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A240" w14:textId="77777777" w:rsidR="00BE3EB9" w:rsidRPr="000309AA" w:rsidRDefault="00BE3EB9" w:rsidP="00BE3EB9">
      <w:pPr>
        <w:jc w:val="center"/>
        <w:rPr>
          <w:b/>
          <w:bCs/>
        </w:rPr>
      </w:pPr>
      <w:r w:rsidRPr="000309AA">
        <w:rPr>
          <w:b/>
          <w:bCs/>
        </w:rPr>
        <w:t xml:space="preserve">BEFORE THE WASHINGTON STATE </w:t>
      </w:r>
    </w:p>
    <w:p w14:paraId="6F8BA241" w14:textId="5108B71C" w:rsidR="00BE3EB9" w:rsidRPr="000309AA" w:rsidRDefault="00BE3EB9" w:rsidP="00BE3EB9">
      <w:pPr>
        <w:jc w:val="center"/>
        <w:rPr>
          <w:b/>
          <w:bCs/>
        </w:rPr>
      </w:pPr>
      <w:r w:rsidRPr="000309AA">
        <w:rPr>
          <w:b/>
          <w:bCs/>
        </w:rPr>
        <w:t>UTILITIES AND TRANSPORTATION COMMISSION</w:t>
      </w:r>
      <w:r w:rsidR="003528C3">
        <w:rPr>
          <w:b/>
          <w:bCs/>
        </w:rPr>
        <w:br/>
      </w: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3528C3" w:rsidRPr="00CB1237" w14:paraId="27EBE466" w14:textId="77777777" w:rsidTr="00C662F2">
        <w:trPr>
          <w:trHeight w:val="1681"/>
        </w:trPr>
        <w:tc>
          <w:tcPr>
            <w:tcW w:w="4195" w:type="dxa"/>
            <w:vMerge w:val="restart"/>
            <w:tcBorders>
              <w:right w:val="single" w:sz="4" w:space="0" w:color="auto"/>
            </w:tcBorders>
          </w:tcPr>
          <w:p w14:paraId="75E07BD2" w14:textId="77777777" w:rsidR="003528C3" w:rsidRPr="00C92B87" w:rsidRDefault="003528C3" w:rsidP="00C662F2">
            <w:pPr>
              <w:spacing w:line="264" w:lineRule="auto"/>
            </w:pPr>
            <w:r w:rsidRPr="00C92B87">
              <w:t>In the Matter of Determining the Proper Carrier Classification of, and Complaint</w:t>
            </w:r>
          </w:p>
          <w:p w14:paraId="3FFB2924" w14:textId="709AA6D0" w:rsidR="003528C3" w:rsidRPr="00C92B87" w:rsidRDefault="003528C3" w:rsidP="00C662F2">
            <w:pPr>
              <w:spacing w:line="264" w:lineRule="auto"/>
            </w:pPr>
            <w:r w:rsidRPr="00C92B87">
              <w:t xml:space="preserve">for Penalties </w:t>
            </w:r>
            <w:r>
              <w:t>Against</w:t>
            </w:r>
          </w:p>
          <w:p w14:paraId="21661BAD" w14:textId="77777777" w:rsidR="003528C3" w:rsidRDefault="003528C3" w:rsidP="00C662F2">
            <w:pPr>
              <w:spacing w:line="264" w:lineRule="auto"/>
            </w:pPr>
          </w:p>
          <w:p w14:paraId="65408E44" w14:textId="77777777" w:rsidR="003528C3" w:rsidRPr="00CB1237" w:rsidRDefault="003528C3" w:rsidP="00C662F2">
            <w:pPr>
              <w:spacing w:line="264" w:lineRule="auto"/>
            </w:pPr>
          </w:p>
          <w:p w14:paraId="789EBF69" w14:textId="77777777" w:rsidR="003528C3" w:rsidRDefault="003528C3" w:rsidP="00C662F2">
            <w:pPr>
              <w:keepLines/>
              <w:rPr>
                <w:caps/>
              </w:rPr>
            </w:pPr>
            <w:r>
              <w:rPr>
                <w:caps/>
              </w:rPr>
              <w:t xml:space="preserve">Dustin wick </w:t>
            </w:r>
            <w:r w:rsidRPr="00B23890">
              <w:t>d/b/a</w:t>
            </w:r>
            <w:r>
              <w:rPr>
                <w:caps/>
              </w:rPr>
              <w:t xml:space="preserve"> Lifters moving </w:t>
            </w:r>
          </w:p>
          <w:p w14:paraId="7D2210E2" w14:textId="77777777" w:rsidR="003528C3" w:rsidRDefault="003528C3" w:rsidP="00C662F2">
            <w:pPr>
              <w:keepLines/>
              <w:rPr>
                <w:caps/>
              </w:rPr>
            </w:pPr>
          </w:p>
          <w:p w14:paraId="1EEEA41E" w14:textId="77777777" w:rsidR="003528C3" w:rsidRDefault="003528C3" w:rsidP="00C662F2">
            <w:pPr>
              <w:keepLines/>
              <w:rPr>
                <w:caps/>
              </w:rPr>
            </w:pPr>
          </w:p>
          <w:p w14:paraId="69096170" w14:textId="77777777" w:rsidR="003528C3" w:rsidRPr="00CB1237" w:rsidRDefault="003528C3" w:rsidP="00C662F2">
            <w:pPr>
              <w:spacing w:line="288" w:lineRule="auto"/>
            </w:pPr>
          </w:p>
        </w:tc>
      </w:tr>
      <w:tr w:rsidR="003528C3" w:rsidRPr="00CB1237" w14:paraId="3AA79BC4" w14:textId="77777777" w:rsidTr="00C662F2">
        <w:trPr>
          <w:trHeight w:val="306"/>
        </w:trPr>
        <w:tc>
          <w:tcPr>
            <w:tcW w:w="4195" w:type="dxa"/>
            <w:vMerge/>
            <w:tcBorders>
              <w:bottom w:val="single" w:sz="4" w:space="0" w:color="auto"/>
              <w:right w:val="single" w:sz="4" w:space="0" w:color="auto"/>
            </w:tcBorders>
          </w:tcPr>
          <w:p w14:paraId="1FA5E750" w14:textId="77777777" w:rsidR="003528C3" w:rsidRPr="00CB1237" w:rsidRDefault="003528C3" w:rsidP="00C662F2">
            <w:pPr>
              <w:pStyle w:val="BodyText"/>
              <w:pBdr>
                <w:bottom w:val="single" w:sz="4" w:space="1" w:color="auto"/>
              </w:pBdr>
              <w:jc w:val="left"/>
            </w:pPr>
          </w:p>
        </w:tc>
      </w:tr>
    </w:tbl>
    <w:p w14:paraId="4B0F6E6B" w14:textId="77777777" w:rsidR="003528C3" w:rsidRPr="00CB1237" w:rsidRDefault="003528C3" w:rsidP="003528C3">
      <w:pPr>
        <w:spacing w:line="288" w:lineRule="auto"/>
      </w:pPr>
      <w:r w:rsidRPr="00CB1237">
        <w:t xml:space="preserve">DOCKET </w:t>
      </w:r>
      <w:r>
        <w:rPr>
          <w:bCs/>
        </w:rPr>
        <w:t>TV-161207</w:t>
      </w:r>
    </w:p>
    <w:p w14:paraId="2A0BCBE6" w14:textId="77777777" w:rsidR="003528C3" w:rsidRPr="00CB1237" w:rsidRDefault="003528C3" w:rsidP="003528C3">
      <w:pPr>
        <w:spacing w:line="288" w:lineRule="auto"/>
      </w:pPr>
    </w:p>
    <w:p w14:paraId="219A05E8" w14:textId="77777777" w:rsidR="003528C3" w:rsidRPr="00CB1237" w:rsidRDefault="003528C3" w:rsidP="003528C3">
      <w:pPr>
        <w:spacing w:line="288" w:lineRule="auto"/>
      </w:pPr>
      <w:r w:rsidRPr="00CB1237">
        <w:t>ORDER 0</w:t>
      </w:r>
      <w:r>
        <w:rPr>
          <w:bCs/>
        </w:rPr>
        <w:t>2</w:t>
      </w:r>
    </w:p>
    <w:p w14:paraId="2CE15678" w14:textId="77777777" w:rsidR="003528C3" w:rsidRPr="00CB1237" w:rsidRDefault="003528C3" w:rsidP="003528C3">
      <w:pPr>
        <w:spacing w:line="288" w:lineRule="auto"/>
      </w:pPr>
    </w:p>
    <w:p w14:paraId="52509C7C" w14:textId="77FE7F75" w:rsidR="003528C3" w:rsidRDefault="003528C3" w:rsidP="003528C3">
      <w:r w:rsidRPr="000309AA">
        <w:t xml:space="preserve">INITIAL ORDER CLASSIFYING RESPONDENT AS HOUSEHOLD GOODS CARRIER; ORDERING RESPONDENT TO CEASE </w:t>
      </w:r>
      <w:r>
        <w:t>AND</w:t>
      </w:r>
      <w:r w:rsidRPr="000309AA">
        <w:t xml:space="preserve"> DESIST; </w:t>
      </w:r>
      <w:r>
        <w:t xml:space="preserve">AND </w:t>
      </w:r>
      <w:r w:rsidRPr="000309AA">
        <w:t>IMPOSING PENALTIES; DEFAULT ORDER</w:t>
      </w:r>
    </w:p>
    <w:p w14:paraId="6F8BA266" w14:textId="4EC0B79B" w:rsidR="00BE3EB9" w:rsidRPr="000309AA" w:rsidRDefault="003528C3" w:rsidP="003528C3">
      <w:r>
        <w:br/>
      </w:r>
    </w:p>
    <w:p w14:paraId="6F8BA267" w14:textId="27FD6B58" w:rsidR="00D00AFA" w:rsidRPr="000309AA" w:rsidRDefault="00C30D2C" w:rsidP="00D00AFA">
      <w:pPr>
        <w:jc w:val="center"/>
        <w:rPr>
          <w:b/>
          <w:u w:val="single"/>
        </w:rPr>
      </w:pPr>
      <w:r>
        <w:rPr>
          <w:b/>
        </w:rPr>
        <w:t>BACKGROUND</w:t>
      </w:r>
    </w:p>
    <w:p w14:paraId="6F8BA268" w14:textId="77777777" w:rsidR="00D00AFA" w:rsidRPr="000309AA" w:rsidRDefault="00D00AFA" w:rsidP="00BE3EB9">
      <w:pPr>
        <w:rPr>
          <w:b/>
        </w:rPr>
      </w:pPr>
    </w:p>
    <w:p w14:paraId="6F8BA269" w14:textId="0BF6C5DC" w:rsidR="00404C48" w:rsidRDefault="00404C48" w:rsidP="006B47DB">
      <w:pPr>
        <w:pStyle w:val="ListParagraph"/>
        <w:tabs>
          <w:tab w:val="num" w:pos="720"/>
        </w:tabs>
        <w:spacing w:line="288" w:lineRule="auto"/>
        <w:ind w:left="0"/>
        <w:rPr>
          <w:i/>
        </w:rPr>
      </w:pPr>
      <w:r w:rsidRPr="00404C48">
        <w:rPr>
          <w:b/>
        </w:rPr>
        <w:t>Synopsis</w:t>
      </w:r>
      <w:r w:rsidR="005F261A">
        <w:rPr>
          <w:b/>
          <w:i/>
        </w:rPr>
        <w:t xml:space="preserve">. </w:t>
      </w:r>
      <w:r w:rsidRPr="00404C48">
        <w:rPr>
          <w:i/>
        </w:rPr>
        <w:t>This is an Administrative Law Judge’s Initial Order that is not effective unless approved or allowed to become effective as described in the notice at the end of this Order</w:t>
      </w:r>
      <w:r w:rsidR="005F261A">
        <w:rPr>
          <w:i/>
        </w:rPr>
        <w:t xml:space="preserve">. </w:t>
      </w:r>
      <w:r w:rsidRPr="00404C48">
        <w:rPr>
          <w:i/>
        </w:rPr>
        <w:t xml:space="preserve">If this Initial Order </w:t>
      </w:r>
      <w:r w:rsidRPr="00031231">
        <w:rPr>
          <w:i/>
        </w:rPr>
        <w:t xml:space="preserve">becomes final, the </w:t>
      </w:r>
      <w:r w:rsidR="00C30D2C">
        <w:rPr>
          <w:i/>
        </w:rPr>
        <w:t xml:space="preserve">Utilities and Transportation </w:t>
      </w:r>
      <w:r w:rsidRPr="00031231">
        <w:rPr>
          <w:i/>
        </w:rPr>
        <w:t xml:space="preserve">Commission </w:t>
      </w:r>
      <w:r w:rsidR="00C30D2C">
        <w:rPr>
          <w:i/>
        </w:rPr>
        <w:t xml:space="preserve">(Commission) </w:t>
      </w:r>
      <w:r w:rsidRPr="00031231">
        <w:rPr>
          <w:i/>
        </w:rPr>
        <w:t xml:space="preserve">will </w:t>
      </w:r>
      <w:r w:rsidRPr="0038309C">
        <w:rPr>
          <w:i/>
        </w:rPr>
        <w:t xml:space="preserve">find </w:t>
      </w:r>
      <w:r w:rsidR="002A426F">
        <w:rPr>
          <w:i/>
        </w:rPr>
        <w:t>Dustin Wick</w:t>
      </w:r>
      <w:r w:rsidR="0065633F">
        <w:rPr>
          <w:i/>
        </w:rPr>
        <w:t xml:space="preserve"> d/b/a </w:t>
      </w:r>
      <w:r w:rsidR="002A426F">
        <w:rPr>
          <w:i/>
        </w:rPr>
        <w:t>Lifters Moving</w:t>
      </w:r>
      <w:r w:rsidR="00512CC8" w:rsidRPr="00456745">
        <w:rPr>
          <w:i/>
        </w:rPr>
        <w:t xml:space="preserve"> </w:t>
      </w:r>
      <w:r w:rsidR="00C30D2C">
        <w:rPr>
          <w:i/>
        </w:rPr>
        <w:t>(</w:t>
      </w:r>
      <w:r w:rsidR="00AE687A">
        <w:rPr>
          <w:i/>
        </w:rPr>
        <w:t>Dustin Wick</w:t>
      </w:r>
      <w:r w:rsidR="00FB568F">
        <w:rPr>
          <w:i/>
        </w:rPr>
        <w:t xml:space="preserve"> or Company</w:t>
      </w:r>
      <w:r w:rsidR="00C30D2C">
        <w:rPr>
          <w:i/>
        </w:rPr>
        <w:t xml:space="preserve">) </w:t>
      </w:r>
      <w:r w:rsidRPr="00456745">
        <w:rPr>
          <w:i/>
        </w:rPr>
        <w:t>in default for failing to appear at the hearing</w:t>
      </w:r>
      <w:r w:rsidR="005F261A">
        <w:rPr>
          <w:i/>
        </w:rPr>
        <w:t xml:space="preserve">. </w:t>
      </w:r>
      <w:r w:rsidRPr="00404C48">
        <w:rPr>
          <w:i/>
        </w:rPr>
        <w:t>In addition, if this Ini</w:t>
      </w:r>
      <w:r w:rsidRPr="00456745">
        <w:rPr>
          <w:i/>
        </w:rPr>
        <w:t>tial Order becomes final,</w:t>
      </w:r>
      <w:r w:rsidR="007B1309" w:rsidRPr="00456745">
        <w:rPr>
          <w:i/>
        </w:rPr>
        <w:t xml:space="preserve"> </w:t>
      </w:r>
      <w:r w:rsidR="00AE687A">
        <w:rPr>
          <w:i/>
        </w:rPr>
        <w:t>Dustin Wick</w:t>
      </w:r>
      <w:r w:rsidRPr="00456745">
        <w:rPr>
          <w:i/>
        </w:rPr>
        <w:t xml:space="preserve"> will be</w:t>
      </w:r>
      <w:r w:rsidRPr="00404C48">
        <w:rPr>
          <w:i/>
        </w:rPr>
        <w:t xml:space="preserv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14:paraId="6F8BA26A" w14:textId="77777777" w:rsidR="00404C48" w:rsidRPr="00404C48" w:rsidRDefault="00404C48" w:rsidP="00404C48">
      <w:pPr>
        <w:pStyle w:val="ListParagraph"/>
        <w:tabs>
          <w:tab w:val="num" w:pos="720"/>
        </w:tabs>
        <w:spacing w:line="288" w:lineRule="auto"/>
        <w:ind w:left="0"/>
        <w:rPr>
          <w:i/>
        </w:rPr>
      </w:pPr>
    </w:p>
    <w:p w14:paraId="6F8BA26B" w14:textId="2BF0AEA1" w:rsidR="002706D5" w:rsidRPr="000309AA" w:rsidRDefault="002706D5" w:rsidP="00935B54">
      <w:pPr>
        <w:numPr>
          <w:ilvl w:val="0"/>
          <w:numId w:val="27"/>
        </w:numPr>
        <w:tabs>
          <w:tab w:val="num" w:pos="720"/>
        </w:tabs>
        <w:spacing w:line="288" w:lineRule="auto"/>
        <w:rPr>
          <w:b/>
          <w:i/>
        </w:rPr>
      </w:pPr>
      <w:r w:rsidRPr="000309AA">
        <w:rPr>
          <w:b/>
        </w:rPr>
        <w:t>Nature of Proceeding</w:t>
      </w:r>
      <w:r w:rsidR="005F261A">
        <w:rPr>
          <w:b/>
        </w:rPr>
        <w:t xml:space="preserve">. </w:t>
      </w:r>
      <w:r w:rsidR="00481FD4" w:rsidRPr="00031231">
        <w:t>Th</w:t>
      </w:r>
      <w:r w:rsidR="008828B1" w:rsidRPr="00031231">
        <w:t xml:space="preserve">e </w:t>
      </w:r>
      <w:r w:rsidR="00B80BF4" w:rsidRPr="00031231">
        <w:t xml:space="preserve">Commission </w:t>
      </w:r>
      <w:r w:rsidR="008828B1" w:rsidRPr="00031231">
        <w:t xml:space="preserve">initiated this special proceeding to determine </w:t>
      </w:r>
      <w:r w:rsidR="00AA48CA">
        <w:t xml:space="preserve">if </w:t>
      </w:r>
      <w:r w:rsidR="002A426F">
        <w:t>Dustin Wick</w:t>
      </w:r>
      <w:r w:rsidR="00DA35E4" w:rsidRPr="000309AA">
        <w:t xml:space="preserve"> </w:t>
      </w:r>
      <w:r w:rsidR="00277EA1" w:rsidRPr="000309AA">
        <w:t>ha</w:t>
      </w:r>
      <w:r w:rsidR="00FB568F">
        <w:t>s</w:t>
      </w:r>
      <w:r w:rsidR="00277EA1" w:rsidRPr="000309AA">
        <w:t xml:space="preserve"> engaged</w:t>
      </w:r>
      <w:r w:rsidR="00F05F9E" w:rsidRPr="000309AA">
        <w:t>,</w:t>
      </w:r>
      <w:r w:rsidR="00277EA1" w:rsidRPr="000309AA">
        <w:t xml:space="preserve"> and continues to engage, in business as a </w:t>
      </w:r>
      <w:r w:rsidR="00481FD4" w:rsidRPr="000309AA">
        <w:t xml:space="preserve">common carrier for </w:t>
      </w:r>
      <w:proofErr w:type="gramStart"/>
      <w:r w:rsidR="00481FD4" w:rsidRPr="000309AA">
        <w:t>transportation</w:t>
      </w:r>
      <w:proofErr w:type="gramEnd"/>
      <w:r w:rsidR="00481FD4" w:rsidRPr="000309AA">
        <w:t xml:space="preserve"> of household goods for compensation within the state of Washington without possessing the </w:t>
      </w:r>
      <w:r w:rsidR="007512EF" w:rsidRPr="000309AA">
        <w:t>permit</w:t>
      </w:r>
      <w:r w:rsidR="00481FD4" w:rsidRPr="000309AA">
        <w:t xml:space="preserve"> required for such operations.</w:t>
      </w:r>
    </w:p>
    <w:p w14:paraId="6F8BA26C" w14:textId="77777777" w:rsidR="00C025F2" w:rsidRPr="000309AA" w:rsidRDefault="00C025F2" w:rsidP="00C025F2">
      <w:pPr>
        <w:pStyle w:val="ListParagraph"/>
        <w:spacing w:line="288" w:lineRule="auto"/>
        <w:ind w:left="0"/>
      </w:pPr>
    </w:p>
    <w:p w14:paraId="6F8BA26D" w14:textId="0F695704" w:rsidR="00B46A35" w:rsidRPr="000309AA" w:rsidRDefault="002706D5" w:rsidP="00B46A35">
      <w:pPr>
        <w:numPr>
          <w:ilvl w:val="0"/>
          <w:numId w:val="27"/>
        </w:numPr>
        <w:tabs>
          <w:tab w:val="num" w:pos="720"/>
        </w:tabs>
        <w:spacing w:line="288" w:lineRule="auto"/>
      </w:pPr>
      <w:r w:rsidRPr="000309AA">
        <w:rPr>
          <w:b/>
        </w:rPr>
        <w:t>Procedural History</w:t>
      </w:r>
      <w:r w:rsidR="005F261A">
        <w:rPr>
          <w:b/>
          <w:i/>
        </w:rPr>
        <w:t xml:space="preserve">. </w:t>
      </w:r>
      <w:r w:rsidR="00481FD4" w:rsidRPr="000309AA">
        <w:t xml:space="preserve">On </w:t>
      </w:r>
      <w:r w:rsidR="002A426F">
        <w:t>December</w:t>
      </w:r>
      <w:r w:rsidR="009073A1">
        <w:t xml:space="preserve"> </w:t>
      </w:r>
      <w:r w:rsidR="002A426F">
        <w:t>19</w:t>
      </w:r>
      <w:r w:rsidR="009073A1">
        <w:t>, 2016</w:t>
      </w:r>
      <w:r w:rsidR="009F1EA6">
        <w:t>,</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on its own motion</w:t>
      </w:r>
      <w:r w:rsidR="005F261A">
        <w:t xml:space="preserve">. </w:t>
      </w:r>
      <w:r w:rsidR="00F05F9E" w:rsidRPr="000309AA">
        <w:t>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57EEBCD7DF39444485456F0CDBEB92E1"/>
          </w:placeholder>
        </w:sdtPr>
        <w:sdtEndPr/>
        <w:sdtContent>
          <w:sdt>
            <w:sdtPr>
              <w:id w:val="-556094016"/>
              <w:placeholder>
                <w:docPart w:val="859BFB572FF74FBCA3A01292565F3A7A"/>
              </w:placeholder>
            </w:sdtPr>
            <w:sdtEndPr>
              <w:rPr>
                <w:i/>
              </w:rPr>
            </w:sdtEndPr>
            <w:sdtContent>
              <w:sdt>
                <w:sdtPr>
                  <w:id w:val="-2109031262"/>
                  <w:placeholder>
                    <w:docPart w:val="54D2A85528FD4A18B4C5F78B97AA31FC"/>
                  </w:placeholder>
                </w:sdtPr>
                <w:sdtEndPr>
                  <w:rPr>
                    <w:i/>
                  </w:rPr>
                </w:sdtEndPr>
                <w:sdtContent>
                  <w:sdt>
                    <w:sdtPr>
                      <w:id w:val="1394936225"/>
                      <w:placeholder>
                        <w:docPart w:val="4548B697C1D840A0B30B796223F1ECB3"/>
                      </w:placeholder>
                    </w:sdtPr>
                    <w:sdtEndPr/>
                    <w:sdtContent>
                      <w:sdt>
                        <w:sdtPr>
                          <w:id w:val="719874246"/>
                          <w:placeholder>
                            <w:docPart w:val="2D96BB51F09A42C8B87E0F9EE42F90BE"/>
                          </w:placeholder>
                        </w:sdtPr>
                        <w:sdtEndPr/>
                        <w:sdtContent>
                          <w:r w:rsidR="002A426F">
                            <w:t>Dustin Wick</w:t>
                          </w:r>
                        </w:sdtContent>
                      </w:sdt>
                    </w:sdtContent>
                  </w:sdt>
                </w:sdtContent>
              </w:sdt>
            </w:sdtContent>
          </w:sdt>
        </w:sdtContent>
      </w:sdt>
      <w:r w:rsidR="00E67429" w:rsidRPr="000309AA">
        <w:t xml:space="preserve"> </w:t>
      </w:r>
      <w:r w:rsidR="00B46A35" w:rsidRPr="000309AA">
        <w:t>violated RCW 81.80.075(1) by:</w:t>
      </w:r>
    </w:p>
    <w:p w14:paraId="6F8BA26E" w14:textId="77777777" w:rsidR="00B46A35" w:rsidRPr="000309AA" w:rsidRDefault="00B46A35" w:rsidP="00B46A35">
      <w:pPr>
        <w:pStyle w:val="ListParagraph"/>
        <w:tabs>
          <w:tab w:val="num" w:pos="0"/>
        </w:tabs>
        <w:ind w:hanging="720"/>
      </w:pPr>
    </w:p>
    <w:p w14:paraId="6F8BA26F" w14:textId="182127CE"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 xml:space="preserve">the </w:t>
      </w:r>
      <w:r w:rsidR="003528C3">
        <w:br/>
        <w:t xml:space="preserve"> </w:t>
      </w:r>
      <w:r w:rsidR="003528C3">
        <w:tab/>
      </w:r>
      <w:r w:rsidR="00B46A35" w:rsidRPr="000309AA">
        <w:t>state of Washington</w:t>
      </w:r>
    </w:p>
    <w:p w14:paraId="6F8BA271" w14:textId="765A3882" w:rsidR="00B46A35" w:rsidRPr="000309AA" w:rsidRDefault="00B46A35" w:rsidP="00B46A35">
      <w:pPr>
        <w:tabs>
          <w:tab w:val="num" w:pos="0"/>
        </w:tabs>
        <w:spacing w:line="288" w:lineRule="auto"/>
        <w:ind w:left="720" w:hanging="720"/>
      </w:pPr>
      <w:r w:rsidRPr="000309AA">
        <w:lastRenderedPageBreak/>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t>
      </w:r>
      <w:r w:rsidR="003528C3">
        <w:br/>
        <w:t xml:space="preserve"> </w:t>
      </w:r>
      <w:r w:rsidR="003528C3">
        <w:tab/>
      </w:r>
      <w:r w:rsidRPr="000309AA">
        <w:t xml:space="preserve">Washington </w:t>
      </w:r>
      <w:r w:rsidR="00A83509" w:rsidRPr="000309AA">
        <w:t xml:space="preserve">on at least </w:t>
      </w:r>
      <w:r w:rsidR="007A0A72">
        <w:t>one</w:t>
      </w:r>
      <w:r w:rsidR="00117D2C">
        <w:t xml:space="preserve"> occasion</w:t>
      </w:r>
    </w:p>
    <w:p w14:paraId="6F8BA272" w14:textId="77777777" w:rsidR="00B46A35" w:rsidRPr="000309AA" w:rsidRDefault="00B46A35" w:rsidP="00B46A35">
      <w:pPr>
        <w:tabs>
          <w:tab w:val="num" w:pos="0"/>
        </w:tabs>
        <w:spacing w:line="288" w:lineRule="auto"/>
        <w:ind w:hanging="720"/>
      </w:pPr>
    </w:p>
    <w:p w14:paraId="6F8BA273" w14:textId="211EBF12"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5F261A">
        <w:t xml:space="preserve">. </w:t>
      </w:r>
      <w:r w:rsidR="00481FD4" w:rsidRPr="000309AA">
        <w:t xml:space="preserve">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For Production of Documents </w:t>
      </w:r>
      <w:r w:rsidR="008828B1" w:rsidRPr="000309AA">
        <w:t>(Subpoenas)</w:t>
      </w:r>
      <w:r w:rsidR="008828B1" w:rsidRPr="000309AA">
        <w:rPr>
          <w:i/>
        </w:rPr>
        <w:t xml:space="preserve"> </w:t>
      </w:r>
      <w:r w:rsidR="00481FD4" w:rsidRPr="000309AA">
        <w:t xml:space="preserve">to </w:t>
      </w:r>
      <w:r w:rsidR="00C30D2C">
        <w:t>the C</w:t>
      </w:r>
      <w:r w:rsidR="00E6209E" w:rsidRPr="000309AA">
        <w:t xml:space="preserve">ompany </w:t>
      </w:r>
      <w:r w:rsidR="00481FD4" w:rsidRPr="000309AA">
        <w:t xml:space="preserve">commanding </w:t>
      </w:r>
      <w:sdt>
        <w:sdtPr>
          <w:id w:val="-59259320"/>
          <w:placeholder>
            <w:docPart w:val="57EEBCD7DF39444485456F0CDBEB92E1"/>
          </w:placeholder>
        </w:sdtPr>
        <w:sdtEndPr/>
        <w:sdtContent>
          <w:sdt>
            <w:sdtPr>
              <w:id w:val="-1636789011"/>
              <w:placeholder>
                <w:docPart w:val="8A4F34872F8A455BA1479071784BB5C1"/>
              </w:placeholder>
            </w:sdtPr>
            <w:sdtEndPr>
              <w:rPr>
                <w:i/>
              </w:rPr>
            </w:sdtEndPr>
            <w:sdtContent>
              <w:sdt>
                <w:sdtPr>
                  <w:id w:val="-1250113581"/>
                  <w:placeholder>
                    <w:docPart w:val="1F3B52C6CBC540D9BB993532A65C507E"/>
                  </w:placeholder>
                </w:sdtPr>
                <w:sdtEndPr>
                  <w:rPr>
                    <w:i/>
                  </w:rPr>
                </w:sdtEndPr>
                <w:sdtContent>
                  <w:sdt>
                    <w:sdtPr>
                      <w:id w:val="-810173321"/>
                      <w:placeholder>
                        <w:docPart w:val="48BEB17AEA0F4B2885C5112C19916957"/>
                      </w:placeholder>
                    </w:sdtPr>
                    <w:sdtEndPr/>
                    <w:sdtContent>
                      <w:sdt>
                        <w:sdtPr>
                          <w:id w:val="1179235783"/>
                          <w:placeholder>
                            <w:docPart w:val="B43D5A0AE7AB446CA550278AEFAB8EEF"/>
                          </w:placeholder>
                        </w:sdtPr>
                        <w:sdtEndPr/>
                        <w:sdtContent>
                          <w:r w:rsidR="002A426F">
                            <w:t>Dustin Wick</w:t>
                          </w:r>
                        </w:sdtContent>
                      </w:sdt>
                    </w:sdtContent>
                  </w:sdt>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w:t>
      </w:r>
      <w:r w:rsidR="00D02837" w:rsidRPr="000309AA">
        <w:t> </w:t>
      </w:r>
      <w:r w:rsidR="002876D1" w:rsidRPr="000309AA">
        <w:t>a</w:t>
      </w:r>
      <w:r w:rsidR="00481FD4" w:rsidRPr="000309AA">
        <w:t>.m.</w:t>
      </w:r>
      <w:r w:rsidR="003528C3">
        <w:t xml:space="preserve"> on</w:t>
      </w:r>
      <w:r w:rsidR="00481FD4" w:rsidRPr="000309AA">
        <w:t xml:space="preserve"> </w:t>
      </w:r>
      <w:r w:rsidR="002A426F">
        <w:t>January</w:t>
      </w:r>
      <w:r w:rsidR="009073A1">
        <w:t xml:space="preserve"> 25</w:t>
      </w:r>
      <w:r w:rsidR="007E0720">
        <w:t>, 201</w:t>
      </w:r>
      <w:r w:rsidR="002A426F">
        <w:t>7</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14:paraId="6F8BA274" w14:textId="77777777" w:rsidR="00533819" w:rsidRPr="000309AA" w:rsidRDefault="00AA7FB0" w:rsidP="00AA7FB0">
      <w:pPr>
        <w:tabs>
          <w:tab w:val="num" w:pos="0"/>
          <w:tab w:val="num" w:pos="720"/>
        </w:tabs>
        <w:spacing w:line="288" w:lineRule="auto"/>
        <w:ind w:hanging="720"/>
      </w:pPr>
      <w:r w:rsidRPr="000309AA">
        <w:rPr>
          <w:i/>
        </w:rPr>
        <w:tab/>
      </w:r>
    </w:p>
    <w:p w14:paraId="6F8BA275" w14:textId="1A158246" w:rsidR="00AA7FB0" w:rsidRPr="000309AA" w:rsidRDefault="00AA7FB0" w:rsidP="00AA7FB0">
      <w:pPr>
        <w:numPr>
          <w:ilvl w:val="0"/>
          <w:numId w:val="27"/>
        </w:numPr>
        <w:tabs>
          <w:tab w:val="num" w:pos="720"/>
        </w:tabs>
        <w:spacing w:line="288" w:lineRule="auto"/>
      </w:pPr>
      <w:r w:rsidRPr="000309AA">
        <w:t xml:space="preserve">On </w:t>
      </w:r>
      <w:r w:rsidR="002A426F">
        <w:t>January</w:t>
      </w:r>
      <w:r w:rsidR="009073A1">
        <w:t xml:space="preserve"> </w:t>
      </w:r>
      <w:r w:rsidR="00BF2B88">
        <w:t>4</w:t>
      </w:r>
      <w:r w:rsidR="007E0720">
        <w:t>, 201</w:t>
      </w:r>
      <w:r w:rsidR="002A426F">
        <w:t>7</w:t>
      </w:r>
      <w:r w:rsidRPr="000309AA">
        <w:t xml:space="preserve">, the Commission personally served (via legal messenger) the Complaint </w:t>
      </w:r>
      <w:r w:rsidRPr="00E67429">
        <w:t xml:space="preserve">and Order Initiating Special Proceeding and Subpoenas on </w:t>
      </w:r>
      <w:sdt>
        <w:sdtPr>
          <w:id w:val="1663894685"/>
          <w:placeholder>
            <w:docPart w:val="57EEBCD7DF39444485456F0CDBEB92E1"/>
          </w:placeholder>
        </w:sdtPr>
        <w:sdtEndPr/>
        <w:sdtContent>
          <w:sdt>
            <w:sdtPr>
              <w:id w:val="1431929149"/>
              <w:placeholder>
                <w:docPart w:val="E807333DCA6C47EC9CDA52FAB9AB4EA4"/>
              </w:placeholder>
            </w:sdtPr>
            <w:sdtEndPr>
              <w:rPr>
                <w:i/>
              </w:rPr>
            </w:sdtEndPr>
            <w:sdtContent>
              <w:sdt>
                <w:sdtPr>
                  <w:id w:val="-342474445"/>
                  <w:placeholder>
                    <w:docPart w:val="0A1991665B484982848572D8BA1A1C5E"/>
                  </w:placeholder>
                </w:sdtPr>
                <w:sdtEndPr/>
                <w:sdtContent>
                  <w:sdt>
                    <w:sdtPr>
                      <w:id w:val="71633935"/>
                      <w:placeholder>
                        <w:docPart w:val="BDF468FDC67D4190B08AE3316F5E53FD"/>
                      </w:placeholder>
                    </w:sdtPr>
                    <w:sdtEndPr/>
                    <w:sdtContent>
                      <w:sdt>
                        <w:sdtPr>
                          <w:id w:val="806436253"/>
                          <w:placeholder>
                            <w:docPart w:val="EE5A41B9FE7E441E9EDF00180B040A07"/>
                          </w:placeholder>
                        </w:sdtPr>
                        <w:sdtEndPr>
                          <w:rPr>
                            <w:i/>
                          </w:rPr>
                        </w:sdtEndPr>
                        <w:sdtContent>
                          <w:sdt>
                            <w:sdtPr>
                              <w:id w:val="-104500238"/>
                              <w:placeholder>
                                <w:docPart w:val="8378AF701D5A4CA0AB33293DD1784D1E"/>
                              </w:placeholder>
                            </w:sdtPr>
                            <w:sdtEndPr/>
                            <w:sdtContent>
                              <w:r w:rsidR="002A426F">
                                <w:t>Dustin Wick</w:t>
                              </w:r>
                              <w:r w:rsidR="00BF2B88">
                                <w:t xml:space="preserve"> </w:t>
                              </w:r>
                            </w:sdtContent>
                          </w:sdt>
                        </w:sdtContent>
                      </w:sdt>
                    </w:sdtContent>
                  </w:sdt>
                </w:sdtContent>
              </w:sdt>
            </w:sdtContent>
          </w:sdt>
        </w:sdtContent>
      </w:sdt>
      <w:r w:rsidRPr="00E67429">
        <w:t xml:space="preserve">in </w:t>
      </w:r>
      <w:sdt>
        <w:sdtPr>
          <w:id w:val="1887675270"/>
          <w:placeholder>
            <w:docPart w:val="57EEBCD7DF39444485456F0CDBEB92E1"/>
          </w:placeholder>
        </w:sdtPr>
        <w:sdtEndPr/>
        <w:sdtContent>
          <w:r w:rsidR="002A426F">
            <w:t>Brier</w:t>
          </w:r>
        </w:sdtContent>
      </w:sdt>
      <w:r w:rsidRPr="00E67429">
        <w:t xml:space="preserve">, </w:t>
      </w:r>
      <w:r w:rsidR="00E67429" w:rsidRPr="00E67429">
        <w:t>WA</w:t>
      </w:r>
      <w:r w:rsidRPr="00E67429">
        <w:t>.</w:t>
      </w:r>
      <w:r w:rsidRPr="000309AA">
        <w:br/>
      </w:r>
    </w:p>
    <w:p w14:paraId="6F8BA276" w14:textId="7DE993DC" w:rsidR="00AA7FB0" w:rsidRPr="000309AA" w:rsidRDefault="00533819" w:rsidP="00AA7FB0">
      <w:pPr>
        <w:numPr>
          <w:ilvl w:val="0"/>
          <w:numId w:val="27"/>
        </w:numPr>
        <w:tabs>
          <w:tab w:val="num" w:pos="720"/>
        </w:tabs>
        <w:spacing w:line="288" w:lineRule="auto"/>
      </w:pPr>
      <w:r w:rsidRPr="000309AA">
        <w:rPr>
          <w:b/>
        </w:rPr>
        <w:t>Hearing</w:t>
      </w:r>
      <w:r w:rsidR="005F261A">
        <w:rPr>
          <w:b/>
        </w:rPr>
        <w:t xml:space="preserve">. </w:t>
      </w:r>
      <w:r w:rsidRPr="000309AA">
        <w:t>On</w:t>
      </w:r>
      <w:r w:rsidR="00CF7E7A" w:rsidRPr="000309AA">
        <w:t xml:space="preserve"> </w:t>
      </w:r>
      <w:r w:rsidR="002A426F">
        <w:t>January</w:t>
      </w:r>
      <w:r w:rsidR="009073A1">
        <w:t xml:space="preserve"> 25</w:t>
      </w:r>
      <w:r w:rsidR="007E0720">
        <w:t>, 201</w:t>
      </w:r>
      <w:r w:rsidR="002A426F">
        <w:t>7</w:t>
      </w:r>
      <w:r w:rsidRPr="000309AA">
        <w:t xml:space="preserve">, the hearing convened as scheduled in Olympia, Washington, before Administrative Law Judge </w:t>
      </w:r>
      <w:r w:rsidR="005A6CD6">
        <w:t>Rayne Pearson</w:t>
      </w:r>
      <w:r w:rsidR="005F261A">
        <w:t xml:space="preserve">. </w:t>
      </w:r>
      <w:r w:rsidR="00AA7FB0" w:rsidRPr="000309AA">
        <w:t>Commission Staff was the only party appearing at the hearing</w:t>
      </w:r>
      <w:r w:rsidR="005F261A">
        <w:t xml:space="preserve">. </w:t>
      </w:r>
      <w:r w:rsidR="00AA7FB0" w:rsidRPr="000309AA">
        <w:t>Commission Staff moved for default pursuant to RCW 34.05.440(2) and WAC 480-07-450</w:t>
      </w:r>
      <w:r w:rsidR="005F261A">
        <w:t xml:space="preserve">. </w:t>
      </w:r>
      <w:r w:rsidR="00AA7FB0" w:rsidRPr="000309AA">
        <w:t xml:space="preserve">Commission Staff also requested that it be allowed to present a prima facie case demonstrating that </w:t>
      </w:r>
      <w:r w:rsidR="002A426F">
        <w:t>Dustin Wick</w:t>
      </w:r>
      <w:r w:rsidR="00FB568F" w:rsidRPr="000309AA">
        <w:t xml:space="preserve"> </w:t>
      </w:r>
      <w:r w:rsidR="00FB568F">
        <w:t>is</w:t>
      </w:r>
      <w:r w:rsidR="00AA7FB0" w:rsidRPr="000309AA">
        <w:t xml:space="preserve"> operating as a household goods carrier without the required permit </w:t>
      </w:r>
      <w:r w:rsidR="003528C3">
        <w:t>from</w:t>
      </w:r>
      <w:r w:rsidR="00AA7FB0" w:rsidRPr="000309AA">
        <w:t xml:space="preserve"> the Commission.</w:t>
      </w:r>
      <w:r w:rsidR="00AA7FB0" w:rsidRPr="000309AA">
        <w:br/>
      </w:r>
    </w:p>
    <w:p w14:paraId="6F8BA277" w14:textId="06B78FBE"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aring</w:t>
      </w:r>
      <w:r w:rsidR="005F261A">
        <w:t xml:space="preserve">. </w:t>
      </w:r>
      <w:r w:rsidR="00711443">
        <w:t xml:space="preserve">Based on the failure of </w:t>
      </w:r>
      <w:sdt>
        <w:sdtPr>
          <w:id w:val="1930618360"/>
          <w:placeholder>
            <w:docPart w:val="57EEBCD7DF39444485456F0CDBEB92E1"/>
          </w:placeholder>
        </w:sdtPr>
        <w:sdtEndPr/>
        <w:sdtContent>
          <w:sdt>
            <w:sdtPr>
              <w:id w:val="307285802"/>
              <w:placeholder>
                <w:docPart w:val="25673E57110B4274863A5B8FE4D646D3"/>
              </w:placeholder>
            </w:sdtPr>
            <w:sdtEndPr>
              <w:rPr>
                <w:i/>
              </w:rPr>
            </w:sdtEndPr>
            <w:sdtContent>
              <w:sdt>
                <w:sdtPr>
                  <w:id w:val="-144282873"/>
                  <w:placeholder>
                    <w:docPart w:val="67D53665077D483586C37D3768DD44AF"/>
                  </w:placeholder>
                </w:sdtPr>
                <w:sdtEndPr>
                  <w:rPr>
                    <w:i/>
                  </w:rPr>
                </w:sdtEndPr>
                <w:sdtContent>
                  <w:sdt>
                    <w:sdtPr>
                      <w:id w:val="576560631"/>
                      <w:placeholder>
                        <w:docPart w:val="60E8B1CD7C2841A897EF411E7598C3A8"/>
                      </w:placeholder>
                    </w:sdtPr>
                    <w:sdtEndPr/>
                    <w:sdtContent>
                      <w:sdt>
                        <w:sdtPr>
                          <w:id w:val="-1681577269"/>
                          <w:placeholder>
                            <w:docPart w:val="5DD754046BF143CE88BF4849CEE6B6BE"/>
                          </w:placeholder>
                        </w:sdtPr>
                        <w:sdtEndPr/>
                        <w:sdtContent>
                          <w:r w:rsidR="002A426F">
                            <w:t>Dustin Wick</w:t>
                          </w:r>
                        </w:sdtContent>
                      </w:sdt>
                    </w:sdtContent>
                  </w:sdt>
                </w:sdtContent>
              </w:sdt>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14:paraId="6F8BA278" w14:textId="3E2E7673"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9073A1">
        <w:t>Rachel Jones</w:t>
      </w:r>
      <w:r w:rsidR="005F261A">
        <w:t xml:space="preserve">. </w:t>
      </w:r>
      <w:r w:rsidRPr="000309AA">
        <w:t>Commission Staff provided a brief summary oral argument at the close of the hearing.</w:t>
      </w:r>
      <w:r>
        <w:br/>
      </w:r>
    </w:p>
    <w:p w14:paraId="6F8BA279" w14:textId="5579E2E5" w:rsidR="000309AA" w:rsidRDefault="000309AA" w:rsidP="00E81A7E">
      <w:pPr>
        <w:numPr>
          <w:ilvl w:val="0"/>
          <w:numId w:val="27"/>
        </w:numPr>
        <w:spacing w:line="264" w:lineRule="auto"/>
      </w:pPr>
      <w:r w:rsidRPr="008E2569">
        <w:rPr>
          <w:b/>
          <w:bCs/>
        </w:rPr>
        <w:t>Initial Order</w:t>
      </w:r>
      <w:r w:rsidR="005F261A">
        <w:rPr>
          <w:b/>
          <w:bCs/>
        </w:rPr>
        <w:t xml:space="preserve">. </w:t>
      </w:r>
      <w:r w:rsidRPr="008E2569">
        <w:t xml:space="preserve">The </w:t>
      </w:r>
      <w:r w:rsidR="003528C3">
        <w:t>Commission</w:t>
      </w:r>
      <w:r w:rsidRPr="008E2569">
        <w:t xml:space="preserve"> finds </w:t>
      </w:r>
      <w:sdt>
        <w:sdtPr>
          <w:id w:val="-208037467"/>
          <w:placeholder>
            <w:docPart w:val="57EEBCD7DF39444485456F0CDBEB92E1"/>
          </w:placeholder>
        </w:sdtPr>
        <w:sdtEndPr/>
        <w:sdtContent>
          <w:sdt>
            <w:sdtPr>
              <w:id w:val="1905489204"/>
              <w:placeholder>
                <w:docPart w:val="7C2119A90E424FEDBCEF152F750D7BBB"/>
              </w:placeholder>
            </w:sdtPr>
            <w:sdtEndPr>
              <w:rPr>
                <w:i/>
              </w:rPr>
            </w:sdtEndPr>
            <w:sdtContent>
              <w:sdt>
                <w:sdtPr>
                  <w:id w:val="-149519960"/>
                  <w:placeholder>
                    <w:docPart w:val="507CB940C70C46AE9AAAE5CDDB50F10E"/>
                  </w:placeholder>
                </w:sdtPr>
                <w:sdtEndPr>
                  <w:rPr>
                    <w:i/>
                  </w:rPr>
                </w:sdtEndPr>
                <w:sdtContent>
                  <w:sdt>
                    <w:sdtPr>
                      <w:id w:val="986204620"/>
                      <w:placeholder>
                        <w:docPart w:val="A00CC4C51A1B4E4791A965ACCDB46E2E"/>
                      </w:placeholder>
                    </w:sdtPr>
                    <w:sdtEndPr/>
                    <w:sdtContent>
                      <w:sdt>
                        <w:sdtPr>
                          <w:id w:val="-1252581483"/>
                          <w:placeholder>
                            <w:docPart w:val="27028F164F564AD9AC183C16630E84D3"/>
                          </w:placeholder>
                        </w:sdtPr>
                        <w:sdtEndPr/>
                        <w:sdtContent>
                          <w:r w:rsidR="002A426F">
                            <w:t>Dustin Wick</w:t>
                          </w:r>
                        </w:sdtContent>
                      </w:sdt>
                    </w:sdtContent>
                  </w:sdt>
                </w:sdtContent>
              </w:sdt>
            </w:sdtContent>
          </w:sdt>
        </w:sdtContent>
      </w:sdt>
      <w:r w:rsidR="00E67429" w:rsidRPr="008E2569">
        <w:t xml:space="preserve"> </w:t>
      </w:r>
      <w:r w:rsidRPr="008E2569">
        <w:t>in default pursuant to RCW 34.05.440(2) and WAC 480-07-450(1)</w:t>
      </w:r>
      <w:r w:rsidR="005F261A">
        <w:t xml:space="preserve">. </w:t>
      </w:r>
      <w:r w:rsidRPr="008E2569">
        <w:t xml:space="preserve">Further, the </w:t>
      </w:r>
      <w:r w:rsidR="003528C3">
        <w:t>Commission</w:t>
      </w:r>
      <w:r w:rsidRPr="008E2569">
        <w:t xml:space="preserve"> finds that </w:t>
      </w:r>
      <w:sdt>
        <w:sdtPr>
          <w:id w:val="547341215"/>
          <w:placeholder>
            <w:docPart w:val="57EEBCD7DF39444485456F0CDBEB92E1"/>
          </w:placeholder>
        </w:sdtPr>
        <w:sdtEndPr/>
        <w:sdtContent>
          <w:sdt>
            <w:sdtPr>
              <w:id w:val="-356117889"/>
              <w:placeholder>
                <w:docPart w:val="805348D38272437CA59EADC4BE4BBF7F"/>
              </w:placeholder>
            </w:sdtPr>
            <w:sdtEndPr>
              <w:rPr>
                <w:i/>
              </w:rPr>
            </w:sdtEndPr>
            <w:sdtContent>
              <w:sdt>
                <w:sdtPr>
                  <w:id w:val="-1994552300"/>
                  <w:placeholder>
                    <w:docPart w:val="7358702EE6994DEC850D18EEF844118E"/>
                  </w:placeholder>
                </w:sdtPr>
                <w:sdtEndPr>
                  <w:rPr>
                    <w:i/>
                  </w:rPr>
                </w:sdtEndPr>
                <w:sdtContent>
                  <w:sdt>
                    <w:sdtPr>
                      <w:id w:val="955995210"/>
                      <w:placeholder>
                        <w:docPart w:val="8B63B3EF9FC243F9BECDB914F55AE7F8"/>
                      </w:placeholder>
                    </w:sdtPr>
                    <w:sdtEndPr/>
                    <w:sdtContent>
                      <w:sdt>
                        <w:sdtPr>
                          <w:id w:val="-1377686679"/>
                          <w:placeholder>
                            <w:docPart w:val="0C153787413F49F09F64C022E3F46E3C"/>
                          </w:placeholder>
                        </w:sdtPr>
                        <w:sdtEndPr/>
                        <w:sdtContent>
                          <w:r w:rsidR="00720EB7">
                            <w:t>Dustin Wick</w:t>
                          </w:r>
                          <w:r w:rsidR="006452AF">
                            <w:t xml:space="preserve"> </w:t>
                          </w:r>
                        </w:sdtContent>
                      </w:sdt>
                    </w:sdtContent>
                  </w:sdt>
                </w:sdtContent>
              </w:sdt>
            </w:sdtContent>
          </w:sdt>
        </w:sdtContent>
      </w:sdt>
      <w:r w:rsidR="00FB568F">
        <w:t>is</w:t>
      </w:r>
      <w:r w:rsidRPr="008E2569">
        <w:t xml:space="preserve"> operating as a household goods carrier without </w:t>
      </w:r>
      <w:r>
        <w:t>a permit</w:t>
      </w:r>
      <w:r w:rsidR="005F261A">
        <w:t xml:space="preserve">. </w:t>
      </w:r>
      <w:r>
        <w:t xml:space="preserve">Further, the </w:t>
      </w:r>
      <w:r w:rsidR="006A1C22">
        <w:t>Commission</w:t>
      </w:r>
      <w:r>
        <w:t xml:space="preserve"> orders </w:t>
      </w:r>
      <w:sdt>
        <w:sdtPr>
          <w:id w:val="202368348"/>
          <w:placeholder>
            <w:docPart w:val="57EEBCD7DF39444485456F0CDBEB92E1"/>
          </w:placeholder>
        </w:sdtPr>
        <w:sdtEndPr/>
        <w:sdtContent>
          <w:sdt>
            <w:sdtPr>
              <w:id w:val="-1090000742"/>
              <w:placeholder>
                <w:docPart w:val="B7EFD8021AB848209D8B410CF06E7352"/>
              </w:placeholder>
            </w:sdtPr>
            <w:sdtEndPr>
              <w:rPr>
                <w:i/>
              </w:rPr>
            </w:sdtEndPr>
            <w:sdtContent>
              <w:sdt>
                <w:sdtPr>
                  <w:id w:val="430093670"/>
                  <w:placeholder>
                    <w:docPart w:val="AB4C06832F324965AADD31E9EAFC1184"/>
                  </w:placeholder>
                </w:sdtPr>
                <w:sdtEndPr>
                  <w:rPr>
                    <w:i/>
                  </w:rPr>
                </w:sdtEndPr>
                <w:sdtContent>
                  <w:sdt>
                    <w:sdtPr>
                      <w:id w:val="379437523"/>
                      <w:placeholder>
                        <w:docPart w:val="A31B80073C0547BB83D6E769E78CEFD8"/>
                      </w:placeholder>
                    </w:sdtPr>
                    <w:sdtEndPr/>
                    <w:sdtContent>
                      <w:sdt>
                        <w:sdtPr>
                          <w:id w:val="115803498"/>
                          <w:placeholder>
                            <w:docPart w:val="55D8797FDF7E40AE807D79D051104197"/>
                          </w:placeholder>
                        </w:sdtPr>
                        <w:sdtEndPr/>
                        <w:sdtContent>
                          <w:r w:rsidR="00720EB7">
                            <w:t>Dustin Wick</w:t>
                          </w:r>
                        </w:sdtContent>
                      </w:sdt>
                    </w:sdtContent>
                  </w:sdt>
                </w:sdtContent>
              </w:sdt>
            </w:sdtContent>
          </w:sdt>
        </w:sdtContent>
      </w:sdt>
      <w:r w:rsidR="00E67429">
        <w:t xml:space="preserve"> </w:t>
      </w:r>
      <w:r>
        <w:t>to pay a $</w:t>
      </w:r>
      <w:r w:rsidR="00711443">
        <w:t>5,000 penalty for two (2)</w:t>
      </w:r>
      <w:r w:rsidRPr="000309AA">
        <w:t xml:space="preserve"> violations of RCW 81.80.075(1)</w:t>
      </w:r>
      <w:r w:rsidR="005F261A">
        <w:t xml:space="preserve">. </w:t>
      </w:r>
      <w:r w:rsidRPr="008E2569">
        <w:t xml:space="preserve">Finally, the </w:t>
      </w:r>
      <w:r w:rsidR="006A1C22">
        <w:t>Commission</w:t>
      </w:r>
      <w:r w:rsidRPr="008E2569">
        <w:t xml:space="preserve"> orders </w:t>
      </w:r>
      <w:sdt>
        <w:sdtPr>
          <w:id w:val="-1200544556"/>
          <w:placeholder>
            <w:docPart w:val="57EEBCD7DF39444485456F0CDBEB92E1"/>
          </w:placeholder>
        </w:sdtPr>
        <w:sdtEndPr/>
        <w:sdtContent>
          <w:sdt>
            <w:sdtPr>
              <w:id w:val="1837965432"/>
              <w:placeholder>
                <w:docPart w:val="D93EDBE2DC76416884CE413527231E82"/>
              </w:placeholder>
            </w:sdtPr>
            <w:sdtEndPr>
              <w:rPr>
                <w:i/>
              </w:rPr>
            </w:sdtEndPr>
            <w:sdtContent>
              <w:sdt>
                <w:sdtPr>
                  <w:id w:val="-713818686"/>
                  <w:placeholder>
                    <w:docPart w:val="8301DF6FEDE2436785F33EA79D7EE7DF"/>
                  </w:placeholder>
                </w:sdtPr>
                <w:sdtEndPr>
                  <w:rPr>
                    <w:i/>
                  </w:rPr>
                </w:sdtEndPr>
                <w:sdtContent>
                  <w:sdt>
                    <w:sdtPr>
                      <w:id w:val="-1641411929"/>
                      <w:placeholder>
                        <w:docPart w:val="1A7C2D80C7CC4795857587BEF4275E0E"/>
                      </w:placeholder>
                    </w:sdtPr>
                    <w:sdtEndPr/>
                    <w:sdtContent>
                      <w:r w:rsidR="00720EB7">
                        <w:t>Dustin Wick</w:t>
                      </w:r>
                    </w:sdtContent>
                  </w:sdt>
                </w:sdtContent>
              </w:sdt>
            </w:sdtContent>
          </w:sdt>
        </w:sdtContent>
      </w:sdt>
      <w:r w:rsidR="00E67429" w:rsidRPr="008E2569">
        <w:t xml:space="preserve"> </w:t>
      </w:r>
      <w:r w:rsidRPr="008E2569">
        <w:t>to cease and desist from future unauthorized operations.</w:t>
      </w:r>
      <w:r>
        <w:br/>
      </w:r>
    </w:p>
    <w:p w14:paraId="6F8BA27A" w14:textId="0EF18E37" w:rsidR="0008534F" w:rsidRDefault="000309AA" w:rsidP="000309AA">
      <w:pPr>
        <w:numPr>
          <w:ilvl w:val="0"/>
          <w:numId w:val="27"/>
        </w:numPr>
        <w:spacing w:line="264" w:lineRule="auto"/>
      </w:pPr>
      <w:r w:rsidRPr="000309AA">
        <w:rPr>
          <w:b/>
        </w:rPr>
        <w:lastRenderedPageBreak/>
        <w:t>Appearances</w:t>
      </w:r>
      <w:r w:rsidR="005F261A">
        <w:rPr>
          <w:b/>
        </w:rPr>
        <w:t xml:space="preserve">. </w:t>
      </w:r>
      <w:r w:rsidR="009073A1">
        <w:t>Rachel Jones</w:t>
      </w:r>
      <w:r w:rsidRPr="008E2569">
        <w:t>,</w:t>
      </w:r>
      <w:r>
        <w:t xml:space="preserve"> Compliance Investigator</w:t>
      </w:r>
      <w:r w:rsidRPr="008E2569">
        <w:t>, Olympia Washington, represents Commission Staff.</w:t>
      </w:r>
    </w:p>
    <w:p w14:paraId="6F8BA27B" w14:textId="2FC76D07" w:rsidR="000309AA" w:rsidRPr="00C30D2C" w:rsidRDefault="000309AA" w:rsidP="0008534F">
      <w:pPr>
        <w:spacing w:line="264" w:lineRule="auto"/>
        <w:jc w:val="center"/>
        <w:rPr>
          <w:b/>
        </w:rPr>
      </w:pPr>
      <w:r w:rsidRPr="00C30D2C">
        <w:br/>
      </w:r>
      <w:r w:rsidR="0008534F" w:rsidRPr="00C30D2C">
        <w:t xml:space="preserve">   </w:t>
      </w:r>
      <w:r w:rsidR="00525E33" w:rsidRPr="00C30D2C">
        <w:rPr>
          <w:b/>
        </w:rPr>
        <w:t>DISCUSSION AND DECISION</w:t>
      </w:r>
    </w:p>
    <w:p w14:paraId="6F8BA27C" w14:textId="747E7D23"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w:t>
      </w:r>
      <w:r w:rsidR="005F261A">
        <w:rPr>
          <w:rFonts w:ascii="Times New Roman" w:hAnsi="Times New Roman" w:cs="Times New Roman"/>
          <w:sz w:val="24"/>
          <w:szCs w:val="24"/>
        </w:rPr>
        <w:t xml:space="preserve">. </w:t>
      </w:r>
      <w:r w:rsidRPr="000309AA">
        <w:rPr>
          <w:rFonts w:ascii="Times New Roman" w:hAnsi="Times New Roman" w:cs="Times New Roman"/>
          <w:sz w:val="24"/>
          <w:szCs w:val="24"/>
        </w:rPr>
        <w:t>Default</w:t>
      </w:r>
    </w:p>
    <w:p w14:paraId="6F8BA27D" w14:textId="77777777" w:rsidR="000309AA" w:rsidRPr="008E2569" w:rsidRDefault="000309AA" w:rsidP="000309AA">
      <w:pPr>
        <w:pStyle w:val="Header"/>
        <w:tabs>
          <w:tab w:val="clear" w:pos="4320"/>
          <w:tab w:val="clear" w:pos="8640"/>
        </w:tabs>
        <w:spacing w:line="264" w:lineRule="auto"/>
      </w:pPr>
    </w:p>
    <w:p w14:paraId="6F8BA27E" w14:textId="3A723037"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w:t>
      </w:r>
      <w:r w:rsidR="005F261A">
        <w:t xml:space="preserve">. </w:t>
      </w:r>
      <w:r w:rsidRPr="008E2569">
        <w:t>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14:paraId="6F8BA27F" w14:textId="4C7EB672" w:rsidR="00AA7FB0" w:rsidRDefault="000309AA" w:rsidP="00AA7FB0">
      <w:pPr>
        <w:numPr>
          <w:ilvl w:val="0"/>
          <w:numId w:val="27"/>
        </w:numPr>
        <w:tabs>
          <w:tab w:val="num" w:pos="720"/>
        </w:tabs>
        <w:spacing w:line="288" w:lineRule="auto"/>
      </w:pPr>
      <w:r>
        <w:t xml:space="preserve">The Subpoenas include language ordering </w:t>
      </w:r>
      <w:sdt>
        <w:sdtPr>
          <w:id w:val="559678168"/>
          <w:placeholder>
            <w:docPart w:val="D58307FCBD2142169AB2A27E645E2FC1"/>
          </w:placeholder>
        </w:sdtPr>
        <w:sdtEndPr>
          <w:rPr>
            <w:i/>
          </w:rPr>
        </w:sdtEndPr>
        <w:sdtContent>
          <w:sdt>
            <w:sdtPr>
              <w:id w:val="1591279842"/>
              <w:placeholder>
                <w:docPart w:val="1E6F769CBEC04E1AB3F56E34CC27F4A7"/>
              </w:placeholder>
            </w:sdtPr>
            <w:sdtEndPr/>
            <w:sdtContent>
              <w:sdt>
                <w:sdtPr>
                  <w:id w:val="864016411"/>
                  <w:placeholder>
                    <w:docPart w:val="7955F0CCF31E40088748C9F3C2F4902B"/>
                  </w:placeholder>
                </w:sdtPr>
                <w:sdtEndPr/>
                <w:sdtContent>
                  <w:r w:rsidR="00720EB7">
                    <w:t>Dustin Wick</w:t>
                  </w:r>
                </w:sdtContent>
              </w:sdt>
            </w:sdtContent>
          </w:sdt>
        </w:sdtContent>
      </w:sdt>
      <w:r w:rsidR="00333C8D">
        <w:t xml:space="preserve"> </w:t>
      </w:r>
      <w:r>
        <w:t>to appear for the hearing and produce specified documents in compliance with subpoena powers granted to the Commission in RCW 34.05.446 and RCW 81.04.510.</w:t>
      </w:r>
      <w:r>
        <w:br/>
      </w:r>
    </w:p>
    <w:p w14:paraId="6F8BA280" w14:textId="539F75EF"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r w:rsidR="00720EB7">
        <w:t>Dustin Wick</w:t>
      </w:r>
      <w:r w:rsidR="007E0720"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772319849"/>
          <w:placeholder>
            <w:docPart w:val="57EEBCD7DF39444485456F0CDBEB92E1"/>
          </w:placeholder>
        </w:sdtPr>
        <w:sdtEndPr/>
        <w:sdtContent>
          <w:sdt>
            <w:sdtPr>
              <w:id w:val="-10688757"/>
              <w:placeholder>
                <w:docPart w:val="703B2E51D67B4EEC8C6606179E45AC72"/>
              </w:placeholder>
            </w:sdtPr>
            <w:sdtEndPr>
              <w:rPr>
                <w:i/>
              </w:rPr>
            </w:sdtEndPr>
            <w:sdtContent>
              <w:sdt>
                <w:sdtPr>
                  <w:id w:val="1148717036"/>
                  <w:placeholder>
                    <w:docPart w:val="379679CDFD994CD8A8B25D64268C4D82"/>
                  </w:placeholder>
                </w:sdtPr>
                <w:sdtEndPr>
                  <w:rPr>
                    <w:i/>
                  </w:rPr>
                </w:sdtEndPr>
                <w:sdtContent>
                  <w:sdt>
                    <w:sdtPr>
                      <w:id w:val="-180123828"/>
                      <w:placeholder>
                        <w:docPart w:val="758A48A3C83D484F9C4E00E9480CBBC2"/>
                      </w:placeholder>
                    </w:sdtPr>
                    <w:sdtEndPr/>
                    <w:sdtContent>
                      <w:sdt>
                        <w:sdtPr>
                          <w:id w:val="30927581"/>
                          <w:placeholder>
                            <w:docPart w:val="75BD692938274754A679BDA1808127E0"/>
                          </w:placeholder>
                        </w:sdtPr>
                        <w:sdtEndPr>
                          <w:rPr>
                            <w:i/>
                          </w:rPr>
                        </w:sdtEndPr>
                        <w:sdtContent>
                          <w:sdt>
                            <w:sdtPr>
                              <w:id w:val="2061201766"/>
                              <w:placeholder>
                                <w:docPart w:val="156ED769E7BC430A9C068521C13CAFF9"/>
                              </w:placeholder>
                            </w:sdtPr>
                            <w:sdtEndPr/>
                            <w:sdtContent>
                              <w:r w:rsidR="00720EB7">
                                <w:t>Dustin Wick</w:t>
                              </w:r>
                            </w:sdtContent>
                          </w:sdt>
                        </w:sdtContent>
                      </w:sdt>
                    </w:sdtContent>
                  </w:sdt>
                </w:sdtContent>
              </w:sdt>
            </w:sdtContent>
          </w:sdt>
        </w:sdtContent>
      </w:sdt>
      <w:r w:rsidR="0038309C">
        <w:t>,</w:t>
      </w:r>
      <w:r w:rsidR="00FB568F">
        <w:t xml:space="preserve"> Company</w:t>
      </w:r>
      <w:r w:rsidR="0038309C">
        <w:t xml:space="preserve"> owner.</w:t>
      </w:r>
      <w:r w:rsidR="009A411A">
        <w:br/>
      </w:r>
    </w:p>
    <w:p w14:paraId="6F8BA281" w14:textId="259160EE"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57EEBCD7DF39444485456F0CDBEB92E1"/>
          </w:placeholder>
        </w:sdtPr>
        <w:sdtEndPr/>
        <w:sdtContent>
          <w:sdt>
            <w:sdtPr>
              <w:id w:val="-668639163"/>
              <w:placeholder>
                <w:docPart w:val="FC3DC1E8A2F34CAE8AEEF42F4913021D"/>
              </w:placeholder>
            </w:sdtPr>
            <w:sdtEndPr>
              <w:rPr>
                <w:i/>
              </w:rPr>
            </w:sdtEndPr>
            <w:sdtContent>
              <w:sdt>
                <w:sdtPr>
                  <w:id w:val="222260860"/>
                  <w:placeholder>
                    <w:docPart w:val="92DB5E8C78CE4960841EC86881DA755D"/>
                  </w:placeholder>
                </w:sdtPr>
                <w:sdtEndPr>
                  <w:rPr>
                    <w:i/>
                  </w:rPr>
                </w:sdtEndPr>
                <w:sdtContent>
                  <w:r w:rsidR="00720EB7">
                    <w:t>Dustin Wick</w:t>
                  </w:r>
                  <w:r w:rsidR="00BF2B88">
                    <w:t xml:space="preserve"> </w:t>
                  </w:r>
                </w:sdtContent>
              </w:sdt>
            </w:sdtContent>
          </w:sdt>
        </w:sdtContent>
      </w:sdt>
      <w:r>
        <w:t>w</w:t>
      </w:r>
      <w:r w:rsidR="00FB568F">
        <w:t>as</w:t>
      </w:r>
      <w:r>
        <w:t xml:space="preserve"> properly and legally served with the </w:t>
      </w:r>
      <w:r w:rsidR="0008534F">
        <w:t xml:space="preserve">Complaint and </w:t>
      </w:r>
      <w:r>
        <w:t>Order Instituting Special Proceeding and Subpoenas and provided due an</w:t>
      </w:r>
      <w:r w:rsidR="00FD3F7C">
        <w:t xml:space="preserve">d proper notice of the </w:t>
      </w:r>
      <w:r w:rsidR="00720EB7">
        <w:t>January</w:t>
      </w:r>
      <w:r w:rsidR="00A2213C">
        <w:t xml:space="preserve"> 25, 201</w:t>
      </w:r>
      <w:r w:rsidR="00720EB7">
        <w:t>7</w:t>
      </w:r>
      <w:r>
        <w:t>, hearing</w:t>
      </w:r>
      <w:r w:rsidR="005F261A">
        <w:t xml:space="preserve">. </w:t>
      </w:r>
      <w:sdt>
        <w:sdtPr>
          <w:id w:val="1283006691"/>
          <w:placeholder>
            <w:docPart w:val="8C2229BD1BE340B0B0C74BD059075D02"/>
          </w:placeholder>
        </w:sdtPr>
        <w:sdtEndPr/>
        <w:sdtContent>
          <w:sdt>
            <w:sdtPr>
              <w:id w:val="-807464993"/>
              <w:placeholder>
                <w:docPart w:val="7B93EA9CE3B74FBEACA648AC5A952FAB"/>
              </w:placeholder>
            </w:sdtPr>
            <w:sdtEndPr>
              <w:rPr>
                <w:i/>
              </w:rPr>
            </w:sdtEndPr>
            <w:sdtContent>
              <w:sdt>
                <w:sdtPr>
                  <w:id w:val="711841074"/>
                  <w:placeholder>
                    <w:docPart w:val="140D2C98DD50444CA740BCC0F6D65DAF"/>
                  </w:placeholder>
                </w:sdtPr>
                <w:sdtEndPr/>
                <w:sdtContent>
                  <w:sdt>
                    <w:sdtPr>
                      <w:id w:val="1324095421"/>
                      <w:placeholder>
                        <w:docPart w:val="3FA7F8B0A32346F6AA906EEB23780255"/>
                      </w:placeholder>
                    </w:sdtPr>
                    <w:sdtEndPr/>
                    <w:sdtContent>
                      <w:sdt>
                        <w:sdtPr>
                          <w:id w:val="1737900386"/>
                          <w:placeholder>
                            <w:docPart w:val="B575FF29B1E44E569FC60326E98BEDC4"/>
                          </w:placeholder>
                        </w:sdtPr>
                        <w:sdtEndPr>
                          <w:rPr>
                            <w:i/>
                          </w:rPr>
                        </w:sdtEndPr>
                        <w:sdtContent>
                          <w:sdt>
                            <w:sdtPr>
                              <w:id w:val="-1424484056"/>
                              <w:placeholder>
                                <w:docPart w:val="3A5E9D4EEA5546B68B92EE5AA67A55E7"/>
                              </w:placeholder>
                            </w:sdtPr>
                            <w:sdtEndPr/>
                            <w:sdtContent>
                              <w:r w:rsidR="00720EB7">
                                <w:t>Dustin Wick</w:t>
                              </w:r>
                            </w:sdtContent>
                          </w:sdt>
                        </w:sdtContent>
                      </w:sdt>
                    </w:sdtContent>
                  </w:sdt>
                </w:sdtContent>
              </w:sdt>
            </w:sdtContent>
          </w:sdt>
        </w:sdtContent>
      </w:sdt>
      <w:r w:rsidR="007B1309">
        <w:t xml:space="preserve"> </w:t>
      </w:r>
      <w:r>
        <w:t xml:space="preserve">did not appear at the hearing and </w:t>
      </w:r>
      <w:r w:rsidR="00E81A7E">
        <w:t xml:space="preserve">is </w:t>
      </w:r>
      <w:r>
        <w:t>hereby held in default</w:t>
      </w:r>
      <w:r w:rsidR="005F261A">
        <w:t xml:space="preserve">. </w:t>
      </w:r>
      <w:r>
        <w:t xml:space="preserve">Further, </w:t>
      </w:r>
      <w:r w:rsidR="00720EB7">
        <w:t>Dustin Wick</w:t>
      </w:r>
      <w:r w:rsidR="00FB568F" w:rsidRPr="000309AA">
        <w:t xml:space="preserve"> </w:t>
      </w:r>
      <w:r>
        <w:t xml:space="preserve">did </w:t>
      </w:r>
      <w:r w:rsidR="00C30D2C">
        <w:t>not comply with the Subpoenas; the Company</w:t>
      </w:r>
      <w:r>
        <w:t xml:space="preserve"> failed to appear and also failed to produce or otherwise provide any of the specified documents.</w:t>
      </w:r>
      <w:r w:rsidR="00FD7551">
        <w:br/>
      </w:r>
    </w:p>
    <w:p w14:paraId="6F8BA282" w14:textId="30433A3F" w:rsidR="00647D2A" w:rsidRPr="00647D2A" w:rsidRDefault="00647D2A" w:rsidP="00647D2A">
      <w:pPr>
        <w:pStyle w:val="ListParagraph"/>
        <w:spacing w:line="264" w:lineRule="auto"/>
        <w:ind w:left="0"/>
        <w:rPr>
          <w:bCs/>
        </w:rPr>
      </w:pPr>
      <w:r w:rsidRPr="00647D2A">
        <w:rPr>
          <w:bCs/>
        </w:rPr>
        <w:t>WAC 480-07-450(2) states: “A party who is dismissed from a proceeding or found in default may contest the order of dismissal or default by written motion filed within ten days after service of the order</w:t>
      </w:r>
      <w:r w:rsidR="005F261A">
        <w:rPr>
          <w:bCs/>
        </w:rPr>
        <w:t xml:space="preserve">. </w:t>
      </w:r>
      <w:r w:rsidRPr="00647D2A">
        <w:rPr>
          <w:bCs/>
        </w:rPr>
        <w:t>A dismissed party found in default may request that the order be vacated and, if the order is dispositive of the proceeding, that the proceeding be reopened for further process.”</w:t>
      </w:r>
      <w:r w:rsidR="00E271A0">
        <w:rPr>
          <w:bCs/>
        </w:rPr>
        <w:t xml:space="preserve"> </w:t>
      </w:r>
      <w:r w:rsidRPr="00647D2A">
        <w:rPr>
          <w:bCs/>
        </w:rPr>
        <w:t>A notice appearing at the end of this order provides instructions for filing such a notice with the Commission.</w:t>
      </w:r>
    </w:p>
    <w:p w14:paraId="5C79855A" w14:textId="77777777" w:rsidR="0041137B" w:rsidRDefault="0041137B" w:rsidP="0008534F">
      <w:pPr>
        <w:spacing w:line="264" w:lineRule="auto"/>
        <w:rPr>
          <w:b/>
          <w:bCs/>
        </w:rPr>
      </w:pPr>
    </w:p>
    <w:p w14:paraId="6F8BA283" w14:textId="524219FD" w:rsidR="00FD7551" w:rsidRDefault="00FD7551" w:rsidP="0008534F">
      <w:pPr>
        <w:spacing w:line="264" w:lineRule="auto"/>
        <w:rPr>
          <w:b/>
          <w:bCs/>
        </w:rPr>
      </w:pPr>
      <w:bookmarkStart w:id="0" w:name="_GoBack"/>
      <w:bookmarkEnd w:id="0"/>
      <w:r w:rsidRPr="008E2569">
        <w:rPr>
          <w:b/>
          <w:bCs/>
        </w:rPr>
        <w:t>B</w:t>
      </w:r>
      <w:r w:rsidR="005F261A">
        <w:rPr>
          <w:b/>
          <w:bCs/>
        </w:rPr>
        <w:t xml:space="preserve">. </w:t>
      </w:r>
      <w:r w:rsidRPr="008E2569">
        <w:rPr>
          <w:b/>
          <w:bCs/>
        </w:rPr>
        <w:t xml:space="preserve">Operating as a Household Goods Carrier </w:t>
      </w:r>
      <w:proofErr w:type="gramStart"/>
      <w:r w:rsidRPr="008E2569">
        <w:rPr>
          <w:b/>
          <w:bCs/>
        </w:rPr>
        <w:t>Without</w:t>
      </w:r>
      <w:proofErr w:type="gramEnd"/>
      <w:r w:rsidRPr="008E2569">
        <w:rPr>
          <w:b/>
          <w:bCs/>
        </w:rPr>
        <w:t xml:space="preserve"> Authority.</w:t>
      </w:r>
    </w:p>
    <w:p w14:paraId="6F8BA284" w14:textId="77777777" w:rsidR="00C5614E" w:rsidRDefault="00C5614E" w:rsidP="0008534F">
      <w:pPr>
        <w:spacing w:line="264" w:lineRule="auto"/>
        <w:rPr>
          <w:b/>
          <w:bCs/>
        </w:rPr>
      </w:pPr>
    </w:p>
    <w:p w14:paraId="6F8BA286" w14:textId="2AD54573" w:rsidR="004B350C" w:rsidRPr="000309AA" w:rsidRDefault="0007032A" w:rsidP="00C025F2">
      <w:pPr>
        <w:numPr>
          <w:ilvl w:val="0"/>
          <w:numId w:val="27"/>
        </w:numPr>
        <w:tabs>
          <w:tab w:val="num" w:pos="720"/>
        </w:tabs>
        <w:spacing w:line="288" w:lineRule="auto"/>
      </w:pPr>
      <w:r w:rsidRPr="000309AA">
        <w:rPr>
          <w:b/>
        </w:rPr>
        <w:lastRenderedPageBreak/>
        <w:t>Applicable Law</w:t>
      </w:r>
      <w:r w:rsidR="005F261A">
        <w:rPr>
          <w:b/>
        </w:rPr>
        <w:t xml:space="preserve">. </w:t>
      </w:r>
      <w:r w:rsidR="004B350C" w:rsidRPr="000309AA">
        <w:t>RCW 81.80.010(5) defines “</w:t>
      </w:r>
      <w:r w:rsidRPr="000309AA">
        <w:t>household goods</w:t>
      </w:r>
      <w:r w:rsidR="004B350C" w:rsidRPr="000309AA">
        <w:t xml:space="preserve"> carrier”</w:t>
      </w:r>
      <w:r w:rsidRPr="000309AA">
        <w:t xml:space="preserve"> as</w:t>
      </w:r>
    </w:p>
    <w:p w14:paraId="6F8BA287" w14:textId="77777777" w:rsidR="004B350C" w:rsidRPr="000309AA" w:rsidRDefault="004B350C" w:rsidP="004B350C">
      <w:pPr>
        <w:tabs>
          <w:tab w:val="num" w:pos="720"/>
        </w:tabs>
        <w:spacing w:line="288" w:lineRule="auto"/>
        <w:rPr>
          <w:b/>
        </w:rPr>
      </w:pPr>
    </w:p>
    <w:p w14:paraId="6F8BA288" w14:textId="77777777"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14:paraId="6F8BA289" w14:textId="77777777" w:rsidR="004B350C" w:rsidRPr="000309AA" w:rsidRDefault="004B350C" w:rsidP="004B350C">
      <w:pPr>
        <w:tabs>
          <w:tab w:val="num" w:pos="720"/>
        </w:tabs>
        <w:spacing w:line="288" w:lineRule="auto"/>
        <w:rPr>
          <w:b/>
        </w:rPr>
      </w:pPr>
    </w:p>
    <w:p w14:paraId="6F8BA28A" w14:textId="5FD22B32" w:rsidR="008847D8" w:rsidRPr="000309AA" w:rsidRDefault="004B350C" w:rsidP="008847D8">
      <w:pPr>
        <w:tabs>
          <w:tab w:val="num" w:pos="720"/>
        </w:tabs>
        <w:spacing w:line="288" w:lineRule="auto"/>
      </w:pPr>
      <w:r w:rsidRPr="000309AA">
        <w:t>RCW 81.80.07</w:t>
      </w:r>
      <w:r w:rsidR="004B5A45">
        <w:t>5</w:t>
      </w:r>
      <w:r w:rsidRPr="000309AA">
        <w:t xml:space="preserve">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5F261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desist </w:t>
      </w:r>
      <w:r w:rsidRPr="000309AA">
        <w:t>its</w:t>
      </w:r>
      <w:r w:rsidR="0007032A" w:rsidRPr="000309AA">
        <w:t xml:space="preserve"> activities</w:t>
      </w:r>
      <w:r w:rsidR="005F261A">
        <w:t xml:space="preserve">. </w:t>
      </w:r>
      <w:r w:rsidR="008847D8" w:rsidRPr="000309AA">
        <w:t>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14:paraId="6F8BA28B" w14:textId="77777777" w:rsidR="008847D8" w:rsidRPr="000309AA" w:rsidRDefault="008847D8" w:rsidP="008847D8">
      <w:pPr>
        <w:tabs>
          <w:tab w:val="num" w:pos="720"/>
        </w:tabs>
        <w:spacing w:line="288" w:lineRule="auto"/>
      </w:pPr>
    </w:p>
    <w:p w14:paraId="6F8BA28C" w14:textId="7129D432"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5F261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1A204D">
        <w:t>81.80.070</w:t>
      </w:r>
      <w:r w:rsidR="00367731" w:rsidRPr="000309AA">
        <w:t xml:space="preserve"> and the rules governing household goods c</w:t>
      </w:r>
      <w:r w:rsidR="008847D8" w:rsidRPr="000309AA">
        <w:t>arriers contained in WAC 480-15 and (b) compliance history.</w:t>
      </w:r>
      <w:r w:rsidR="00FD7551">
        <w:br/>
      </w:r>
    </w:p>
    <w:p w14:paraId="6F8BA28D" w14:textId="77777777" w:rsidR="00FD7551" w:rsidRDefault="00FD7551" w:rsidP="00AE0086">
      <w:pPr>
        <w:numPr>
          <w:ilvl w:val="0"/>
          <w:numId w:val="27"/>
        </w:numPr>
        <w:tabs>
          <w:tab w:val="num" w:pos="720"/>
        </w:tabs>
        <w:spacing w:line="288" w:lineRule="auto"/>
      </w:pPr>
      <w:r>
        <w:t>In a proceeding i</w:t>
      </w:r>
      <w:r w:rsidR="001A204D">
        <w:t>nitiated under RCW 81.04</w:t>
      </w:r>
      <w:r>
        <w:t xml:space="preserve">.510, the responding company has the burden of proving that its alleged operations are not subject to the provisions of RCW </w:t>
      </w:r>
      <w:r w:rsidR="001A204D">
        <w:t>81.80.075</w:t>
      </w:r>
      <w:r>
        <w:t>.</w:t>
      </w:r>
      <w:r>
        <w:br/>
      </w:r>
    </w:p>
    <w:p w14:paraId="6F8BA28E" w14:textId="642734C9" w:rsidR="00FD7551" w:rsidRDefault="00FD7551" w:rsidP="00AE0086">
      <w:pPr>
        <w:numPr>
          <w:ilvl w:val="0"/>
          <w:numId w:val="27"/>
        </w:numPr>
        <w:tabs>
          <w:tab w:val="num" w:pos="720"/>
        </w:tabs>
        <w:spacing w:line="288" w:lineRule="auto"/>
      </w:pPr>
      <w:r>
        <w:t xml:space="preserve">If the </w:t>
      </w:r>
      <w:r w:rsidR="00FB568F">
        <w:t>C</w:t>
      </w:r>
      <w:r>
        <w:t>ompany is found to be operating as a household goods carrier without the required permit, the Commission is authorized and directed to enter an order requiring the corporation to cease and desist activities subject to regulation under Title 81.</w:t>
      </w:r>
      <w:r>
        <w:br/>
      </w:r>
    </w:p>
    <w:p w14:paraId="6F8BA28F" w14:textId="457F7435"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57EEBCD7DF39444485456F0CDBEB92E1"/>
          </w:placeholder>
        </w:sdtPr>
        <w:sdtEndPr/>
        <w:sdtContent>
          <w:sdt>
            <w:sdtPr>
              <w:id w:val="1362713469"/>
              <w:placeholder>
                <w:docPart w:val="3EA1A04746934FFF89824BD73398FB48"/>
              </w:placeholder>
            </w:sdtPr>
            <w:sdtEndPr>
              <w:rPr>
                <w:i/>
              </w:rPr>
            </w:sdtEndPr>
            <w:sdtContent>
              <w:sdt>
                <w:sdtPr>
                  <w:id w:val="-882786610"/>
                  <w:placeholder>
                    <w:docPart w:val="8D6A4BCD37D0404AAD4A607A436344F7"/>
                  </w:placeholder>
                </w:sdtPr>
                <w:sdtEndPr>
                  <w:rPr>
                    <w:i/>
                  </w:rPr>
                </w:sdtEndPr>
                <w:sdtContent>
                  <w:sdt>
                    <w:sdtPr>
                      <w:id w:val="-2078045537"/>
                      <w:placeholder>
                        <w:docPart w:val="0B71710CDCAD40B9AE7B0C7CCB84E3C8"/>
                      </w:placeholder>
                    </w:sdtPr>
                    <w:sdtEndPr/>
                    <w:sdtContent>
                      <w:sdt>
                        <w:sdtPr>
                          <w:id w:val="1908035218"/>
                          <w:placeholder>
                            <w:docPart w:val="46736BC2AA044B7FB79CE4011F6068FD"/>
                          </w:placeholder>
                        </w:sdtPr>
                        <w:sdtEndPr>
                          <w:rPr>
                            <w:i/>
                          </w:rPr>
                        </w:sdtEndPr>
                        <w:sdtContent>
                          <w:sdt>
                            <w:sdtPr>
                              <w:id w:val="-1902051548"/>
                              <w:placeholder>
                                <w:docPart w:val="84C2D6B8A7B1428EB3247AF7AFE6FD23"/>
                              </w:placeholder>
                            </w:sdtPr>
                            <w:sdtEndPr/>
                            <w:sdtContent>
                              <w:sdt>
                                <w:sdtPr>
                                  <w:id w:val="1804722264"/>
                                  <w:placeholder>
                                    <w:docPart w:val="0DDDEE8B5F7E418CB0200430A59EE3B4"/>
                                  </w:placeholder>
                                </w:sdtPr>
                                <w:sdtEndPr/>
                                <w:sdtContent>
                                  <w:sdt>
                                    <w:sdtPr>
                                      <w:id w:val="-127316949"/>
                                      <w:placeholder>
                                        <w:docPart w:val="499C8259692E470D8F5D2287BF90AE43"/>
                                      </w:placeholder>
                                    </w:sdtPr>
                                    <w:sdtEndPr>
                                      <w:rPr>
                                        <w:i/>
                                      </w:rPr>
                                    </w:sdtEndPr>
                                    <w:sdtContent>
                                      <w:sdt>
                                        <w:sdtPr>
                                          <w:id w:val="1671140185"/>
                                          <w:placeholder>
                                            <w:docPart w:val="CE0114243B00471ABE0D4CB2C395B710"/>
                                          </w:placeholder>
                                        </w:sdtPr>
                                        <w:sdtEndPr/>
                                        <w:sdtContent>
                                          <w:r w:rsidR="00720EB7">
                                            <w:t>Dustin Wick</w:t>
                                          </w:r>
                                        </w:sdtContent>
                                      </w:sdt>
                                    </w:sdtContent>
                                  </w:sdt>
                                </w:sdtContent>
                              </w:sdt>
                            </w:sdtContent>
                          </w:sdt>
                        </w:sdtContent>
                      </w:sdt>
                    </w:sdtContent>
                  </w:sdt>
                </w:sdtContent>
              </w:sdt>
            </w:sdtContent>
          </w:sdt>
        </w:sdtContent>
      </w:sdt>
      <w:r w:rsidR="00E67429">
        <w:t xml:space="preserve"> </w:t>
      </w:r>
      <w:r>
        <w:t>ha</w:t>
      </w:r>
      <w:r w:rsidR="00720EB7">
        <w:t>s</w:t>
      </w:r>
      <w:r>
        <w:t xml:space="preserve"> offered and advertised to engage in the business of moving household goods without a permit.</w:t>
      </w:r>
      <w:r w:rsidR="004F34B4">
        <w:br/>
      </w:r>
    </w:p>
    <w:p w14:paraId="6F8BA290" w14:textId="5C5C85FD" w:rsidR="004F34B4" w:rsidRDefault="003A3B52" w:rsidP="00AE0086">
      <w:pPr>
        <w:numPr>
          <w:ilvl w:val="0"/>
          <w:numId w:val="27"/>
        </w:numPr>
        <w:tabs>
          <w:tab w:val="num" w:pos="720"/>
        </w:tabs>
        <w:spacing w:line="288" w:lineRule="auto"/>
      </w:pPr>
      <w:r>
        <w:t>Ms</w:t>
      </w:r>
      <w:r w:rsidR="00EE50F9">
        <w:t xml:space="preserve">. </w:t>
      </w:r>
      <w:r w:rsidR="00A2213C">
        <w:t>Rachel Jones</w:t>
      </w:r>
      <w:r w:rsidR="008A237F">
        <w:t xml:space="preserve">, a </w:t>
      </w:r>
      <w:r w:rsidR="006A1C22">
        <w:t xml:space="preserve">compliance investigator </w:t>
      </w:r>
      <w:r w:rsidR="004F34B4">
        <w:t>with the Comm</w:t>
      </w:r>
      <w:r w:rsidR="00EE50F9">
        <w:t xml:space="preserve">ission, testified concerning </w:t>
      </w:r>
      <w:r>
        <w:t>her</w:t>
      </w:r>
      <w:r w:rsidR="004F34B4">
        <w:t xml:space="preserve"> investigation into the operations and business practices of </w:t>
      </w:r>
      <w:sdt>
        <w:sdtPr>
          <w:id w:val="-1640028935"/>
          <w:placeholder>
            <w:docPart w:val="57EEBCD7DF39444485456F0CDBEB92E1"/>
          </w:placeholder>
        </w:sdtPr>
        <w:sdtEndPr/>
        <w:sdtContent>
          <w:sdt>
            <w:sdtPr>
              <w:id w:val="497704787"/>
              <w:placeholder>
                <w:docPart w:val="6FF8B765D7BF4A879715CB190AA2F0A9"/>
              </w:placeholder>
            </w:sdtPr>
            <w:sdtEndPr>
              <w:rPr>
                <w:i/>
              </w:rPr>
            </w:sdtEndPr>
            <w:sdtContent>
              <w:sdt>
                <w:sdtPr>
                  <w:id w:val="249082693"/>
                  <w:placeholder>
                    <w:docPart w:val="86D449DAE7954112AA34767E17E14007"/>
                  </w:placeholder>
                </w:sdtPr>
                <w:sdtEndPr>
                  <w:rPr>
                    <w:i/>
                  </w:rPr>
                </w:sdtEndPr>
                <w:sdtContent>
                  <w:sdt>
                    <w:sdtPr>
                      <w:id w:val="2021352540"/>
                      <w:placeholder>
                        <w:docPart w:val="AC4C709FEB6C4C678C71D92567E86979"/>
                      </w:placeholder>
                    </w:sdtPr>
                    <w:sdtEndPr/>
                    <w:sdtContent>
                      <w:sdt>
                        <w:sdtPr>
                          <w:id w:val="-1137637210"/>
                          <w:placeholder>
                            <w:docPart w:val="C0C8D3204FBE4DC1B548CC3642EB4650"/>
                          </w:placeholder>
                        </w:sdtPr>
                        <w:sdtEndPr>
                          <w:rPr>
                            <w:i/>
                          </w:rPr>
                        </w:sdtEndPr>
                        <w:sdtContent>
                          <w:sdt>
                            <w:sdtPr>
                              <w:id w:val="623736948"/>
                              <w:placeholder>
                                <w:docPart w:val="858964EC839B4407989EAEF5D0FADC32"/>
                              </w:placeholder>
                            </w:sdtPr>
                            <w:sdtEndPr/>
                            <w:sdtContent>
                              <w:sdt>
                                <w:sdtPr>
                                  <w:id w:val="1528364461"/>
                                  <w:placeholder>
                                    <w:docPart w:val="74A0C5D81F8F46B38D3F23E48738167A"/>
                                  </w:placeholder>
                                </w:sdtPr>
                                <w:sdtEndPr/>
                                <w:sdtContent>
                                  <w:sdt>
                                    <w:sdtPr>
                                      <w:id w:val="-1423795453"/>
                                      <w:placeholder>
                                        <w:docPart w:val="314507A9534A4B7785D5BAF460BAD1A0"/>
                                      </w:placeholder>
                                    </w:sdtPr>
                                    <w:sdtEndPr>
                                      <w:rPr>
                                        <w:i/>
                                      </w:rPr>
                                    </w:sdtEndPr>
                                    <w:sdtContent>
                                      <w:sdt>
                                        <w:sdtPr>
                                          <w:id w:val="801035038"/>
                                          <w:placeholder>
                                            <w:docPart w:val="17871FE2E59D4356B208E50C1B1D6A9F"/>
                                          </w:placeholder>
                                        </w:sdtPr>
                                        <w:sdtEndPr/>
                                        <w:sdtContent>
                                          <w:r w:rsidR="005F05EB">
                                            <w:t>Dustin Wick</w:t>
                                          </w:r>
                                        </w:sdtContent>
                                      </w:sdt>
                                    </w:sdtContent>
                                  </w:sdt>
                                </w:sdtContent>
                              </w:sdt>
                            </w:sdtContent>
                          </w:sdt>
                        </w:sdtContent>
                      </w:sdt>
                    </w:sdtContent>
                  </w:sdt>
                </w:sdtContent>
              </w:sdt>
            </w:sdtContent>
          </w:sdt>
        </w:sdtContent>
      </w:sdt>
      <w:r w:rsidR="005F261A">
        <w:t xml:space="preserve">. </w:t>
      </w:r>
      <w:r w:rsidR="00EE50F9">
        <w:t>M</w:t>
      </w:r>
      <w:r>
        <w:t>s</w:t>
      </w:r>
      <w:r w:rsidR="004F34B4">
        <w:t xml:space="preserve">. </w:t>
      </w:r>
      <w:r w:rsidR="00A2213C">
        <w:t>Jones</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w:t>
      </w:r>
      <w:r w:rsidR="006A1C22">
        <w:t>findings</w:t>
      </w:r>
      <w:r w:rsidR="00C30D2C">
        <w:t>.</w:t>
      </w:r>
      <w:r w:rsidR="00C30D2C">
        <w:rPr>
          <w:rStyle w:val="FootnoteReference"/>
        </w:rPr>
        <w:footnoteReference w:id="1"/>
      </w:r>
      <w:r w:rsidR="004F34B4">
        <w:rPr>
          <w:i/>
        </w:rPr>
        <w:br/>
      </w:r>
    </w:p>
    <w:p w14:paraId="6F8BA291" w14:textId="00BD69DC" w:rsidR="004F34B4" w:rsidRPr="00E5215D" w:rsidRDefault="004F34B4" w:rsidP="00AE0086">
      <w:pPr>
        <w:numPr>
          <w:ilvl w:val="0"/>
          <w:numId w:val="27"/>
        </w:numPr>
        <w:tabs>
          <w:tab w:val="num" w:pos="720"/>
        </w:tabs>
        <w:spacing w:line="288" w:lineRule="auto"/>
      </w:pPr>
      <w:r w:rsidRPr="00E5215D">
        <w:lastRenderedPageBreak/>
        <w:t>The Commission has never received a</w:t>
      </w:r>
      <w:r w:rsidR="00926E23">
        <w:t xml:space="preserve"> complete</w:t>
      </w:r>
      <w:r w:rsidRPr="00E5215D">
        <w:t xml:space="preserve"> permit application from </w:t>
      </w:r>
      <w:sdt>
        <w:sdtPr>
          <w:id w:val="-1970731628"/>
          <w:placeholder>
            <w:docPart w:val="57EEBCD7DF39444485456F0CDBEB92E1"/>
          </w:placeholder>
        </w:sdtPr>
        <w:sdtEndPr/>
        <w:sdtContent>
          <w:sdt>
            <w:sdtPr>
              <w:id w:val="-1967035700"/>
              <w:placeholder>
                <w:docPart w:val="B495379DC21B45268C61831FED54E374"/>
              </w:placeholder>
            </w:sdtPr>
            <w:sdtEndPr>
              <w:rPr>
                <w:i/>
              </w:rPr>
            </w:sdtEndPr>
            <w:sdtContent>
              <w:sdt>
                <w:sdtPr>
                  <w:id w:val="-567575615"/>
                  <w:placeholder>
                    <w:docPart w:val="7767408597464CF9880A9B7A4AD0E53A"/>
                  </w:placeholder>
                </w:sdtPr>
                <w:sdtEndPr>
                  <w:rPr>
                    <w:i/>
                  </w:rPr>
                </w:sdtEndPr>
                <w:sdtContent>
                  <w:sdt>
                    <w:sdtPr>
                      <w:id w:val="-770249443"/>
                      <w:placeholder>
                        <w:docPart w:val="511C1EB8A1E842059A47185815B78956"/>
                      </w:placeholder>
                    </w:sdtPr>
                    <w:sdtEndPr/>
                    <w:sdtContent>
                      <w:sdt>
                        <w:sdtPr>
                          <w:id w:val="187962747"/>
                          <w:placeholder>
                            <w:docPart w:val="8F897F3792F845F287405EFBA4F1C32F"/>
                          </w:placeholder>
                        </w:sdtPr>
                        <w:sdtEndPr>
                          <w:rPr>
                            <w:i/>
                          </w:rPr>
                        </w:sdtEndPr>
                        <w:sdtContent>
                          <w:sdt>
                            <w:sdtPr>
                              <w:id w:val="1312599101"/>
                              <w:placeholder>
                                <w:docPart w:val="63F348DF16BF4A9F94EA0C9622E1CF64"/>
                              </w:placeholder>
                            </w:sdtPr>
                            <w:sdtEndPr/>
                            <w:sdtContent>
                              <w:sdt>
                                <w:sdtPr>
                                  <w:id w:val="170382186"/>
                                  <w:placeholder>
                                    <w:docPart w:val="434058A7D508475ABE275814B3FC8670"/>
                                  </w:placeholder>
                                </w:sdtPr>
                                <w:sdtEndPr/>
                                <w:sdtContent>
                                  <w:sdt>
                                    <w:sdtPr>
                                      <w:id w:val="-262837295"/>
                                      <w:placeholder>
                                        <w:docPart w:val="9774D17BF5D54DADBED74FCBF22BFD25"/>
                                      </w:placeholder>
                                    </w:sdtPr>
                                    <w:sdtEndPr>
                                      <w:rPr>
                                        <w:i/>
                                      </w:rPr>
                                    </w:sdtEndPr>
                                    <w:sdtContent>
                                      <w:sdt>
                                        <w:sdtPr>
                                          <w:id w:val="2025592830"/>
                                          <w:placeholder>
                                            <w:docPart w:val="EAA721F9CBC74A0E9339EBB599DB0FD3"/>
                                          </w:placeholder>
                                        </w:sdtPr>
                                        <w:sdtEndPr/>
                                        <w:sdtContent>
                                          <w:r w:rsidR="00720EB7">
                                            <w:t>Dustin Wick</w:t>
                                          </w:r>
                                        </w:sdtContent>
                                      </w:sdt>
                                    </w:sdtContent>
                                  </w:sdt>
                                </w:sdtContent>
                              </w:sdt>
                            </w:sdtContent>
                          </w:sdt>
                        </w:sdtContent>
                      </w:sdt>
                    </w:sdtContent>
                  </w:sdt>
                </w:sdtContent>
              </w:sdt>
            </w:sdtContent>
          </w:sdt>
        </w:sdtContent>
      </w:sdt>
      <w:r w:rsidR="00E271A0">
        <w:t>.</w:t>
      </w:r>
    </w:p>
    <w:p w14:paraId="6F8BA292" w14:textId="77777777" w:rsidR="00DF2148" w:rsidRPr="000309AA" w:rsidRDefault="00DF2148" w:rsidP="00C025F2">
      <w:pPr>
        <w:tabs>
          <w:tab w:val="num" w:pos="720"/>
        </w:tabs>
        <w:spacing w:line="288" w:lineRule="auto"/>
      </w:pPr>
    </w:p>
    <w:p w14:paraId="6F8BA293" w14:textId="48B73F84" w:rsidR="00B96CBE" w:rsidRPr="000309AA" w:rsidRDefault="004F34B4" w:rsidP="004F34B4">
      <w:pPr>
        <w:numPr>
          <w:ilvl w:val="0"/>
          <w:numId w:val="27"/>
        </w:numPr>
        <w:tabs>
          <w:tab w:val="num" w:pos="720"/>
        </w:tabs>
        <w:spacing w:line="288" w:lineRule="auto"/>
      </w:pPr>
      <w:r>
        <w:rPr>
          <w:b/>
        </w:rPr>
        <w:t>Decision</w:t>
      </w:r>
      <w:r w:rsidR="005F261A">
        <w:rPr>
          <w:b/>
        </w:rPr>
        <w:t xml:space="preserve">. </w:t>
      </w:r>
      <w:r>
        <w:t xml:space="preserve">By failing to appear at the hearing held on </w:t>
      </w:r>
      <w:r w:rsidR="00720EB7">
        <w:t>January</w:t>
      </w:r>
      <w:r w:rsidR="00A2213C">
        <w:t xml:space="preserve"> 25, 201</w:t>
      </w:r>
      <w:r w:rsidR="00720EB7">
        <w:t>7</w:t>
      </w:r>
      <w:r>
        <w:t xml:space="preserve">, </w:t>
      </w:r>
      <w:sdt>
        <w:sdtPr>
          <w:id w:val="1305818810"/>
          <w:placeholder>
            <w:docPart w:val="57EEBCD7DF39444485456F0CDBEB92E1"/>
          </w:placeholder>
        </w:sdtPr>
        <w:sdtEndPr/>
        <w:sdtContent>
          <w:sdt>
            <w:sdtPr>
              <w:id w:val="-286122727"/>
              <w:placeholder>
                <w:docPart w:val="CCF0DF3C5D8F402F891EFE7D990B4BC5"/>
              </w:placeholder>
            </w:sdtPr>
            <w:sdtEndPr>
              <w:rPr>
                <w:i/>
              </w:rPr>
            </w:sdtEndPr>
            <w:sdtContent>
              <w:sdt>
                <w:sdtPr>
                  <w:id w:val="1198122607"/>
                  <w:placeholder>
                    <w:docPart w:val="455633520E964EC98DD839B136ABEF46"/>
                  </w:placeholder>
                </w:sdtPr>
                <w:sdtEndPr>
                  <w:rPr>
                    <w:i/>
                  </w:rPr>
                </w:sdtEndPr>
                <w:sdtContent>
                  <w:sdt>
                    <w:sdtPr>
                      <w:id w:val="-51546456"/>
                      <w:placeholder>
                        <w:docPart w:val="CBDCA22042C94CF387FB9C4AF1E3AB61"/>
                      </w:placeholder>
                    </w:sdtPr>
                    <w:sdtEndPr/>
                    <w:sdtContent>
                      <w:sdt>
                        <w:sdtPr>
                          <w:id w:val="1247153405"/>
                          <w:placeholder>
                            <w:docPart w:val="EB3B65FA87434C0EA451BE4A9E2B0EC0"/>
                          </w:placeholder>
                        </w:sdtPr>
                        <w:sdtEndPr>
                          <w:rPr>
                            <w:i/>
                          </w:rPr>
                        </w:sdtEndPr>
                        <w:sdtContent>
                          <w:sdt>
                            <w:sdtPr>
                              <w:id w:val="-1671563700"/>
                              <w:placeholder>
                                <w:docPart w:val="D2DD94C581B24E83BB57D49D81AF29FE"/>
                              </w:placeholder>
                            </w:sdtPr>
                            <w:sdtEndPr/>
                            <w:sdtContent>
                              <w:sdt>
                                <w:sdtPr>
                                  <w:id w:val="919142890"/>
                                  <w:placeholder>
                                    <w:docPart w:val="63FD47A59CAE43EBB81B7A4FA58F7996"/>
                                  </w:placeholder>
                                </w:sdtPr>
                                <w:sdtEndPr/>
                                <w:sdtContent>
                                  <w:sdt>
                                    <w:sdtPr>
                                      <w:id w:val="-55161712"/>
                                      <w:placeholder>
                                        <w:docPart w:val="CA92CACC75CC40EE8946489E96BF1F4B"/>
                                      </w:placeholder>
                                    </w:sdtPr>
                                    <w:sdtEndPr>
                                      <w:rPr>
                                        <w:i/>
                                      </w:rPr>
                                    </w:sdtEndPr>
                                    <w:sdtContent>
                                      <w:sdt>
                                        <w:sdtPr>
                                          <w:id w:val="2004083797"/>
                                          <w:placeholder>
                                            <w:docPart w:val="CFAD04E719E041AC90F3FBEABFB1E37E"/>
                                          </w:placeholder>
                                        </w:sdtPr>
                                        <w:sdtEndPr/>
                                        <w:sdtContent>
                                          <w:r w:rsidR="00720EB7">
                                            <w:t>Dustin Wick</w:t>
                                          </w:r>
                                        </w:sdtContent>
                                      </w:sdt>
                                    </w:sdtContent>
                                  </w:sdt>
                                </w:sdtContent>
                              </w:sdt>
                            </w:sdtContent>
                          </w:sdt>
                        </w:sdtContent>
                      </w:sdt>
                    </w:sdtContent>
                  </w:sdt>
                </w:sdtContent>
              </w:sdt>
            </w:sdtContent>
          </w:sdt>
        </w:sdtContent>
      </w:sdt>
      <w:r w:rsidR="00E67429">
        <w:t xml:space="preserve"> </w:t>
      </w:r>
      <w:r>
        <w:t xml:space="preserve">has also failed to meet the burden of proving that </w:t>
      </w:r>
      <w:r w:rsidR="005F05EB">
        <w:t xml:space="preserve">the Company’s </w:t>
      </w:r>
      <w:r>
        <w:t xml:space="preserve">business operations are not subject to the provisions of RCW </w:t>
      </w:r>
      <w:r w:rsidR="001A204D">
        <w:t>81.80.075</w:t>
      </w:r>
      <w:r w:rsidR="005F261A">
        <w:t xml:space="preserve">. </w:t>
      </w:r>
      <w:r>
        <w:t xml:space="preserve">The evidence presented by Commission Staff through exhibits and witness testimony establishes that </w:t>
      </w:r>
      <w:sdt>
        <w:sdtPr>
          <w:id w:val="886220181"/>
          <w:placeholder>
            <w:docPart w:val="57EEBCD7DF39444485456F0CDBEB92E1"/>
          </w:placeholder>
        </w:sdtPr>
        <w:sdtEndPr/>
        <w:sdtContent>
          <w:sdt>
            <w:sdtPr>
              <w:id w:val="1621489120"/>
              <w:placeholder>
                <w:docPart w:val="C111A7ABEA1E49C19E19D57F6BCAB8A1"/>
              </w:placeholder>
            </w:sdtPr>
            <w:sdtEndPr>
              <w:rPr>
                <w:i/>
              </w:rPr>
            </w:sdtEndPr>
            <w:sdtContent>
              <w:sdt>
                <w:sdtPr>
                  <w:id w:val="-1073432470"/>
                  <w:placeholder>
                    <w:docPart w:val="2A23A09212704992A4A38987B3858EB8"/>
                  </w:placeholder>
                </w:sdtPr>
                <w:sdtEndPr>
                  <w:rPr>
                    <w:i/>
                  </w:rPr>
                </w:sdtEndPr>
                <w:sdtContent>
                  <w:sdt>
                    <w:sdtPr>
                      <w:id w:val="622737401"/>
                      <w:placeholder>
                        <w:docPart w:val="9D8EFBD164504C7889C16284F6BF47DE"/>
                      </w:placeholder>
                    </w:sdtPr>
                    <w:sdtEndPr/>
                    <w:sdtContent>
                      <w:sdt>
                        <w:sdtPr>
                          <w:id w:val="-278420694"/>
                          <w:placeholder>
                            <w:docPart w:val="1B62AA186DF34EEA9255D81BE6298A34"/>
                          </w:placeholder>
                        </w:sdtPr>
                        <w:sdtEndPr/>
                        <w:sdtContent>
                          <w:sdt>
                            <w:sdtPr>
                              <w:id w:val="-517157821"/>
                              <w:placeholder>
                                <w:docPart w:val="9975D28EEE264D54B590D36BE93D97DF"/>
                              </w:placeholder>
                            </w:sdtPr>
                            <w:sdtEndPr>
                              <w:rPr>
                                <w:i/>
                              </w:rPr>
                            </w:sdtEndPr>
                            <w:sdtContent>
                              <w:sdt>
                                <w:sdtPr>
                                  <w:id w:val="-2039809371"/>
                                  <w:placeholder>
                                    <w:docPart w:val="4AF63A611F344AFDA95EA5015AAE90FC"/>
                                  </w:placeholder>
                                </w:sdtPr>
                                <w:sdtEndPr/>
                                <w:sdtContent>
                                  <w:sdt>
                                    <w:sdtPr>
                                      <w:id w:val="-354190329"/>
                                      <w:placeholder>
                                        <w:docPart w:val="50C2BA3617C049799AEF5521C8F3E96E"/>
                                      </w:placeholder>
                                    </w:sdtPr>
                                    <w:sdtEndPr/>
                                    <w:sdtContent>
                                      <w:sdt>
                                        <w:sdtPr>
                                          <w:id w:val="604618785"/>
                                          <w:placeholder>
                                            <w:docPart w:val="66D5EDD9187447749C56A0E3834010A0"/>
                                          </w:placeholder>
                                        </w:sdtPr>
                                        <w:sdtEndPr>
                                          <w:rPr>
                                            <w:i/>
                                          </w:rPr>
                                        </w:sdtEndPr>
                                        <w:sdtContent>
                                          <w:sdt>
                                            <w:sdtPr>
                                              <w:id w:val="303671238"/>
                                              <w:placeholder>
                                                <w:docPart w:val="7148D599F17948D3ADEA96D22196790B"/>
                                              </w:placeholder>
                                            </w:sdtPr>
                                            <w:sdtEndPr/>
                                            <w:sdtContent>
                                              <w:r w:rsidR="00720EB7">
                                                <w:t>Dustin Wick</w:t>
                                              </w:r>
                                            </w:sdtContent>
                                          </w:sdt>
                                        </w:sdtContent>
                                      </w:sdt>
                                    </w:sdtContent>
                                  </w:sdt>
                                </w:sdtContent>
                              </w:sdt>
                            </w:sdtContent>
                          </w:sdt>
                        </w:sdtContent>
                      </w:sdt>
                    </w:sdtContent>
                  </w:sdt>
                </w:sdtContent>
              </w:sdt>
            </w:sdtContent>
          </w:sdt>
        </w:sdtContent>
      </w:sdt>
      <w:r w:rsidR="00E67429">
        <w:t xml:space="preserve"> </w:t>
      </w:r>
      <w:r>
        <w:t>ha</w:t>
      </w:r>
      <w:r w:rsidR="00FB568F">
        <w:t>s</w:t>
      </w:r>
      <w:r>
        <w:t xml:space="preserve"> engaged in business as a household goods carrier without the necessary permit required by RCW </w:t>
      </w:r>
      <w:r w:rsidR="001A204D">
        <w:t>81.80.075</w:t>
      </w:r>
      <w:r>
        <w:t xml:space="preserve">. </w:t>
      </w:r>
    </w:p>
    <w:p w14:paraId="6F8BA294" w14:textId="77777777" w:rsidR="003A3A2A" w:rsidRPr="000309AA" w:rsidRDefault="003A3A2A" w:rsidP="003A3A2A">
      <w:pPr>
        <w:spacing w:line="288" w:lineRule="auto"/>
        <w:rPr>
          <w:b/>
          <w:u w:val="single"/>
        </w:rPr>
      </w:pPr>
    </w:p>
    <w:p w14:paraId="6F8BA295" w14:textId="72B20520" w:rsidR="002706D5" w:rsidRPr="00C30D2C" w:rsidRDefault="002706D5" w:rsidP="00C025F2">
      <w:pPr>
        <w:spacing w:line="288" w:lineRule="auto"/>
        <w:jc w:val="center"/>
        <w:rPr>
          <w:b/>
        </w:rPr>
      </w:pPr>
      <w:r w:rsidRPr="00C30D2C">
        <w:rPr>
          <w:b/>
        </w:rPr>
        <w:t xml:space="preserve">FINDINGS </w:t>
      </w:r>
      <w:r w:rsidR="00DE5430" w:rsidRPr="00C30D2C">
        <w:rPr>
          <w:b/>
        </w:rPr>
        <w:t>AND CONCLUSIONS</w:t>
      </w:r>
    </w:p>
    <w:p w14:paraId="6F8BA296" w14:textId="77777777" w:rsidR="00C84359" w:rsidRPr="000309AA" w:rsidRDefault="00C84359" w:rsidP="00C025F2">
      <w:pPr>
        <w:tabs>
          <w:tab w:val="num" w:pos="720"/>
        </w:tabs>
        <w:spacing w:line="288" w:lineRule="auto"/>
        <w:ind w:left="-720"/>
        <w:jc w:val="center"/>
      </w:pPr>
    </w:p>
    <w:p w14:paraId="5110CB6D" w14:textId="2375F072" w:rsidR="006A1C22" w:rsidRDefault="00C84359" w:rsidP="00C025F2">
      <w:pPr>
        <w:numPr>
          <w:ilvl w:val="0"/>
          <w:numId w:val="27"/>
        </w:numPr>
        <w:spacing w:line="288" w:lineRule="auto"/>
        <w:ind w:left="720" w:hanging="1440"/>
      </w:pPr>
      <w:r w:rsidRPr="000309AA">
        <w:t>(1)</w:t>
      </w:r>
      <w:r w:rsidRPr="000309AA">
        <w:tab/>
        <w:t>The Commission is an agency of the State of Washington vested by statute with authority to regulate persons engaged in the business of transporting household goods for compensation over public roads in Washington</w:t>
      </w:r>
      <w:r w:rsidR="005F261A">
        <w:t xml:space="preserve">. </w:t>
      </w:r>
      <w:r w:rsidR="006A1C22">
        <w:br/>
      </w:r>
    </w:p>
    <w:p w14:paraId="6F8BA297" w14:textId="21C7741B" w:rsidR="00C84359" w:rsidRPr="000309AA" w:rsidRDefault="006A1C22" w:rsidP="00C025F2">
      <w:pPr>
        <w:numPr>
          <w:ilvl w:val="0"/>
          <w:numId w:val="27"/>
        </w:numPr>
        <w:spacing w:line="288" w:lineRule="auto"/>
        <w:ind w:left="720" w:hanging="1440"/>
      </w:pPr>
      <w:r>
        <w:t>(2)</w:t>
      </w:r>
      <w:r>
        <w:tab/>
      </w:r>
      <w:r w:rsidR="00DE5430">
        <w:t xml:space="preserve">The </w:t>
      </w:r>
      <w:r w:rsidR="00DE5430" w:rsidRPr="000309AA">
        <w:t xml:space="preserve">Commission has jurisdiction over the subject matter of this proceeding and over </w:t>
      </w:r>
      <w:r w:rsidR="00720EB7">
        <w:t>Dustin Wick</w:t>
      </w:r>
      <w:r w:rsidR="00DE5430" w:rsidRPr="000309AA">
        <w:t>.</w:t>
      </w:r>
    </w:p>
    <w:p w14:paraId="6F8BA298" w14:textId="77777777" w:rsidR="00BB3665" w:rsidRPr="000309AA" w:rsidRDefault="00BB3665" w:rsidP="00C025F2">
      <w:pPr>
        <w:tabs>
          <w:tab w:val="num" w:pos="720"/>
        </w:tabs>
        <w:spacing w:line="288" w:lineRule="auto"/>
      </w:pPr>
    </w:p>
    <w:p w14:paraId="6F8BA299" w14:textId="7BBDEF45" w:rsidR="00B81467" w:rsidRPr="000309AA" w:rsidRDefault="00BB3665" w:rsidP="00C025F2">
      <w:pPr>
        <w:numPr>
          <w:ilvl w:val="0"/>
          <w:numId w:val="27"/>
        </w:numPr>
        <w:spacing w:line="288" w:lineRule="auto"/>
        <w:ind w:left="720" w:hanging="1440"/>
      </w:pPr>
      <w:r w:rsidRPr="000309AA">
        <w:t>(</w:t>
      </w:r>
      <w:r w:rsidR="006A1C22">
        <w:t>3</w:t>
      </w:r>
      <w:r w:rsidRPr="000309AA">
        <w:t>)</w:t>
      </w:r>
      <w:r w:rsidRPr="000309AA">
        <w:tab/>
      </w:r>
      <w:r w:rsidR="00C74875" w:rsidRPr="000309AA">
        <w:t xml:space="preserve">On at least one occasion, </w:t>
      </w:r>
      <w:r w:rsidR="00720EB7">
        <w:t>Dustin Wick</w:t>
      </w:r>
      <w:r w:rsidR="00FB568F"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r w:rsidR="00DE5430" w:rsidRPr="00DE5430">
        <w:t xml:space="preserve"> </w:t>
      </w:r>
      <w:r w:rsidR="00DE5430" w:rsidRPr="000309AA">
        <w:t xml:space="preserve">in violation of RCW </w:t>
      </w:r>
      <w:r w:rsidR="00DE5430">
        <w:t>81.80.075</w:t>
      </w:r>
      <w:r w:rsidR="00F504DE" w:rsidRPr="000309AA">
        <w:t>.</w:t>
      </w:r>
    </w:p>
    <w:p w14:paraId="6F8BA29A" w14:textId="77777777" w:rsidR="00F504DE" w:rsidRPr="000309AA" w:rsidRDefault="00F504DE" w:rsidP="00F504DE">
      <w:pPr>
        <w:pStyle w:val="ListParagraph"/>
      </w:pPr>
    </w:p>
    <w:p w14:paraId="6F8BA29B" w14:textId="40912480" w:rsidR="00F504DE" w:rsidRDefault="00F504DE" w:rsidP="00C025F2">
      <w:pPr>
        <w:numPr>
          <w:ilvl w:val="0"/>
          <w:numId w:val="27"/>
        </w:numPr>
        <w:spacing w:line="288" w:lineRule="auto"/>
        <w:ind w:left="720" w:hanging="1440"/>
      </w:pPr>
      <w:r w:rsidRPr="000309AA">
        <w:t>(</w:t>
      </w:r>
      <w:r w:rsidR="006A1C22">
        <w:t>4</w:t>
      </w:r>
      <w:r w:rsidRPr="000309AA">
        <w:t>)</w:t>
      </w:r>
      <w:r w:rsidRPr="000309AA">
        <w:tab/>
        <w:t xml:space="preserve">On at least </w:t>
      </w:r>
      <w:r w:rsidR="00232A6B">
        <w:t>one</w:t>
      </w:r>
      <w:r w:rsidRPr="000309AA">
        <w:t xml:space="preserve"> occasion, </w:t>
      </w:r>
      <w:r w:rsidR="00720EB7">
        <w:t>Dustin Wick</w:t>
      </w:r>
      <w:r w:rsidR="00FB568F" w:rsidRPr="000309AA">
        <w:t xml:space="preserve"> </w:t>
      </w:r>
      <w:r w:rsidRPr="000309AA">
        <w:t>advertised to transport household goods without first having obtained a household goods carrier permit from the Commission</w:t>
      </w:r>
      <w:r w:rsidR="00DE5430" w:rsidRPr="000309AA">
        <w:t xml:space="preserve"> in violation of RCW </w:t>
      </w:r>
      <w:r w:rsidR="00DE5430">
        <w:t>81.80.075</w:t>
      </w:r>
      <w:r w:rsidRPr="000309AA">
        <w:t>.</w:t>
      </w:r>
    </w:p>
    <w:p w14:paraId="6F8BA29C" w14:textId="77777777" w:rsidR="004F34B4" w:rsidRDefault="004F34B4" w:rsidP="004F34B4">
      <w:pPr>
        <w:pStyle w:val="ListParagraph"/>
      </w:pPr>
    </w:p>
    <w:p w14:paraId="11A6D0C8" w14:textId="1B3214D9" w:rsidR="00DE5430" w:rsidRPr="001637F5" w:rsidRDefault="004F34B4" w:rsidP="001637F5">
      <w:pPr>
        <w:numPr>
          <w:ilvl w:val="0"/>
          <w:numId w:val="27"/>
        </w:numPr>
        <w:spacing w:line="288" w:lineRule="auto"/>
        <w:ind w:left="720" w:hanging="1440"/>
        <w:rPr>
          <w:b/>
          <w:u w:val="single"/>
        </w:rPr>
      </w:pPr>
      <w:r>
        <w:t>(</w:t>
      </w:r>
      <w:r w:rsidR="006A1C22">
        <w:t>5</w:t>
      </w:r>
      <w:r>
        <w:t>)</w:t>
      </w:r>
      <w:r>
        <w:tab/>
      </w:r>
      <w:r w:rsidR="001637F5">
        <w:t xml:space="preserve">Pursuant to RCW 34.05.440(2), </w:t>
      </w:r>
      <w:sdt>
        <w:sdtPr>
          <w:id w:val="-862511105"/>
          <w:placeholder>
            <w:docPart w:val="ABF8E9D5D00842398B6C47429B208934"/>
          </w:placeholder>
        </w:sdtPr>
        <w:sdtEndPr/>
        <w:sdtContent>
          <w:sdt>
            <w:sdtPr>
              <w:id w:val="-1942746757"/>
              <w:placeholder>
                <w:docPart w:val="A25975820EFF463EBBA3354D765D2893"/>
              </w:placeholder>
            </w:sdtPr>
            <w:sdtEndPr>
              <w:rPr>
                <w:i/>
              </w:rPr>
            </w:sdtEndPr>
            <w:sdtContent>
              <w:sdt>
                <w:sdtPr>
                  <w:id w:val="1254635662"/>
                  <w:placeholder>
                    <w:docPart w:val="0D9B23C1E95C4A6FA9690ED9773C7887"/>
                  </w:placeholder>
                </w:sdtPr>
                <w:sdtEndPr>
                  <w:rPr>
                    <w:i/>
                  </w:rPr>
                </w:sdtEndPr>
                <w:sdtContent>
                  <w:sdt>
                    <w:sdtPr>
                      <w:id w:val="-1209948576"/>
                      <w:placeholder>
                        <w:docPart w:val="8D445DAB8E1847B48C749039A0729B96"/>
                      </w:placeholder>
                    </w:sdtPr>
                    <w:sdtEndPr>
                      <w:rPr>
                        <w:i/>
                      </w:rPr>
                    </w:sdtEndPr>
                    <w:sdtContent>
                      <w:sdt>
                        <w:sdtPr>
                          <w:id w:val="191660135"/>
                          <w:placeholder>
                            <w:docPart w:val="E66D08790A53451CBBE90430434B9C08"/>
                          </w:placeholder>
                        </w:sdtPr>
                        <w:sdtEndPr>
                          <w:rPr>
                            <w:i/>
                          </w:rPr>
                        </w:sdtEndPr>
                        <w:sdtContent>
                          <w:sdt>
                            <w:sdtPr>
                              <w:id w:val="1351139848"/>
                              <w:placeholder>
                                <w:docPart w:val="A726F50073E14A39BF294BF191D1EDC4"/>
                              </w:placeholder>
                            </w:sdtPr>
                            <w:sdtEndPr>
                              <w:rPr>
                                <w:i/>
                              </w:rPr>
                            </w:sdtEndPr>
                            <w:sdtContent>
                              <w:sdt>
                                <w:sdtPr>
                                  <w:id w:val="1007253161"/>
                                  <w:placeholder>
                                    <w:docPart w:val="245A0723EE174160962B14FCB0B983EE"/>
                                  </w:placeholder>
                                </w:sdtPr>
                                <w:sdtEndPr/>
                                <w:sdtContent>
                                  <w:sdt>
                                    <w:sdtPr>
                                      <w:id w:val="-2102094629"/>
                                      <w:placeholder>
                                        <w:docPart w:val="4EBB63743F9147879EBEC6AD53BCBDAE"/>
                                      </w:placeholder>
                                    </w:sdtPr>
                                    <w:sdtEndPr/>
                                    <w:sdtContent>
                                      <w:sdt>
                                        <w:sdtPr>
                                          <w:id w:val="-434207089"/>
                                          <w:placeholder>
                                            <w:docPart w:val="94C24C44DC1544058A86C188D56514D7"/>
                                          </w:placeholder>
                                        </w:sdtPr>
                                        <w:sdtEndPr>
                                          <w:rPr>
                                            <w:i/>
                                          </w:rPr>
                                        </w:sdtEndPr>
                                        <w:sdtContent>
                                          <w:sdt>
                                            <w:sdtPr>
                                              <w:id w:val="-2101167606"/>
                                              <w:placeholder>
                                                <w:docPart w:val="8E8641A29E394A5B9E1D112962F4773F"/>
                                              </w:placeholder>
                                            </w:sdtPr>
                                            <w:sdtEndPr/>
                                            <w:sdtContent>
                                              <w:sdt>
                                                <w:sdtPr>
                                                  <w:id w:val="1715073585"/>
                                                  <w:placeholder>
                                                    <w:docPart w:val="B0C80FC9C1F843749CBE286CB71FAA21"/>
                                                  </w:placeholder>
                                                </w:sdtPr>
                                                <w:sdtEndPr/>
                                                <w:sdtContent>
                                                  <w:sdt>
                                                    <w:sdtPr>
                                                      <w:id w:val="941651833"/>
                                                      <w:placeholder>
                                                        <w:docPart w:val="629F1B1441DD469DBA21FF96B27774C5"/>
                                                      </w:placeholder>
                                                    </w:sdtPr>
                                                    <w:sdtEndPr>
                                                      <w:rPr>
                                                        <w:i/>
                                                      </w:rPr>
                                                    </w:sdtEndPr>
                                                    <w:sdtContent>
                                                      <w:sdt>
                                                        <w:sdtPr>
                                                          <w:id w:val="-968435250"/>
                                                          <w:placeholder>
                                                            <w:docPart w:val="2CC6A747B56C4BE3A50739EE9C8C2B85"/>
                                                          </w:placeholder>
                                                        </w:sdtPr>
                                                        <w:sdtEndPr/>
                                                        <w:sdtContent>
                                                          <w:r w:rsidR="00720EB7">
                                                            <w:t>Dustin Wick</w:t>
                                                          </w:r>
                                                        </w:sdtContent>
                                                      </w:sdt>
                                                    </w:sdtContent>
                                                  </w:sdt>
                                                </w:sdtContent>
                                              </w:sdt>
                                            </w:sdtContent>
                                          </w:sdt>
                                        </w:sdtContent>
                                      </w:sdt>
                                    </w:sdtContent>
                                  </w:sdt>
                                </w:sdtContent>
                              </w:sdt>
                            </w:sdtContent>
                          </w:sdt>
                        </w:sdtContent>
                      </w:sdt>
                    </w:sdtContent>
                  </w:sdt>
                </w:sdtContent>
              </w:sdt>
            </w:sdtContent>
          </w:sdt>
        </w:sdtContent>
      </w:sdt>
      <w:r w:rsidR="00FB568F">
        <w:t xml:space="preserve"> is</w:t>
      </w:r>
      <w:r w:rsidR="001637F5">
        <w:t xml:space="preserve"> held in default for failing to appear at </w:t>
      </w:r>
      <w:r w:rsidR="00AE687A">
        <w:t>the January</w:t>
      </w:r>
      <w:r w:rsidR="008D11F0">
        <w:t xml:space="preserve"> 25</w:t>
      </w:r>
      <w:r w:rsidR="00241E6C">
        <w:t>, 201</w:t>
      </w:r>
      <w:r w:rsidR="00720EB7">
        <w:t>7</w:t>
      </w:r>
      <w:r w:rsidR="001637F5">
        <w:t>, hearing and for failing to comply with the Subpoenas properly served.</w:t>
      </w:r>
    </w:p>
    <w:p w14:paraId="45164823" w14:textId="77777777" w:rsidR="001637F5" w:rsidRDefault="001637F5" w:rsidP="001637F5">
      <w:pPr>
        <w:pStyle w:val="ListParagraph"/>
        <w:rPr>
          <w:b/>
          <w:u w:val="single"/>
        </w:rPr>
      </w:pPr>
    </w:p>
    <w:p w14:paraId="051F64D9" w14:textId="551A801D" w:rsidR="00DE5430" w:rsidRPr="00DE5430" w:rsidRDefault="00ED0E7C" w:rsidP="00DE5430">
      <w:pPr>
        <w:numPr>
          <w:ilvl w:val="0"/>
          <w:numId w:val="27"/>
        </w:numPr>
        <w:spacing w:line="288" w:lineRule="auto"/>
        <w:ind w:left="720" w:hanging="1440"/>
        <w:rPr>
          <w:b/>
          <w:u w:val="single"/>
        </w:rPr>
      </w:pPr>
      <w:r>
        <w:t>(</w:t>
      </w:r>
      <w:r w:rsidR="006A1C22">
        <w:t>6</w:t>
      </w:r>
      <w:r w:rsidR="00DE5430">
        <w:t xml:space="preserve">) </w:t>
      </w:r>
      <w:sdt>
        <w:sdtPr>
          <w:id w:val="560607930"/>
          <w:placeholder>
            <w:docPart w:val="B0CB1FF7B33245CE86005D2ECFB4662F"/>
          </w:placeholder>
        </w:sdtPr>
        <w:sdtEndPr>
          <w:rPr>
            <w:i/>
          </w:rPr>
        </w:sdtEndPr>
        <w:sdtContent>
          <w:sdt>
            <w:sdtPr>
              <w:id w:val="1284924076"/>
              <w:placeholder>
                <w:docPart w:val="30F1C3A452F440A59F8F4E6623083E09"/>
              </w:placeholder>
            </w:sdtPr>
            <w:sdtEndPr>
              <w:rPr>
                <w:i/>
              </w:rPr>
            </w:sdtEndPr>
            <w:sdtContent>
              <w:sdt>
                <w:sdtPr>
                  <w:id w:val="-1226826497"/>
                  <w:placeholder>
                    <w:docPart w:val="34446AC75EDC47A1A2F94FB0C7FFC0B4"/>
                  </w:placeholder>
                </w:sdtPr>
                <w:sdtEndPr>
                  <w:rPr>
                    <w:i/>
                  </w:rPr>
                </w:sdtEndPr>
                <w:sdtContent>
                  <w:r w:rsidR="00DE5430">
                    <w:tab/>
                  </w:r>
                  <w:sdt>
                    <w:sdtPr>
                      <w:id w:val="679087818"/>
                      <w:placeholder>
                        <w:docPart w:val="0A73748B613249E1ABD3793887A0AE05"/>
                      </w:placeholder>
                    </w:sdtPr>
                    <w:sdtEndPr/>
                    <w:sdtContent>
                      <w:sdt>
                        <w:sdtPr>
                          <w:id w:val="526066182"/>
                          <w:placeholder>
                            <w:docPart w:val="329735EC4D0446EC8ED9ABB49FC410DC"/>
                          </w:placeholder>
                        </w:sdtPr>
                        <w:sdtEndPr/>
                        <w:sdtContent>
                          <w:sdt>
                            <w:sdtPr>
                              <w:id w:val="2124574293"/>
                              <w:placeholder>
                                <w:docPart w:val="1066CCD250E944AAB80F6A5B16C627A0"/>
                              </w:placeholder>
                            </w:sdtPr>
                            <w:sdtEndPr>
                              <w:rPr>
                                <w:i/>
                              </w:rPr>
                            </w:sdtEndPr>
                            <w:sdtContent>
                              <w:sdt>
                                <w:sdtPr>
                                  <w:id w:val="480113089"/>
                                  <w:placeholder>
                                    <w:docPart w:val="A5F821292DA545F5A32361F63228EAE9"/>
                                  </w:placeholder>
                                </w:sdtPr>
                                <w:sdtEndPr/>
                                <w:sdtContent>
                                  <w:sdt>
                                    <w:sdtPr>
                                      <w:id w:val="-466051039"/>
                                      <w:placeholder>
                                        <w:docPart w:val="3A79ED39F56544E1A351B5A99B1B28B1"/>
                                      </w:placeholder>
                                    </w:sdtPr>
                                    <w:sdtEndPr/>
                                    <w:sdtContent>
                                      <w:sdt>
                                        <w:sdtPr>
                                          <w:id w:val="-970513684"/>
                                          <w:placeholder>
                                            <w:docPart w:val="F9C657F759574804A562FA4BB00060D7"/>
                                          </w:placeholder>
                                        </w:sdtPr>
                                        <w:sdtEndPr>
                                          <w:rPr>
                                            <w:i/>
                                          </w:rPr>
                                        </w:sdtEndPr>
                                        <w:sdtContent>
                                          <w:r w:rsidR="00720EB7">
                                            <w:t>Dustin Wick</w:t>
                                          </w:r>
                                        </w:sdtContent>
                                      </w:sdt>
                                    </w:sdtContent>
                                  </w:sdt>
                                </w:sdtContent>
                              </w:sdt>
                            </w:sdtContent>
                          </w:sdt>
                        </w:sdtContent>
                      </w:sdt>
                    </w:sdtContent>
                  </w:sdt>
                </w:sdtContent>
              </w:sdt>
            </w:sdtContent>
          </w:sdt>
        </w:sdtContent>
      </w:sdt>
      <w:r w:rsidR="00FB568F">
        <w:t xml:space="preserve"> is</w:t>
      </w:r>
      <w:r w:rsidR="00DE5430">
        <w:t xml:space="preserve"> classified as a common carrier of household goods within the state of Washington, pursuant to RCW 81.80.010(4) and WAC 480-15-020.</w:t>
      </w:r>
    </w:p>
    <w:p w14:paraId="7ED10A0F" w14:textId="77777777" w:rsidR="00DE5430" w:rsidRDefault="00DE5430" w:rsidP="00DE5430">
      <w:pPr>
        <w:pStyle w:val="ListParagraph"/>
      </w:pPr>
    </w:p>
    <w:p w14:paraId="6F8BA2A1" w14:textId="3F286A4C" w:rsidR="00F73962" w:rsidRPr="00DE5430" w:rsidRDefault="00ED0E7C" w:rsidP="00DE5430">
      <w:pPr>
        <w:numPr>
          <w:ilvl w:val="0"/>
          <w:numId w:val="27"/>
        </w:numPr>
        <w:spacing w:line="288" w:lineRule="auto"/>
        <w:ind w:left="720" w:hanging="1440"/>
        <w:rPr>
          <w:b/>
          <w:u w:val="single"/>
        </w:rPr>
      </w:pPr>
      <w:r>
        <w:t>(</w:t>
      </w:r>
      <w:r w:rsidR="006A1C22">
        <w:t>7</w:t>
      </w:r>
      <w:r w:rsidR="00DE5430">
        <w:t xml:space="preserve">) </w:t>
      </w:r>
      <w:r w:rsidR="00DE5430">
        <w:tab/>
        <w:t xml:space="preserve">The Commission is directed by RCW 81.04.510 to order </w:t>
      </w:r>
      <w:sdt>
        <w:sdtPr>
          <w:id w:val="-982080807"/>
          <w:placeholder>
            <w:docPart w:val="DBD7FA7768B54F77ACB8D56ACD9F7175"/>
          </w:placeholder>
        </w:sdtPr>
        <w:sdtEndPr/>
        <w:sdtContent>
          <w:sdt>
            <w:sdtPr>
              <w:id w:val="149944157"/>
              <w:placeholder>
                <w:docPart w:val="B440B2FFDCB64E699984B6AD05618F15"/>
              </w:placeholder>
            </w:sdtPr>
            <w:sdtEndPr>
              <w:rPr>
                <w:i/>
              </w:rPr>
            </w:sdtEndPr>
            <w:sdtContent>
              <w:sdt>
                <w:sdtPr>
                  <w:id w:val="794254112"/>
                  <w:placeholder>
                    <w:docPart w:val="D26211EFE5874612990F4B0BB487D05A"/>
                  </w:placeholder>
                </w:sdtPr>
                <w:sdtEndPr>
                  <w:rPr>
                    <w:i/>
                  </w:rPr>
                </w:sdtEndPr>
                <w:sdtContent>
                  <w:sdt>
                    <w:sdtPr>
                      <w:id w:val="-1856950201"/>
                      <w:placeholder>
                        <w:docPart w:val="2194500047B444319613A0890AAA868B"/>
                      </w:placeholder>
                    </w:sdtPr>
                    <w:sdtEndPr>
                      <w:rPr>
                        <w:i/>
                      </w:rPr>
                    </w:sdtEndPr>
                    <w:sdtContent>
                      <w:sdt>
                        <w:sdtPr>
                          <w:id w:val="1866406623"/>
                          <w:placeholder>
                            <w:docPart w:val="A56904351F5B4811BCE918FF452DAAB5"/>
                          </w:placeholder>
                        </w:sdtPr>
                        <w:sdtEndPr>
                          <w:rPr>
                            <w:i/>
                          </w:rPr>
                        </w:sdtEndPr>
                        <w:sdtContent>
                          <w:sdt>
                            <w:sdtPr>
                              <w:id w:val="947208218"/>
                              <w:placeholder>
                                <w:docPart w:val="2CEE2C34CD0F4FEBB766696B472B3495"/>
                              </w:placeholder>
                            </w:sdtPr>
                            <w:sdtEndPr/>
                            <w:sdtContent>
                              <w:sdt>
                                <w:sdtPr>
                                  <w:id w:val="1582571575"/>
                                  <w:placeholder>
                                    <w:docPart w:val="8CFAA10EB0104429AA4D914A69604DE8"/>
                                  </w:placeholder>
                                </w:sdtPr>
                                <w:sdtEndPr/>
                                <w:sdtContent>
                                  <w:sdt>
                                    <w:sdtPr>
                                      <w:id w:val="549660266"/>
                                      <w:placeholder>
                                        <w:docPart w:val="B8CDF97666E7452B8A1F566A1DC2A936"/>
                                      </w:placeholder>
                                    </w:sdtPr>
                                    <w:sdtEndPr>
                                      <w:rPr>
                                        <w:i/>
                                      </w:rPr>
                                    </w:sdtEndPr>
                                    <w:sdtContent>
                                      <w:sdt>
                                        <w:sdtPr>
                                          <w:id w:val="-207887629"/>
                                          <w:placeholder>
                                            <w:docPart w:val="50B13ECEAD5A4BD89F53BC84DE61FBB2"/>
                                          </w:placeholder>
                                        </w:sdtPr>
                                        <w:sdtEndPr/>
                                        <w:sdtContent>
                                          <w:sdt>
                                            <w:sdtPr>
                                              <w:id w:val="-440608343"/>
                                              <w:placeholder>
                                                <w:docPart w:val="6E4E7DC0AE154098AE6AFFCE3B6B3B38"/>
                                              </w:placeholder>
                                            </w:sdtPr>
                                            <w:sdtEndPr/>
                                            <w:sdtContent>
                                              <w:sdt>
                                                <w:sdtPr>
                                                  <w:id w:val="-250970585"/>
                                                  <w:placeholder>
                                                    <w:docPart w:val="09DEC1337B6B4DEB880C723B5A78693F"/>
                                                  </w:placeholder>
                                                </w:sdtPr>
                                                <w:sdtEndPr>
                                                  <w:rPr>
                                                    <w:i/>
                                                  </w:rPr>
                                                </w:sdtEndPr>
                                                <w:sdtContent>
                                                  <w:sdt>
                                                    <w:sdtPr>
                                                      <w:id w:val="-115984251"/>
                                                      <w:placeholder>
                                                        <w:docPart w:val="73098BA270444039BEFA009A9FF5B34A"/>
                                                      </w:placeholder>
                                                    </w:sdtPr>
                                                    <w:sdtEndPr/>
                                                    <w:sdtContent>
                                                      <w:r w:rsidR="00720EB7">
                                                        <w:t>Dustin Wick</w:t>
                                                      </w:r>
                                                    </w:sdtContent>
                                                  </w:sdt>
                                                </w:sdtContent>
                                              </w:sdt>
                                            </w:sdtContent>
                                          </w:sdt>
                                        </w:sdtContent>
                                      </w:sdt>
                                    </w:sdtContent>
                                  </w:sdt>
                                </w:sdtContent>
                              </w:sdt>
                            </w:sdtContent>
                          </w:sdt>
                        </w:sdtContent>
                      </w:sdt>
                    </w:sdtContent>
                  </w:sdt>
                </w:sdtContent>
              </w:sdt>
            </w:sdtContent>
          </w:sdt>
        </w:sdtContent>
      </w:sdt>
      <w:r w:rsidR="00DE5430">
        <w:t xml:space="preserve"> to cease and desist from conducting operations requiring permit authority unless or until the required authority is obtained from the Commission.</w:t>
      </w:r>
      <w:r w:rsidR="004F34B4">
        <w:br/>
      </w:r>
    </w:p>
    <w:p w14:paraId="654B607C" w14:textId="77777777" w:rsidR="00D36151" w:rsidRDefault="00D36151" w:rsidP="00C025F2">
      <w:pPr>
        <w:pStyle w:val="NoSpacing"/>
        <w:spacing w:line="288" w:lineRule="auto"/>
        <w:jc w:val="center"/>
        <w:rPr>
          <w:b/>
        </w:rPr>
      </w:pPr>
    </w:p>
    <w:p w14:paraId="6F8BA2AF" w14:textId="77777777" w:rsidR="00C84359" w:rsidRPr="00C30D2C" w:rsidRDefault="00C84359" w:rsidP="00C025F2">
      <w:pPr>
        <w:pStyle w:val="NoSpacing"/>
        <w:spacing w:line="288" w:lineRule="auto"/>
        <w:jc w:val="center"/>
        <w:rPr>
          <w:b/>
        </w:rPr>
      </w:pPr>
      <w:r w:rsidRPr="00C30D2C">
        <w:rPr>
          <w:b/>
        </w:rPr>
        <w:t>ORDER</w:t>
      </w:r>
    </w:p>
    <w:p w14:paraId="6F8BA2B1" w14:textId="2BCADCF5" w:rsidR="00E22EDB" w:rsidRPr="000309AA" w:rsidRDefault="00E22EDB" w:rsidP="00C025F2">
      <w:pPr>
        <w:pStyle w:val="NoSpacing"/>
        <w:spacing w:line="288" w:lineRule="auto"/>
      </w:pPr>
      <w:r w:rsidRPr="000309AA">
        <w:t>THE COMMISSION ORDERS:</w:t>
      </w:r>
    </w:p>
    <w:p w14:paraId="6F8BA2B2" w14:textId="77777777" w:rsidR="00E22EDB" w:rsidRPr="00F16759" w:rsidRDefault="00E22EDB" w:rsidP="00C025F2">
      <w:pPr>
        <w:spacing w:line="288" w:lineRule="auto"/>
        <w:ind w:left="-720"/>
      </w:pPr>
    </w:p>
    <w:p w14:paraId="6F8BA2B3" w14:textId="486CBC27" w:rsidR="0008534F" w:rsidRDefault="00E22EDB" w:rsidP="00C025F2">
      <w:pPr>
        <w:numPr>
          <w:ilvl w:val="0"/>
          <w:numId w:val="27"/>
        </w:numPr>
        <w:spacing w:line="288" w:lineRule="auto"/>
        <w:ind w:left="720" w:hanging="1440"/>
      </w:pPr>
      <w:r w:rsidRPr="00F16759">
        <w:t>(1)</w:t>
      </w:r>
      <w:r w:rsidRPr="00F16759">
        <w:tab/>
      </w:r>
      <w:sdt>
        <w:sdtPr>
          <w:id w:val="-1256047385"/>
          <w:placeholder>
            <w:docPart w:val="57EEBCD7DF39444485456F0CDBEB92E1"/>
          </w:placeholder>
        </w:sdtPr>
        <w:sdtEndPr/>
        <w:sdtContent>
          <w:sdt>
            <w:sdtPr>
              <w:id w:val="-1110424302"/>
              <w:placeholder>
                <w:docPart w:val="6DFB993D35944F2693C200F242C6B208"/>
              </w:placeholder>
            </w:sdtPr>
            <w:sdtEndPr>
              <w:rPr>
                <w:i/>
              </w:rPr>
            </w:sdtEndPr>
            <w:sdtContent>
              <w:sdt>
                <w:sdtPr>
                  <w:id w:val="-1765140583"/>
                  <w:placeholder>
                    <w:docPart w:val="E564DA713A404717A24E2341F4C614BF"/>
                  </w:placeholder>
                </w:sdtPr>
                <w:sdtEndPr>
                  <w:rPr>
                    <w:i/>
                  </w:rPr>
                </w:sdtEndPr>
                <w:sdtContent>
                  <w:sdt>
                    <w:sdtPr>
                      <w:id w:val="-1428887523"/>
                      <w:placeholder>
                        <w:docPart w:val="99A7CC73D9044B84B9B3D1CD22211F32"/>
                      </w:placeholder>
                    </w:sdtPr>
                    <w:sdtEndPr>
                      <w:rPr>
                        <w:i/>
                      </w:rPr>
                    </w:sdtEndPr>
                    <w:sdtContent>
                      <w:sdt>
                        <w:sdtPr>
                          <w:id w:val="268518407"/>
                          <w:placeholder>
                            <w:docPart w:val="D68CD795DA4F4A7BA1F8066D62DE2CA9"/>
                          </w:placeholder>
                        </w:sdtPr>
                        <w:sdtEndPr>
                          <w:rPr>
                            <w:i/>
                          </w:rPr>
                        </w:sdtEndPr>
                        <w:sdtContent>
                          <w:sdt>
                            <w:sdtPr>
                              <w:id w:val="-982782169"/>
                              <w:placeholder>
                                <w:docPart w:val="FD0785C395074DD0AA4F94BD6C67C805"/>
                              </w:placeholder>
                            </w:sdtPr>
                            <w:sdtEndPr>
                              <w:rPr>
                                <w:i/>
                              </w:rPr>
                            </w:sdtEndPr>
                            <w:sdtContent>
                              <w:sdt>
                                <w:sdtPr>
                                  <w:id w:val="515505716"/>
                                  <w:placeholder>
                                    <w:docPart w:val="323036CCD0F64CC5B84F885731DB9B28"/>
                                  </w:placeholder>
                                </w:sdtPr>
                                <w:sdtEndPr/>
                                <w:sdtContent>
                                  <w:r w:rsidR="00720EB7">
                                    <w:t>Dustin Wick</w:t>
                                  </w:r>
                                  <w:r w:rsidR="00FB568F">
                                    <w:t xml:space="preserve"> d/b/a </w:t>
                                  </w:r>
                                  <w:r w:rsidR="00720EB7">
                                    <w:t>Lifters Moving</w:t>
                                  </w:r>
                                </w:sdtContent>
                              </w:sdt>
                            </w:sdtContent>
                          </w:sdt>
                        </w:sdtContent>
                      </w:sdt>
                    </w:sdtContent>
                  </w:sdt>
                </w:sdtContent>
              </w:sdt>
            </w:sdtContent>
          </w:sdt>
        </w:sdtContent>
      </w:sdt>
      <w:r w:rsidR="00E67429" w:rsidRPr="00F16759">
        <w:t xml:space="preserve"> </w:t>
      </w:r>
      <w:r w:rsidR="005F05EB">
        <w:t>is</w:t>
      </w:r>
      <w:r w:rsidR="005F05EB" w:rsidRPr="00F16759">
        <w:t xml:space="preserve"> </w:t>
      </w:r>
      <w:r w:rsidR="0008534F" w:rsidRPr="00F16759">
        <w:t>held in default</w:t>
      </w:r>
      <w:r w:rsidR="005F261A">
        <w:t xml:space="preserve">. </w:t>
      </w:r>
      <w:r w:rsidR="0008534F" w:rsidRPr="00F16759">
        <w:t xml:space="preserve">Should </w:t>
      </w:r>
      <w:sdt>
        <w:sdtPr>
          <w:id w:val="405656332"/>
          <w:placeholder>
            <w:docPart w:val="57EEBCD7DF39444485456F0CDBEB92E1"/>
          </w:placeholder>
        </w:sdtPr>
        <w:sdtEndPr/>
        <w:sdtContent>
          <w:sdt>
            <w:sdtPr>
              <w:id w:val="-440617256"/>
              <w:placeholder>
                <w:docPart w:val="497F80120CBC4F4B8E6BDDB2C1977143"/>
              </w:placeholder>
            </w:sdtPr>
            <w:sdtEndPr>
              <w:rPr>
                <w:i/>
              </w:rPr>
            </w:sdtEndPr>
            <w:sdtContent>
              <w:sdt>
                <w:sdtPr>
                  <w:id w:val="-680123636"/>
                  <w:placeholder>
                    <w:docPart w:val="EF53AC0EDA4F4956BFB5B8C188C337D2"/>
                  </w:placeholder>
                </w:sdtPr>
                <w:sdtEndPr>
                  <w:rPr>
                    <w:i/>
                  </w:rPr>
                </w:sdtEndPr>
                <w:sdtContent>
                  <w:sdt>
                    <w:sdtPr>
                      <w:id w:val="362560551"/>
                      <w:placeholder>
                        <w:docPart w:val="316830C7CAF84C908AC7E7ED553096EF"/>
                      </w:placeholder>
                    </w:sdtPr>
                    <w:sdtEndPr>
                      <w:rPr>
                        <w:i/>
                      </w:rPr>
                    </w:sdtEndPr>
                    <w:sdtContent>
                      <w:sdt>
                        <w:sdtPr>
                          <w:id w:val="-118535608"/>
                          <w:placeholder>
                            <w:docPart w:val="9A7418F150554A82AE39153C76C709C4"/>
                          </w:placeholder>
                        </w:sdtPr>
                        <w:sdtEndPr>
                          <w:rPr>
                            <w:i/>
                          </w:rPr>
                        </w:sdtEndPr>
                        <w:sdtContent>
                          <w:sdt>
                            <w:sdtPr>
                              <w:id w:val="-1952472784"/>
                              <w:placeholder>
                                <w:docPart w:val="F20E5BA8F77E46D1998F3071666D131A"/>
                              </w:placeholder>
                            </w:sdtPr>
                            <w:sdtEndPr>
                              <w:rPr>
                                <w:i/>
                              </w:rPr>
                            </w:sdtEndPr>
                            <w:sdtContent>
                              <w:sdt>
                                <w:sdtPr>
                                  <w:id w:val="585030259"/>
                                  <w:placeholder>
                                    <w:docPart w:val="FCF0DE0AA5E745639F32D18CF0E71D33"/>
                                  </w:placeholder>
                                </w:sdtPr>
                                <w:sdtEndPr>
                                  <w:rPr>
                                    <w:i/>
                                  </w:rPr>
                                </w:sdtEndPr>
                                <w:sdtContent>
                                  <w:sdt>
                                    <w:sdtPr>
                                      <w:id w:val="985285385"/>
                                      <w:placeholder>
                                        <w:docPart w:val="1036DED7354C4E81849AD2C8853E3810"/>
                                      </w:placeholder>
                                    </w:sdtPr>
                                    <w:sdtEndPr>
                                      <w:rPr>
                                        <w:i/>
                                      </w:rPr>
                                    </w:sdtEndPr>
                                    <w:sdtContent>
                                      <w:sdt>
                                        <w:sdtPr>
                                          <w:id w:val="187113329"/>
                                          <w:placeholder>
                                            <w:docPart w:val="68889944059B45C4B200D57C81DA7DA6"/>
                                          </w:placeholder>
                                        </w:sdtPr>
                                        <w:sdtEndPr/>
                                        <w:sdtContent>
                                          <w:sdt>
                                            <w:sdtPr>
                                              <w:id w:val="-1888492288"/>
                                              <w:placeholder>
                                                <w:docPart w:val="4DF1F6B3E35C4AD9A4C767DA3C278993"/>
                                              </w:placeholder>
                                            </w:sdtPr>
                                            <w:sdtEndPr/>
                                            <w:sdtContent>
                                              <w:r w:rsidR="00720EB7">
                                                <w:t>Dustin Wick</w:t>
                                              </w:r>
                                              <w:r w:rsidR="00FB568F">
                                                <w:t xml:space="preserve"> d/b/a </w:t>
                                              </w:r>
                                              <w:r w:rsidR="00720EB7">
                                                <w:t>Lifter</w:t>
                                              </w:r>
                                              <w:r w:rsidR="005F05EB">
                                                <w:t>s</w:t>
                                              </w:r>
                                              <w:r w:rsidR="00720EB7">
                                                <w:t xml:space="preserve"> Moving</w:t>
                                              </w:r>
                                            </w:sdtContent>
                                          </w:sdt>
                                        </w:sdtContent>
                                      </w:sdt>
                                    </w:sdtContent>
                                  </w:sdt>
                                </w:sdtContent>
                              </w:sdt>
                            </w:sdtContent>
                          </w:sdt>
                        </w:sdtContent>
                      </w:sdt>
                    </w:sdtContent>
                  </w:sdt>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14:paraId="6F8BA2B4" w14:textId="1E184D3A" w:rsidR="00C84359" w:rsidRPr="000309AA" w:rsidRDefault="0008534F" w:rsidP="00C025F2">
      <w:pPr>
        <w:numPr>
          <w:ilvl w:val="0"/>
          <w:numId w:val="27"/>
        </w:numPr>
        <w:spacing w:line="288" w:lineRule="auto"/>
        <w:ind w:left="720" w:hanging="1440"/>
      </w:pPr>
      <w:r>
        <w:t>(2)</w:t>
      </w:r>
      <w:r>
        <w:tab/>
      </w:r>
      <w:sdt>
        <w:sdtPr>
          <w:id w:val="479584358"/>
          <w:placeholder>
            <w:docPart w:val="57EEBCD7DF39444485456F0CDBEB92E1"/>
          </w:placeholder>
        </w:sdtPr>
        <w:sdtEndPr/>
        <w:sdtContent>
          <w:sdt>
            <w:sdtPr>
              <w:id w:val="1899241573"/>
              <w:placeholder>
                <w:docPart w:val="D91FFF0FA2F64CA49C95F654DA2B97B0"/>
              </w:placeholder>
            </w:sdtPr>
            <w:sdtEndPr>
              <w:rPr>
                <w:i/>
              </w:rPr>
            </w:sdtEndPr>
            <w:sdtContent>
              <w:sdt>
                <w:sdtPr>
                  <w:id w:val="-595170937"/>
                  <w:placeholder>
                    <w:docPart w:val="15C9D6372FD3449FA18B4E7B91C04FFD"/>
                  </w:placeholder>
                </w:sdtPr>
                <w:sdtEndPr>
                  <w:rPr>
                    <w:i/>
                  </w:rPr>
                </w:sdtEndPr>
                <w:sdtContent>
                  <w:sdt>
                    <w:sdtPr>
                      <w:id w:val="1305969898"/>
                      <w:placeholder>
                        <w:docPart w:val="7BA933FFCB454B0A80600194E3D1DB3A"/>
                      </w:placeholder>
                    </w:sdtPr>
                    <w:sdtEndPr>
                      <w:rPr>
                        <w:i/>
                      </w:rPr>
                    </w:sdtEndPr>
                    <w:sdtContent>
                      <w:sdt>
                        <w:sdtPr>
                          <w:id w:val="1620031410"/>
                          <w:placeholder>
                            <w:docPart w:val="5C8C3FB27B5246DF8829E8DD3F08E3E2"/>
                          </w:placeholder>
                        </w:sdtPr>
                        <w:sdtEndPr>
                          <w:rPr>
                            <w:i/>
                          </w:rPr>
                        </w:sdtEndPr>
                        <w:sdtContent>
                          <w:sdt>
                            <w:sdtPr>
                              <w:id w:val="-79301720"/>
                              <w:placeholder>
                                <w:docPart w:val="539DE6BA4E494F9498E1665E4ADB61DC"/>
                              </w:placeholder>
                            </w:sdtPr>
                            <w:sdtEndPr>
                              <w:rPr>
                                <w:i/>
                              </w:rPr>
                            </w:sdtEndPr>
                            <w:sdtContent>
                              <w:sdt>
                                <w:sdtPr>
                                  <w:id w:val="-569662534"/>
                                  <w:placeholder>
                                    <w:docPart w:val="40AE92A93E2141F6BAD90816204B061C"/>
                                  </w:placeholder>
                                </w:sdtPr>
                                <w:sdtEndPr>
                                  <w:rPr>
                                    <w:i/>
                                  </w:rPr>
                                </w:sdtEndPr>
                                <w:sdtContent>
                                  <w:sdt>
                                    <w:sdtPr>
                                      <w:id w:val="1810591489"/>
                                      <w:placeholder>
                                        <w:docPart w:val="18441C716D7141AAA08100C88146E610"/>
                                      </w:placeholder>
                                    </w:sdtPr>
                                    <w:sdtEndPr>
                                      <w:rPr>
                                        <w:i/>
                                      </w:rPr>
                                    </w:sdtEndPr>
                                    <w:sdtContent>
                                      <w:sdt>
                                        <w:sdtPr>
                                          <w:id w:val="-919402822"/>
                                          <w:placeholder>
                                            <w:docPart w:val="D642AB1D06764D65A216B9F711E364AE"/>
                                          </w:placeholder>
                                        </w:sdtPr>
                                        <w:sdtEndPr/>
                                        <w:sdtContent>
                                          <w:sdt>
                                            <w:sdtPr>
                                              <w:id w:val="639773912"/>
                                              <w:placeholder>
                                                <w:docPart w:val="F930AE6A60E24BD9AAE49702C554FEE1"/>
                                              </w:placeholder>
                                            </w:sdtPr>
                                            <w:sdtEndPr/>
                                            <w:sdtContent>
                                              <w:r w:rsidR="00720EB7">
                                                <w:t>Dustin Wick</w:t>
                                              </w:r>
                                              <w:r w:rsidR="00FB568F">
                                                <w:t xml:space="preserve"> d/b/a </w:t>
                                              </w:r>
                                              <w:r w:rsidR="00720EB7">
                                                <w:t>Lifters Moving</w:t>
                                              </w:r>
                                            </w:sdtContent>
                                          </w:sdt>
                                        </w:sdtContent>
                                      </w:sdt>
                                    </w:sdtContent>
                                  </w:sdt>
                                </w:sdtContent>
                              </w:sdt>
                            </w:sdtContent>
                          </w:sdt>
                        </w:sdtContent>
                      </w:sdt>
                    </w:sdtContent>
                  </w:sdt>
                </w:sdtContent>
              </w:sdt>
            </w:sdtContent>
          </w:sdt>
        </w:sdtContent>
      </w:sdt>
      <w:r w:rsidR="00E67429" w:rsidRPr="000309AA">
        <w:t xml:space="preserve"> </w:t>
      </w:r>
      <w:r w:rsidR="005F05EB">
        <w:t>is</w:t>
      </w:r>
      <w:r w:rsidR="005F05EB" w:rsidRPr="000309AA">
        <w:t xml:space="preserve">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14:paraId="6F8BA2B5" w14:textId="77777777" w:rsidR="009F4E59" w:rsidRPr="000309AA" w:rsidRDefault="009F4E59" w:rsidP="009F4E59">
      <w:pPr>
        <w:spacing w:line="288" w:lineRule="auto"/>
        <w:ind w:left="720"/>
      </w:pPr>
    </w:p>
    <w:p w14:paraId="6F8BA2B6" w14:textId="16F1A3B5"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57EEBCD7DF39444485456F0CDBEB92E1"/>
          </w:placeholder>
        </w:sdtPr>
        <w:sdtEndPr/>
        <w:sdtContent>
          <w:sdt>
            <w:sdtPr>
              <w:id w:val="-1261528898"/>
              <w:placeholder>
                <w:docPart w:val="4BA89B57BF21406BA565D77D1680604B"/>
              </w:placeholder>
            </w:sdtPr>
            <w:sdtEndPr>
              <w:rPr>
                <w:i/>
              </w:rPr>
            </w:sdtEndPr>
            <w:sdtContent>
              <w:sdt>
                <w:sdtPr>
                  <w:id w:val="425009277"/>
                  <w:placeholder>
                    <w:docPart w:val="5264D5CBC2194857865FDC808DE84843"/>
                  </w:placeholder>
                </w:sdtPr>
                <w:sdtEndPr>
                  <w:rPr>
                    <w:i/>
                  </w:rPr>
                </w:sdtEndPr>
                <w:sdtContent>
                  <w:sdt>
                    <w:sdtPr>
                      <w:id w:val="-893497189"/>
                      <w:placeholder>
                        <w:docPart w:val="53008B767F094CF5BFF6FBDB454506DB"/>
                      </w:placeholder>
                    </w:sdtPr>
                    <w:sdtEndPr>
                      <w:rPr>
                        <w:i/>
                      </w:rPr>
                    </w:sdtEndPr>
                    <w:sdtContent>
                      <w:sdt>
                        <w:sdtPr>
                          <w:id w:val="-1628775612"/>
                          <w:placeholder>
                            <w:docPart w:val="76DBD92A80AA42399F5701572736B3EF"/>
                          </w:placeholder>
                        </w:sdtPr>
                        <w:sdtEndPr>
                          <w:rPr>
                            <w:i/>
                          </w:rPr>
                        </w:sdtEndPr>
                        <w:sdtContent>
                          <w:sdt>
                            <w:sdtPr>
                              <w:id w:val="798878701"/>
                              <w:placeholder>
                                <w:docPart w:val="C853695ACCFF46D69102A82B9E35AC8E"/>
                              </w:placeholder>
                            </w:sdtPr>
                            <w:sdtEndPr>
                              <w:rPr>
                                <w:i/>
                              </w:rPr>
                            </w:sdtEndPr>
                            <w:sdtContent>
                              <w:sdt>
                                <w:sdtPr>
                                  <w:id w:val="1371884826"/>
                                  <w:placeholder>
                                    <w:docPart w:val="DE2A8B73A2FF47A2AE9E5ED9090AB3D1"/>
                                  </w:placeholder>
                                </w:sdtPr>
                                <w:sdtEndPr>
                                  <w:rPr>
                                    <w:i/>
                                  </w:rPr>
                                </w:sdtEndPr>
                                <w:sdtContent>
                                  <w:sdt>
                                    <w:sdtPr>
                                      <w:id w:val="808213281"/>
                                      <w:placeholder>
                                        <w:docPart w:val="41277B3960A24F7C80EA320011218DDE"/>
                                      </w:placeholder>
                                    </w:sdtPr>
                                    <w:sdtEndPr>
                                      <w:rPr>
                                        <w:i/>
                                      </w:rPr>
                                    </w:sdtEndPr>
                                    <w:sdtContent>
                                      <w:sdt>
                                        <w:sdtPr>
                                          <w:id w:val="1739896773"/>
                                          <w:placeholder>
                                            <w:docPart w:val="066C4A3CDA6A41B59514084DD136E048"/>
                                          </w:placeholder>
                                        </w:sdtPr>
                                        <w:sdtEndPr/>
                                        <w:sdtContent>
                                          <w:sdt>
                                            <w:sdtPr>
                                              <w:id w:val="1515417602"/>
                                              <w:placeholder>
                                                <w:docPart w:val="7963EA4D2F634428AF683F72C686C62D"/>
                                              </w:placeholder>
                                            </w:sdtPr>
                                            <w:sdtEndPr/>
                                            <w:sdtContent>
                                              <w:r w:rsidR="00720EB7">
                                                <w:t>Dustin Wick</w:t>
                                              </w:r>
                                              <w:r w:rsidR="00FB568F">
                                                <w:t xml:space="preserve"> d/b/a </w:t>
                                              </w:r>
                                              <w:r w:rsidR="00720EB7">
                                                <w:t>Lifters Moving</w:t>
                                              </w:r>
                                            </w:sdtContent>
                                          </w:sdt>
                                        </w:sdtContent>
                                      </w:sdt>
                                    </w:sdtContent>
                                  </w:sdt>
                                </w:sdtContent>
                              </w:sdt>
                            </w:sdtContent>
                          </w:sdt>
                        </w:sdtContent>
                      </w:sdt>
                    </w:sdtContent>
                  </w:sdt>
                </w:sdtContent>
              </w:sdt>
            </w:sdtContent>
          </w:sdt>
        </w:sdtContent>
      </w:sdt>
      <w:r w:rsidR="00E67429" w:rsidRPr="000309AA">
        <w:t xml:space="preserve"> </w:t>
      </w:r>
      <w:r w:rsidR="005F05EB">
        <w:t>is</w:t>
      </w:r>
      <w:r w:rsidR="005F05EB" w:rsidRPr="000309AA">
        <w:t xml:space="preserve"> </w:t>
      </w:r>
      <w:r w:rsidR="009F4E59" w:rsidRPr="000309AA">
        <w:t>ordered to immediately cease and desist operations as a household goods carrier within the state of Washington.</w:t>
      </w:r>
    </w:p>
    <w:p w14:paraId="6F8BA2B7" w14:textId="77777777" w:rsidR="00B64756" w:rsidRPr="000309AA" w:rsidRDefault="00B64756" w:rsidP="00C025F2">
      <w:pPr>
        <w:tabs>
          <w:tab w:val="num" w:pos="720"/>
        </w:tabs>
        <w:spacing w:line="288" w:lineRule="auto"/>
        <w:ind w:left="-720"/>
      </w:pPr>
    </w:p>
    <w:p w14:paraId="6F8BA2B8" w14:textId="0957D951"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937744308"/>
          <w:placeholder>
            <w:docPart w:val="086ECA507112469E879FFB668B69F15A"/>
          </w:placeholder>
        </w:sdtPr>
        <w:sdtEndPr/>
        <w:sdtContent>
          <w:r w:rsidR="00720EB7">
            <w:t>Dustin Wick</w:t>
          </w:r>
          <w:r w:rsidR="00FB568F">
            <w:t xml:space="preserve"> d/b/a </w:t>
          </w:r>
          <w:r w:rsidR="00720EB7">
            <w:t>Lifters Moving</w:t>
          </w:r>
        </w:sdtContent>
      </w:sdt>
      <w:r w:rsidR="00FB568F" w:rsidDel="00FB568F">
        <w:t xml:space="preserve"> </w:t>
      </w:r>
      <w:r w:rsidR="005F05EB">
        <w:t>is</w:t>
      </w:r>
      <w:r w:rsidR="005F05EB" w:rsidRPr="000309AA">
        <w:t xml:space="preserve"> </w:t>
      </w:r>
      <w:r w:rsidR="00CC51F7" w:rsidRPr="000309AA">
        <w:t xml:space="preserve">assessed a </w:t>
      </w:r>
      <w:r w:rsidR="00FC39C7" w:rsidRPr="000309AA">
        <w:t xml:space="preserve">penalty of </w:t>
      </w:r>
      <w:r w:rsidR="003A3A2A" w:rsidRPr="000309AA">
        <w:t>$</w:t>
      </w:r>
      <w:r w:rsidR="006D6522">
        <w:t>5,000</w:t>
      </w:r>
      <w:r w:rsidR="0008534F">
        <w:t>,</w:t>
      </w:r>
      <w:r w:rsidR="00B96CBE" w:rsidRPr="000309AA">
        <w:t xml:space="preserve"> </w:t>
      </w:r>
      <w:r w:rsidR="00C30D2C">
        <w:t xml:space="preserve">due and </w:t>
      </w:r>
      <w:r w:rsidR="00B96CBE" w:rsidRPr="000309AA">
        <w:t>payable immediately</w:t>
      </w:r>
      <w:r w:rsidR="0008534F">
        <w:t>.</w:t>
      </w:r>
      <w:r w:rsidR="00C74875" w:rsidRPr="000309AA">
        <w:t xml:space="preserve"> </w:t>
      </w:r>
    </w:p>
    <w:p w14:paraId="6F8BA2B9" w14:textId="77777777" w:rsidR="00CC51F7" w:rsidRPr="000309AA" w:rsidRDefault="00CC51F7" w:rsidP="00CC51F7">
      <w:pPr>
        <w:pStyle w:val="ListParagraph"/>
      </w:pPr>
    </w:p>
    <w:p w14:paraId="6F8BA2BA" w14:textId="77777777" w:rsidR="00CC51F7"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14:paraId="0E3FFC56" w14:textId="77777777" w:rsidR="00972267" w:rsidRDefault="00972267" w:rsidP="00972267">
      <w:pPr>
        <w:pStyle w:val="ListParagraph"/>
      </w:pPr>
    </w:p>
    <w:p w14:paraId="14B210EC" w14:textId="77777777" w:rsidR="00972267" w:rsidRDefault="00972267" w:rsidP="00972267">
      <w:pPr>
        <w:spacing w:line="288" w:lineRule="auto"/>
      </w:pPr>
    </w:p>
    <w:p w14:paraId="47C03779" w14:textId="77777777" w:rsidR="00972267" w:rsidRDefault="00972267" w:rsidP="00972267">
      <w:pPr>
        <w:spacing w:line="288" w:lineRule="auto"/>
      </w:pPr>
    </w:p>
    <w:p w14:paraId="341CFAB2" w14:textId="77777777" w:rsidR="00972267" w:rsidRDefault="00972267" w:rsidP="00972267">
      <w:pPr>
        <w:spacing w:line="288" w:lineRule="auto"/>
      </w:pPr>
    </w:p>
    <w:p w14:paraId="56CA3B0E" w14:textId="77777777" w:rsidR="00972267" w:rsidRDefault="00972267" w:rsidP="00972267">
      <w:pPr>
        <w:spacing w:line="288" w:lineRule="auto"/>
      </w:pPr>
    </w:p>
    <w:p w14:paraId="2748715D" w14:textId="77777777" w:rsidR="00972267" w:rsidRPr="000309AA" w:rsidRDefault="00972267" w:rsidP="00972267">
      <w:pPr>
        <w:spacing w:line="288" w:lineRule="auto"/>
      </w:pPr>
    </w:p>
    <w:p w14:paraId="6F8BA2BE" w14:textId="4C5519F9" w:rsidR="002B0C47" w:rsidRPr="000309AA" w:rsidRDefault="002B0C47" w:rsidP="002B0C47">
      <w:r w:rsidRPr="000309AA">
        <w:t xml:space="preserve">DATED at Olympia, Washington, and effective </w:t>
      </w:r>
      <w:r w:rsidR="00AE687A">
        <w:t>January</w:t>
      </w:r>
      <w:r w:rsidR="00B64408">
        <w:t xml:space="preserve"> 25</w:t>
      </w:r>
      <w:r w:rsidR="00C5343E">
        <w:t>, 201</w:t>
      </w:r>
      <w:r w:rsidR="00AE687A">
        <w:t>7</w:t>
      </w:r>
      <w:r w:rsidRPr="000309AA">
        <w:t>.</w:t>
      </w:r>
    </w:p>
    <w:p w14:paraId="6F8BA2BF" w14:textId="77777777" w:rsidR="002B0C47" w:rsidRDefault="002B0C47" w:rsidP="002B0C47"/>
    <w:p w14:paraId="4BD284B2" w14:textId="77777777" w:rsidR="00E271A0" w:rsidRPr="000309AA" w:rsidRDefault="00E271A0" w:rsidP="002B0C47"/>
    <w:p w14:paraId="6F8BA2C0" w14:textId="77777777" w:rsidR="002B0C47" w:rsidRPr="000309AA" w:rsidRDefault="002B0C47" w:rsidP="002B0C47"/>
    <w:p w14:paraId="6F8BA2C2" w14:textId="5CBEE64A" w:rsidR="00883DDC" w:rsidRPr="000309AA" w:rsidRDefault="00B64408" w:rsidP="00883DDC">
      <w:pPr>
        <w:spacing w:line="264" w:lineRule="auto"/>
      </w:pPr>
      <w:r>
        <w:tab/>
      </w:r>
      <w:r>
        <w:tab/>
      </w:r>
      <w:r>
        <w:tab/>
      </w:r>
      <w:r>
        <w:tab/>
      </w:r>
      <w:r>
        <w:tab/>
      </w:r>
      <w:r>
        <w:tab/>
        <w:t>___________________________</w:t>
      </w:r>
    </w:p>
    <w:p w14:paraId="6F8BA2C3" w14:textId="50A0D820" w:rsidR="00883DDC" w:rsidRPr="000309AA" w:rsidRDefault="00883DDC" w:rsidP="00883DDC">
      <w:r w:rsidRPr="000309AA">
        <w:tab/>
      </w:r>
      <w:r w:rsidRPr="000309AA">
        <w:tab/>
      </w:r>
      <w:r w:rsidRPr="000309AA">
        <w:tab/>
      </w:r>
      <w:r w:rsidRPr="000309AA">
        <w:tab/>
      </w:r>
      <w:r w:rsidRPr="000309AA">
        <w:tab/>
      </w:r>
      <w:r w:rsidRPr="000309AA">
        <w:tab/>
      </w:r>
      <w:r w:rsidR="00525E33">
        <w:t>RAYNE PEARSON</w:t>
      </w:r>
    </w:p>
    <w:p w14:paraId="6F8BA2C5" w14:textId="1CFAEA29" w:rsidR="00883DDC" w:rsidRPr="000309AA" w:rsidRDefault="009C67BD" w:rsidP="00333C8D">
      <w:pPr>
        <w:ind w:left="3600" w:firstLine="720"/>
      </w:pPr>
      <w:r w:rsidRPr="000309AA">
        <w:t>Administrative Law Judge</w:t>
      </w:r>
    </w:p>
    <w:p w14:paraId="6F8BA2C6" w14:textId="77777777" w:rsidR="00466B00" w:rsidRPr="00340E6A" w:rsidRDefault="00662B23" w:rsidP="00340E6A">
      <w:pPr>
        <w:jc w:val="center"/>
        <w:rPr>
          <w:b/>
        </w:rPr>
      </w:pPr>
      <w:r w:rsidRPr="000309AA">
        <w:rPr>
          <w:b/>
        </w:rPr>
        <w:br w:type="page"/>
      </w:r>
      <w:r w:rsidR="00466B00" w:rsidRPr="00340E6A">
        <w:rPr>
          <w:b/>
        </w:rPr>
        <w:lastRenderedPageBreak/>
        <w:t>NOTICE TO PARTIES</w:t>
      </w:r>
    </w:p>
    <w:p w14:paraId="6F8BA2C7" w14:textId="77777777" w:rsidR="00466B00" w:rsidRPr="00340E6A" w:rsidRDefault="00466B00" w:rsidP="00340E6A"/>
    <w:p w14:paraId="6F8BA2C8" w14:textId="1929EA40" w:rsidR="00466B00" w:rsidRPr="00340E6A" w:rsidRDefault="00466B00" w:rsidP="00340E6A">
      <w:r w:rsidRPr="00340E6A">
        <w:t>This is an Initial Order</w:t>
      </w:r>
      <w:r w:rsidR="005F261A">
        <w:t xml:space="preserve">. </w:t>
      </w:r>
      <w:r w:rsidRPr="00340E6A">
        <w:t>The action proposed in this Initial Order is not yet effective</w:t>
      </w:r>
      <w:r w:rsidR="005F261A">
        <w:t xml:space="preserve">. </w:t>
      </w:r>
      <w:r w:rsidRPr="00340E6A">
        <w:t>If you disagree with this Initial Order and want the Commission to consider your comments, you must take specific action within the time limits outlined below</w:t>
      </w:r>
      <w:r w:rsidR="005F261A">
        <w:t xml:space="preserve">. </w:t>
      </w:r>
      <w:r w:rsidRPr="00340E6A">
        <w:t>If you agree with this Initial Order, and you would like the Order to become final before the time limits expire, you may send a letter to the Commission, waiving your right to petition for administrative review.</w:t>
      </w:r>
      <w:r w:rsidRPr="00340E6A">
        <w:rPr>
          <w:rFonts w:ascii="Arial" w:hAnsi="Arial" w:cs="Arial"/>
        </w:rPr>
        <w:br/>
      </w:r>
    </w:p>
    <w:p w14:paraId="6F8BA2C9" w14:textId="0A305586" w:rsidR="00466B00" w:rsidRPr="00340E6A" w:rsidRDefault="00466B00" w:rsidP="00340E6A">
      <w:pPr>
        <w:rPr>
          <w:b/>
        </w:rPr>
      </w:pPr>
      <w:r w:rsidRPr="00340E6A">
        <w:rPr>
          <w:b/>
        </w:rPr>
        <w:t>WAC 480-07-450(2) states that a party held in default has 10 days after service of a default order to file a written motion requesting the order be vacated and the proceeding reopened for further process</w:t>
      </w:r>
      <w:r w:rsidR="005F261A">
        <w:rPr>
          <w:b/>
        </w:rPr>
        <w:t xml:space="preserve">. </w:t>
      </w:r>
      <w:r w:rsidRPr="00340E6A">
        <w:rPr>
          <w:b/>
        </w:rPr>
        <w:t>The party held in default must state the grounds relied upon, including its reasons for failing to appear.</w:t>
      </w:r>
    </w:p>
    <w:p w14:paraId="6F8BA2CA" w14:textId="77777777" w:rsidR="00466B00" w:rsidRPr="00340E6A" w:rsidRDefault="00466B00" w:rsidP="00340E6A"/>
    <w:p w14:paraId="6F8BA2CB" w14:textId="676033B1" w:rsidR="00466B00" w:rsidRPr="00340E6A" w:rsidRDefault="00466B00" w:rsidP="00340E6A">
      <w:r w:rsidRPr="00340E6A">
        <w:t xml:space="preserve">WAC 480-07-825(2) provides that any party to this proceeding has twenty (20) days after the entry of this Initial Order to file a </w:t>
      </w:r>
      <w:r w:rsidRPr="00340E6A">
        <w:rPr>
          <w:i/>
        </w:rPr>
        <w:t>Petition for Administrative Review</w:t>
      </w:r>
      <w:r w:rsidR="005F261A">
        <w:t xml:space="preserve">. </w:t>
      </w:r>
      <w:r w:rsidRPr="00340E6A">
        <w:rPr>
          <w:b/>
        </w:rPr>
        <w:t xml:space="preserve">A party held in default must file a written motion requesting the order be vacated pursuant to WAC 480-07-450(2) within 10 days after service in order to have the Commission consider a Petition for Administrative Review from that party. </w:t>
      </w:r>
      <w:r w:rsidRPr="00340E6A">
        <w:t>What must be included in any Petition and other requirements for a Petition are stated in WAC 480-07-825(3)</w:t>
      </w:r>
      <w:r w:rsidR="005F261A">
        <w:t xml:space="preserve">. </w:t>
      </w:r>
      <w:r w:rsidRPr="00340E6A">
        <w:t xml:space="preserve">WAC 480-07-825(4) states that any party may file an </w:t>
      </w:r>
      <w:r w:rsidRPr="00340E6A">
        <w:rPr>
          <w:i/>
        </w:rPr>
        <w:t xml:space="preserve">Answer </w:t>
      </w:r>
      <w:r w:rsidRPr="00340E6A">
        <w:t>to a Petition for review within ten (10) days after service of the Petition</w:t>
      </w:r>
      <w:r w:rsidR="005F261A">
        <w:t xml:space="preserve">. </w:t>
      </w:r>
    </w:p>
    <w:p w14:paraId="6F8BA2CC" w14:textId="77777777" w:rsidR="00466B00" w:rsidRPr="00340E6A" w:rsidRDefault="00466B00" w:rsidP="00340E6A"/>
    <w:p w14:paraId="6F8BA2CD" w14:textId="11C5D41A" w:rsidR="00466B00" w:rsidRPr="00340E6A" w:rsidRDefault="00466B00" w:rsidP="00340E6A">
      <w:r w:rsidRPr="00340E6A">
        <w:t xml:space="preserve">WAC 480-07-830 provides that before entry of a Final Order any party may file a Petition to </w:t>
      </w:r>
      <w:proofErr w:type="gramStart"/>
      <w:r w:rsidRPr="00340E6A">
        <w:t>Reopen</w:t>
      </w:r>
      <w:proofErr w:type="gramEnd"/>
      <w:r w:rsidRPr="00340E6A">
        <w:t xml:space="preserve"> a contested proceeding to permit receipt of evidence essential to a decision, but unavailable and not reasonably discoverable at the time of hearing, or for other good and sufficient cause</w:t>
      </w:r>
      <w:r w:rsidR="005F261A">
        <w:t xml:space="preserve">. </w:t>
      </w:r>
      <w:r w:rsidRPr="00340E6A">
        <w:t xml:space="preserve">No Answer to a Petition to </w:t>
      </w:r>
      <w:proofErr w:type="gramStart"/>
      <w:r w:rsidRPr="00340E6A">
        <w:t>Reopen</w:t>
      </w:r>
      <w:proofErr w:type="gramEnd"/>
      <w:r w:rsidRPr="00340E6A">
        <w:t xml:space="preserve"> will be accepted for filing absent express notice by the Commission calling for such answer.</w:t>
      </w:r>
    </w:p>
    <w:p w14:paraId="6F8BA2CE" w14:textId="77777777" w:rsidR="00466B00" w:rsidRPr="00340E6A" w:rsidRDefault="00466B00" w:rsidP="00340E6A"/>
    <w:p w14:paraId="6F8BA2CF" w14:textId="77777777" w:rsidR="00466B00" w:rsidRPr="00340E6A" w:rsidRDefault="00466B00" w:rsidP="00340E6A">
      <w:r w:rsidRPr="00340E6A">
        <w:t>RCW 80.01.060(3) provides that an Initial Order will become final without further Commission action if no party seeks administrative review of the Initial Order and if the Commission fails to exercise administrative review on its own motion.</w:t>
      </w:r>
    </w:p>
    <w:p w14:paraId="6F8BA2D0" w14:textId="77777777" w:rsidR="00466B00" w:rsidRPr="00340E6A" w:rsidRDefault="00466B00" w:rsidP="00340E6A"/>
    <w:p w14:paraId="6F8BA2D1" w14:textId="150656C1" w:rsidR="00466B00" w:rsidRPr="00340E6A" w:rsidRDefault="00466B00" w:rsidP="00340E6A">
      <w:r w:rsidRPr="00340E6A">
        <w:t>One copy of any Petition or Answer filed must be served on each party of record with proof of service as required by WAC 480-07-150(8) and (9)</w:t>
      </w:r>
      <w:r w:rsidR="005F261A">
        <w:t xml:space="preserve">. </w:t>
      </w:r>
      <w:r w:rsidRPr="00340E6A">
        <w:t xml:space="preserve">An original and </w:t>
      </w:r>
      <w:r w:rsidR="00BB568B">
        <w:rPr>
          <w:b/>
        </w:rPr>
        <w:t>two (2)</w:t>
      </w:r>
      <w:r w:rsidR="00BB568B">
        <w:t xml:space="preserve"> </w:t>
      </w:r>
      <w:r w:rsidRPr="00340E6A">
        <w:t>copies of any Petition or Answer must be filed by mail delivery to:</w:t>
      </w:r>
    </w:p>
    <w:p w14:paraId="6F8BA2D2" w14:textId="77777777" w:rsidR="00466B00" w:rsidRPr="00340E6A" w:rsidRDefault="00466B00" w:rsidP="00340E6A"/>
    <w:p w14:paraId="6F8BA2D3" w14:textId="77777777" w:rsidR="00466B00" w:rsidRPr="00340E6A" w:rsidRDefault="00466B00" w:rsidP="00340E6A">
      <w:r w:rsidRPr="00340E6A">
        <w:t xml:space="preserve">Attn:  </w:t>
      </w:r>
      <w:r w:rsidR="00497373" w:rsidRPr="00340E6A">
        <w:t>Steven V. King</w:t>
      </w:r>
      <w:r w:rsidRPr="00340E6A">
        <w:t>,</w:t>
      </w:r>
      <w:r w:rsidR="00497373" w:rsidRPr="00340E6A">
        <w:t xml:space="preserve"> </w:t>
      </w:r>
      <w:r w:rsidRPr="00340E6A">
        <w:t>Executive Director and Secretary</w:t>
      </w:r>
    </w:p>
    <w:p w14:paraId="6F8BA2D4" w14:textId="77777777" w:rsidR="00466B00" w:rsidRPr="00340E6A" w:rsidRDefault="00466B00" w:rsidP="00340E6A">
      <w:r w:rsidRPr="00340E6A">
        <w:t>Washington Utilities and Transportation Commission</w:t>
      </w:r>
    </w:p>
    <w:p w14:paraId="6F8BA2D5" w14:textId="77777777" w:rsidR="00466B00" w:rsidRPr="00340E6A" w:rsidRDefault="00466B00" w:rsidP="00340E6A">
      <w:r w:rsidRPr="00340E6A">
        <w:t>P.O. Box 47250</w:t>
      </w:r>
    </w:p>
    <w:p w14:paraId="6F8BA2D6" w14:textId="77777777" w:rsidR="007B375C" w:rsidRPr="00340E6A" w:rsidRDefault="00466B00" w:rsidP="00340E6A">
      <w:r w:rsidRPr="00340E6A">
        <w:t>Olympia, Washington  98504-7250</w:t>
      </w:r>
    </w:p>
    <w:sectPr w:rsidR="007B375C" w:rsidRPr="00340E6A" w:rsidSect="00675DDC">
      <w:headerReference w:type="default" r:id="rId11"/>
      <w:headerReference w:type="first" r:id="rId12"/>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EA51" w14:textId="77777777" w:rsidR="00434614" w:rsidRDefault="00434614">
      <w:r>
        <w:separator/>
      </w:r>
    </w:p>
  </w:endnote>
  <w:endnote w:type="continuationSeparator" w:id="0">
    <w:p w14:paraId="6C270C06" w14:textId="77777777" w:rsidR="00434614" w:rsidRDefault="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BBD8" w14:textId="77777777" w:rsidR="00434614" w:rsidRDefault="00434614">
      <w:r>
        <w:separator/>
      </w:r>
    </w:p>
  </w:footnote>
  <w:footnote w:type="continuationSeparator" w:id="0">
    <w:p w14:paraId="0C3F309A" w14:textId="77777777" w:rsidR="00434614" w:rsidRDefault="00434614">
      <w:r>
        <w:continuationSeparator/>
      </w:r>
    </w:p>
  </w:footnote>
  <w:footnote w:id="1">
    <w:p w14:paraId="650C72AD" w14:textId="77777777" w:rsidR="002A426F" w:rsidRPr="00925864" w:rsidRDefault="002A426F" w:rsidP="00C30D2C">
      <w:pPr>
        <w:pStyle w:val="FootnoteText"/>
      </w:pPr>
      <w:r>
        <w:rPr>
          <w:rStyle w:val="FootnoteReference"/>
        </w:rPr>
        <w:footnoteRef/>
      </w:r>
      <w:r>
        <w:t xml:space="preserve"> </w:t>
      </w:r>
      <w:r>
        <w:rPr>
          <w:i/>
        </w:rPr>
        <w:t xml:space="preserve">See </w:t>
      </w:r>
      <w:r>
        <w:t>Exhibi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A2DB" w14:textId="15009106" w:rsidR="002A426F" w:rsidRPr="008F794C" w:rsidRDefault="002A426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57EEBCD7DF39444485456F0CDBEB92E1"/>
        </w:placeholder>
      </w:sdtPr>
      <w:sdtEndPr/>
      <w:sdtContent>
        <w:r>
          <w:rPr>
            <w:b/>
            <w:bCs/>
            <w:sz w:val="20"/>
            <w:lang w:val="fr-FR"/>
          </w:rPr>
          <w:t>161207</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41137B">
      <w:rPr>
        <w:rStyle w:val="PageNumber"/>
        <w:bCs/>
        <w:noProof/>
        <w:lang w:val="fr-FR"/>
      </w:rPr>
      <w:t>7</w:t>
    </w:r>
    <w:r w:rsidRPr="008F794C">
      <w:rPr>
        <w:rStyle w:val="PageNumber"/>
        <w:bCs/>
      </w:rPr>
      <w:fldChar w:fldCharType="end"/>
    </w:r>
  </w:p>
  <w:p w14:paraId="6F8BA2DC" w14:textId="77777777" w:rsidR="002A426F" w:rsidRDefault="002A426F">
    <w:pPr>
      <w:pStyle w:val="Header"/>
      <w:tabs>
        <w:tab w:val="left" w:pos="7000"/>
      </w:tabs>
      <w:rPr>
        <w:rStyle w:val="PageNumber"/>
        <w:bCs/>
        <w:lang w:val="fr-FR"/>
      </w:rPr>
    </w:pPr>
    <w:r w:rsidRPr="008F794C">
      <w:rPr>
        <w:rStyle w:val="PageNumber"/>
        <w:bCs/>
        <w:lang w:val="fr-FR"/>
      </w:rPr>
      <w:t>ORDER 0</w:t>
    </w:r>
    <w:r>
      <w:rPr>
        <w:rStyle w:val="PageNumber"/>
        <w:bCs/>
        <w:lang w:val="fr-FR"/>
      </w:rPr>
      <w:t>2</w:t>
    </w:r>
  </w:p>
  <w:p w14:paraId="6F8BA2DD" w14:textId="77777777" w:rsidR="002A426F" w:rsidRPr="008F794C" w:rsidRDefault="002A426F">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A2DE" w14:textId="77777777" w:rsidR="002A426F" w:rsidRPr="00662B7F" w:rsidRDefault="002A426F"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BD"/>
    <w:rsid w:val="0000036D"/>
    <w:rsid w:val="00000B01"/>
    <w:rsid w:val="00004C62"/>
    <w:rsid w:val="00005431"/>
    <w:rsid w:val="00007464"/>
    <w:rsid w:val="000107E5"/>
    <w:rsid w:val="00010A0C"/>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06B"/>
    <w:rsid w:val="000D071A"/>
    <w:rsid w:val="000D22ED"/>
    <w:rsid w:val="000D4317"/>
    <w:rsid w:val="000D770E"/>
    <w:rsid w:val="000D79C6"/>
    <w:rsid w:val="000D7B17"/>
    <w:rsid w:val="000E30B4"/>
    <w:rsid w:val="000E361E"/>
    <w:rsid w:val="000E485A"/>
    <w:rsid w:val="000E50F4"/>
    <w:rsid w:val="000E53A0"/>
    <w:rsid w:val="000F4793"/>
    <w:rsid w:val="000F61B3"/>
    <w:rsid w:val="00100829"/>
    <w:rsid w:val="00101CA7"/>
    <w:rsid w:val="00106149"/>
    <w:rsid w:val="00106CB2"/>
    <w:rsid w:val="001071C2"/>
    <w:rsid w:val="00112A51"/>
    <w:rsid w:val="0011491E"/>
    <w:rsid w:val="00117A4A"/>
    <w:rsid w:val="00117D2C"/>
    <w:rsid w:val="00127D10"/>
    <w:rsid w:val="00136F17"/>
    <w:rsid w:val="00140C90"/>
    <w:rsid w:val="00144983"/>
    <w:rsid w:val="00145A43"/>
    <w:rsid w:val="00147AF1"/>
    <w:rsid w:val="001518F1"/>
    <w:rsid w:val="00151E90"/>
    <w:rsid w:val="00154FFC"/>
    <w:rsid w:val="001567C2"/>
    <w:rsid w:val="00157EA9"/>
    <w:rsid w:val="001637F5"/>
    <w:rsid w:val="00170124"/>
    <w:rsid w:val="00173151"/>
    <w:rsid w:val="00173D52"/>
    <w:rsid w:val="00173E10"/>
    <w:rsid w:val="001752D0"/>
    <w:rsid w:val="001761E1"/>
    <w:rsid w:val="001803BB"/>
    <w:rsid w:val="00184624"/>
    <w:rsid w:val="001850BD"/>
    <w:rsid w:val="00186229"/>
    <w:rsid w:val="00191021"/>
    <w:rsid w:val="001910D5"/>
    <w:rsid w:val="00191472"/>
    <w:rsid w:val="00192B7C"/>
    <w:rsid w:val="00193655"/>
    <w:rsid w:val="00194DD0"/>
    <w:rsid w:val="00196041"/>
    <w:rsid w:val="00197C4E"/>
    <w:rsid w:val="001A2011"/>
    <w:rsid w:val="001A204D"/>
    <w:rsid w:val="001A5537"/>
    <w:rsid w:val="001A6E15"/>
    <w:rsid w:val="001B25D0"/>
    <w:rsid w:val="001C1141"/>
    <w:rsid w:val="001C1E8A"/>
    <w:rsid w:val="001C3A32"/>
    <w:rsid w:val="001C4FC9"/>
    <w:rsid w:val="001C5186"/>
    <w:rsid w:val="001D12F2"/>
    <w:rsid w:val="001D2AAB"/>
    <w:rsid w:val="001D3F43"/>
    <w:rsid w:val="001D54E4"/>
    <w:rsid w:val="001D5B2F"/>
    <w:rsid w:val="001D6C43"/>
    <w:rsid w:val="001D6CE4"/>
    <w:rsid w:val="001E1185"/>
    <w:rsid w:val="001E149F"/>
    <w:rsid w:val="001E1AD4"/>
    <w:rsid w:val="001F100C"/>
    <w:rsid w:val="001F28C0"/>
    <w:rsid w:val="001F50A1"/>
    <w:rsid w:val="001F6EB7"/>
    <w:rsid w:val="00200E0D"/>
    <w:rsid w:val="00203FD6"/>
    <w:rsid w:val="0020449D"/>
    <w:rsid w:val="00204B69"/>
    <w:rsid w:val="002051DF"/>
    <w:rsid w:val="00207E01"/>
    <w:rsid w:val="00211B79"/>
    <w:rsid w:val="002157D9"/>
    <w:rsid w:val="00222F62"/>
    <w:rsid w:val="00223E51"/>
    <w:rsid w:val="00224AE4"/>
    <w:rsid w:val="00231F52"/>
    <w:rsid w:val="002326C1"/>
    <w:rsid w:val="00232A6B"/>
    <w:rsid w:val="00233FF1"/>
    <w:rsid w:val="00234C88"/>
    <w:rsid w:val="00237325"/>
    <w:rsid w:val="0023755C"/>
    <w:rsid w:val="00237ED4"/>
    <w:rsid w:val="00241E6C"/>
    <w:rsid w:val="002451BE"/>
    <w:rsid w:val="00245A37"/>
    <w:rsid w:val="0024647F"/>
    <w:rsid w:val="00250009"/>
    <w:rsid w:val="00254280"/>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426F"/>
    <w:rsid w:val="002A5DCB"/>
    <w:rsid w:val="002B06A0"/>
    <w:rsid w:val="002B0C47"/>
    <w:rsid w:val="002B4258"/>
    <w:rsid w:val="002B5165"/>
    <w:rsid w:val="002B6B6D"/>
    <w:rsid w:val="002B7C90"/>
    <w:rsid w:val="002C0D2D"/>
    <w:rsid w:val="002C43CA"/>
    <w:rsid w:val="002C70FE"/>
    <w:rsid w:val="002C7946"/>
    <w:rsid w:val="002D0245"/>
    <w:rsid w:val="002D2EDA"/>
    <w:rsid w:val="002D48C9"/>
    <w:rsid w:val="002E71F5"/>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27B7E"/>
    <w:rsid w:val="00333C8D"/>
    <w:rsid w:val="0033566C"/>
    <w:rsid w:val="00340E6A"/>
    <w:rsid w:val="00346318"/>
    <w:rsid w:val="003500F1"/>
    <w:rsid w:val="00352245"/>
    <w:rsid w:val="003528C3"/>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309C"/>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3F6EBD"/>
    <w:rsid w:val="00402B7F"/>
    <w:rsid w:val="004033CF"/>
    <w:rsid w:val="00404977"/>
    <w:rsid w:val="00404C48"/>
    <w:rsid w:val="00406745"/>
    <w:rsid w:val="004100E9"/>
    <w:rsid w:val="004108F7"/>
    <w:rsid w:val="0041137B"/>
    <w:rsid w:val="004136A0"/>
    <w:rsid w:val="00413897"/>
    <w:rsid w:val="004148BF"/>
    <w:rsid w:val="00414F9B"/>
    <w:rsid w:val="004161A8"/>
    <w:rsid w:val="004230FB"/>
    <w:rsid w:val="004251ED"/>
    <w:rsid w:val="004256EF"/>
    <w:rsid w:val="0042706D"/>
    <w:rsid w:val="0042727A"/>
    <w:rsid w:val="004277FE"/>
    <w:rsid w:val="00427FCC"/>
    <w:rsid w:val="00434612"/>
    <w:rsid w:val="00434614"/>
    <w:rsid w:val="004360CC"/>
    <w:rsid w:val="00437AFB"/>
    <w:rsid w:val="00440DC2"/>
    <w:rsid w:val="00441495"/>
    <w:rsid w:val="00443068"/>
    <w:rsid w:val="00445786"/>
    <w:rsid w:val="004462B8"/>
    <w:rsid w:val="00447297"/>
    <w:rsid w:val="00450CBE"/>
    <w:rsid w:val="0045330F"/>
    <w:rsid w:val="00456745"/>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B5A45"/>
    <w:rsid w:val="004C2939"/>
    <w:rsid w:val="004C4DD9"/>
    <w:rsid w:val="004C6B96"/>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2CC8"/>
    <w:rsid w:val="00513335"/>
    <w:rsid w:val="00513CA1"/>
    <w:rsid w:val="00516520"/>
    <w:rsid w:val="005179BF"/>
    <w:rsid w:val="005207EA"/>
    <w:rsid w:val="00521DCB"/>
    <w:rsid w:val="00525E33"/>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6CD6"/>
    <w:rsid w:val="005A7782"/>
    <w:rsid w:val="005B217A"/>
    <w:rsid w:val="005B382B"/>
    <w:rsid w:val="005B46E6"/>
    <w:rsid w:val="005B4A1B"/>
    <w:rsid w:val="005C0CA5"/>
    <w:rsid w:val="005C25BD"/>
    <w:rsid w:val="005C4047"/>
    <w:rsid w:val="005C56A1"/>
    <w:rsid w:val="005D5D2D"/>
    <w:rsid w:val="005E0112"/>
    <w:rsid w:val="005F05EB"/>
    <w:rsid w:val="005F2305"/>
    <w:rsid w:val="005F261A"/>
    <w:rsid w:val="005F4159"/>
    <w:rsid w:val="005F5A66"/>
    <w:rsid w:val="005F6240"/>
    <w:rsid w:val="005F6B34"/>
    <w:rsid w:val="00602A5D"/>
    <w:rsid w:val="0060583B"/>
    <w:rsid w:val="00606B9F"/>
    <w:rsid w:val="00612D76"/>
    <w:rsid w:val="006136B2"/>
    <w:rsid w:val="00615D54"/>
    <w:rsid w:val="00620603"/>
    <w:rsid w:val="00621F5B"/>
    <w:rsid w:val="006221B7"/>
    <w:rsid w:val="0062334D"/>
    <w:rsid w:val="006235C5"/>
    <w:rsid w:val="006266AC"/>
    <w:rsid w:val="00630CF5"/>
    <w:rsid w:val="006402A4"/>
    <w:rsid w:val="00640F0A"/>
    <w:rsid w:val="00643B8D"/>
    <w:rsid w:val="006452AF"/>
    <w:rsid w:val="006456BC"/>
    <w:rsid w:val="00647D2A"/>
    <w:rsid w:val="0065105B"/>
    <w:rsid w:val="00653442"/>
    <w:rsid w:val="0065421D"/>
    <w:rsid w:val="0065525E"/>
    <w:rsid w:val="0065633F"/>
    <w:rsid w:val="006578D2"/>
    <w:rsid w:val="00661539"/>
    <w:rsid w:val="00662B23"/>
    <w:rsid w:val="00664F6A"/>
    <w:rsid w:val="00667531"/>
    <w:rsid w:val="00673AEA"/>
    <w:rsid w:val="00675DDC"/>
    <w:rsid w:val="0068018C"/>
    <w:rsid w:val="00681711"/>
    <w:rsid w:val="00681E54"/>
    <w:rsid w:val="00683620"/>
    <w:rsid w:val="00683864"/>
    <w:rsid w:val="0068617F"/>
    <w:rsid w:val="0068677A"/>
    <w:rsid w:val="00686B96"/>
    <w:rsid w:val="00691078"/>
    <w:rsid w:val="00692950"/>
    <w:rsid w:val="006942DF"/>
    <w:rsid w:val="00694627"/>
    <w:rsid w:val="006960F5"/>
    <w:rsid w:val="006A0DA7"/>
    <w:rsid w:val="006A1718"/>
    <w:rsid w:val="006A1C22"/>
    <w:rsid w:val="006A5248"/>
    <w:rsid w:val="006A7AC4"/>
    <w:rsid w:val="006B0B98"/>
    <w:rsid w:val="006B47DB"/>
    <w:rsid w:val="006B51C5"/>
    <w:rsid w:val="006B59A9"/>
    <w:rsid w:val="006B5FE8"/>
    <w:rsid w:val="006B66F0"/>
    <w:rsid w:val="006B77AF"/>
    <w:rsid w:val="006C4523"/>
    <w:rsid w:val="006C4EE1"/>
    <w:rsid w:val="006C4FB6"/>
    <w:rsid w:val="006D0E8B"/>
    <w:rsid w:val="006D1291"/>
    <w:rsid w:val="006D17BD"/>
    <w:rsid w:val="006D6522"/>
    <w:rsid w:val="006E7BFF"/>
    <w:rsid w:val="006F04BB"/>
    <w:rsid w:val="006F321C"/>
    <w:rsid w:val="006F71DD"/>
    <w:rsid w:val="00700555"/>
    <w:rsid w:val="007013DB"/>
    <w:rsid w:val="00701DCE"/>
    <w:rsid w:val="00702FBD"/>
    <w:rsid w:val="00706DA1"/>
    <w:rsid w:val="00707D76"/>
    <w:rsid w:val="00711443"/>
    <w:rsid w:val="00711A6C"/>
    <w:rsid w:val="00711B02"/>
    <w:rsid w:val="007123AB"/>
    <w:rsid w:val="00713071"/>
    <w:rsid w:val="00713F6C"/>
    <w:rsid w:val="0071533E"/>
    <w:rsid w:val="00720EB7"/>
    <w:rsid w:val="0072370B"/>
    <w:rsid w:val="00723803"/>
    <w:rsid w:val="0072386D"/>
    <w:rsid w:val="0072455A"/>
    <w:rsid w:val="00730555"/>
    <w:rsid w:val="007313CB"/>
    <w:rsid w:val="00732329"/>
    <w:rsid w:val="00732925"/>
    <w:rsid w:val="00735476"/>
    <w:rsid w:val="007373AB"/>
    <w:rsid w:val="00737C0D"/>
    <w:rsid w:val="00737FA7"/>
    <w:rsid w:val="0074151C"/>
    <w:rsid w:val="00745193"/>
    <w:rsid w:val="007452BB"/>
    <w:rsid w:val="007512EF"/>
    <w:rsid w:val="007530CF"/>
    <w:rsid w:val="00753599"/>
    <w:rsid w:val="0075561B"/>
    <w:rsid w:val="00757B69"/>
    <w:rsid w:val="00760FA7"/>
    <w:rsid w:val="00763770"/>
    <w:rsid w:val="007649B0"/>
    <w:rsid w:val="0076551F"/>
    <w:rsid w:val="0076788E"/>
    <w:rsid w:val="00767963"/>
    <w:rsid w:val="00770024"/>
    <w:rsid w:val="00771D62"/>
    <w:rsid w:val="007727F3"/>
    <w:rsid w:val="00772966"/>
    <w:rsid w:val="00777276"/>
    <w:rsid w:val="00777A2B"/>
    <w:rsid w:val="00786AF2"/>
    <w:rsid w:val="00790963"/>
    <w:rsid w:val="00791C4C"/>
    <w:rsid w:val="00796F3E"/>
    <w:rsid w:val="007A0A72"/>
    <w:rsid w:val="007A65CE"/>
    <w:rsid w:val="007A7524"/>
    <w:rsid w:val="007A7F21"/>
    <w:rsid w:val="007B1309"/>
    <w:rsid w:val="007B1930"/>
    <w:rsid w:val="007B24C3"/>
    <w:rsid w:val="007B3666"/>
    <w:rsid w:val="007B375C"/>
    <w:rsid w:val="007B71BB"/>
    <w:rsid w:val="007B73F3"/>
    <w:rsid w:val="007C18C4"/>
    <w:rsid w:val="007C24C0"/>
    <w:rsid w:val="007C4C35"/>
    <w:rsid w:val="007C4F62"/>
    <w:rsid w:val="007C4F8A"/>
    <w:rsid w:val="007C67F6"/>
    <w:rsid w:val="007D1628"/>
    <w:rsid w:val="007D3B02"/>
    <w:rsid w:val="007D73E7"/>
    <w:rsid w:val="007E0720"/>
    <w:rsid w:val="007E0B71"/>
    <w:rsid w:val="007F061A"/>
    <w:rsid w:val="007F0F23"/>
    <w:rsid w:val="007F0F8D"/>
    <w:rsid w:val="007F14AA"/>
    <w:rsid w:val="007F192D"/>
    <w:rsid w:val="007F31A7"/>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45251"/>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3919"/>
    <w:rsid w:val="008C5C26"/>
    <w:rsid w:val="008C734C"/>
    <w:rsid w:val="008D09BC"/>
    <w:rsid w:val="008D11F0"/>
    <w:rsid w:val="008E0778"/>
    <w:rsid w:val="008E3372"/>
    <w:rsid w:val="008E339A"/>
    <w:rsid w:val="008E7A70"/>
    <w:rsid w:val="008F0B3A"/>
    <w:rsid w:val="008F26CC"/>
    <w:rsid w:val="008F3A93"/>
    <w:rsid w:val="008F6865"/>
    <w:rsid w:val="008F7849"/>
    <w:rsid w:val="008F794C"/>
    <w:rsid w:val="008F7EE0"/>
    <w:rsid w:val="00901614"/>
    <w:rsid w:val="009018A2"/>
    <w:rsid w:val="00901EF1"/>
    <w:rsid w:val="009048ED"/>
    <w:rsid w:val="00905811"/>
    <w:rsid w:val="009064BC"/>
    <w:rsid w:val="009073A1"/>
    <w:rsid w:val="00907CFC"/>
    <w:rsid w:val="009107BC"/>
    <w:rsid w:val="00910ECF"/>
    <w:rsid w:val="009129EF"/>
    <w:rsid w:val="00916580"/>
    <w:rsid w:val="00926E23"/>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2267"/>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1778"/>
    <w:rsid w:val="009B7118"/>
    <w:rsid w:val="009C02E6"/>
    <w:rsid w:val="009C090A"/>
    <w:rsid w:val="009C2C17"/>
    <w:rsid w:val="009C67BD"/>
    <w:rsid w:val="009C68DB"/>
    <w:rsid w:val="009D05FD"/>
    <w:rsid w:val="009D1FE0"/>
    <w:rsid w:val="009D5E39"/>
    <w:rsid w:val="009E03AF"/>
    <w:rsid w:val="009E07CB"/>
    <w:rsid w:val="009E2A47"/>
    <w:rsid w:val="009E3C6B"/>
    <w:rsid w:val="009E5605"/>
    <w:rsid w:val="009F05E4"/>
    <w:rsid w:val="009F0EFB"/>
    <w:rsid w:val="009F174D"/>
    <w:rsid w:val="009F1EA6"/>
    <w:rsid w:val="009F2B9A"/>
    <w:rsid w:val="009F4E59"/>
    <w:rsid w:val="009F6434"/>
    <w:rsid w:val="009F6C3B"/>
    <w:rsid w:val="00A000E5"/>
    <w:rsid w:val="00A01CD2"/>
    <w:rsid w:val="00A01D4E"/>
    <w:rsid w:val="00A020C5"/>
    <w:rsid w:val="00A07584"/>
    <w:rsid w:val="00A10B0E"/>
    <w:rsid w:val="00A13E70"/>
    <w:rsid w:val="00A14C6C"/>
    <w:rsid w:val="00A151C5"/>
    <w:rsid w:val="00A17669"/>
    <w:rsid w:val="00A2213C"/>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4B7E"/>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48CA"/>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8DD"/>
    <w:rsid w:val="00AE5948"/>
    <w:rsid w:val="00AE687A"/>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75D"/>
    <w:rsid w:val="00B41D89"/>
    <w:rsid w:val="00B42674"/>
    <w:rsid w:val="00B43AFF"/>
    <w:rsid w:val="00B43EFA"/>
    <w:rsid w:val="00B44B1B"/>
    <w:rsid w:val="00B45D24"/>
    <w:rsid w:val="00B46A35"/>
    <w:rsid w:val="00B46C69"/>
    <w:rsid w:val="00B5040C"/>
    <w:rsid w:val="00B543C0"/>
    <w:rsid w:val="00B55010"/>
    <w:rsid w:val="00B55F30"/>
    <w:rsid w:val="00B6042B"/>
    <w:rsid w:val="00B621D8"/>
    <w:rsid w:val="00B628B4"/>
    <w:rsid w:val="00B62AA2"/>
    <w:rsid w:val="00B64408"/>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A7346"/>
    <w:rsid w:val="00BB2590"/>
    <w:rsid w:val="00BB282E"/>
    <w:rsid w:val="00BB325A"/>
    <w:rsid w:val="00BB3665"/>
    <w:rsid w:val="00BB568B"/>
    <w:rsid w:val="00BB6333"/>
    <w:rsid w:val="00BC0A68"/>
    <w:rsid w:val="00BC145A"/>
    <w:rsid w:val="00BC224C"/>
    <w:rsid w:val="00BC2BAC"/>
    <w:rsid w:val="00BC5613"/>
    <w:rsid w:val="00BC5BB9"/>
    <w:rsid w:val="00BC7FAA"/>
    <w:rsid w:val="00BD0E09"/>
    <w:rsid w:val="00BD3E3E"/>
    <w:rsid w:val="00BE3EB9"/>
    <w:rsid w:val="00BE4847"/>
    <w:rsid w:val="00BF1C07"/>
    <w:rsid w:val="00BF2B88"/>
    <w:rsid w:val="00BF3C53"/>
    <w:rsid w:val="00BF40FD"/>
    <w:rsid w:val="00BF7438"/>
    <w:rsid w:val="00C025F2"/>
    <w:rsid w:val="00C05032"/>
    <w:rsid w:val="00C057C5"/>
    <w:rsid w:val="00C05D30"/>
    <w:rsid w:val="00C075F2"/>
    <w:rsid w:val="00C07885"/>
    <w:rsid w:val="00C10297"/>
    <w:rsid w:val="00C1046A"/>
    <w:rsid w:val="00C157FF"/>
    <w:rsid w:val="00C202BE"/>
    <w:rsid w:val="00C2128A"/>
    <w:rsid w:val="00C24639"/>
    <w:rsid w:val="00C27E56"/>
    <w:rsid w:val="00C30D2C"/>
    <w:rsid w:val="00C32A3B"/>
    <w:rsid w:val="00C32C55"/>
    <w:rsid w:val="00C3316F"/>
    <w:rsid w:val="00C37BD6"/>
    <w:rsid w:val="00C417B7"/>
    <w:rsid w:val="00C41E52"/>
    <w:rsid w:val="00C455D9"/>
    <w:rsid w:val="00C461AC"/>
    <w:rsid w:val="00C511C0"/>
    <w:rsid w:val="00C51205"/>
    <w:rsid w:val="00C51B2D"/>
    <w:rsid w:val="00C5343E"/>
    <w:rsid w:val="00C55630"/>
    <w:rsid w:val="00C5614E"/>
    <w:rsid w:val="00C60E2D"/>
    <w:rsid w:val="00C63B7C"/>
    <w:rsid w:val="00C64FA1"/>
    <w:rsid w:val="00C65165"/>
    <w:rsid w:val="00C677D5"/>
    <w:rsid w:val="00C7135D"/>
    <w:rsid w:val="00C71550"/>
    <w:rsid w:val="00C73D69"/>
    <w:rsid w:val="00C74875"/>
    <w:rsid w:val="00C76069"/>
    <w:rsid w:val="00C764CE"/>
    <w:rsid w:val="00C76750"/>
    <w:rsid w:val="00C84359"/>
    <w:rsid w:val="00C85DC1"/>
    <w:rsid w:val="00C9433A"/>
    <w:rsid w:val="00C95D87"/>
    <w:rsid w:val="00C95EBD"/>
    <w:rsid w:val="00CA1572"/>
    <w:rsid w:val="00CA2767"/>
    <w:rsid w:val="00CA36AC"/>
    <w:rsid w:val="00CA40CE"/>
    <w:rsid w:val="00CA5347"/>
    <w:rsid w:val="00CA5DE2"/>
    <w:rsid w:val="00CA6819"/>
    <w:rsid w:val="00CB0D6C"/>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2D85"/>
    <w:rsid w:val="00D347F0"/>
    <w:rsid w:val="00D34D99"/>
    <w:rsid w:val="00D35B12"/>
    <w:rsid w:val="00D35D58"/>
    <w:rsid w:val="00D36151"/>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97A6C"/>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2A20"/>
    <w:rsid w:val="00DE4DFA"/>
    <w:rsid w:val="00DE5430"/>
    <w:rsid w:val="00DE6230"/>
    <w:rsid w:val="00DE75EE"/>
    <w:rsid w:val="00DF2148"/>
    <w:rsid w:val="00DF3CD2"/>
    <w:rsid w:val="00DF42CE"/>
    <w:rsid w:val="00DF64EA"/>
    <w:rsid w:val="00DF6E10"/>
    <w:rsid w:val="00DF7832"/>
    <w:rsid w:val="00E01399"/>
    <w:rsid w:val="00E02662"/>
    <w:rsid w:val="00E03D68"/>
    <w:rsid w:val="00E06F2A"/>
    <w:rsid w:val="00E06FFB"/>
    <w:rsid w:val="00E10745"/>
    <w:rsid w:val="00E1255E"/>
    <w:rsid w:val="00E14491"/>
    <w:rsid w:val="00E145B0"/>
    <w:rsid w:val="00E164A7"/>
    <w:rsid w:val="00E2156D"/>
    <w:rsid w:val="00E2271F"/>
    <w:rsid w:val="00E22EDB"/>
    <w:rsid w:val="00E24F01"/>
    <w:rsid w:val="00E27080"/>
    <w:rsid w:val="00E271A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1A7E"/>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0E7C"/>
    <w:rsid w:val="00ED6296"/>
    <w:rsid w:val="00ED78C0"/>
    <w:rsid w:val="00EE093C"/>
    <w:rsid w:val="00EE0D99"/>
    <w:rsid w:val="00EE1FB5"/>
    <w:rsid w:val="00EE20CB"/>
    <w:rsid w:val="00EE20FD"/>
    <w:rsid w:val="00EE2AB1"/>
    <w:rsid w:val="00EE50F9"/>
    <w:rsid w:val="00EE69C9"/>
    <w:rsid w:val="00EE7D3B"/>
    <w:rsid w:val="00EF161F"/>
    <w:rsid w:val="00EF506B"/>
    <w:rsid w:val="00EF64DC"/>
    <w:rsid w:val="00EF6D79"/>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A7148"/>
    <w:rsid w:val="00FB0D7C"/>
    <w:rsid w:val="00FB162D"/>
    <w:rsid w:val="00FB1C2E"/>
    <w:rsid w:val="00FB4516"/>
    <w:rsid w:val="00FB568F"/>
    <w:rsid w:val="00FB63AE"/>
    <w:rsid w:val="00FC0B83"/>
    <w:rsid w:val="00FC2E8B"/>
    <w:rsid w:val="00FC39C7"/>
    <w:rsid w:val="00FC577A"/>
    <w:rsid w:val="00FC5A70"/>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B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link w:val="BodyTextChar"/>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 w:type="character" w:customStyle="1" w:styleId="BodyTextChar">
    <w:name w:val="Body Text Char"/>
    <w:basedOn w:val="DefaultParagraphFont"/>
    <w:link w:val="BodyText"/>
    <w:rsid w:val="00352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EBCD7DF39444485456F0CDBEB92E1"/>
        <w:category>
          <w:name w:val="General"/>
          <w:gallery w:val="placeholder"/>
        </w:category>
        <w:types>
          <w:type w:val="bbPlcHdr"/>
        </w:types>
        <w:behaviors>
          <w:behavior w:val="content"/>
        </w:behaviors>
        <w:guid w:val="{FCB47B64-2956-4583-A7B6-C4DFA73CA296}"/>
      </w:docPartPr>
      <w:docPartBody>
        <w:p w:rsidR="00ED546D" w:rsidRDefault="00CA7154">
          <w:pPr>
            <w:pStyle w:val="57EEBCD7DF39444485456F0CDBEB92E1"/>
          </w:pPr>
          <w:r w:rsidRPr="004E7545">
            <w:rPr>
              <w:rStyle w:val="PlaceholderText"/>
            </w:rPr>
            <w:t>Click here to enter text.</w:t>
          </w:r>
        </w:p>
      </w:docPartBody>
    </w:docPart>
    <w:docPart>
      <w:docPartPr>
        <w:name w:val="859BFB572FF74FBCA3A01292565F3A7A"/>
        <w:category>
          <w:name w:val="General"/>
          <w:gallery w:val="placeholder"/>
        </w:category>
        <w:types>
          <w:type w:val="bbPlcHdr"/>
        </w:types>
        <w:behaviors>
          <w:behavior w:val="content"/>
        </w:behaviors>
        <w:guid w:val="{7C91B1BA-1C2F-4EAC-8E69-EAF4BBE19B90}"/>
      </w:docPartPr>
      <w:docPartBody>
        <w:p w:rsidR="00ED546D" w:rsidRDefault="00CA7154">
          <w:pPr>
            <w:pStyle w:val="859BFB572FF74FBCA3A01292565F3A7A"/>
          </w:pPr>
          <w:r w:rsidRPr="004E7545">
            <w:rPr>
              <w:rStyle w:val="PlaceholderText"/>
            </w:rPr>
            <w:t>Click here to enter text.</w:t>
          </w:r>
        </w:p>
      </w:docPartBody>
    </w:docPart>
    <w:docPart>
      <w:docPartPr>
        <w:name w:val="8A4F34872F8A455BA1479071784BB5C1"/>
        <w:category>
          <w:name w:val="General"/>
          <w:gallery w:val="placeholder"/>
        </w:category>
        <w:types>
          <w:type w:val="bbPlcHdr"/>
        </w:types>
        <w:behaviors>
          <w:behavior w:val="content"/>
        </w:behaviors>
        <w:guid w:val="{6F7523BA-2673-4A80-8BB1-8C0203B69D10}"/>
      </w:docPartPr>
      <w:docPartBody>
        <w:p w:rsidR="00ED546D" w:rsidRDefault="00CA7154">
          <w:pPr>
            <w:pStyle w:val="8A4F34872F8A455BA1479071784BB5C1"/>
          </w:pPr>
          <w:r w:rsidRPr="004E7545">
            <w:rPr>
              <w:rStyle w:val="PlaceholderText"/>
            </w:rPr>
            <w:t>Click here to enter text.</w:t>
          </w:r>
        </w:p>
      </w:docPartBody>
    </w:docPart>
    <w:docPart>
      <w:docPartPr>
        <w:name w:val="E807333DCA6C47EC9CDA52FAB9AB4EA4"/>
        <w:category>
          <w:name w:val="General"/>
          <w:gallery w:val="placeholder"/>
        </w:category>
        <w:types>
          <w:type w:val="bbPlcHdr"/>
        </w:types>
        <w:behaviors>
          <w:behavior w:val="content"/>
        </w:behaviors>
        <w:guid w:val="{7EF6EB3B-6179-4217-A055-3BAE2ECD963F}"/>
      </w:docPartPr>
      <w:docPartBody>
        <w:p w:rsidR="00ED546D" w:rsidRDefault="00CA7154">
          <w:pPr>
            <w:pStyle w:val="E807333DCA6C47EC9CDA52FAB9AB4EA4"/>
          </w:pPr>
          <w:r w:rsidRPr="004E7545">
            <w:rPr>
              <w:rStyle w:val="PlaceholderText"/>
            </w:rPr>
            <w:t>Click here to enter text.</w:t>
          </w:r>
        </w:p>
      </w:docPartBody>
    </w:docPart>
    <w:docPart>
      <w:docPartPr>
        <w:name w:val="25673E57110B4274863A5B8FE4D646D3"/>
        <w:category>
          <w:name w:val="General"/>
          <w:gallery w:val="placeholder"/>
        </w:category>
        <w:types>
          <w:type w:val="bbPlcHdr"/>
        </w:types>
        <w:behaviors>
          <w:behavior w:val="content"/>
        </w:behaviors>
        <w:guid w:val="{56EF2AC0-381A-4C20-87B5-3D2B1D4BDF84}"/>
      </w:docPartPr>
      <w:docPartBody>
        <w:p w:rsidR="00ED546D" w:rsidRDefault="00CA7154">
          <w:pPr>
            <w:pStyle w:val="25673E57110B4274863A5B8FE4D646D3"/>
          </w:pPr>
          <w:r w:rsidRPr="004E7545">
            <w:rPr>
              <w:rStyle w:val="PlaceholderText"/>
            </w:rPr>
            <w:t>Click here to enter text.</w:t>
          </w:r>
        </w:p>
      </w:docPartBody>
    </w:docPart>
    <w:docPart>
      <w:docPartPr>
        <w:name w:val="7C2119A90E424FEDBCEF152F750D7BBB"/>
        <w:category>
          <w:name w:val="General"/>
          <w:gallery w:val="placeholder"/>
        </w:category>
        <w:types>
          <w:type w:val="bbPlcHdr"/>
        </w:types>
        <w:behaviors>
          <w:behavior w:val="content"/>
        </w:behaviors>
        <w:guid w:val="{B0044509-FB23-4B85-A0F9-15EA1C627D3C}"/>
      </w:docPartPr>
      <w:docPartBody>
        <w:p w:rsidR="00ED546D" w:rsidRDefault="00CA7154">
          <w:pPr>
            <w:pStyle w:val="7C2119A90E424FEDBCEF152F750D7BBB"/>
          </w:pPr>
          <w:r w:rsidRPr="004E7545">
            <w:rPr>
              <w:rStyle w:val="PlaceholderText"/>
            </w:rPr>
            <w:t>Click here to enter text.</w:t>
          </w:r>
        </w:p>
      </w:docPartBody>
    </w:docPart>
    <w:docPart>
      <w:docPartPr>
        <w:name w:val="805348D38272437CA59EADC4BE4BBF7F"/>
        <w:category>
          <w:name w:val="General"/>
          <w:gallery w:val="placeholder"/>
        </w:category>
        <w:types>
          <w:type w:val="bbPlcHdr"/>
        </w:types>
        <w:behaviors>
          <w:behavior w:val="content"/>
        </w:behaviors>
        <w:guid w:val="{6B4CB021-8442-4313-9871-FBC4FEACD8FB}"/>
      </w:docPartPr>
      <w:docPartBody>
        <w:p w:rsidR="00ED546D" w:rsidRDefault="00CA7154">
          <w:pPr>
            <w:pStyle w:val="805348D38272437CA59EADC4BE4BBF7F"/>
          </w:pPr>
          <w:r w:rsidRPr="004E7545">
            <w:rPr>
              <w:rStyle w:val="PlaceholderText"/>
            </w:rPr>
            <w:t>Click here to enter text.</w:t>
          </w:r>
        </w:p>
      </w:docPartBody>
    </w:docPart>
    <w:docPart>
      <w:docPartPr>
        <w:name w:val="B7EFD8021AB848209D8B410CF06E7352"/>
        <w:category>
          <w:name w:val="General"/>
          <w:gallery w:val="placeholder"/>
        </w:category>
        <w:types>
          <w:type w:val="bbPlcHdr"/>
        </w:types>
        <w:behaviors>
          <w:behavior w:val="content"/>
        </w:behaviors>
        <w:guid w:val="{E21E85FD-BF71-4B75-9536-5B1852A46830}"/>
      </w:docPartPr>
      <w:docPartBody>
        <w:p w:rsidR="00ED546D" w:rsidRDefault="00CA7154">
          <w:pPr>
            <w:pStyle w:val="B7EFD8021AB848209D8B410CF06E7352"/>
          </w:pPr>
          <w:r w:rsidRPr="004E7545">
            <w:rPr>
              <w:rStyle w:val="PlaceholderText"/>
            </w:rPr>
            <w:t>Click here to enter text.</w:t>
          </w:r>
        </w:p>
      </w:docPartBody>
    </w:docPart>
    <w:docPart>
      <w:docPartPr>
        <w:name w:val="D93EDBE2DC76416884CE413527231E82"/>
        <w:category>
          <w:name w:val="General"/>
          <w:gallery w:val="placeholder"/>
        </w:category>
        <w:types>
          <w:type w:val="bbPlcHdr"/>
        </w:types>
        <w:behaviors>
          <w:behavior w:val="content"/>
        </w:behaviors>
        <w:guid w:val="{8B43E0A1-E368-4041-9A66-85E5A20A8258}"/>
      </w:docPartPr>
      <w:docPartBody>
        <w:p w:rsidR="00ED546D" w:rsidRDefault="00CA7154">
          <w:pPr>
            <w:pStyle w:val="D93EDBE2DC76416884CE413527231E82"/>
          </w:pPr>
          <w:r w:rsidRPr="004E7545">
            <w:rPr>
              <w:rStyle w:val="PlaceholderText"/>
            </w:rPr>
            <w:t>Click here to enter text.</w:t>
          </w:r>
        </w:p>
      </w:docPartBody>
    </w:docPart>
    <w:docPart>
      <w:docPartPr>
        <w:name w:val="703B2E51D67B4EEC8C6606179E45AC72"/>
        <w:category>
          <w:name w:val="General"/>
          <w:gallery w:val="placeholder"/>
        </w:category>
        <w:types>
          <w:type w:val="bbPlcHdr"/>
        </w:types>
        <w:behaviors>
          <w:behavior w:val="content"/>
        </w:behaviors>
        <w:guid w:val="{C9C93790-9185-4C89-B11D-2F8E6D6C0465}"/>
      </w:docPartPr>
      <w:docPartBody>
        <w:p w:rsidR="00ED546D" w:rsidRDefault="00CA7154">
          <w:pPr>
            <w:pStyle w:val="703B2E51D67B4EEC8C6606179E45AC72"/>
          </w:pPr>
          <w:r w:rsidRPr="004E7545">
            <w:rPr>
              <w:rStyle w:val="PlaceholderText"/>
            </w:rPr>
            <w:t>Click here to enter text.</w:t>
          </w:r>
        </w:p>
      </w:docPartBody>
    </w:docPart>
    <w:docPart>
      <w:docPartPr>
        <w:name w:val="FC3DC1E8A2F34CAE8AEEF42F4913021D"/>
        <w:category>
          <w:name w:val="General"/>
          <w:gallery w:val="placeholder"/>
        </w:category>
        <w:types>
          <w:type w:val="bbPlcHdr"/>
        </w:types>
        <w:behaviors>
          <w:behavior w:val="content"/>
        </w:behaviors>
        <w:guid w:val="{6ABBD1AE-C63C-486B-8F27-CDD0B6343E1F}"/>
      </w:docPartPr>
      <w:docPartBody>
        <w:p w:rsidR="00ED546D" w:rsidRDefault="00CA7154">
          <w:pPr>
            <w:pStyle w:val="FC3DC1E8A2F34CAE8AEEF42F4913021D"/>
          </w:pPr>
          <w:r w:rsidRPr="004E7545">
            <w:rPr>
              <w:rStyle w:val="PlaceholderText"/>
            </w:rPr>
            <w:t>Click here to enter text.</w:t>
          </w:r>
        </w:p>
      </w:docPartBody>
    </w:docPart>
    <w:docPart>
      <w:docPartPr>
        <w:name w:val="3EA1A04746934FFF89824BD73398FB48"/>
        <w:category>
          <w:name w:val="General"/>
          <w:gallery w:val="placeholder"/>
        </w:category>
        <w:types>
          <w:type w:val="bbPlcHdr"/>
        </w:types>
        <w:behaviors>
          <w:behavior w:val="content"/>
        </w:behaviors>
        <w:guid w:val="{4419487B-A623-4452-B484-AB0B5B680B9A}"/>
      </w:docPartPr>
      <w:docPartBody>
        <w:p w:rsidR="00ED546D" w:rsidRDefault="00CA7154">
          <w:pPr>
            <w:pStyle w:val="3EA1A04746934FFF89824BD73398FB48"/>
          </w:pPr>
          <w:r w:rsidRPr="004E7545">
            <w:rPr>
              <w:rStyle w:val="PlaceholderText"/>
            </w:rPr>
            <w:t>Click here to enter text.</w:t>
          </w:r>
        </w:p>
      </w:docPartBody>
    </w:docPart>
    <w:docPart>
      <w:docPartPr>
        <w:name w:val="6FF8B765D7BF4A879715CB190AA2F0A9"/>
        <w:category>
          <w:name w:val="General"/>
          <w:gallery w:val="placeholder"/>
        </w:category>
        <w:types>
          <w:type w:val="bbPlcHdr"/>
        </w:types>
        <w:behaviors>
          <w:behavior w:val="content"/>
        </w:behaviors>
        <w:guid w:val="{4A0B12CA-5A61-40E4-8FA5-FA2BD0BB8486}"/>
      </w:docPartPr>
      <w:docPartBody>
        <w:p w:rsidR="00ED546D" w:rsidRDefault="00CA7154">
          <w:pPr>
            <w:pStyle w:val="6FF8B765D7BF4A879715CB190AA2F0A9"/>
          </w:pPr>
          <w:r w:rsidRPr="004E7545">
            <w:rPr>
              <w:rStyle w:val="PlaceholderText"/>
            </w:rPr>
            <w:t>Click here to enter text.</w:t>
          </w:r>
        </w:p>
      </w:docPartBody>
    </w:docPart>
    <w:docPart>
      <w:docPartPr>
        <w:name w:val="B495379DC21B45268C61831FED54E374"/>
        <w:category>
          <w:name w:val="General"/>
          <w:gallery w:val="placeholder"/>
        </w:category>
        <w:types>
          <w:type w:val="bbPlcHdr"/>
        </w:types>
        <w:behaviors>
          <w:behavior w:val="content"/>
        </w:behaviors>
        <w:guid w:val="{B4930E7C-1BAA-4964-8B48-62374FD38804}"/>
      </w:docPartPr>
      <w:docPartBody>
        <w:p w:rsidR="00ED546D" w:rsidRDefault="00CA7154">
          <w:pPr>
            <w:pStyle w:val="B495379DC21B45268C61831FED54E374"/>
          </w:pPr>
          <w:r w:rsidRPr="004E7545">
            <w:rPr>
              <w:rStyle w:val="PlaceholderText"/>
            </w:rPr>
            <w:t>Click here to enter text.</w:t>
          </w:r>
        </w:p>
      </w:docPartBody>
    </w:docPart>
    <w:docPart>
      <w:docPartPr>
        <w:name w:val="CCF0DF3C5D8F402F891EFE7D990B4BC5"/>
        <w:category>
          <w:name w:val="General"/>
          <w:gallery w:val="placeholder"/>
        </w:category>
        <w:types>
          <w:type w:val="bbPlcHdr"/>
        </w:types>
        <w:behaviors>
          <w:behavior w:val="content"/>
        </w:behaviors>
        <w:guid w:val="{A4939D45-2190-4B7D-A996-F2E230F24C69}"/>
      </w:docPartPr>
      <w:docPartBody>
        <w:p w:rsidR="00ED546D" w:rsidRDefault="00CA7154">
          <w:pPr>
            <w:pStyle w:val="CCF0DF3C5D8F402F891EFE7D990B4BC5"/>
          </w:pPr>
          <w:r w:rsidRPr="004E7545">
            <w:rPr>
              <w:rStyle w:val="PlaceholderText"/>
            </w:rPr>
            <w:t>Click here to enter text.</w:t>
          </w:r>
        </w:p>
      </w:docPartBody>
    </w:docPart>
    <w:docPart>
      <w:docPartPr>
        <w:name w:val="C111A7ABEA1E49C19E19D57F6BCAB8A1"/>
        <w:category>
          <w:name w:val="General"/>
          <w:gallery w:val="placeholder"/>
        </w:category>
        <w:types>
          <w:type w:val="bbPlcHdr"/>
        </w:types>
        <w:behaviors>
          <w:behavior w:val="content"/>
        </w:behaviors>
        <w:guid w:val="{C0E98968-E9EC-431E-ABAE-BA852B6C3722}"/>
      </w:docPartPr>
      <w:docPartBody>
        <w:p w:rsidR="00ED546D" w:rsidRDefault="00CA7154">
          <w:pPr>
            <w:pStyle w:val="C111A7ABEA1E49C19E19D57F6BCAB8A1"/>
          </w:pPr>
          <w:r w:rsidRPr="004E7545">
            <w:rPr>
              <w:rStyle w:val="PlaceholderText"/>
            </w:rPr>
            <w:t>Click here to enter text.</w:t>
          </w:r>
        </w:p>
      </w:docPartBody>
    </w:docPart>
    <w:docPart>
      <w:docPartPr>
        <w:name w:val="6DFB993D35944F2693C200F242C6B208"/>
        <w:category>
          <w:name w:val="General"/>
          <w:gallery w:val="placeholder"/>
        </w:category>
        <w:types>
          <w:type w:val="bbPlcHdr"/>
        </w:types>
        <w:behaviors>
          <w:behavior w:val="content"/>
        </w:behaviors>
        <w:guid w:val="{3A09F82D-4C3E-46D0-8E29-76E8A9C2E7E1}"/>
      </w:docPartPr>
      <w:docPartBody>
        <w:p w:rsidR="00ED546D" w:rsidRDefault="00CA7154">
          <w:pPr>
            <w:pStyle w:val="6DFB993D35944F2693C200F242C6B208"/>
          </w:pPr>
          <w:r w:rsidRPr="004E7545">
            <w:rPr>
              <w:rStyle w:val="PlaceholderText"/>
            </w:rPr>
            <w:t>Click here to enter text.</w:t>
          </w:r>
        </w:p>
      </w:docPartBody>
    </w:docPart>
    <w:docPart>
      <w:docPartPr>
        <w:name w:val="497F80120CBC4F4B8E6BDDB2C1977143"/>
        <w:category>
          <w:name w:val="General"/>
          <w:gallery w:val="placeholder"/>
        </w:category>
        <w:types>
          <w:type w:val="bbPlcHdr"/>
        </w:types>
        <w:behaviors>
          <w:behavior w:val="content"/>
        </w:behaviors>
        <w:guid w:val="{C3C4552F-C17D-4364-90A9-2373EE1C6729}"/>
      </w:docPartPr>
      <w:docPartBody>
        <w:p w:rsidR="00ED546D" w:rsidRDefault="00CA7154">
          <w:pPr>
            <w:pStyle w:val="497F80120CBC4F4B8E6BDDB2C1977143"/>
          </w:pPr>
          <w:r w:rsidRPr="004E7545">
            <w:rPr>
              <w:rStyle w:val="PlaceholderText"/>
            </w:rPr>
            <w:t>Click here to enter text.</w:t>
          </w:r>
        </w:p>
      </w:docPartBody>
    </w:docPart>
    <w:docPart>
      <w:docPartPr>
        <w:name w:val="D91FFF0FA2F64CA49C95F654DA2B97B0"/>
        <w:category>
          <w:name w:val="General"/>
          <w:gallery w:val="placeholder"/>
        </w:category>
        <w:types>
          <w:type w:val="bbPlcHdr"/>
        </w:types>
        <w:behaviors>
          <w:behavior w:val="content"/>
        </w:behaviors>
        <w:guid w:val="{D41CF1B2-8881-4732-8612-54F59D531471}"/>
      </w:docPartPr>
      <w:docPartBody>
        <w:p w:rsidR="00ED546D" w:rsidRDefault="00CA7154">
          <w:pPr>
            <w:pStyle w:val="D91FFF0FA2F64CA49C95F654DA2B97B0"/>
          </w:pPr>
          <w:r w:rsidRPr="004E7545">
            <w:rPr>
              <w:rStyle w:val="PlaceholderText"/>
            </w:rPr>
            <w:t>Click here to enter text.</w:t>
          </w:r>
        </w:p>
      </w:docPartBody>
    </w:docPart>
    <w:docPart>
      <w:docPartPr>
        <w:name w:val="4BA89B57BF21406BA565D77D1680604B"/>
        <w:category>
          <w:name w:val="General"/>
          <w:gallery w:val="placeholder"/>
        </w:category>
        <w:types>
          <w:type w:val="bbPlcHdr"/>
        </w:types>
        <w:behaviors>
          <w:behavior w:val="content"/>
        </w:behaviors>
        <w:guid w:val="{E834C324-0F3B-4546-8AC3-BAD93ECB0D47}"/>
      </w:docPartPr>
      <w:docPartBody>
        <w:p w:rsidR="00ED546D" w:rsidRDefault="00CA7154">
          <w:pPr>
            <w:pStyle w:val="4BA89B57BF21406BA565D77D1680604B"/>
          </w:pPr>
          <w:r w:rsidRPr="004E7545">
            <w:rPr>
              <w:rStyle w:val="PlaceholderText"/>
            </w:rPr>
            <w:t>Click here to enter text.</w:t>
          </w:r>
        </w:p>
      </w:docPartBody>
    </w:docPart>
    <w:docPart>
      <w:docPartPr>
        <w:name w:val="54D2A85528FD4A18B4C5F78B97AA31FC"/>
        <w:category>
          <w:name w:val="General"/>
          <w:gallery w:val="placeholder"/>
        </w:category>
        <w:types>
          <w:type w:val="bbPlcHdr"/>
        </w:types>
        <w:behaviors>
          <w:behavior w:val="content"/>
        </w:behaviors>
        <w:guid w:val="{3F426C44-2A44-45BB-8FE6-163C65EF6AAC}"/>
      </w:docPartPr>
      <w:docPartBody>
        <w:p w:rsidR="00ED546D" w:rsidRDefault="00CA7154" w:rsidP="00CA7154">
          <w:pPr>
            <w:pStyle w:val="54D2A85528FD4A18B4C5F78B97AA31FC"/>
          </w:pPr>
          <w:r w:rsidRPr="004E7545">
            <w:rPr>
              <w:rStyle w:val="PlaceholderText"/>
            </w:rPr>
            <w:t>Click here to enter text.</w:t>
          </w:r>
        </w:p>
      </w:docPartBody>
    </w:docPart>
    <w:docPart>
      <w:docPartPr>
        <w:name w:val="1F3B52C6CBC540D9BB993532A65C507E"/>
        <w:category>
          <w:name w:val="General"/>
          <w:gallery w:val="placeholder"/>
        </w:category>
        <w:types>
          <w:type w:val="bbPlcHdr"/>
        </w:types>
        <w:behaviors>
          <w:behavior w:val="content"/>
        </w:behaviors>
        <w:guid w:val="{9B9F5F82-0A64-44A6-9344-5CFB243BC66C}"/>
      </w:docPartPr>
      <w:docPartBody>
        <w:p w:rsidR="00ED546D" w:rsidRDefault="00CA7154" w:rsidP="00CA7154">
          <w:pPr>
            <w:pStyle w:val="1F3B52C6CBC540D9BB993532A65C507E"/>
          </w:pPr>
          <w:r w:rsidRPr="004E7545">
            <w:rPr>
              <w:rStyle w:val="PlaceholderText"/>
            </w:rPr>
            <w:t>Click here to enter text.</w:t>
          </w:r>
        </w:p>
      </w:docPartBody>
    </w:docPart>
    <w:docPart>
      <w:docPartPr>
        <w:name w:val="67D53665077D483586C37D3768DD44AF"/>
        <w:category>
          <w:name w:val="General"/>
          <w:gallery w:val="placeholder"/>
        </w:category>
        <w:types>
          <w:type w:val="bbPlcHdr"/>
        </w:types>
        <w:behaviors>
          <w:behavior w:val="content"/>
        </w:behaviors>
        <w:guid w:val="{A8198633-3D95-47C0-8205-1BE8EDBD6DA1}"/>
      </w:docPartPr>
      <w:docPartBody>
        <w:p w:rsidR="00ED546D" w:rsidRDefault="00CA7154" w:rsidP="00CA7154">
          <w:pPr>
            <w:pStyle w:val="67D53665077D483586C37D3768DD44AF"/>
          </w:pPr>
          <w:r w:rsidRPr="004E7545">
            <w:rPr>
              <w:rStyle w:val="PlaceholderText"/>
            </w:rPr>
            <w:t>Click here to enter text.</w:t>
          </w:r>
        </w:p>
      </w:docPartBody>
    </w:docPart>
    <w:docPart>
      <w:docPartPr>
        <w:name w:val="507CB940C70C46AE9AAAE5CDDB50F10E"/>
        <w:category>
          <w:name w:val="General"/>
          <w:gallery w:val="placeholder"/>
        </w:category>
        <w:types>
          <w:type w:val="bbPlcHdr"/>
        </w:types>
        <w:behaviors>
          <w:behavior w:val="content"/>
        </w:behaviors>
        <w:guid w:val="{A7338F8F-A94A-4976-BFC1-1E955A79959A}"/>
      </w:docPartPr>
      <w:docPartBody>
        <w:p w:rsidR="00ED546D" w:rsidRDefault="00CA7154" w:rsidP="00CA7154">
          <w:pPr>
            <w:pStyle w:val="507CB940C70C46AE9AAAE5CDDB50F10E"/>
          </w:pPr>
          <w:r w:rsidRPr="004E7545">
            <w:rPr>
              <w:rStyle w:val="PlaceholderText"/>
            </w:rPr>
            <w:t>Click here to enter text.</w:t>
          </w:r>
        </w:p>
      </w:docPartBody>
    </w:docPart>
    <w:docPart>
      <w:docPartPr>
        <w:name w:val="7358702EE6994DEC850D18EEF844118E"/>
        <w:category>
          <w:name w:val="General"/>
          <w:gallery w:val="placeholder"/>
        </w:category>
        <w:types>
          <w:type w:val="bbPlcHdr"/>
        </w:types>
        <w:behaviors>
          <w:behavior w:val="content"/>
        </w:behaviors>
        <w:guid w:val="{B3B98CC9-DA26-45DB-9DED-C1743A632130}"/>
      </w:docPartPr>
      <w:docPartBody>
        <w:p w:rsidR="00ED546D" w:rsidRDefault="00CA7154" w:rsidP="00CA7154">
          <w:pPr>
            <w:pStyle w:val="7358702EE6994DEC850D18EEF844118E"/>
          </w:pPr>
          <w:r w:rsidRPr="004E7545">
            <w:rPr>
              <w:rStyle w:val="PlaceholderText"/>
            </w:rPr>
            <w:t>Click here to enter text.</w:t>
          </w:r>
        </w:p>
      </w:docPartBody>
    </w:docPart>
    <w:docPart>
      <w:docPartPr>
        <w:name w:val="AB4C06832F324965AADD31E9EAFC1184"/>
        <w:category>
          <w:name w:val="General"/>
          <w:gallery w:val="placeholder"/>
        </w:category>
        <w:types>
          <w:type w:val="bbPlcHdr"/>
        </w:types>
        <w:behaviors>
          <w:behavior w:val="content"/>
        </w:behaviors>
        <w:guid w:val="{82F6F41D-51C9-4F0C-AF49-B4065B325E60}"/>
      </w:docPartPr>
      <w:docPartBody>
        <w:p w:rsidR="00ED546D" w:rsidRDefault="00CA7154" w:rsidP="00CA7154">
          <w:pPr>
            <w:pStyle w:val="AB4C06832F324965AADD31E9EAFC1184"/>
          </w:pPr>
          <w:r w:rsidRPr="004E7545">
            <w:rPr>
              <w:rStyle w:val="PlaceholderText"/>
            </w:rPr>
            <w:t>Click here to enter text.</w:t>
          </w:r>
        </w:p>
      </w:docPartBody>
    </w:docPart>
    <w:docPart>
      <w:docPartPr>
        <w:name w:val="8301DF6FEDE2436785F33EA79D7EE7DF"/>
        <w:category>
          <w:name w:val="General"/>
          <w:gallery w:val="placeholder"/>
        </w:category>
        <w:types>
          <w:type w:val="bbPlcHdr"/>
        </w:types>
        <w:behaviors>
          <w:behavior w:val="content"/>
        </w:behaviors>
        <w:guid w:val="{4A6C9439-D387-4681-B973-85FF8D4638DF}"/>
      </w:docPartPr>
      <w:docPartBody>
        <w:p w:rsidR="00ED546D" w:rsidRDefault="00CA7154" w:rsidP="00CA7154">
          <w:pPr>
            <w:pStyle w:val="8301DF6FEDE2436785F33EA79D7EE7DF"/>
          </w:pPr>
          <w:r w:rsidRPr="004E7545">
            <w:rPr>
              <w:rStyle w:val="PlaceholderText"/>
            </w:rPr>
            <w:t>Click here to enter text.</w:t>
          </w:r>
        </w:p>
      </w:docPartBody>
    </w:docPart>
    <w:docPart>
      <w:docPartPr>
        <w:name w:val="379679CDFD994CD8A8B25D64268C4D82"/>
        <w:category>
          <w:name w:val="General"/>
          <w:gallery w:val="placeholder"/>
        </w:category>
        <w:types>
          <w:type w:val="bbPlcHdr"/>
        </w:types>
        <w:behaviors>
          <w:behavior w:val="content"/>
        </w:behaviors>
        <w:guid w:val="{49005C7A-EBB5-4D50-8534-E0596812CC1E}"/>
      </w:docPartPr>
      <w:docPartBody>
        <w:p w:rsidR="00ED546D" w:rsidRDefault="00CA7154" w:rsidP="00CA7154">
          <w:pPr>
            <w:pStyle w:val="379679CDFD994CD8A8B25D64268C4D82"/>
          </w:pPr>
          <w:r w:rsidRPr="004E7545">
            <w:rPr>
              <w:rStyle w:val="PlaceholderText"/>
            </w:rPr>
            <w:t>Click here to enter text.</w:t>
          </w:r>
        </w:p>
      </w:docPartBody>
    </w:docPart>
    <w:docPart>
      <w:docPartPr>
        <w:name w:val="92DB5E8C78CE4960841EC86881DA755D"/>
        <w:category>
          <w:name w:val="General"/>
          <w:gallery w:val="placeholder"/>
        </w:category>
        <w:types>
          <w:type w:val="bbPlcHdr"/>
        </w:types>
        <w:behaviors>
          <w:behavior w:val="content"/>
        </w:behaviors>
        <w:guid w:val="{F4A6137E-C32E-49BD-AE2B-5AEE6BC012B9}"/>
      </w:docPartPr>
      <w:docPartBody>
        <w:p w:rsidR="00ED546D" w:rsidRDefault="00CA7154" w:rsidP="00CA7154">
          <w:pPr>
            <w:pStyle w:val="92DB5E8C78CE4960841EC86881DA755D"/>
          </w:pPr>
          <w:r w:rsidRPr="004E7545">
            <w:rPr>
              <w:rStyle w:val="PlaceholderText"/>
            </w:rPr>
            <w:t>Click here to enter text.</w:t>
          </w:r>
        </w:p>
      </w:docPartBody>
    </w:docPart>
    <w:docPart>
      <w:docPartPr>
        <w:name w:val="8D6A4BCD37D0404AAD4A607A436344F7"/>
        <w:category>
          <w:name w:val="General"/>
          <w:gallery w:val="placeholder"/>
        </w:category>
        <w:types>
          <w:type w:val="bbPlcHdr"/>
        </w:types>
        <w:behaviors>
          <w:behavior w:val="content"/>
        </w:behaviors>
        <w:guid w:val="{56F7AA34-F896-4300-8EC0-A60CAE026A58}"/>
      </w:docPartPr>
      <w:docPartBody>
        <w:p w:rsidR="00ED546D" w:rsidRDefault="00CA7154" w:rsidP="00CA7154">
          <w:pPr>
            <w:pStyle w:val="8D6A4BCD37D0404AAD4A607A436344F7"/>
          </w:pPr>
          <w:r w:rsidRPr="004E7545">
            <w:rPr>
              <w:rStyle w:val="PlaceholderText"/>
            </w:rPr>
            <w:t>Click here to enter text.</w:t>
          </w:r>
        </w:p>
      </w:docPartBody>
    </w:docPart>
    <w:docPart>
      <w:docPartPr>
        <w:name w:val="86D449DAE7954112AA34767E17E14007"/>
        <w:category>
          <w:name w:val="General"/>
          <w:gallery w:val="placeholder"/>
        </w:category>
        <w:types>
          <w:type w:val="bbPlcHdr"/>
        </w:types>
        <w:behaviors>
          <w:behavior w:val="content"/>
        </w:behaviors>
        <w:guid w:val="{2760DC11-9BBE-4D4E-80FD-5F112D75FDA1}"/>
      </w:docPartPr>
      <w:docPartBody>
        <w:p w:rsidR="00ED546D" w:rsidRDefault="00CA7154" w:rsidP="00CA7154">
          <w:pPr>
            <w:pStyle w:val="86D449DAE7954112AA34767E17E14007"/>
          </w:pPr>
          <w:r w:rsidRPr="004E7545">
            <w:rPr>
              <w:rStyle w:val="PlaceholderText"/>
            </w:rPr>
            <w:t>Click here to enter text.</w:t>
          </w:r>
        </w:p>
      </w:docPartBody>
    </w:docPart>
    <w:docPart>
      <w:docPartPr>
        <w:name w:val="7767408597464CF9880A9B7A4AD0E53A"/>
        <w:category>
          <w:name w:val="General"/>
          <w:gallery w:val="placeholder"/>
        </w:category>
        <w:types>
          <w:type w:val="bbPlcHdr"/>
        </w:types>
        <w:behaviors>
          <w:behavior w:val="content"/>
        </w:behaviors>
        <w:guid w:val="{C515BF6B-FA8E-4D41-A543-E4F5DDFE0EB9}"/>
      </w:docPartPr>
      <w:docPartBody>
        <w:p w:rsidR="00ED546D" w:rsidRDefault="00CA7154" w:rsidP="00CA7154">
          <w:pPr>
            <w:pStyle w:val="7767408597464CF9880A9B7A4AD0E53A"/>
          </w:pPr>
          <w:r w:rsidRPr="004E7545">
            <w:rPr>
              <w:rStyle w:val="PlaceholderText"/>
            </w:rPr>
            <w:t>Click here to enter text.</w:t>
          </w:r>
        </w:p>
      </w:docPartBody>
    </w:docPart>
    <w:docPart>
      <w:docPartPr>
        <w:name w:val="455633520E964EC98DD839B136ABEF46"/>
        <w:category>
          <w:name w:val="General"/>
          <w:gallery w:val="placeholder"/>
        </w:category>
        <w:types>
          <w:type w:val="bbPlcHdr"/>
        </w:types>
        <w:behaviors>
          <w:behavior w:val="content"/>
        </w:behaviors>
        <w:guid w:val="{F61FC1F7-AF03-4604-94D9-695AECD37D83}"/>
      </w:docPartPr>
      <w:docPartBody>
        <w:p w:rsidR="00ED546D" w:rsidRDefault="00CA7154" w:rsidP="00CA7154">
          <w:pPr>
            <w:pStyle w:val="455633520E964EC98DD839B136ABEF46"/>
          </w:pPr>
          <w:r w:rsidRPr="004E7545">
            <w:rPr>
              <w:rStyle w:val="PlaceholderText"/>
            </w:rPr>
            <w:t>Click here to enter text.</w:t>
          </w:r>
        </w:p>
      </w:docPartBody>
    </w:docPart>
    <w:docPart>
      <w:docPartPr>
        <w:name w:val="2A23A09212704992A4A38987B3858EB8"/>
        <w:category>
          <w:name w:val="General"/>
          <w:gallery w:val="placeholder"/>
        </w:category>
        <w:types>
          <w:type w:val="bbPlcHdr"/>
        </w:types>
        <w:behaviors>
          <w:behavior w:val="content"/>
        </w:behaviors>
        <w:guid w:val="{93F67BBB-CFDA-4382-8AF1-E61FC4BEDDAC}"/>
      </w:docPartPr>
      <w:docPartBody>
        <w:p w:rsidR="00ED546D" w:rsidRDefault="00CA7154" w:rsidP="00CA7154">
          <w:pPr>
            <w:pStyle w:val="2A23A09212704992A4A38987B3858EB8"/>
          </w:pPr>
          <w:r w:rsidRPr="004E7545">
            <w:rPr>
              <w:rStyle w:val="PlaceholderText"/>
            </w:rPr>
            <w:t>Click here to enter text.</w:t>
          </w:r>
        </w:p>
      </w:docPartBody>
    </w:docPart>
    <w:docPart>
      <w:docPartPr>
        <w:name w:val="E564DA713A404717A24E2341F4C614BF"/>
        <w:category>
          <w:name w:val="General"/>
          <w:gallery w:val="placeholder"/>
        </w:category>
        <w:types>
          <w:type w:val="bbPlcHdr"/>
        </w:types>
        <w:behaviors>
          <w:behavior w:val="content"/>
        </w:behaviors>
        <w:guid w:val="{98616DFD-499B-4E5A-BBCF-2F5C03659FA8}"/>
      </w:docPartPr>
      <w:docPartBody>
        <w:p w:rsidR="00ED546D" w:rsidRDefault="00CA7154" w:rsidP="00CA7154">
          <w:pPr>
            <w:pStyle w:val="E564DA713A404717A24E2341F4C614BF"/>
          </w:pPr>
          <w:r w:rsidRPr="004E7545">
            <w:rPr>
              <w:rStyle w:val="PlaceholderText"/>
            </w:rPr>
            <w:t>Click here to enter text.</w:t>
          </w:r>
        </w:p>
      </w:docPartBody>
    </w:docPart>
    <w:docPart>
      <w:docPartPr>
        <w:name w:val="EF53AC0EDA4F4956BFB5B8C188C337D2"/>
        <w:category>
          <w:name w:val="General"/>
          <w:gallery w:val="placeholder"/>
        </w:category>
        <w:types>
          <w:type w:val="bbPlcHdr"/>
        </w:types>
        <w:behaviors>
          <w:behavior w:val="content"/>
        </w:behaviors>
        <w:guid w:val="{75974EA3-4AF5-49A2-AF05-6FB9C9188CAC}"/>
      </w:docPartPr>
      <w:docPartBody>
        <w:p w:rsidR="00ED546D" w:rsidRDefault="00CA7154" w:rsidP="00CA7154">
          <w:pPr>
            <w:pStyle w:val="EF53AC0EDA4F4956BFB5B8C188C337D2"/>
          </w:pPr>
          <w:r w:rsidRPr="004E7545">
            <w:rPr>
              <w:rStyle w:val="PlaceholderText"/>
            </w:rPr>
            <w:t>Click here to enter text.</w:t>
          </w:r>
        </w:p>
      </w:docPartBody>
    </w:docPart>
    <w:docPart>
      <w:docPartPr>
        <w:name w:val="15C9D6372FD3449FA18B4E7B91C04FFD"/>
        <w:category>
          <w:name w:val="General"/>
          <w:gallery w:val="placeholder"/>
        </w:category>
        <w:types>
          <w:type w:val="bbPlcHdr"/>
        </w:types>
        <w:behaviors>
          <w:behavior w:val="content"/>
        </w:behaviors>
        <w:guid w:val="{D7AD0DC0-8DE6-4C65-A1E7-F3A995F733AA}"/>
      </w:docPartPr>
      <w:docPartBody>
        <w:p w:rsidR="00ED546D" w:rsidRDefault="00CA7154" w:rsidP="00CA7154">
          <w:pPr>
            <w:pStyle w:val="15C9D6372FD3449FA18B4E7B91C04FFD"/>
          </w:pPr>
          <w:r w:rsidRPr="004E7545">
            <w:rPr>
              <w:rStyle w:val="PlaceholderText"/>
            </w:rPr>
            <w:t>Click here to enter text.</w:t>
          </w:r>
        </w:p>
      </w:docPartBody>
    </w:docPart>
    <w:docPart>
      <w:docPartPr>
        <w:name w:val="5264D5CBC2194857865FDC808DE84843"/>
        <w:category>
          <w:name w:val="General"/>
          <w:gallery w:val="placeholder"/>
        </w:category>
        <w:types>
          <w:type w:val="bbPlcHdr"/>
        </w:types>
        <w:behaviors>
          <w:behavior w:val="content"/>
        </w:behaviors>
        <w:guid w:val="{CDD9200D-D9E3-48B0-8DE5-0EEA93629ED0}"/>
      </w:docPartPr>
      <w:docPartBody>
        <w:p w:rsidR="00ED546D" w:rsidRDefault="00CA7154" w:rsidP="00CA7154">
          <w:pPr>
            <w:pStyle w:val="5264D5CBC2194857865FDC808DE84843"/>
          </w:pPr>
          <w:r w:rsidRPr="004E7545">
            <w:rPr>
              <w:rStyle w:val="PlaceholderText"/>
            </w:rPr>
            <w:t>Click here to enter text.</w:t>
          </w:r>
        </w:p>
      </w:docPartBody>
    </w:docPart>
    <w:docPart>
      <w:docPartPr>
        <w:name w:val="99A7CC73D9044B84B9B3D1CD22211F32"/>
        <w:category>
          <w:name w:val="General"/>
          <w:gallery w:val="placeholder"/>
        </w:category>
        <w:types>
          <w:type w:val="bbPlcHdr"/>
        </w:types>
        <w:behaviors>
          <w:behavior w:val="content"/>
        </w:behaviors>
        <w:guid w:val="{1F0F2D99-102C-4F04-BEA8-30153408DBD1}"/>
      </w:docPartPr>
      <w:docPartBody>
        <w:p w:rsidR="008D293D" w:rsidRDefault="00C8450D" w:rsidP="00C8450D">
          <w:pPr>
            <w:pStyle w:val="99A7CC73D9044B84B9B3D1CD22211F32"/>
          </w:pPr>
          <w:r w:rsidRPr="004E7545">
            <w:rPr>
              <w:rStyle w:val="PlaceholderText"/>
            </w:rPr>
            <w:t>Click here to enter text.</w:t>
          </w:r>
        </w:p>
      </w:docPartBody>
    </w:docPart>
    <w:docPart>
      <w:docPartPr>
        <w:name w:val="D68CD795DA4F4A7BA1F8066D62DE2CA9"/>
        <w:category>
          <w:name w:val="General"/>
          <w:gallery w:val="placeholder"/>
        </w:category>
        <w:types>
          <w:type w:val="bbPlcHdr"/>
        </w:types>
        <w:behaviors>
          <w:behavior w:val="content"/>
        </w:behaviors>
        <w:guid w:val="{08A09CDB-E2C8-4E9D-A091-B89C3AA9D51C}"/>
      </w:docPartPr>
      <w:docPartBody>
        <w:p w:rsidR="008D293D" w:rsidRDefault="00C8450D" w:rsidP="00C8450D">
          <w:pPr>
            <w:pStyle w:val="D68CD795DA4F4A7BA1F8066D62DE2CA9"/>
          </w:pPr>
          <w:r w:rsidRPr="004E7545">
            <w:rPr>
              <w:rStyle w:val="PlaceholderText"/>
            </w:rPr>
            <w:t>Click here to enter text.</w:t>
          </w:r>
        </w:p>
      </w:docPartBody>
    </w:docPart>
    <w:docPart>
      <w:docPartPr>
        <w:name w:val="316830C7CAF84C908AC7E7ED553096EF"/>
        <w:category>
          <w:name w:val="General"/>
          <w:gallery w:val="placeholder"/>
        </w:category>
        <w:types>
          <w:type w:val="bbPlcHdr"/>
        </w:types>
        <w:behaviors>
          <w:behavior w:val="content"/>
        </w:behaviors>
        <w:guid w:val="{F95D474E-E953-4AA0-A49A-F010354E10AE}"/>
      </w:docPartPr>
      <w:docPartBody>
        <w:p w:rsidR="008D293D" w:rsidRDefault="00C8450D" w:rsidP="00C8450D">
          <w:pPr>
            <w:pStyle w:val="316830C7CAF84C908AC7E7ED553096EF"/>
          </w:pPr>
          <w:r w:rsidRPr="004E7545">
            <w:rPr>
              <w:rStyle w:val="PlaceholderText"/>
            </w:rPr>
            <w:t>Click here to enter text.</w:t>
          </w:r>
        </w:p>
      </w:docPartBody>
    </w:docPart>
    <w:docPart>
      <w:docPartPr>
        <w:name w:val="9A7418F150554A82AE39153C76C709C4"/>
        <w:category>
          <w:name w:val="General"/>
          <w:gallery w:val="placeholder"/>
        </w:category>
        <w:types>
          <w:type w:val="bbPlcHdr"/>
        </w:types>
        <w:behaviors>
          <w:behavior w:val="content"/>
        </w:behaviors>
        <w:guid w:val="{EA411AC4-308D-4EE0-83DF-64BFCA34F49A}"/>
      </w:docPartPr>
      <w:docPartBody>
        <w:p w:rsidR="008D293D" w:rsidRDefault="00C8450D" w:rsidP="00C8450D">
          <w:pPr>
            <w:pStyle w:val="9A7418F150554A82AE39153C76C709C4"/>
          </w:pPr>
          <w:r w:rsidRPr="004E7545">
            <w:rPr>
              <w:rStyle w:val="PlaceholderText"/>
            </w:rPr>
            <w:t>Click here to enter text.</w:t>
          </w:r>
        </w:p>
      </w:docPartBody>
    </w:docPart>
    <w:docPart>
      <w:docPartPr>
        <w:name w:val="7BA933FFCB454B0A80600194E3D1DB3A"/>
        <w:category>
          <w:name w:val="General"/>
          <w:gallery w:val="placeholder"/>
        </w:category>
        <w:types>
          <w:type w:val="bbPlcHdr"/>
        </w:types>
        <w:behaviors>
          <w:behavior w:val="content"/>
        </w:behaviors>
        <w:guid w:val="{C7D46D10-6731-4E10-8E21-701FB33DF872}"/>
      </w:docPartPr>
      <w:docPartBody>
        <w:p w:rsidR="008D293D" w:rsidRDefault="00C8450D" w:rsidP="00C8450D">
          <w:pPr>
            <w:pStyle w:val="7BA933FFCB454B0A80600194E3D1DB3A"/>
          </w:pPr>
          <w:r w:rsidRPr="004E7545">
            <w:rPr>
              <w:rStyle w:val="PlaceholderText"/>
            </w:rPr>
            <w:t>Click here to enter text.</w:t>
          </w:r>
        </w:p>
      </w:docPartBody>
    </w:docPart>
    <w:docPart>
      <w:docPartPr>
        <w:name w:val="5C8C3FB27B5246DF8829E8DD3F08E3E2"/>
        <w:category>
          <w:name w:val="General"/>
          <w:gallery w:val="placeholder"/>
        </w:category>
        <w:types>
          <w:type w:val="bbPlcHdr"/>
        </w:types>
        <w:behaviors>
          <w:behavior w:val="content"/>
        </w:behaviors>
        <w:guid w:val="{C9993D76-954A-4DC6-9A73-65504FC0E58B}"/>
      </w:docPartPr>
      <w:docPartBody>
        <w:p w:rsidR="008D293D" w:rsidRDefault="00C8450D" w:rsidP="00C8450D">
          <w:pPr>
            <w:pStyle w:val="5C8C3FB27B5246DF8829E8DD3F08E3E2"/>
          </w:pPr>
          <w:r w:rsidRPr="004E7545">
            <w:rPr>
              <w:rStyle w:val="PlaceholderText"/>
            </w:rPr>
            <w:t>Click here to enter text.</w:t>
          </w:r>
        </w:p>
      </w:docPartBody>
    </w:docPart>
    <w:docPart>
      <w:docPartPr>
        <w:name w:val="53008B767F094CF5BFF6FBDB454506DB"/>
        <w:category>
          <w:name w:val="General"/>
          <w:gallery w:val="placeholder"/>
        </w:category>
        <w:types>
          <w:type w:val="bbPlcHdr"/>
        </w:types>
        <w:behaviors>
          <w:behavior w:val="content"/>
        </w:behaviors>
        <w:guid w:val="{A44F8696-DA29-4D76-9399-D73864A4ACF2}"/>
      </w:docPartPr>
      <w:docPartBody>
        <w:p w:rsidR="008D293D" w:rsidRDefault="00C8450D" w:rsidP="00C8450D">
          <w:pPr>
            <w:pStyle w:val="53008B767F094CF5BFF6FBDB454506DB"/>
          </w:pPr>
          <w:r w:rsidRPr="004E7545">
            <w:rPr>
              <w:rStyle w:val="PlaceholderText"/>
            </w:rPr>
            <w:t>Click here to enter text.</w:t>
          </w:r>
        </w:p>
      </w:docPartBody>
    </w:docPart>
    <w:docPart>
      <w:docPartPr>
        <w:name w:val="76DBD92A80AA42399F5701572736B3EF"/>
        <w:category>
          <w:name w:val="General"/>
          <w:gallery w:val="placeholder"/>
        </w:category>
        <w:types>
          <w:type w:val="bbPlcHdr"/>
        </w:types>
        <w:behaviors>
          <w:behavior w:val="content"/>
        </w:behaviors>
        <w:guid w:val="{A22038AC-E9B9-43E8-A1D0-9840FB720BB8}"/>
      </w:docPartPr>
      <w:docPartBody>
        <w:p w:rsidR="008D293D" w:rsidRDefault="00C8450D" w:rsidP="00C8450D">
          <w:pPr>
            <w:pStyle w:val="76DBD92A80AA42399F5701572736B3EF"/>
          </w:pPr>
          <w:r w:rsidRPr="004E7545">
            <w:rPr>
              <w:rStyle w:val="PlaceholderText"/>
            </w:rPr>
            <w:t>Click here to enter text.</w:t>
          </w:r>
        </w:p>
      </w:docPartBody>
    </w:docPart>
    <w:docPart>
      <w:docPartPr>
        <w:name w:val="B0CB1FF7B33245CE86005D2ECFB4662F"/>
        <w:category>
          <w:name w:val="General"/>
          <w:gallery w:val="placeholder"/>
        </w:category>
        <w:types>
          <w:type w:val="bbPlcHdr"/>
        </w:types>
        <w:behaviors>
          <w:behavior w:val="content"/>
        </w:behaviors>
        <w:guid w:val="{10AEA730-9EB0-4DF8-BC33-303E927D5ED9}"/>
      </w:docPartPr>
      <w:docPartBody>
        <w:p w:rsidR="00767AFD" w:rsidRDefault="00776003" w:rsidP="00776003">
          <w:pPr>
            <w:pStyle w:val="B0CB1FF7B33245CE86005D2ECFB4662F"/>
          </w:pPr>
          <w:r w:rsidRPr="004E7545">
            <w:rPr>
              <w:rStyle w:val="PlaceholderText"/>
            </w:rPr>
            <w:t>Click here to enter text.</w:t>
          </w:r>
        </w:p>
      </w:docPartBody>
    </w:docPart>
    <w:docPart>
      <w:docPartPr>
        <w:name w:val="30F1C3A452F440A59F8F4E6623083E09"/>
        <w:category>
          <w:name w:val="General"/>
          <w:gallery w:val="placeholder"/>
        </w:category>
        <w:types>
          <w:type w:val="bbPlcHdr"/>
        </w:types>
        <w:behaviors>
          <w:behavior w:val="content"/>
        </w:behaviors>
        <w:guid w:val="{F13BD7DD-225E-4E1A-8535-4505E04FD201}"/>
      </w:docPartPr>
      <w:docPartBody>
        <w:p w:rsidR="00767AFD" w:rsidRDefault="00776003" w:rsidP="00776003">
          <w:pPr>
            <w:pStyle w:val="30F1C3A452F440A59F8F4E6623083E09"/>
          </w:pPr>
          <w:r w:rsidRPr="004E7545">
            <w:rPr>
              <w:rStyle w:val="PlaceholderText"/>
            </w:rPr>
            <w:t>Click here to enter text.</w:t>
          </w:r>
        </w:p>
      </w:docPartBody>
    </w:docPart>
    <w:docPart>
      <w:docPartPr>
        <w:name w:val="34446AC75EDC47A1A2F94FB0C7FFC0B4"/>
        <w:category>
          <w:name w:val="General"/>
          <w:gallery w:val="placeholder"/>
        </w:category>
        <w:types>
          <w:type w:val="bbPlcHdr"/>
        </w:types>
        <w:behaviors>
          <w:behavior w:val="content"/>
        </w:behaviors>
        <w:guid w:val="{9582D017-065B-4877-B92D-5B0833CE7264}"/>
      </w:docPartPr>
      <w:docPartBody>
        <w:p w:rsidR="00767AFD" w:rsidRDefault="00776003" w:rsidP="00776003">
          <w:pPr>
            <w:pStyle w:val="34446AC75EDC47A1A2F94FB0C7FFC0B4"/>
          </w:pPr>
          <w:r w:rsidRPr="004E7545">
            <w:rPr>
              <w:rStyle w:val="PlaceholderText"/>
            </w:rPr>
            <w:t>Click here to enter text.</w:t>
          </w:r>
        </w:p>
      </w:docPartBody>
    </w:docPart>
    <w:docPart>
      <w:docPartPr>
        <w:name w:val="DBD7FA7768B54F77ACB8D56ACD9F7175"/>
        <w:category>
          <w:name w:val="General"/>
          <w:gallery w:val="placeholder"/>
        </w:category>
        <w:types>
          <w:type w:val="bbPlcHdr"/>
        </w:types>
        <w:behaviors>
          <w:behavior w:val="content"/>
        </w:behaviors>
        <w:guid w:val="{3C1966A1-A74E-4FFD-9830-008871C5129E}"/>
      </w:docPartPr>
      <w:docPartBody>
        <w:p w:rsidR="00767AFD" w:rsidRDefault="00776003" w:rsidP="00776003">
          <w:pPr>
            <w:pStyle w:val="DBD7FA7768B54F77ACB8D56ACD9F7175"/>
          </w:pPr>
          <w:r w:rsidRPr="004E7545">
            <w:rPr>
              <w:rStyle w:val="PlaceholderText"/>
            </w:rPr>
            <w:t>Click here to enter text.</w:t>
          </w:r>
        </w:p>
      </w:docPartBody>
    </w:docPart>
    <w:docPart>
      <w:docPartPr>
        <w:name w:val="B440B2FFDCB64E699984B6AD05618F15"/>
        <w:category>
          <w:name w:val="General"/>
          <w:gallery w:val="placeholder"/>
        </w:category>
        <w:types>
          <w:type w:val="bbPlcHdr"/>
        </w:types>
        <w:behaviors>
          <w:behavior w:val="content"/>
        </w:behaviors>
        <w:guid w:val="{FAF1922B-E4FD-4173-95B6-A1383AD021AD}"/>
      </w:docPartPr>
      <w:docPartBody>
        <w:p w:rsidR="00767AFD" w:rsidRDefault="00776003" w:rsidP="00776003">
          <w:pPr>
            <w:pStyle w:val="B440B2FFDCB64E699984B6AD05618F15"/>
          </w:pPr>
          <w:r w:rsidRPr="004E7545">
            <w:rPr>
              <w:rStyle w:val="PlaceholderText"/>
            </w:rPr>
            <w:t>Click here to enter text.</w:t>
          </w:r>
        </w:p>
      </w:docPartBody>
    </w:docPart>
    <w:docPart>
      <w:docPartPr>
        <w:name w:val="D26211EFE5874612990F4B0BB487D05A"/>
        <w:category>
          <w:name w:val="General"/>
          <w:gallery w:val="placeholder"/>
        </w:category>
        <w:types>
          <w:type w:val="bbPlcHdr"/>
        </w:types>
        <w:behaviors>
          <w:behavior w:val="content"/>
        </w:behaviors>
        <w:guid w:val="{229616B8-214B-4B0F-AF0F-3894DFFB8EA9}"/>
      </w:docPartPr>
      <w:docPartBody>
        <w:p w:rsidR="00767AFD" w:rsidRDefault="00776003" w:rsidP="00776003">
          <w:pPr>
            <w:pStyle w:val="D26211EFE5874612990F4B0BB487D05A"/>
          </w:pPr>
          <w:r w:rsidRPr="004E7545">
            <w:rPr>
              <w:rStyle w:val="PlaceholderText"/>
            </w:rPr>
            <w:t>Click here to enter text.</w:t>
          </w:r>
        </w:p>
      </w:docPartBody>
    </w:docPart>
    <w:docPart>
      <w:docPartPr>
        <w:name w:val="2194500047B444319613A0890AAA868B"/>
        <w:category>
          <w:name w:val="General"/>
          <w:gallery w:val="placeholder"/>
        </w:category>
        <w:types>
          <w:type w:val="bbPlcHdr"/>
        </w:types>
        <w:behaviors>
          <w:behavior w:val="content"/>
        </w:behaviors>
        <w:guid w:val="{FC1C79BD-2346-4F77-B210-8FEFF622563E}"/>
      </w:docPartPr>
      <w:docPartBody>
        <w:p w:rsidR="00767AFD" w:rsidRDefault="00776003" w:rsidP="00776003">
          <w:pPr>
            <w:pStyle w:val="2194500047B444319613A0890AAA868B"/>
          </w:pPr>
          <w:r w:rsidRPr="004E7545">
            <w:rPr>
              <w:rStyle w:val="PlaceholderText"/>
            </w:rPr>
            <w:t>Click here to enter text.</w:t>
          </w:r>
        </w:p>
      </w:docPartBody>
    </w:docPart>
    <w:docPart>
      <w:docPartPr>
        <w:name w:val="A56904351F5B4811BCE918FF452DAAB5"/>
        <w:category>
          <w:name w:val="General"/>
          <w:gallery w:val="placeholder"/>
        </w:category>
        <w:types>
          <w:type w:val="bbPlcHdr"/>
        </w:types>
        <w:behaviors>
          <w:behavior w:val="content"/>
        </w:behaviors>
        <w:guid w:val="{6D584B67-9C96-45FD-8B89-376EDB54B767}"/>
      </w:docPartPr>
      <w:docPartBody>
        <w:p w:rsidR="00767AFD" w:rsidRDefault="00776003" w:rsidP="00776003">
          <w:pPr>
            <w:pStyle w:val="A56904351F5B4811BCE918FF452DAAB5"/>
          </w:pPr>
          <w:r w:rsidRPr="004E7545">
            <w:rPr>
              <w:rStyle w:val="PlaceholderText"/>
            </w:rPr>
            <w:t>Click here to enter text.</w:t>
          </w:r>
        </w:p>
      </w:docPartBody>
    </w:docPart>
    <w:docPart>
      <w:docPartPr>
        <w:name w:val="ABF8E9D5D00842398B6C47429B208934"/>
        <w:category>
          <w:name w:val="General"/>
          <w:gallery w:val="placeholder"/>
        </w:category>
        <w:types>
          <w:type w:val="bbPlcHdr"/>
        </w:types>
        <w:behaviors>
          <w:behavior w:val="content"/>
        </w:behaviors>
        <w:guid w:val="{9DCD5569-0AFE-46F6-A991-DEB6F4486644}"/>
      </w:docPartPr>
      <w:docPartBody>
        <w:p w:rsidR="00744F2B" w:rsidRDefault="00767AFD" w:rsidP="00767AFD">
          <w:pPr>
            <w:pStyle w:val="ABF8E9D5D00842398B6C47429B208934"/>
          </w:pPr>
          <w:r w:rsidRPr="004E7545">
            <w:rPr>
              <w:rStyle w:val="PlaceholderText"/>
            </w:rPr>
            <w:t>Click here to enter text.</w:t>
          </w:r>
        </w:p>
      </w:docPartBody>
    </w:docPart>
    <w:docPart>
      <w:docPartPr>
        <w:name w:val="A25975820EFF463EBBA3354D765D2893"/>
        <w:category>
          <w:name w:val="General"/>
          <w:gallery w:val="placeholder"/>
        </w:category>
        <w:types>
          <w:type w:val="bbPlcHdr"/>
        </w:types>
        <w:behaviors>
          <w:behavior w:val="content"/>
        </w:behaviors>
        <w:guid w:val="{AC1F186B-643B-4431-AD8D-292CAC75FB48}"/>
      </w:docPartPr>
      <w:docPartBody>
        <w:p w:rsidR="00744F2B" w:rsidRDefault="00767AFD" w:rsidP="00767AFD">
          <w:pPr>
            <w:pStyle w:val="A25975820EFF463EBBA3354D765D2893"/>
          </w:pPr>
          <w:r w:rsidRPr="004E7545">
            <w:rPr>
              <w:rStyle w:val="PlaceholderText"/>
            </w:rPr>
            <w:t>Click here to enter text.</w:t>
          </w:r>
        </w:p>
      </w:docPartBody>
    </w:docPart>
    <w:docPart>
      <w:docPartPr>
        <w:name w:val="0D9B23C1E95C4A6FA9690ED9773C7887"/>
        <w:category>
          <w:name w:val="General"/>
          <w:gallery w:val="placeholder"/>
        </w:category>
        <w:types>
          <w:type w:val="bbPlcHdr"/>
        </w:types>
        <w:behaviors>
          <w:behavior w:val="content"/>
        </w:behaviors>
        <w:guid w:val="{8AC3456F-6885-4976-8AEE-9763D3D6CC9F}"/>
      </w:docPartPr>
      <w:docPartBody>
        <w:p w:rsidR="00744F2B" w:rsidRDefault="00767AFD" w:rsidP="00767AFD">
          <w:pPr>
            <w:pStyle w:val="0D9B23C1E95C4A6FA9690ED9773C7887"/>
          </w:pPr>
          <w:r w:rsidRPr="004E7545">
            <w:rPr>
              <w:rStyle w:val="PlaceholderText"/>
            </w:rPr>
            <w:t>Click here to enter text.</w:t>
          </w:r>
        </w:p>
      </w:docPartBody>
    </w:docPart>
    <w:docPart>
      <w:docPartPr>
        <w:name w:val="8D445DAB8E1847B48C749039A0729B96"/>
        <w:category>
          <w:name w:val="General"/>
          <w:gallery w:val="placeholder"/>
        </w:category>
        <w:types>
          <w:type w:val="bbPlcHdr"/>
        </w:types>
        <w:behaviors>
          <w:behavior w:val="content"/>
        </w:behaviors>
        <w:guid w:val="{A1BC501F-8A81-4FC4-A893-6AAEC95091BD}"/>
      </w:docPartPr>
      <w:docPartBody>
        <w:p w:rsidR="00744F2B" w:rsidRDefault="00767AFD" w:rsidP="00767AFD">
          <w:pPr>
            <w:pStyle w:val="8D445DAB8E1847B48C749039A0729B96"/>
          </w:pPr>
          <w:r w:rsidRPr="004E7545">
            <w:rPr>
              <w:rStyle w:val="PlaceholderText"/>
            </w:rPr>
            <w:t>Click here to enter text.</w:t>
          </w:r>
        </w:p>
      </w:docPartBody>
    </w:docPart>
    <w:docPart>
      <w:docPartPr>
        <w:name w:val="E66D08790A53451CBBE90430434B9C08"/>
        <w:category>
          <w:name w:val="General"/>
          <w:gallery w:val="placeholder"/>
        </w:category>
        <w:types>
          <w:type w:val="bbPlcHdr"/>
        </w:types>
        <w:behaviors>
          <w:behavior w:val="content"/>
        </w:behaviors>
        <w:guid w:val="{84570A27-9500-44F1-832D-7B39F099CEE3}"/>
      </w:docPartPr>
      <w:docPartBody>
        <w:p w:rsidR="00744F2B" w:rsidRDefault="00767AFD" w:rsidP="00767AFD">
          <w:pPr>
            <w:pStyle w:val="E66D08790A53451CBBE90430434B9C08"/>
          </w:pPr>
          <w:r w:rsidRPr="004E7545">
            <w:rPr>
              <w:rStyle w:val="PlaceholderText"/>
            </w:rPr>
            <w:t>Click here to enter text.</w:t>
          </w:r>
        </w:p>
      </w:docPartBody>
    </w:docPart>
    <w:docPart>
      <w:docPartPr>
        <w:name w:val="A726F50073E14A39BF294BF191D1EDC4"/>
        <w:category>
          <w:name w:val="General"/>
          <w:gallery w:val="placeholder"/>
        </w:category>
        <w:types>
          <w:type w:val="bbPlcHdr"/>
        </w:types>
        <w:behaviors>
          <w:behavior w:val="content"/>
        </w:behaviors>
        <w:guid w:val="{1CE73E05-04D0-48AC-8AB4-2599412A7D1B}"/>
      </w:docPartPr>
      <w:docPartBody>
        <w:p w:rsidR="00744F2B" w:rsidRDefault="00767AFD" w:rsidP="00767AFD">
          <w:pPr>
            <w:pStyle w:val="A726F50073E14A39BF294BF191D1EDC4"/>
          </w:pPr>
          <w:r w:rsidRPr="004E7545">
            <w:rPr>
              <w:rStyle w:val="PlaceholderText"/>
            </w:rPr>
            <w:t>Click here to enter text.</w:t>
          </w:r>
        </w:p>
      </w:docPartBody>
    </w:docPart>
    <w:docPart>
      <w:docPartPr>
        <w:name w:val="4548B697C1D840A0B30B796223F1ECB3"/>
        <w:category>
          <w:name w:val="General"/>
          <w:gallery w:val="placeholder"/>
        </w:category>
        <w:types>
          <w:type w:val="bbPlcHdr"/>
        </w:types>
        <w:behaviors>
          <w:behavior w:val="content"/>
        </w:behaviors>
        <w:guid w:val="{EF9A9216-8E40-4387-B57E-D4210DC7D445}"/>
      </w:docPartPr>
      <w:docPartBody>
        <w:p w:rsidR="00304C5C" w:rsidRDefault="001D6767" w:rsidP="001D6767">
          <w:pPr>
            <w:pStyle w:val="4548B697C1D840A0B30B796223F1ECB3"/>
          </w:pPr>
          <w:r w:rsidRPr="004E7545">
            <w:rPr>
              <w:rStyle w:val="PlaceholderText"/>
            </w:rPr>
            <w:t>Click here to enter text.</w:t>
          </w:r>
        </w:p>
      </w:docPartBody>
    </w:docPart>
    <w:docPart>
      <w:docPartPr>
        <w:name w:val="48BEB17AEA0F4B2885C5112C19916957"/>
        <w:category>
          <w:name w:val="General"/>
          <w:gallery w:val="placeholder"/>
        </w:category>
        <w:types>
          <w:type w:val="bbPlcHdr"/>
        </w:types>
        <w:behaviors>
          <w:behavior w:val="content"/>
        </w:behaviors>
        <w:guid w:val="{9F130AF5-8666-4638-96B1-3BADA749DAC0}"/>
      </w:docPartPr>
      <w:docPartBody>
        <w:p w:rsidR="00304C5C" w:rsidRDefault="001D6767" w:rsidP="001D6767">
          <w:pPr>
            <w:pStyle w:val="48BEB17AEA0F4B2885C5112C19916957"/>
          </w:pPr>
          <w:r w:rsidRPr="004E7545">
            <w:rPr>
              <w:rStyle w:val="PlaceholderText"/>
            </w:rPr>
            <w:t>Click here to enter text.</w:t>
          </w:r>
        </w:p>
      </w:docPartBody>
    </w:docPart>
    <w:docPart>
      <w:docPartPr>
        <w:name w:val="0A1991665B484982848572D8BA1A1C5E"/>
        <w:category>
          <w:name w:val="General"/>
          <w:gallery w:val="placeholder"/>
        </w:category>
        <w:types>
          <w:type w:val="bbPlcHdr"/>
        </w:types>
        <w:behaviors>
          <w:behavior w:val="content"/>
        </w:behaviors>
        <w:guid w:val="{4A0C3A41-F059-4C98-8041-1757F6D7F890}"/>
      </w:docPartPr>
      <w:docPartBody>
        <w:p w:rsidR="00304C5C" w:rsidRDefault="001D6767" w:rsidP="001D6767">
          <w:pPr>
            <w:pStyle w:val="0A1991665B484982848572D8BA1A1C5E"/>
          </w:pPr>
          <w:r w:rsidRPr="004E7545">
            <w:rPr>
              <w:rStyle w:val="PlaceholderText"/>
            </w:rPr>
            <w:t>Click here to enter text.</w:t>
          </w:r>
        </w:p>
      </w:docPartBody>
    </w:docPart>
    <w:docPart>
      <w:docPartPr>
        <w:name w:val="60E8B1CD7C2841A897EF411E7598C3A8"/>
        <w:category>
          <w:name w:val="General"/>
          <w:gallery w:val="placeholder"/>
        </w:category>
        <w:types>
          <w:type w:val="bbPlcHdr"/>
        </w:types>
        <w:behaviors>
          <w:behavior w:val="content"/>
        </w:behaviors>
        <w:guid w:val="{319CD661-016A-4AA1-B4FA-9A29F7C953A3}"/>
      </w:docPartPr>
      <w:docPartBody>
        <w:p w:rsidR="00304C5C" w:rsidRDefault="001D6767" w:rsidP="001D6767">
          <w:pPr>
            <w:pStyle w:val="60E8B1CD7C2841A897EF411E7598C3A8"/>
          </w:pPr>
          <w:r w:rsidRPr="004E7545">
            <w:rPr>
              <w:rStyle w:val="PlaceholderText"/>
            </w:rPr>
            <w:t>Click here to enter text.</w:t>
          </w:r>
        </w:p>
      </w:docPartBody>
    </w:docPart>
    <w:docPart>
      <w:docPartPr>
        <w:name w:val="A00CC4C51A1B4E4791A965ACCDB46E2E"/>
        <w:category>
          <w:name w:val="General"/>
          <w:gallery w:val="placeholder"/>
        </w:category>
        <w:types>
          <w:type w:val="bbPlcHdr"/>
        </w:types>
        <w:behaviors>
          <w:behavior w:val="content"/>
        </w:behaviors>
        <w:guid w:val="{D523820A-491F-40BF-9E93-2EF47E7817AB}"/>
      </w:docPartPr>
      <w:docPartBody>
        <w:p w:rsidR="00304C5C" w:rsidRDefault="001D6767" w:rsidP="001D6767">
          <w:pPr>
            <w:pStyle w:val="A00CC4C51A1B4E4791A965ACCDB46E2E"/>
          </w:pPr>
          <w:r w:rsidRPr="004E7545">
            <w:rPr>
              <w:rStyle w:val="PlaceholderText"/>
            </w:rPr>
            <w:t>Click here to enter text.</w:t>
          </w:r>
        </w:p>
      </w:docPartBody>
    </w:docPart>
    <w:docPart>
      <w:docPartPr>
        <w:name w:val="8B63B3EF9FC243F9BECDB914F55AE7F8"/>
        <w:category>
          <w:name w:val="General"/>
          <w:gallery w:val="placeholder"/>
        </w:category>
        <w:types>
          <w:type w:val="bbPlcHdr"/>
        </w:types>
        <w:behaviors>
          <w:behavior w:val="content"/>
        </w:behaviors>
        <w:guid w:val="{930B1002-464E-484A-A811-8ECABC0E31BE}"/>
      </w:docPartPr>
      <w:docPartBody>
        <w:p w:rsidR="00304C5C" w:rsidRDefault="001D6767" w:rsidP="001D6767">
          <w:pPr>
            <w:pStyle w:val="8B63B3EF9FC243F9BECDB914F55AE7F8"/>
          </w:pPr>
          <w:r w:rsidRPr="004E7545">
            <w:rPr>
              <w:rStyle w:val="PlaceholderText"/>
            </w:rPr>
            <w:t>Click here to enter text.</w:t>
          </w:r>
        </w:p>
      </w:docPartBody>
    </w:docPart>
    <w:docPart>
      <w:docPartPr>
        <w:name w:val="A31B80073C0547BB83D6E769E78CEFD8"/>
        <w:category>
          <w:name w:val="General"/>
          <w:gallery w:val="placeholder"/>
        </w:category>
        <w:types>
          <w:type w:val="bbPlcHdr"/>
        </w:types>
        <w:behaviors>
          <w:behavior w:val="content"/>
        </w:behaviors>
        <w:guid w:val="{5461A090-FD6B-401A-B98A-2DA07AEAD80B}"/>
      </w:docPartPr>
      <w:docPartBody>
        <w:p w:rsidR="00304C5C" w:rsidRDefault="001D6767" w:rsidP="001D6767">
          <w:pPr>
            <w:pStyle w:val="A31B80073C0547BB83D6E769E78CEFD8"/>
          </w:pPr>
          <w:r w:rsidRPr="004E7545">
            <w:rPr>
              <w:rStyle w:val="PlaceholderText"/>
            </w:rPr>
            <w:t>Click here to enter text.</w:t>
          </w:r>
        </w:p>
      </w:docPartBody>
    </w:docPart>
    <w:docPart>
      <w:docPartPr>
        <w:name w:val="1A7C2D80C7CC4795857587BEF4275E0E"/>
        <w:category>
          <w:name w:val="General"/>
          <w:gallery w:val="placeholder"/>
        </w:category>
        <w:types>
          <w:type w:val="bbPlcHdr"/>
        </w:types>
        <w:behaviors>
          <w:behavior w:val="content"/>
        </w:behaviors>
        <w:guid w:val="{4DA3AE10-2840-436B-8911-0ECF26B55730}"/>
      </w:docPartPr>
      <w:docPartBody>
        <w:p w:rsidR="00304C5C" w:rsidRDefault="001D6767" w:rsidP="001D6767">
          <w:pPr>
            <w:pStyle w:val="1A7C2D80C7CC4795857587BEF4275E0E"/>
          </w:pPr>
          <w:r w:rsidRPr="004E7545">
            <w:rPr>
              <w:rStyle w:val="PlaceholderText"/>
            </w:rPr>
            <w:t>Click here to enter text.</w:t>
          </w:r>
        </w:p>
      </w:docPartBody>
    </w:docPart>
    <w:docPart>
      <w:docPartPr>
        <w:name w:val="758A48A3C83D484F9C4E00E9480CBBC2"/>
        <w:category>
          <w:name w:val="General"/>
          <w:gallery w:val="placeholder"/>
        </w:category>
        <w:types>
          <w:type w:val="bbPlcHdr"/>
        </w:types>
        <w:behaviors>
          <w:behavior w:val="content"/>
        </w:behaviors>
        <w:guid w:val="{5B38016B-E2A7-45A0-B24D-2C94EA532502}"/>
      </w:docPartPr>
      <w:docPartBody>
        <w:p w:rsidR="00304C5C" w:rsidRDefault="001D6767" w:rsidP="001D6767">
          <w:pPr>
            <w:pStyle w:val="758A48A3C83D484F9C4E00E9480CBBC2"/>
          </w:pPr>
          <w:r w:rsidRPr="004E7545">
            <w:rPr>
              <w:rStyle w:val="PlaceholderText"/>
            </w:rPr>
            <w:t>Click here to enter text.</w:t>
          </w:r>
        </w:p>
      </w:docPartBody>
    </w:docPart>
    <w:docPart>
      <w:docPartPr>
        <w:name w:val="8C2229BD1BE340B0B0C74BD059075D02"/>
        <w:category>
          <w:name w:val="General"/>
          <w:gallery w:val="placeholder"/>
        </w:category>
        <w:types>
          <w:type w:val="bbPlcHdr"/>
        </w:types>
        <w:behaviors>
          <w:behavior w:val="content"/>
        </w:behaviors>
        <w:guid w:val="{51936C2D-9AB0-4592-92B8-557D502C72CF}"/>
      </w:docPartPr>
      <w:docPartBody>
        <w:p w:rsidR="00304C5C" w:rsidRDefault="001D6767" w:rsidP="001D6767">
          <w:pPr>
            <w:pStyle w:val="8C2229BD1BE340B0B0C74BD059075D02"/>
          </w:pPr>
          <w:r w:rsidRPr="004E7545">
            <w:rPr>
              <w:rStyle w:val="PlaceholderText"/>
            </w:rPr>
            <w:t>Click here to enter text.</w:t>
          </w:r>
        </w:p>
      </w:docPartBody>
    </w:docPart>
    <w:docPart>
      <w:docPartPr>
        <w:name w:val="0B71710CDCAD40B9AE7B0C7CCB84E3C8"/>
        <w:category>
          <w:name w:val="General"/>
          <w:gallery w:val="placeholder"/>
        </w:category>
        <w:types>
          <w:type w:val="bbPlcHdr"/>
        </w:types>
        <w:behaviors>
          <w:behavior w:val="content"/>
        </w:behaviors>
        <w:guid w:val="{1030C017-6148-4573-872E-99A02377A97F}"/>
      </w:docPartPr>
      <w:docPartBody>
        <w:p w:rsidR="00304C5C" w:rsidRDefault="001D6767" w:rsidP="001D6767">
          <w:pPr>
            <w:pStyle w:val="0B71710CDCAD40B9AE7B0C7CCB84E3C8"/>
          </w:pPr>
          <w:r w:rsidRPr="004E7545">
            <w:rPr>
              <w:rStyle w:val="PlaceholderText"/>
            </w:rPr>
            <w:t>Click here to enter text.</w:t>
          </w:r>
        </w:p>
      </w:docPartBody>
    </w:docPart>
    <w:docPart>
      <w:docPartPr>
        <w:name w:val="AC4C709FEB6C4C678C71D92567E86979"/>
        <w:category>
          <w:name w:val="General"/>
          <w:gallery w:val="placeholder"/>
        </w:category>
        <w:types>
          <w:type w:val="bbPlcHdr"/>
        </w:types>
        <w:behaviors>
          <w:behavior w:val="content"/>
        </w:behaviors>
        <w:guid w:val="{F628CF6E-67E1-41F6-A5BD-AE42EE9FCA4C}"/>
      </w:docPartPr>
      <w:docPartBody>
        <w:p w:rsidR="00304C5C" w:rsidRDefault="001D6767" w:rsidP="001D6767">
          <w:pPr>
            <w:pStyle w:val="AC4C709FEB6C4C678C71D92567E86979"/>
          </w:pPr>
          <w:r w:rsidRPr="004E7545">
            <w:rPr>
              <w:rStyle w:val="PlaceholderText"/>
            </w:rPr>
            <w:t>Click here to enter text.</w:t>
          </w:r>
        </w:p>
      </w:docPartBody>
    </w:docPart>
    <w:docPart>
      <w:docPartPr>
        <w:name w:val="511C1EB8A1E842059A47185815B78956"/>
        <w:category>
          <w:name w:val="General"/>
          <w:gallery w:val="placeholder"/>
        </w:category>
        <w:types>
          <w:type w:val="bbPlcHdr"/>
        </w:types>
        <w:behaviors>
          <w:behavior w:val="content"/>
        </w:behaviors>
        <w:guid w:val="{C2C35A58-AACF-4828-8DF3-8DEE991AC11A}"/>
      </w:docPartPr>
      <w:docPartBody>
        <w:p w:rsidR="00304C5C" w:rsidRDefault="001D6767" w:rsidP="001D6767">
          <w:pPr>
            <w:pStyle w:val="511C1EB8A1E842059A47185815B78956"/>
          </w:pPr>
          <w:r w:rsidRPr="004E7545">
            <w:rPr>
              <w:rStyle w:val="PlaceholderText"/>
            </w:rPr>
            <w:t>Click here to enter text.</w:t>
          </w:r>
        </w:p>
      </w:docPartBody>
    </w:docPart>
    <w:docPart>
      <w:docPartPr>
        <w:name w:val="CBDCA22042C94CF387FB9C4AF1E3AB61"/>
        <w:category>
          <w:name w:val="General"/>
          <w:gallery w:val="placeholder"/>
        </w:category>
        <w:types>
          <w:type w:val="bbPlcHdr"/>
        </w:types>
        <w:behaviors>
          <w:behavior w:val="content"/>
        </w:behaviors>
        <w:guid w:val="{9C86EBFC-83D4-4FB2-9486-6A1E9751939A}"/>
      </w:docPartPr>
      <w:docPartBody>
        <w:p w:rsidR="00304C5C" w:rsidRDefault="001D6767" w:rsidP="001D6767">
          <w:pPr>
            <w:pStyle w:val="CBDCA22042C94CF387FB9C4AF1E3AB61"/>
          </w:pPr>
          <w:r w:rsidRPr="004E7545">
            <w:rPr>
              <w:rStyle w:val="PlaceholderText"/>
            </w:rPr>
            <w:t>Click here to enter text.</w:t>
          </w:r>
        </w:p>
      </w:docPartBody>
    </w:docPart>
    <w:docPart>
      <w:docPartPr>
        <w:name w:val="9D8EFBD164504C7889C16284F6BF47DE"/>
        <w:category>
          <w:name w:val="General"/>
          <w:gallery w:val="placeholder"/>
        </w:category>
        <w:types>
          <w:type w:val="bbPlcHdr"/>
        </w:types>
        <w:behaviors>
          <w:behavior w:val="content"/>
        </w:behaviors>
        <w:guid w:val="{03DC77CF-771A-4B7C-91E7-798D1543A8F7}"/>
      </w:docPartPr>
      <w:docPartBody>
        <w:p w:rsidR="00304C5C" w:rsidRDefault="001D6767" w:rsidP="001D6767">
          <w:pPr>
            <w:pStyle w:val="9D8EFBD164504C7889C16284F6BF47DE"/>
          </w:pPr>
          <w:r w:rsidRPr="004E7545">
            <w:rPr>
              <w:rStyle w:val="PlaceholderText"/>
            </w:rPr>
            <w:t>Click here to enter text.</w:t>
          </w:r>
        </w:p>
      </w:docPartBody>
    </w:docPart>
    <w:docPart>
      <w:docPartPr>
        <w:name w:val="245A0723EE174160962B14FCB0B983EE"/>
        <w:category>
          <w:name w:val="General"/>
          <w:gallery w:val="placeholder"/>
        </w:category>
        <w:types>
          <w:type w:val="bbPlcHdr"/>
        </w:types>
        <w:behaviors>
          <w:behavior w:val="content"/>
        </w:behaviors>
        <w:guid w:val="{9E04A052-BAD6-4525-AE6B-DC8780B1F6C6}"/>
      </w:docPartPr>
      <w:docPartBody>
        <w:p w:rsidR="00304C5C" w:rsidRDefault="001D6767" w:rsidP="001D6767">
          <w:pPr>
            <w:pStyle w:val="245A0723EE174160962B14FCB0B983EE"/>
          </w:pPr>
          <w:r w:rsidRPr="004E7545">
            <w:rPr>
              <w:rStyle w:val="PlaceholderText"/>
            </w:rPr>
            <w:t>Click here to enter text.</w:t>
          </w:r>
        </w:p>
      </w:docPartBody>
    </w:docPart>
    <w:docPart>
      <w:docPartPr>
        <w:name w:val="0A73748B613249E1ABD3793887A0AE05"/>
        <w:category>
          <w:name w:val="General"/>
          <w:gallery w:val="placeholder"/>
        </w:category>
        <w:types>
          <w:type w:val="bbPlcHdr"/>
        </w:types>
        <w:behaviors>
          <w:behavior w:val="content"/>
        </w:behaviors>
        <w:guid w:val="{3DD926E3-BDF8-43F5-BDE9-E94AFDE41CB7}"/>
      </w:docPartPr>
      <w:docPartBody>
        <w:p w:rsidR="00304C5C" w:rsidRDefault="001D6767" w:rsidP="001D6767">
          <w:pPr>
            <w:pStyle w:val="0A73748B613249E1ABD3793887A0AE05"/>
          </w:pPr>
          <w:r w:rsidRPr="004E7545">
            <w:rPr>
              <w:rStyle w:val="PlaceholderText"/>
            </w:rPr>
            <w:t>Click here to enter text.</w:t>
          </w:r>
        </w:p>
      </w:docPartBody>
    </w:docPart>
    <w:docPart>
      <w:docPartPr>
        <w:name w:val="2CEE2C34CD0F4FEBB766696B472B3495"/>
        <w:category>
          <w:name w:val="General"/>
          <w:gallery w:val="placeholder"/>
        </w:category>
        <w:types>
          <w:type w:val="bbPlcHdr"/>
        </w:types>
        <w:behaviors>
          <w:behavior w:val="content"/>
        </w:behaviors>
        <w:guid w:val="{D4CA5286-470A-4059-BCF6-28C22B80DF37}"/>
      </w:docPartPr>
      <w:docPartBody>
        <w:p w:rsidR="00304C5C" w:rsidRDefault="001D6767" w:rsidP="001D6767">
          <w:pPr>
            <w:pStyle w:val="2CEE2C34CD0F4FEBB766696B472B3495"/>
          </w:pPr>
          <w:r w:rsidRPr="004E7545">
            <w:rPr>
              <w:rStyle w:val="PlaceholderText"/>
            </w:rPr>
            <w:t>Click here to enter text.</w:t>
          </w:r>
        </w:p>
      </w:docPartBody>
    </w:docPart>
    <w:docPart>
      <w:docPartPr>
        <w:name w:val="F20E5BA8F77E46D1998F3071666D131A"/>
        <w:category>
          <w:name w:val="General"/>
          <w:gallery w:val="placeholder"/>
        </w:category>
        <w:types>
          <w:type w:val="bbPlcHdr"/>
        </w:types>
        <w:behaviors>
          <w:behavior w:val="content"/>
        </w:behaviors>
        <w:guid w:val="{42561C91-920E-4CD4-AEEB-7BA70FA741AF}"/>
      </w:docPartPr>
      <w:docPartBody>
        <w:p w:rsidR="00304C5C" w:rsidRDefault="001D6767" w:rsidP="001D6767">
          <w:pPr>
            <w:pStyle w:val="F20E5BA8F77E46D1998F3071666D131A"/>
          </w:pPr>
          <w:r w:rsidRPr="004E7545">
            <w:rPr>
              <w:rStyle w:val="PlaceholderText"/>
            </w:rPr>
            <w:t>Click here to enter text.</w:t>
          </w:r>
        </w:p>
      </w:docPartBody>
    </w:docPart>
    <w:docPart>
      <w:docPartPr>
        <w:name w:val="FCF0DE0AA5E745639F32D18CF0E71D33"/>
        <w:category>
          <w:name w:val="General"/>
          <w:gallery w:val="placeholder"/>
        </w:category>
        <w:types>
          <w:type w:val="bbPlcHdr"/>
        </w:types>
        <w:behaviors>
          <w:behavior w:val="content"/>
        </w:behaviors>
        <w:guid w:val="{450882B4-7384-4056-A525-B1DA3FE8DC16}"/>
      </w:docPartPr>
      <w:docPartBody>
        <w:p w:rsidR="00304C5C" w:rsidRDefault="001D6767" w:rsidP="001D6767">
          <w:pPr>
            <w:pStyle w:val="FCF0DE0AA5E745639F32D18CF0E71D33"/>
          </w:pPr>
          <w:r w:rsidRPr="004E7545">
            <w:rPr>
              <w:rStyle w:val="PlaceholderText"/>
            </w:rPr>
            <w:t>Click here to enter text.</w:t>
          </w:r>
        </w:p>
      </w:docPartBody>
    </w:docPart>
    <w:docPart>
      <w:docPartPr>
        <w:name w:val="539DE6BA4E494F9498E1665E4ADB61DC"/>
        <w:category>
          <w:name w:val="General"/>
          <w:gallery w:val="placeholder"/>
        </w:category>
        <w:types>
          <w:type w:val="bbPlcHdr"/>
        </w:types>
        <w:behaviors>
          <w:behavior w:val="content"/>
        </w:behaviors>
        <w:guid w:val="{BD367DA6-83B7-4A3D-8EE0-5FF4411C13F0}"/>
      </w:docPartPr>
      <w:docPartBody>
        <w:p w:rsidR="00304C5C" w:rsidRDefault="001D6767" w:rsidP="001D6767">
          <w:pPr>
            <w:pStyle w:val="539DE6BA4E494F9498E1665E4ADB61DC"/>
          </w:pPr>
          <w:r w:rsidRPr="004E7545">
            <w:rPr>
              <w:rStyle w:val="PlaceholderText"/>
            </w:rPr>
            <w:t>Click here to enter text.</w:t>
          </w:r>
        </w:p>
      </w:docPartBody>
    </w:docPart>
    <w:docPart>
      <w:docPartPr>
        <w:name w:val="40AE92A93E2141F6BAD90816204B061C"/>
        <w:category>
          <w:name w:val="General"/>
          <w:gallery w:val="placeholder"/>
        </w:category>
        <w:types>
          <w:type w:val="bbPlcHdr"/>
        </w:types>
        <w:behaviors>
          <w:behavior w:val="content"/>
        </w:behaviors>
        <w:guid w:val="{DDA2F7C0-8E42-4B82-A065-6DBB79AB70AE}"/>
      </w:docPartPr>
      <w:docPartBody>
        <w:p w:rsidR="00304C5C" w:rsidRDefault="001D6767" w:rsidP="001D6767">
          <w:pPr>
            <w:pStyle w:val="40AE92A93E2141F6BAD90816204B061C"/>
          </w:pPr>
          <w:r w:rsidRPr="004E7545">
            <w:rPr>
              <w:rStyle w:val="PlaceholderText"/>
            </w:rPr>
            <w:t>Click here to enter text.</w:t>
          </w:r>
        </w:p>
      </w:docPartBody>
    </w:docPart>
    <w:docPart>
      <w:docPartPr>
        <w:name w:val="C853695ACCFF46D69102A82B9E35AC8E"/>
        <w:category>
          <w:name w:val="General"/>
          <w:gallery w:val="placeholder"/>
        </w:category>
        <w:types>
          <w:type w:val="bbPlcHdr"/>
        </w:types>
        <w:behaviors>
          <w:behavior w:val="content"/>
        </w:behaviors>
        <w:guid w:val="{5CBE2346-1FED-421C-8825-14515954A63E}"/>
      </w:docPartPr>
      <w:docPartBody>
        <w:p w:rsidR="00304C5C" w:rsidRDefault="001D6767" w:rsidP="001D6767">
          <w:pPr>
            <w:pStyle w:val="C853695ACCFF46D69102A82B9E35AC8E"/>
          </w:pPr>
          <w:r w:rsidRPr="004E7545">
            <w:rPr>
              <w:rStyle w:val="PlaceholderText"/>
            </w:rPr>
            <w:t>Click here to enter text.</w:t>
          </w:r>
        </w:p>
      </w:docPartBody>
    </w:docPart>
    <w:docPart>
      <w:docPartPr>
        <w:name w:val="DE2A8B73A2FF47A2AE9E5ED9090AB3D1"/>
        <w:category>
          <w:name w:val="General"/>
          <w:gallery w:val="placeholder"/>
        </w:category>
        <w:types>
          <w:type w:val="bbPlcHdr"/>
        </w:types>
        <w:behaviors>
          <w:behavior w:val="content"/>
        </w:behaviors>
        <w:guid w:val="{7FE7C281-1EB4-4CBE-BF58-A1AFAC8F4077}"/>
      </w:docPartPr>
      <w:docPartBody>
        <w:p w:rsidR="00304C5C" w:rsidRDefault="001D6767" w:rsidP="001D6767">
          <w:pPr>
            <w:pStyle w:val="DE2A8B73A2FF47A2AE9E5ED9090AB3D1"/>
          </w:pPr>
          <w:r w:rsidRPr="004E7545">
            <w:rPr>
              <w:rStyle w:val="PlaceholderText"/>
            </w:rPr>
            <w:t>Click here to enter text.</w:t>
          </w:r>
        </w:p>
      </w:docPartBody>
    </w:docPart>
    <w:docPart>
      <w:docPartPr>
        <w:name w:val="2D96BB51F09A42C8B87E0F9EE42F90BE"/>
        <w:category>
          <w:name w:val="General"/>
          <w:gallery w:val="placeholder"/>
        </w:category>
        <w:types>
          <w:type w:val="bbPlcHdr"/>
        </w:types>
        <w:behaviors>
          <w:behavior w:val="content"/>
        </w:behaviors>
        <w:guid w:val="{5F3B1D0B-379F-4561-AAF0-570796CC437E}"/>
      </w:docPartPr>
      <w:docPartBody>
        <w:p w:rsidR="00354178" w:rsidRDefault="00087422" w:rsidP="00087422">
          <w:pPr>
            <w:pStyle w:val="2D96BB51F09A42C8B87E0F9EE42F90BE"/>
          </w:pPr>
          <w:r w:rsidRPr="004E7545">
            <w:rPr>
              <w:rStyle w:val="PlaceholderText"/>
            </w:rPr>
            <w:t>Click here to enter text.</w:t>
          </w:r>
        </w:p>
      </w:docPartBody>
    </w:docPart>
    <w:docPart>
      <w:docPartPr>
        <w:name w:val="B43D5A0AE7AB446CA550278AEFAB8EEF"/>
        <w:category>
          <w:name w:val="General"/>
          <w:gallery w:val="placeholder"/>
        </w:category>
        <w:types>
          <w:type w:val="bbPlcHdr"/>
        </w:types>
        <w:behaviors>
          <w:behavior w:val="content"/>
        </w:behaviors>
        <w:guid w:val="{4A66683D-6ED6-4AAA-A187-91920C7AC4A0}"/>
      </w:docPartPr>
      <w:docPartBody>
        <w:p w:rsidR="00354178" w:rsidRDefault="00087422" w:rsidP="00087422">
          <w:pPr>
            <w:pStyle w:val="B43D5A0AE7AB446CA550278AEFAB8EEF"/>
          </w:pPr>
          <w:r w:rsidRPr="004E7545">
            <w:rPr>
              <w:rStyle w:val="PlaceholderText"/>
            </w:rPr>
            <w:t>Click here to enter text.</w:t>
          </w:r>
        </w:p>
      </w:docPartBody>
    </w:docPart>
    <w:docPart>
      <w:docPartPr>
        <w:name w:val="BDF468FDC67D4190B08AE3316F5E53FD"/>
        <w:category>
          <w:name w:val="General"/>
          <w:gallery w:val="placeholder"/>
        </w:category>
        <w:types>
          <w:type w:val="bbPlcHdr"/>
        </w:types>
        <w:behaviors>
          <w:behavior w:val="content"/>
        </w:behaviors>
        <w:guid w:val="{08481716-01E8-449F-BA4B-CE6976592A16}"/>
      </w:docPartPr>
      <w:docPartBody>
        <w:p w:rsidR="00354178" w:rsidRDefault="00087422" w:rsidP="00087422">
          <w:pPr>
            <w:pStyle w:val="BDF468FDC67D4190B08AE3316F5E53FD"/>
          </w:pPr>
          <w:r w:rsidRPr="004E7545">
            <w:rPr>
              <w:rStyle w:val="PlaceholderText"/>
            </w:rPr>
            <w:t>Click here to enter text.</w:t>
          </w:r>
        </w:p>
      </w:docPartBody>
    </w:docPart>
    <w:docPart>
      <w:docPartPr>
        <w:name w:val="5DD754046BF143CE88BF4849CEE6B6BE"/>
        <w:category>
          <w:name w:val="General"/>
          <w:gallery w:val="placeholder"/>
        </w:category>
        <w:types>
          <w:type w:val="bbPlcHdr"/>
        </w:types>
        <w:behaviors>
          <w:behavior w:val="content"/>
        </w:behaviors>
        <w:guid w:val="{33AE8BC0-A3E7-408E-90D2-0C667610FF40}"/>
      </w:docPartPr>
      <w:docPartBody>
        <w:p w:rsidR="00354178" w:rsidRDefault="00087422" w:rsidP="00087422">
          <w:pPr>
            <w:pStyle w:val="5DD754046BF143CE88BF4849CEE6B6BE"/>
          </w:pPr>
          <w:r w:rsidRPr="004E7545">
            <w:rPr>
              <w:rStyle w:val="PlaceholderText"/>
            </w:rPr>
            <w:t>Click here to enter text.</w:t>
          </w:r>
        </w:p>
      </w:docPartBody>
    </w:docPart>
    <w:docPart>
      <w:docPartPr>
        <w:name w:val="27028F164F564AD9AC183C16630E84D3"/>
        <w:category>
          <w:name w:val="General"/>
          <w:gallery w:val="placeholder"/>
        </w:category>
        <w:types>
          <w:type w:val="bbPlcHdr"/>
        </w:types>
        <w:behaviors>
          <w:behavior w:val="content"/>
        </w:behaviors>
        <w:guid w:val="{2980F718-A0A8-4F0C-8C3B-7CC179230FC6}"/>
      </w:docPartPr>
      <w:docPartBody>
        <w:p w:rsidR="00354178" w:rsidRDefault="00087422" w:rsidP="00087422">
          <w:pPr>
            <w:pStyle w:val="27028F164F564AD9AC183C16630E84D3"/>
          </w:pPr>
          <w:r w:rsidRPr="004E7545">
            <w:rPr>
              <w:rStyle w:val="PlaceholderText"/>
            </w:rPr>
            <w:t>Click here to enter text.</w:t>
          </w:r>
        </w:p>
      </w:docPartBody>
    </w:docPart>
    <w:docPart>
      <w:docPartPr>
        <w:name w:val="0C153787413F49F09F64C022E3F46E3C"/>
        <w:category>
          <w:name w:val="General"/>
          <w:gallery w:val="placeholder"/>
        </w:category>
        <w:types>
          <w:type w:val="bbPlcHdr"/>
        </w:types>
        <w:behaviors>
          <w:behavior w:val="content"/>
        </w:behaviors>
        <w:guid w:val="{6DC944B6-1E38-4717-A9B6-3C6B95DE6DBE}"/>
      </w:docPartPr>
      <w:docPartBody>
        <w:p w:rsidR="00354178" w:rsidRDefault="00087422" w:rsidP="00087422">
          <w:pPr>
            <w:pStyle w:val="0C153787413F49F09F64C022E3F46E3C"/>
          </w:pPr>
          <w:r w:rsidRPr="004E7545">
            <w:rPr>
              <w:rStyle w:val="PlaceholderText"/>
            </w:rPr>
            <w:t>Click here to enter text.</w:t>
          </w:r>
        </w:p>
      </w:docPartBody>
    </w:docPart>
    <w:docPart>
      <w:docPartPr>
        <w:name w:val="55D8797FDF7E40AE807D79D051104197"/>
        <w:category>
          <w:name w:val="General"/>
          <w:gallery w:val="placeholder"/>
        </w:category>
        <w:types>
          <w:type w:val="bbPlcHdr"/>
        </w:types>
        <w:behaviors>
          <w:behavior w:val="content"/>
        </w:behaviors>
        <w:guid w:val="{AE0E0A6B-F790-43EA-A2CD-8035427DAC12}"/>
      </w:docPartPr>
      <w:docPartBody>
        <w:p w:rsidR="00354178" w:rsidRDefault="00087422" w:rsidP="00087422">
          <w:pPr>
            <w:pStyle w:val="55D8797FDF7E40AE807D79D051104197"/>
          </w:pPr>
          <w:r w:rsidRPr="004E7545">
            <w:rPr>
              <w:rStyle w:val="PlaceholderText"/>
            </w:rPr>
            <w:t>Click here to enter text.</w:t>
          </w:r>
        </w:p>
      </w:docPartBody>
    </w:docPart>
    <w:docPart>
      <w:docPartPr>
        <w:name w:val="D58307FCBD2142169AB2A27E645E2FC1"/>
        <w:category>
          <w:name w:val="General"/>
          <w:gallery w:val="placeholder"/>
        </w:category>
        <w:types>
          <w:type w:val="bbPlcHdr"/>
        </w:types>
        <w:behaviors>
          <w:behavior w:val="content"/>
        </w:behaviors>
        <w:guid w:val="{46EBA16A-2946-4986-A352-D1242D1C990B}"/>
      </w:docPartPr>
      <w:docPartBody>
        <w:p w:rsidR="00354178" w:rsidRDefault="00087422" w:rsidP="00087422">
          <w:pPr>
            <w:pStyle w:val="D58307FCBD2142169AB2A27E645E2FC1"/>
          </w:pPr>
          <w:r w:rsidRPr="004E7545">
            <w:rPr>
              <w:rStyle w:val="PlaceholderText"/>
            </w:rPr>
            <w:t>Click here to enter text.</w:t>
          </w:r>
        </w:p>
      </w:docPartBody>
    </w:docPart>
    <w:docPart>
      <w:docPartPr>
        <w:name w:val="1E6F769CBEC04E1AB3F56E34CC27F4A7"/>
        <w:category>
          <w:name w:val="General"/>
          <w:gallery w:val="placeholder"/>
        </w:category>
        <w:types>
          <w:type w:val="bbPlcHdr"/>
        </w:types>
        <w:behaviors>
          <w:behavior w:val="content"/>
        </w:behaviors>
        <w:guid w:val="{4AEA25C0-7C82-4898-980B-012DFE30DEE7}"/>
      </w:docPartPr>
      <w:docPartBody>
        <w:p w:rsidR="00354178" w:rsidRDefault="00087422" w:rsidP="00087422">
          <w:pPr>
            <w:pStyle w:val="1E6F769CBEC04E1AB3F56E34CC27F4A7"/>
          </w:pPr>
          <w:r w:rsidRPr="004E7545">
            <w:rPr>
              <w:rStyle w:val="PlaceholderText"/>
            </w:rPr>
            <w:t>Click here to enter text.</w:t>
          </w:r>
        </w:p>
      </w:docPartBody>
    </w:docPart>
    <w:docPart>
      <w:docPartPr>
        <w:name w:val="7955F0CCF31E40088748C9F3C2F4902B"/>
        <w:category>
          <w:name w:val="General"/>
          <w:gallery w:val="placeholder"/>
        </w:category>
        <w:types>
          <w:type w:val="bbPlcHdr"/>
        </w:types>
        <w:behaviors>
          <w:behavior w:val="content"/>
        </w:behaviors>
        <w:guid w:val="{C7A5EE45-FE5B-476E-A519-85E4BB7B65DB}"/>
      </w:docPartPr>
      <w:docPartBody>
        <w:p w:rsidR="00354178" w:rsidRDefault="00087422" w:rsidP="00087422">
          <w:pPr>
            <w:pStyle w:val="7955F0CCF31E40088748C9F3C2F4902B"/>
          </w:pPr>
          <w:r w:rsidRPr="004E7545">
            <w:rPr>
              <w:rStyle w:val="PlaceholderText"/>
            </w:rPr>
            <w:t>Click here to enter text.</w:t>
          </w:r>
        </w:p>
      </w:docPartBody>
    </w:docPart>
    <w:docPart>
      <w:docPartPr>
        <w:name w:val="75BD692938274754A679BDA1808127E0"/>
        <w:category>
          <w:name w:val="General"/>
          <w:gallery w:val="placeholder"/>
        </w:category>
        <w:types>
          <w:type w:val="bbPlcHdr"/>
        </w:types>
        <w:behaviors>
          <w:behavior w:val="content"/>
        </w:behaviors>
        <w:guid w:val="{90583D9D-75A8-439F-A5B8-40444E282B53}"/>
      </w:docPartPr>
      <w:docPartBody>
        <w:p w:rsidR="00354178" w:rsidRDefault="00087422" w:rsidP="00087422">
          <w:pPr>
            <w:pStyle w:val="75BD692938274754A679BDA1808127E0"/>
          </w:pPr>
          <w:r w:rsidRPr="004E7545">
            <w:rPr>
              <w:rStyle w:val="PlaceholderText"/>
            </w:rPr>
            <w:t>Click here to enter text.</w:t>
          </w:r>
        </w:p>
      </w:docPartBody>
    </w:docPart>
    <w:docPart>
      <w:docPartPr>
        <w:name w:val="156ED769E7BC430A9C068521C13CAFF9"/>
        <w:category>
          <w:name w:val="General"/>
          <w:gallery w:val="placeholder"/>
        </w:category>
        <w:types>
          <w:type w:val="bbPlcHdr"/>
        </w:types>
        <w:behaviors>
          <w:behavior w:val="content"/>
        </w:behaviors>
        <w:guid w:val="{D7DF80AC-D282-4BE2-8677-ABCCC28EF23E}"/>
      </w:docPartPr>
      <w:docPartBody>
        <w:p w:rsidR="00354178" w:rsidRDefault="00087422" w:rsidP="00087422">
          <w:pPr>
            <w:pStyle w:val="156ED769E7BC430A9C068521C13CAFF9"/>
          </w:pPr>
          <w:r w:rsidRPr="004E7545">
            <w:rPr>
              <w:rStyle w:val="PlaceholderText"/>
            </w:rPr>
            <w:t>Click here to enter text.</w:t>
          </w:r>
        </w:p>
      </w:docPartBody>
    </w:docPart>
    <w:docPart>
      <w:docPartPr>
        <w:name w:val="7B93EA9CE3B74FBEACA648AC5A952FAB"/>
        <w:category>
          <w:name w:val="General"/>
          <w:gallery w:val="placeholder"/>
        </w:category>
        <w:types>
          <w:type w:val="bbPlcHdr"/>
        </w:types>
        <w:behaviors>
          <w:behavior w:val="content"/>
        </w:behaviors>
        <w:guid w:val="{DCC1F6D9-75EC-4400-9F4F-A8F3446BAE13}"/>
      </w:docPartPr>
      <w:docPartBody>
        <w:p w:rsidR="00354178" w:rsidRDefault="00087422" w:rsidP="00087422">
          <w:pPr>
            <w:pStyle w:val="7B93EA9CE3B74FBEACA648AC5A952FAB"/>
          </w:pPr>
          <w:r w:rsidRPr="004E7545">
            <w:rPr>
              <w:rStyle w:val="PlaceholderText"/>
            </w:rPr>
            <w:t>Click here to enter text.</w:t>
          </w:r>
        </w:p>
      </w:docPartBody>
    </w:docPart>
    <w:docPart>
      <w:docPartPr>
        <w:name w:val="140D2C98DD50444CA740BCC0F6D65DAF"/>
        <w:category>
          <w:name w:val="General"/>
          <w:gallery w:val="placeholder"/>
        </w:category>
        <w:types>
          <w:type w:val="bbPlcHdr"/>
        </w:types>
        <w:behaviors>
          <w:behavior w:val="content"/>
        </w:behaviors>
        <w:guid w:val="{329EC43E-1421-4EC8-80F1-D2C8D6E7810E}"/>
      </w:docPartPr>
      <w:docPartBody>
        <w:p w:rsidR="00354178" w:rsidRDefault="00087422" w:rsidP="00087422">
          <w:pPr>
            <w:pStyle w:val="140D2C98DD50444CA740BCC0F6D65DAF"/>
          </w:pPr>
          <w:r w:rsidRPr="004E7545">
            <w:rPr>
              <w:rStyle w:val="PlaceholderText"/>
            </w:rPr>
            <w:t>Click here to enter text.</w:t>
          </w:r>
        </w:p>
      </w:docPartBody>
    </w:docPart>
    <w:docPart>
      <w:docPartPr>
        <w:name w:val="3FA7F8B0A32346F6AA906EEB23780255"/>
        <w:category>
          <w:name w:val="General"/>
          <w:gallery w:val="placeholder"/>
        </w:category>
        <w:types>
          <w:type w:val="bbPlcHdr"/>
        </w:types>
        <w:behaviors>
          <w:behavior w:val="content"/>
        </w:behaviors>
        <w:guid w:val="{69F07ED4-C6F5-4B4D-9D05-A51E7EC5076B}"/>
      </w:docPartPr>
      <w:docPartBody>
        <w:p w:rsidR="00354178" w:rsidRDefault="00087422" w:rsidP="00087422">
          <w:pPr>
            <w:pStyle w:val="3FA7F8B0A32346F6AA906EEB23780255"/>
          </w:pPr>
          <w:r w:rsidRPr="004E7545">
            <w:rPr>
              <w:rStyle w:val="PlaceholderText"/>
            </w:rPr>
            <w:t>Click here to enter text.</w:t>
          </w:r>
        </w:p>
      </w:docPartBody>
    </w:docPart>
    <w:docPart>
      <w:docPartPr>
        <w:name w:val="46736BC2AA044B7FB79CE4011F6068FD"/>
        <w:category>
          <w:name w:val="General"/>
          <w:gallery w:val="placeholder"/>
        </w:category>
        <w:types>
          <w:type w:val="bbPlcHdr"/>
        </w:types>
        <w:behaviors>
          <w:behavior w:val="content"/>
        </w:behaviors>
        <w:guid w:val="{505CAC20-3738-4FF7-AA15-8F28AD545E47}"/>
      </w:docPartPr>
      <w:docPartBody>
        <w:p w:rsidR="00354178" w:rsidRDefault="00087422" w:rsidP="00087422">
          <w:pPr>
            <w:pStyle w:val="46736BC2AA044B7FB79CE4011F6068FD"/>
          </w:pPr>
          <w:r w:rsidRPr="004E7545">
            <w:rPr>
              <w:rStyle w:val="PlaceholderText"/>
            </w:rPr>
            <w:t>Click here to enter text.</w:t>
          </w:r>
        </w:p>
      </w:docPartBody>
    </w:docPart>
    <w:docPart>
      <w:docPartPr>
        <w:name w:val="84C2D6B8A7B1428EB3247AF7AFE6FD23"/>
        <w:category>
          <w:name w:val="General"/>
          <w:gallery w:val="placeholder"/>
        </w:category>
        <w:types>
          <w:type w:val="bbPlcHdr"/>
        </w:types>
        <w:behaviors>
          <w:behavior w:val="content"/>
        </w:behaviors>
        <w:guid w:val="{21A304A1-DD73-4B0F-844A-F486F6146281}"/>
      </w:docPartPr>
      <w:docPartBody>
        <w:p w:rsidR="00354178" w:rsidRDefault="00087422" w:rsidP="00087422">
          <w:pPr>
            <w:pStyle w:val="84C2D6B8A7B1428EB3247AF7AFE6FD23"/>
          </w:pPr>
          <w:r w:rsidRPr="004E7545">
            <w:rPr>
              <w:rStyle w:val="PlaceholderText"/>
            </w:rPr>
            <w:t>Click here to enter text.</w:t>
          </w:r>
        </w:p>
      </w:docPartBody>
    </w:docPart>
    <w:docPart>
      <w:docPartPr>
        <w:name w:val="0DDDEE8B5F7E418CB0200430A59EE3B4"/>
        <w:category>
          <w:name w:val="General"/>
          <w:gallery w:val="placeholder"/>
        </w:category>
        <w:types>
          <w:type w:val="bbPlcHdr"/>
        </w:types>
        <w:behaviors>
          <w:behavior w:val="content"/>
        </w:behaviors>
        <w:guid w:val="{64F3C4A9-32D7-4D8B-B944-A1F80569DA0A}"/>
      </w:docPartPr>
      <w:docPartBody>
        <w:p w:rsidR="00354178" w:rsidRDefault="00087422" w:rsidP="00087422">
          <w:pPr>
            <w:pStyle w:val="0DDDEE8B5F7E418CB0200430A59EE3B4"/>
          </w:pPr>
          <w:r w:rsidRPr="004E7545">
            <w:rPr>
              <w:rStyle w:val="PlaceholderText"/>
            </w:rPr>
            <w:t>Click here to enter text.</w:t>
          </w:r>
        </w:p>
      </w:docPartBody>
    </w:docPart>
    <w:docPart>
      <w:docPartPr>
        <w:name w:val="C0C8D3204FBE4DC1B548CC3642EB4650"/>
        <w:category>
          <w:name w:val="General"/>
          <w:gallery w:val="placeholder"/>
        </w:category>
        <w:types>
          <w:type w:val="bbPlcHdr"/>
        </w:types>
        <w:behaviors>
          <w:behavior w:val="content"/>
        </w:behaviors>
        <w:guid w:val="{7FA6217F-C046-4E47-98B9-09721705B95A}"/>
      </w:docPartPr>
      <w:docPartBody>
        <w:p w:rsidR="00354178" w:rsidRDefault="00087422" w:rsidP="00087422">
          <w:pPr>
            <w:pStyle w:val="C0C8D3204FBE4DC1B548CC3642EB4650"/>
          </w:pPr>
          <w:r w:rsidRPr="004E7545">
            <w:rPr>
              <w:rStyle w:val="PlaceholderText"/>
            </w:rPr>
            <w:t>Click here to enter text.</w:t>
          </w:r>
        </w:p>
      </w:docPartBody>
    </w:docPart>
    <w:docPart>
      <w:docPartPr>
        <w:name w:val="858964EC839B4407989EAEF5D0FADC32"/>
        <w:category>
          <w:name w:val="General"/>
          <w:gallery w:val="placeholder"/>
        </w:category>
        <w:types>
          <w:type w:val="bbPlcHdr"/>
        </w:types>
        <w:behaviors>
          <w:behavior w:val="content"/>
        </w:behaviors>
        <w:guid w:val="{EFA5C95C-6AC1-4E1F-BD8F-4CD94F79C631}"/>
      </w:docPartPr>
      <w:docPartBody>
        <w:p w:rsidR="00354178" w:rsidRDefault="00087422" w:rsidP="00087422">
          <w:pPr>
            <w:pStyle w:val="858964EC839B4407989EAEF5D0FADC32"/>
          </w:pPr>
          <w:r w:rsidRPr="004E7545">
            <w:rPr>
              <w:rStyle w:val="PlaceholderText"/>
            </w:rPr>
            <w:t>Click here to enter text.</w:t>
          </w:r>
        </w:p>
      </w:docPartBody>
    </w:docPart>
    <w:docPart>
      <w:docPartPr>
        <w:name w:val="74A0C5D81F8F46B38D3F23E48738167A"/>
        <w:category>
          <w:name w:val="General"/>
          <w:gallery w:val="placeholder"/>
        </w:category>
        <w:types>
          <w:type w:val="bbPlcHdr"/>
        </w:types>
        <w:behaviors>
          <w:behavior w:val="content"/>
        </w:behaviors>
        <w:guid w:val="{561734B7-E5B0-4282-A4A5-4DC8ED6564E0}"/>
      </w:docPartPr>
      <w:docPartBody>
        <w:p w:rsidR="00354178" w:rsidRDefault="00087422" w:rsidP="00087422">
          <w:pPr>
            <w:pStyle w:val="74A0C5D81F8F46B38D3F23E48738167A"/>
          </w:pPr>
          <w:r w:rsidRPr="004E7545">
            <w:rPr>
              <w:rStyle w:val="PlaceholderText"/>
            </w:rPr>
            <w:t>Click here to enter text.</w:t>
          </w:r>
        </w:p>
      </w:docPartBody>
    </w:docPart>
    <w:docPart>
      <w:docPartPr>
        <w:name w:val="8F897F3792F845F287405EFBA4F1C32F"/>
        <w:category>
          <w:name w:val="General"/>
          <w:gallery w:val="placeholder"/>
        </w:category>
        <w:types>
          <w:type w:val="bbPlcHdr"/>
        </w:types>
        <w:behaviors>
          <w:behavior w:val="content"/>
        </w:behaviors>
        <w:guid w:val="{611F8AD1-62B4-441F-A5D5-F909DCD45388}"/>
      </w:docPartPr>
      <w:docPartBody>
        <w:p w:rsidR="00354178" w:rsidRDefault="00087422" w:rsidP="00087422">
          <w:pPr>
            <w:pStyle w:val="8F897F3792F845F287405EFBA4F1C32F"/>
          </w:pPr>
          <w:r w:rsidRPr="004E7545">
            <w:rPr>
              <w:rStyle w:val="PlaceholderText"/>
            </w:rPr>
            <w:t>Click here to enter text.</w:t>
          </w:r>
        </w:p>
      </w:docPartBody>
    </w:docPart>
    <w:docPart>
      <w:docPartPr>
        <w:name w:val="63F348DF16BF4A9F94EA0C9622E1CF64"/>
        <w:category>
          <w:name w:val="General"/>
          <w:gallery w:val="placeholder"/>
        </w:category>
        <w:types>
          <w:type w:val="bbPlcHdr"/>
        </w:types>
        <w:behaviors>
          <w:behavior w:val="content"/>
        </w:behaviors>
        <w:guid w:val="{52948D49-29CE-43CB-96AD-F3FC007FFD85}"/>
      </w:docPartPr>
      <w:docPartBody>
        <w:p w:rsidR="00354178" w:rsidRDefault="00087422" w:rsidP="00087422">
          <w:pPr>
            <w:pStyle w:val="63F348DF16BF4A9F94EA0C9622E1CF64"/>
          </w:pPr>
          <w:r w:rsidRPr="004E7545">
            <w:rPr>
              <w:rStyle w:val="PlaceholderText"/>
            </w:rPr>
            <w:t>Click here to enter text.</w:t>
          </w:r>
        </w:p>
      </w:docPartBody>
    </w:docPart>
    <w:docPart>
      <w:docPartPr>
        <w:name w:val="434058A7D508475ABE275814B3FC8670"/>
        <w:category>
          <w:name w:val="General"/>
          <w:gallery w:val="placeholder"/>
        </w:category>
        <w:types>
          <w:type w:val="bbPlcHdr"/>
        </w:types>
        <w:behaviors>
          <w:behavior w:val="content"/>
        </w:behaviors>
        <w:guid w:val="{AC58C503-55F7-459D-9BA8-516EAAF23147}"/>
      </w:docPartPr>
      <w:docPartBody>
        <w:p w:rsidR="00354178" w:rsidRDefault="00087422" w:rsidP="00087422">
          <w:pPr>
            <w:pStyle w:val="434058A7D508475ABE275814B3FC8670"/>
          </w:pPr>
          <w:r w:rsidRPr="004E7545">
            <w:rPr>
              <w:rStyle w:val="PlaceholderText"/>
            </w:rPr>
            <w:t>Click here to enter text.</w:t>
          </w:r>
        </w:p>
      </w:docPartBody>
    </w:docPart>
    <w:docPart>
      <w:docPartPr>
        <w:name w:val="EB3B65FA87434C0EA451BE4A9E2B0EC0"/>
        <w:category>
          <w:name w:val="General"/>
          <w:gallery w:val="placeholder"/>
        </w:category>
        <w:types>
          <w:type w:val="bbPlcHdr"/>
        </w:types>
        <w:behaviors>
          <w:behavior w:val="content"/>
        </w:behaviors>
        <w:guid w:val="{D4603B57-2C48-4128-AA03-CBA320AF4972}"/>
      </w:docPartPr>
      <w:docPartBody>
        <w:p w:rsidR="00354178" w:rsidRDefault="00087422" w:rsidP="00087422">
          <w:pPr>
            <w:pStyle w:val="EB3B65FA87434C0EA451BE4A9E2B0EC0"/>
          </w:pPr>
          <w:r w:rsidRPr="004E7545">
            <w:rPr>
              <w:rStyle w:val="PlaceholderText"/>
            </w:rPr>
            <w:t>Click here to enter text.</w:t>
          </w:r>
        </w:p>
      </w:docPartBody>
    </w:docPart>
    <w:docPart>
      <w:docPartPr>
        <w:name w:val="D2DD94C581B24E83BB57D49D81AF29FE"/>
        <w:category>
          <w:name w:val="General"/>
          <w:gallery w:val="placeholder"/>
        </w:category>
        <w:types>
          <w:type w:val="bbPlcHdr"/>
        </w:types>
        <w:behaviors>
          <w:behavior w:val="content"/>
        </w:behaviors>
        <w:guid w:val="{431CB55E-AA32-4580-B44B-3B856491D50A}"/>
      </w:docPartPr>
      <w:docPartBody>
        <w:p w:rsidR="00354178" w:rsidRDefault="00087422" w:rsidP="00087422">
          <w:pPr>
            <w:pStyle w:val="D2DD94C581B24E83BB57D49D81AF29FE"/>
          </w:pPr>
          <w:r w:rsidRPr="004E7545">
            <w:rPr>
              <w:rStyle w:val="PlaceholderText"/>
            </w:rPr>
            <w:t>Click here to enter text.</w:t>
          </w:r>
        </w:p>
      </w:docPartBody>
    </w:docPart>
    <w:docPart>
      <w:docPartPr>
        <w:name w:val="63FD47A59CAE43EBB81B7A4FA58F7996"/>
        <w:category>
          <w:name w:val="General"/>
          <w:gallery w:val="placeholder"/>
        </w:category>
        <w:types>
          <w:type w:val="bbPlcHdr"/>
        </w:types>
        <w:behaviors>
          <w:behavior w:val="content"/>
        </w:behaviors>
        <w:guid w:val="{43A91CBE-78CE-496B-899A-33F827B48EF8}"/>
      </w:docPartPr>
      <w:docPartBody>
        <w:p w:rsidR="00354178" w:rsidRDefault="00087422" w:rsidP="00087422">
          <w:pPr>
            <w:pStyle w:val="63FD47A59CAE43EBB81B7A4FA58F7996"/>
          </w:pPr>
          <w:r w:rsidRPr="004E7545">
            <w:rPr>
              <w:rStyle w:val="PlaceholderText"/>
            </w:rPr>
            <w:t>Click here to enter text.</w:t>
          </w:r>
        </w:p>
      </w:docPartBody>
    </w:docPart>
    <w:docPart>
      <w:docPartPr>
        <w:name w:val="1B62AA186DF34EEA9255D81BE6298A34"/>
        <w:category>
          <w:name w:val="General"/>
          <w:gallery w:val="placeholder"/>
        </w:category>
        <w:types>
          <w:type w:val="bbPlcHdr"/>
        </w:types>
        <w:behaviors>
          <w:behavior w:val="content"/>
        </w:behaviors>
        <w:guid w:val="{0047C715-7C8F-43F8-991D-BAFAAF76A58D}"/>
      </w:docPartPr>
      <w:docPartBody>
        <w:p w:rsidR="00354178" w:rsidRDefault="00087422" w:rsidP="00087422">
          <w:pPr>
            <w:pStyle w:val="1B62AA186DF34EEA9255D81BE6298A34"/>
          </w:pPr>
          <w:r w:rsidRPr="004E7545">
            <w:rPr>
              <w:rStyle w:val="PlaceholderText"/>
            </w:rPr>
            <w:t>Click here to enter text.</w:t>
          </w:r>
        </w:p>
      </w:docPartBody>
    </w:docPart>
    <w:docPart>
      <w:docPartPr>
        <w:name w:val="9975D28EEE264D54B590D36BE93D97DF"/>
        <w:category>
          <w:name w:val="General"/>
          <w:gallery w:val="placeholder"/>
        </w:category>
        <w:types>
          <w:type w:val="bbPlcHdr"/>
        </w:types>
        <w:behaviors>
          <w:behavior w:val="content"/>
        </w:behaviors>
        <w:guid w:val="{0E466E6A-B884-4635-A9E1-6682969C52D1}"/>
      </w:docPartPr>
      <w:docPartBody>
        <w:p w:rsidR="00354178" w:rsidRDefault="00087422" w:rsidP="00087422">
          <w:pPr>
            <w:pStyle w:val="9975D28EEE264D54B590D36BE93D97DF"/>
          </w:pPr>
          <w:r w:rsidRPr="004E7545">
            <w:rPr>
              <w:rStyle w:val="PlaceholderText"/>
            </w:rPr>
            <w:t>Click here to enter text.</w:t>
          </w:r>
        </w:p>
      </w:docPartBody>
    </w:docPart>
    <w:docPart>
      <w:docPartPr>
        <w:name w:val="4AF63A611F344AFDA95EA5015AAE90FC"/>
        <w:category>
          <w:name w:val="General"/>
          <w:gallery w:val="placeholder"/>
        </w:category>
        <w:types>
          <w:type w:val="bbPlcHdr"/>
        </w:types>
        <w:behaviors>
          <w:behavior w:val="content"/>
        </w:behaviors>
        <w:guid w:val="{04C1CA7D-E230-46F5-959C-D1F8B92DA001}"/>
      </w:docPartPr>
      <w:docPartBody>
        <w:p w:rsidR="00354178" w:rsidRDefault="00087422" w:rsidP="00087422">
          <w:pPr>
            <w:pStyle w:val="4AF63A611F344AFDA95EA5015AAE90FC"/>
          </w:pPr>
          <w:r w:rsidRPr="004E7545">
            <w:rPr>
              <w:rStyle w:val="PlaceholderText"/>
            </w:rPr>
            <w:t>Click here to enter text.</w:t>
          </w:r>
        </w:p>
      </w:docPartBody>
    </w:docPart>
    <w:docPart>
      <w:docPartPr>
        <w:name w:val="50C2BA3617C049799AEF5521C8F3E96E"/>
        <w:category>
          <w:name w:val="General"/>
          <w:gallery w:val="placeholder"/>
        </w:category>
        <w:types>
          <w:type w:val="bbPlcHdr"/>
        </w:types>
        <w:behaviors>
          <w:behavior w:val="content"/>
        </w:behaviors>
        <w:guid w:val="{265CE770-DF6C-419F-AFC8-0B1A3074D09D}"/>
      </w:docPartPr>
      <w:docPartBody>
        <w:p w:rsidR="00354178" w:rsidRDefault="00087422" w:rsidP="00087422">
          <w:pPr>
            <w:pStyle w:val="50C2BA3617C049799AEF5521C8F3E96E"/>
          </w:pPr>
          <w:r w:rsidRPr="004E7545">
            <w:rPr>
              <w:rStyle w:val="PlaceholderText"/>
            </w:rPr>
            <w:t>Click here to enter text.</w:t>
          </w:r>
        </w:p>
      </w:docPartBody>
    </w:docPart>
    <w:docPart>
      <w:docPartPr>
        <w:name w:val="4EBB63743F9147879EBEC6AD53BCBDAE"/>
        <w:category>
          <w:name w:val="General"/>
          <w:gallery w:val="placeholder"/>
        </w:category>
        <w:types>
          <w:type w:val="bbPlcHdr"/>
        </w:types>
        <w:behaviors>
          <w:behavior w:val="content"/>
        </w:behaviors>
        <w:guid w:val="{0A2E104E-60B6-4D80-BAB0-DADAF1CB356C}"/>
      </w:docPartPr>
      <w:docPartBody>
        <w:p w:rsidR="00354178" w:rsidRDefault="00087422" w:rsidP="00087422">
          <w:pPr>
            <w:pStyle w:val="4EBB63743F9147879EBEC6AD53BCBDAE"/>
          </w:pPr>
          <w:r w:rsidRPr="004E7545">
            <w:rPr>
              <w:rStyle w:val="PlaceholderText"/>
            </w:rPr>
            <w:t>Click here to enter text.</w:t>
          </w:r>
        </w:p>
      </w:docPartBody>
    </w:docPart>
    <w:docPart>
      <w:docPartPr>
        <w:name w:val="94C24C44DC1544058A86C188D56514D7"/>
        <w:category>
          <w:name w:val="General"/>
          <w:gallery w:val="placeholder"/>
        </w:category>
        <w:types>
          <w:type w:val="bbPlcHdr"/>
        </w:types>
        <w:behaviors>
          <w:behavior w:val="content"/>
        </w:behaviors>
        <w:guid w:val="{52AE9F80-97C2-4FB6-B9DA-F640CBEDA00C}"/>
      </w:docPartPr>
      <w:docPartBody>
        <w:p w:rsidR="00354178" w:rsidRDefault="00087422" w:rsidP="00087422">
          <w:pPr>
            <w:pStyle w:val="94C24C44DC1544058A86C188D56514D7"/>
          </w:pPr>
          <w:r w:rsidRPr="004E7545">
            <w:rPr>
              <w:rStyle w:val="PlaceholderText"/>
            </w:rPr>
            <w:t>Click here to enter text.</w:t>
          </w:r>
        </w:p>
      </w:docPartBody>
    </w:docPart>
    <w:docPart>
      <w:docPartPr>
        <w:name w:val="8E8641A29E394A5B9E1D112962F4773F"/>
        <w:category>
          <w:name w:val="General"/>
          <w:gallery w:val="placeholder"/>
        </w:category>
        <w:types>
          <w:type w:val="bbPlcHdr"/>
        </w:types>
        <w:behaviors>
          <w:behavior w:val="content"/>
        </w:behaviors>
        <w:guid w:val="{4F2BBB1E-B51A-4751-9FC5-6C23B49A69B7}"/>
      </w:docPartPr>
      <w:docPartBody>
        <w:p w:rsidR="00354178" w:rsidRDefault="00087422" w:rsidP="00087422">
          <w:pPr>
            <w:pStyle w:val="8E8641A29E394A5B9E1D112962F4773F"/>
          </w:pPr>
          <w:r w:rsidRPr="004E7545">
            <w:rPr>
              <w:rStyle w:val="PlaceholderText"/>
            </w:rPr>
            <w:t>Click here to enter text.</w:t>
          </w:r>
        </w:p>
      </w:docPartBody>
    </w:docPart>
    <w:docPart>
      <w:docPartPr>
        <w:name w:val="B0C80FC9C1F843749CBE286CB71FAA21"/>
        <w:category>
          <w:name w:val="General"/>
          <w:gallery w:val="placeholder"/>
        </w:category>
        <w:types>
          <w:type w:val="bbPlcHdr"/>
        </w:types>
        <w:behaviors>
          <w:behavior w:val="content"/>
        </w:behaviors>
        <w:guid w:val="{5CD9D447-ACF5-443E-9341-E491D5A7498A}"/>
      </w:docPartPr>
      <w:docPartBody>
        <w:p w:rsidR="00354178" w:rsidRDefault="00087422" w:rsidP="00087422">
          <w:pPr>
            <w:pStyle w:val="B0C80FC9C1F843749CBE286CB71FAA21"/>
          </w:pPr>
          <w:r w:rsidRPr="004E7545">
            <w:rPr>
              <w:rStyle w:val="PlaceholderText"/>
            </w:rPr>
            <w:t>Click here to enter text.</w:t>
          </w:r>
        </w:p>
      </w:docPartBody>
    </w:docPart>
    <w:docPart>
      <w:docPartPr>
        <w:name w:val="329735EC4D0446EC8ED9ABB49FC410DC"/>
        <w:category>
          <w:name w:val="General"/>
          <w:gallery w:val="placeholder"/>
        </w:category>
        <w:types>
          <w:type w:val="bbPlcHdr"/>
        </w:types>
        <w:behaviors>
          <w:behavior w:val="content"/>
        </w:behaviors>
        <w:guid w:val="{DFEEE5FB-48AC-4499-8BED-8F74BE4A456B}"/>
      </w:docPartPr>
      <w:docPartBody>
        <w:p w:rsidR="00354178" w:rsidRDefault="00087422" w:rsidP="00087422">
          <w:pPr>
            <w:pStyle w:val="329735EC4D0446EC8ED9ABB49FC410DC"/>
          </w:pPr>
          <w:r w:rsidRPr="004E7545">
            <w:rPr>
              <w:rStyle w:val="PlaceholderText"/>
            </w:rPr>
            <w:t>Click here to enter text.</w:t>
          </w:r>
        </w:p>
      </w:docPartBody>
    </w:docPart>
    <w:docPart>
      <w:docPartPr>
        <w:name w:val="1066CCD250E944AAB80F6A5B16C627A0"/>
        <w:category>
          <w:name w:val="General"/>
          <w:gallery w:val="placeholder"/>
        </w:category>
        <w:types>
          <w:type w:val="bbPlcHdr"/>
        </w:types>
        <w:behaviors>
          <w:behavior w:val="content"/>
        </w:behaviors>
        <w:guid w:val="{85D272E8-9DFF-4094-85CB-D29C6C9B555C}"/>
      </w:docPartPr>
      <w:docPartBody>
        <w:p w:rsidR="00354178" w:rsidRDefault="00087422" w:rsidP="00087422">
          <w:pPr>
            <w:pStyle w:val="1066CCD250E944AAB80F6A5B16C627A0"/>
          </w:pPr>
          <w:r w:rsidRPr="004E7545">
            <w:rPr>
              <w:rStyle w:val="PlaceholderText"/>
            </w:rPr>
            <w:t>Click here to enter text.</w:t>
          </w:r>
        </w:p>
      </w:docPartBody>
    </w:docPart>
    <w:docPart>
      <w:docPartPr>
        <w:name w:val="A5F821292DA545F5A32361F63228EAE9"/>
        <w:category>
          <w:name w:val="General"/>
          <w:gallery w:val="placeholder"/>
        </w:category>
        <w:types>
          <w:type w:val="bbPlcHdr"/>
        </w:types>
        <w:behaviors>
          <w:behavior w:val="content"/>
        </w:behaviors>
        <w:guid w:val="{01244B03-063E-4B06-B398-A0190C4D6B44}"/>
      </w:docPartPr>
      <w:docPartBody>
        <w:p w:rsidR="00354178" w:rsidRDefault="00087422" w:rsidP="00087422">
          <w:pPr>
            <w:pStyle w:val="A5F821292DA545F5A32361F63228EAE9"/>
          </w:pPr>
          <w:r w:rsidRPr="004E7545">
            <w:rPr>
              <w:rStyle w:val="PlaceholderText"/>
            </w:rPr>
            <w:t>Click here to enter text.</w:t>
          </w:r>
        </w:p>
      </w:docPartBody>
    </w:docPart>
    <w:docPart>
      <w:docPartPr>
        <w:name w:val="3A79ED39F56544E1A351B5A99B1B28B1"/>
        <w:category>
          <w:name w:val="General"/>
          <w:gallery w:val="placeholder"/>
        </w:category>
        <w:types>
          <w:type w:val="bbPlcHdr"/>
        </w:types>
        <w:behaviors>
          <w:behavior w:val="content"/>
        </w:behaviors>
        <w:guid w:val="{1ED784C0-7E24-4B4D-9056-EAEC86DB5962}"/>
      </w:docPartPr>
      <w:docPartBody>
        <w:p w:rsidR="00354178" w:rsidRDefault="00087422" w:rsidP="00087422">
          <w:pPr>
            <w:pStyle w:val="3A79ED39F56544E1A351B5A99B1B28B1"/>
          </w:pPr>
          <w:r w:rsidRPr="004E7545">
            <w:rPr>
              <w:rStyle w:val="PlaceholderText"/>
            </w:rPr>
            <w:t>Click here to enter text.</w:t>
          </w:r>
        </w:p>
      </w:docPartBody>
    </w:docPart>
    <w:docPart>
      <w:docPartPr>
        <w:name w:val="8CFAA10EB0104429AA4D914A69604DE8"/>
        <w:category>
          <w:name w:val="General"/>
          <w:gallery w:val="placeholder"/>
        </w:category>
        <w:types>
          <w:type w:val="bbPlcHdr"/>
        </w:types>
        <w:behaviors>
          <w:behavior w:val="content"/>
        </w:behaviors>
        <w:guid w:val="{89501B60-67BA-40F6-97C8-DB3492858EC4}"/>
      </w:docPartPr>
      <w:docPartBody>
        <w:p w:rsidR="00354178" w:rsidRDefault="00087422" w:rsidP="00087422">
          <w:pPr>
            <w:pStyle w:val="8CFAA10EB0104429AA4D914A69604DE8"/>
          </w:pPr>
          <w:r w:rsidRPr="004E7545">
            <w:rPr>
              <w:rStyle w:val="PlaceholderText"/>
            </w:rPr>
            <w:t>Click here to enter text.</w:t>
          </w:r>
        </w:p>
      </w:docPartBody>
    </w:docPart>
    <w:docPart>
      <w:docPartPr>
        <w:name w:val="B8CDF97666E7452B8A1F566A1DC2A936"/>
        <w:category>
          <w:name w:val="General"/>
          <w:gallery w:val="placeholder"/>
        </w:category>
        <w:types>
          <w:type w:val="bbPlcHdr"/>
        </w:types>
        <w:behaviors>
          <w:behavior w:val="content"/>
        </w:behaviors>
        <w:guid w:val="{A743D15A-BCBE-4D30-82E5-6CE2C231825F}"/>
      </w:docPartPr>
      <w:docPartBody>
        <w:p w:rsidR="00354178" w:rsidRDefault="00087422" w:rsidP="00087422">
          <w:pPr>
            <w:pStyle w:val="B8CDF97666E7452B8A1F566A1DC2A936"/>
          </w:pPr>
          <w:r w:rsidRPr="004E7545">
            <w:rPr>
              <w:rStyle w:val="PlaceholderText"/>
            </w:rPr>
            <w:t>Click here to enter text.</w:t>
          </w:r>
        </w:p>
      </w:docPartBody>
    </w:docPart>
    <w:docPart>
      <w:docPartPr>
        <w:name w:val="50B13ECEAD5A4BD89F53BC84DE61FBB2"/>
        <w:category>
          <w:name w:val="General"/>
          <w:gallery w:val="placeholder"/>
        </w:category>
        <w:types>
          <w:type w:val="bbPlcHdr"/>
        </w:types>
        <w:behaviors>
          <w:behavior w:val="content"/>
        </w:behaviors>
        <w:guid w:val="{00BDBE5E-8091-40E8-9CDD-D7F3B6F43802}"/>
      </w:docPartPr>
      <w:docPartBody>
        <w:p w:rsidR="00354178" w:rsidRDefault="00087422" w:rsidP="00087422">
          <w:pPr>
            <w:pStyle w:val="50B13ECEAD5A4BD89F53BC84DE61FBB2"/>
          </w:pPr>
          <w:r w:rsidRPr="004E7545">
            <w:rPr>
              <w:rStyle w:val="PlaceholderText"/>
            </w:rPr>
            <w:t>Click here to enter text.</w:t>
          </w:r>
        </w:p>
      </w:docPartBody>
    </w:docPart>
    <w:docPart>
      <w:docPartPr>
        <w:name w:val="6E4E7DC0AE154098AE6AFFCE3B6B3B38"/>
        <w:category>
          <w:name w:val="General"/>
          <w:gallery w:val="placeholder"/>
        </w:category>
        <w:types>
          <w:type w:val="bbPlcHdr"/>
        </w:types>
        <w:behaviors>
          <w:behavior w:val="content"/>
        </w:behaviors>
        <w:guid w:val="{3435E6C4-F269-48E2-8C5B-E50678D04F55}"/>
      </w:docPartPr>
      <w:docPartBody>
        <w:p w:rsidR="00354178" w:rsidRDefault="00087422" w:rsidP="00087422">
          <w:pPr>
            <w:pStyle w:val="6E4E7DC0AE154098AE6AFFCE3B6B3B38"/>
          </w:pPr>
          <w:r w:rsidRPr="004E7545">
            <w:rPr>
              <w:rStyle w:val="PlaceholderText"/>
            </w:rPr>
            <w:t>Click here to enter text.</w:t>
          </w:r>
        </w:p>
      </w:docPartBody>
    </w:docPart>
    <w:docPart>
      <w:docPartPr>
        <w:name w:val="B575FF29B1E44E569FC60326E98BEDC4"/>
        <w:category>
          <w:name w:val="General"/>
          <w:gallery w:val="placeholder"/>
        </w:category>
        <w:types>
          <w:type w:val="bbPlcHdr"/>
        </w:types>
        <w:behaviors>
          <w:behavior w:val="content"/>
        </w:behaviors>
        <w:guid w:val="{6791E10D-4ED5-41D2-BDCC-FD5A3C53F4DB}"/>
      </w:docPartPr>
      <w:docPartBody>
        <w:p w:rsidR="00FA1EAA" w:rsidRDefault="00E70BD0" w:rsidP="00E70BD0">
          <w:pPr>
            <w:pStyle w:val="B575FF29B1E44E569FC60326E98BEDC4"/>
          </w:pPr>
          <w:r w:rsidRPr="004E7545">
            <w:rPr>
              <w:rStyle w:val="PlaceholderText"/>
            </w:rPr>
            <w:t>Click here to enter text.</w:t>
          </w:r>
        </w:p>
      </w:docPartBody>
    </w:docPart>
    <w:docPart>
      <w:docPartPr>
        <w:name w:val="3A5E9D4EEA5546B68B92EE5AA67A55E7"/>
        <w:category>
          <w:name w:val="General"/>
          <w:gallery w:val="placeholder"/>
        </w:category>
        <w:types>
          <w:type w:val="bbPlcHdr"/>
        </w:types>
        <w:behaviors>
          <w:behavior w:val="content"/>
        </w:behaviors>
        <w:guid w:val="{D6B8B90A-A4A0-4250-AD70-5C900A045D26}"/>
      </w:docPartPr>
      <w:docPartBody>
        <w:p w:rsidR="00FA1EAA" w:rsidRDefault="00E70BD0" w:rsidP="00E70BD0">
          <w:pPr>
            <w:pStyle w:val="3A5E9D4EEA5546B68B92EE5AA67A55E7"/>
          </w:pPr>
          <w:r w:rsidRPr="004E7545">
            <w:rPr>
              <w:rStyle w:val="PlaceholderText"/>
            </w:rPr>
            <w:t>Click here to enter text.</w:t>
          </w:r>
        </w:p>
      </w:docPartBody>
    </w:docPart>
    <w:docPart>
      <w:docPartPr>
        <w:name w:val="499C8259692E470D8F5D2287BF90AE43"/>
        <w:category>
          <w:name w:val="General"/>
          <w:gallery w:val="placeholder"/>
        </w:category>
        <w:types>
          <w:type w:val="bbPlcHdr"/>
        </w:types>
        <w:behaviors>
          <w:behavior w:val="content"/>
        </w:behaviors>
        <w:guid w:val="{B5079CF6-5472-48AE-B5E5-1DCACC716456}"/>
      </w:docPartPr>
      <w:docPartBody>
        <w:p w:rsidR="00FA1EAA" w:rsidRDefault="00E70BD0" w:rsidP="00E70BD0">
          <w:pPr>
            <w:pStyle w:val="499C8259692E470D8F5D2287BF90AE43"/>
          </w:pPr>
          <w:r w:rsidRPr="004E7545">
            <w:rPr>
              <w:rStyle w:val="PlaceholderText"/>
            </w:rPr>
            <w:t>Click here to enter text.</w:t>
          </w:r>
        </w:p>
      </w:docPartBody>
    </w:docPart>
    <w:docPart>
      <w:docPartPr>
        <w:name w:val="CE0114243B00471ABE0D4CB2C395B710"/>
        <w:category>
          <w:name w:val="General"/>
          <w:gallery w:val="placeholder"/>
        </w:category>
        <w:types>
          <w:type w:val="bbPlcHdr"/>
        </w:types>
        <w:behaviors>
          <w:behavior w:val="content"/>
        </w:behaviors>
        <w:guid w:val="{A0DA50FA-E89C-4EEB-92F9-22E9F4B90CE2}"/>
      </w:docPartPr>
      <w:docPartBody>
        <w:p w:rsidR="00FA1EAA" w:rsidRDefault="00E70BD0" w:rsidP="00E70BD0">
          <w:pPr>
            <w:pStyle w:val="CE0114243B00471ABE0D4CB2C395B710"/>
          </w:pPr>
          <w:r w:rsidRPr="004E7545">
            <w:rPr>
              <w:rStyle w:val="PlaceholderText"/>
            </w:rPr>
            <w:t>Click here to enter text.</w:t>
          </w:r>
        </w:p>
      </w:docPartBody>
    </w:docPart>
    <w:docPart>
      <w:docPartPr>
        <w:name w:val="314507A9534A4B7785D5BAF460BAD1A0"/>
        <w:category>
          <w:name w:val="General"/>
          <w:gallery w:val="placeholder"/>
        </w:category>
        <w:types>
          <w:type w:val="bbPlcHdr"/>
        </w:types>
        <w:behaviors>
          <w:behavior w:val="content"/>
        </w:behaviors>
        <w:guid w:val="{F50D0612-1C28-4276-BCF4-E755E6EEC6D5}"/>
      </w:docPartPr>
      <w:docPartBody>
        <w:p w:rsidR="00FA1EAA" w:rsidRDefault="00E70BD0" w:rsidP="00E70BD0">
          <w:pPr>
            <w:pStyle w:val="314507A9534A4B7785D5BAF460BAD1A0"/>
          </w:pPr>
          <w:r w:rsidRPr="004E7545">
            <w:rPr>
              <w:rStyle w:val="PlaceholderText"/>
            </w:rPr>
            <w:t>Click here to enter text.</w:t>
          </w:r>
        </w:p>
      </w:docPartBody>
    </w:docPart>
    <w:docPart>
      <w:docPartPr>
        <w:name w:val="17871FE2E59D4356B208E50C1B1D6A9F"/>
        <w:category>
          <w:name w:val="General"/>
          <w:gallery w:val="placeholder"/>
        </w:category>
        <w:types>
          <w:type w:val="bbPlcHdr"/>
        </w:types>
        <w:behaviors>
          <w:behavior w:val="content"/>
        </w:behaviors>
        <w:guid w:val="{AE1C3ABA-9C6B-4DB1-B218-0CB97F367E2A}"/>
      </w:docPartPr>
      <w:docPartBody>
        <w:p w:rsidR="00FA1EAA" w:rsidRDefault="00E70BD0" w:rsidP="00E70BD0">
          <w:pPr>
            <w:pStyle w:val="17871FE2E59D4356B208E50C1B1D6A9F"/>
          </w:pPr>
          <w:r w:rsidRPr="004E7545">
            <w:rPr>
              <w:rStyle w:val="PlaceholderText"/>
            </w:rPr>
            <w:t>Click here to enter text.</w:t>
          </w:r>
        </w:p>
      </w:docPartBody>
    </w:docPart>
    <w:docPart>
      <w:docPartPr>
        <w:name w:val="9774D17BF5D54DADBED74FCBF22BFD25"/>
        <w:category>
          <w:name w:val="General"/>
          <w:gallery w:val="placeholder"/>
        </w:category>
        <w:types>
          <w:type w:val="bbPlcHdr"/>
        </w:types>
        <w:behaviors>
          <w:behavior w:val="content"/>
        </w:behaviors>
        <w:guid w:val="{EB6CCDCD-116B-48C7-B2AA-A572DCEEFEAB}"/>
      </w:docPartPr>
      <w:docPartBody>
        <w:p w:rsidR="00FA1EAA" w:rsidRDefault="00E70BD0" w:rsidP="00E70BD0">
          <w:pPr>
            <w:pStyle w:val="9774D17BF5D54DADBED74FCBF22BFD25"/>
          </w:pPr>
          <w:r w:rsidRPr="004E7545">
            <w:rPr>
              <w:rStyle w:val="PlaceholderText"/>
            </w:rPr>
            <w:t>Click here to enter text.</w:t>
          </w:r>
        </w:p>
      </w:docPartBody>
    </w:docPart>
    <w:docPart>
      <w:docPartPr>
        <w:name w:val="EAA721F9CBC74A0E9339EBB599DB0FD3"/>
        <w:category>
          <w:name w:val="General"/>
          <w:gallery w:val="placeholder"/>
        </w:category>
        <w:types>
          <w:type w:val="bbPlcHdr"/>
        </w:types>
        <w:behaviors>
          <w:behavior w:val="content"/>
        </w:behaviors>
        <w:guid w:val="{61F28969-051A-46A7-A5A5-1DC9B623E92F}"/>
      </w:docPartPr>
      <w:docPartBody>
        <w:p w:rsidR="00FA1EAA" w:rsidRDefault="00E70BD0" w:rsidP="00E70BD0">
          <w:pPr>
            <w:pStyle w:val="EAA721F9CBC74A0E9339EBB599DB0FD3"/>
          </w:pPr>
          <w:r w:rsidRPr="004E7545">
            <w:rPr>
              <w:rStyle w:val="PlaceholderText"/>
            </w:rPr>
            <w:t>Click here to enter text.</w:t>
          </w:r>
        </w:p>
      </w:docPartBody>
    </w:docPart>
    <w:docPart>
      <w:docPartPr>
        <w:name w:val="CA92CACC75CC40EE8946489E96BF1F4B"/>
        <w:category>
          <w:name w:val="General"/>
          <w:gallery w:val="placeholder"/>
        </w:category>
        <w:types>
          <w:type w:val="bbPlcHdr"/>
        </w:types>
        <w:behaviors>
          <w:behavior w:val="content"/>
        </w:behaviors>
        <w:guid w:val="{116FF78F-665C-4ABA-8171-699CBDBDD4BA}"/>
      </w:docPartPr>
      <w:docPartBody>
        <w:p w:rsidR="00FA1EAA" w:rsidRDefault="00E70BD0" w:rsidP="00E70BD0">
          <w:pPr>
            <w:pStyle w:val="CA92CACC75CC40EE8946489E96BF1F4B"/>
          </w:pPr>
          <w:r w:rsidRPr="004E7545">
            <w:rPr>
              <w:rStyle w:val="PlaceholderText"/>
            </w:rPr>
            <w:t>Click here to enter text.</w:t>
          </w:r>
        </w:p>
      </w:docPartBody>
    </w:docPart>
    <w:docPart>
      <w:docPartPr>
        <w:name w:val="CFAD04E719E041AC90F3FBEABFB1E37E"/>
        <w:category>
          <w:name w:val="General"/>
          <w:gallery w:val="placeholder"/>
        </w:category>
        <w:types>
          <w:type w:val="bbPlcHdr"/>
        </w:types>
        <w:behaviors>
          <w:behavior w:val="content"/>
        </w:behaviors>
        <w:guid w:val="{0A538BA9-DFB0-4984-BBFB-9B0D845E92E7}"/>
      </w:docPartPr>
      <w:docPartBody>
        <w:p w:rsidR="00FA1EAA" w:rsidRDefault="00E70BD0" w:rsidP="00E70BD0">
          <w:pPr>
            <w:pStyle w:val="CFAD04E719E041AC90F3FBEABFB1E37E"/>
          </w:pPr>
          <w:r w:rsidRPr="004E7545">
            <w:rPr>
              <w:rStyle w:val="PlaceholderText"/>
            </w:rPr>
            <w:t>Click here to enter text.</w:t>
          </w:r>
        </w:p>
      </w:docPartBody>
    </w:docPart>
    <w:docPart>
      <w:docPartPr>
        <w:name w:val="66D5EDD9187447749C56A0E3834010A0"/>
        <w:category>
          <w:name w:val="General"/>
          <w:gallery w:val="placeholder"/>
        </w:category>
        <w:types>
          <w:type w:val="bbPlcHdr"/>
        </w:types>
        <w:behaviors>
          <w:behavior w:val="content"/>
        </w:behaviors>
        <w:guid w:val="{7D5E5E29-86AC-4215-98C0-FB18E7854863}"/>
      </w:docPartPr>
      <w:docPartBody>
        <w:p w:rsidR="00FA1EAA" w:rsidRDefault="00E70BD0" w:rsidP="00E70BD0">
          <w:pPr>
            <w:pStyle w:val="66D5EDD9187447749C56A0E3834010A0"/>
          </w:pPr>
          <w:r w:rsidRPr="004E7545">
            <w:rPr>
              <w:rStyle w:val="PlaceholderText"/>
            </w:rPr>
            <w:t>Click here to enter text.</w:t>
          </w:r>
        </w:p>
      </w:docPartBody>
    </w:docPart>
    <w:docPart>
      <w:docPartPr>
        <w:name w:val="7148D599F17948D3ADEA96D22196790B"/>
        <w:category>
          <w:name w:val="General"/>
          <w:gallery w:val="placeholder"/>
        </w:category>
        <w:types>
          <w:type w:val="bbPlcHdr"/>
        </w:types>
        <w:behaviors>
          <w:behavior w:val="content"/>
        </w:behaviors>
        <w:guid w:val="{5E99199A-A13E-4462-9A4E-E227F051ECB9}"/>
      </w:docPartPr>
      <w:docPartBody>
        <w:p w:rsidR="00FA1EAA" w:rsidRDefault="00E70BD0" w:rsidP="00E70BD0">
          <w:pPr>
            <w:pStyle w:val="7148D599F17948D3ADEA96D22196790B"/>
          </w:pPr>
          <w:r w:rsidRPr="004E7545">
            <w:rPr>
              <w:rStyle w:val="PlaceholderText"/>
            </w:rPr>
            <w:t>Click here to enter text.</w:t>
          </w:r>
        </w:p>
      </w:docPartBody>
    </w:docPart>
    <w:docPart>
      <w:docPartPr>
        <w:name w:val="629F1B1441DD469DBA21FF96B27774C5"/>
        <w:category>
          <w:name w:val="General"/>
          <w:gallery w:val="placeholder"/>
        </w:category>
        <w:types>
          <w:type w:val="bbPlcHdr"/>
        </w:types>
        <w:behaviors>
          <w:behavior w:val="content"/>
        </w:behaviors>
        <w:guid w:val="{921E53FD-50C0-4879-9BF3-26DC60DAE7A9}"/>
      </w:docPartPr>
      <w:docPartBody>
        <w:p w:rsidR="00FA1EAA" w:rsidRDefault="00E70BD0" w:rsidP="00E70BD0">
          <w:pPr>
            <w:pStyle w:val="629F1B1441DD469DBA21FF96B27774C5"/>
          </w:pPr>
          <w:r w:rsidRPr="004E7545">
            <w:rPr>
              <w:rStyle w:val="PlaceholderText"/>
            </w:rPr>
            <w:t>Click here to enter text.</w:t>
          </w:r>
        </w:p>
      </w:docPartBody>
    </w:docPart>
    <w:docPart>
      <w:docPartPr>
        <w:name w:val="2CC6A747B56C4BE3A50739EE9C8C2B85"/>
        <w:category>
          <w:name w:val="General"/>
          <w:gallery w:val="placeholder"/>
        </w:category>
        <w:types>
          <w:type w:val="bbPlcHdr"/>
        </w:types>
        <w:behaviors>
          <w:behavior w:val="content"/>
        </w:behaviors>
        <w:guid w:val="{831E9D22-F831-4FD6-BAFD-3D155BAA01CC}"/>
      </w:docPartPr>
      <w:docPartBody>
        <w:p w:rsidR="00FA1EAA" w:rsidRDefault="00E70BD0" w:rsidP="00E70BD0">
          <w:pPr>
            <w:pStyle w:val="2CC6A747B56C4BE3A50739EE9C8C2B85"/>
          </w:pPr>
          <w:r w:rsidRPr="004E7545">
            <w:rPr>
              <w:rStyle w:val="PlaceholderText"/>
            </w:rPr>
            <w:t>Click here to enter text.</w:t>
          </w:r>
        </w:p>
      </w:docPartBody>
    </w:docPart>
    <w:docPart>
      <w:docPartPr>
        <w:name w:val="F9C657F759574804A562FA4BB00060D7"/>
        <w:category>
          <w:name w:val="General"/>
          <w:gallery w:val="placeholder"/>
        </w:category>
        <w:types>
          <w:type w:val="bbPlcHdr"/>
        </w:types>
        <w:behaviors>
          <w:behavior w:val="content"/>
        </w:behaviors>
        <w:guid w:val="{B2C83885-2837-45E1-AC5D-2D26B6B774F7}"/>
      </w:docPartPr>
      <w:docPartBody>
        <w:p w:rsidR="00FA1EAA" w:rsidRDefault="00E70BD0" w:rsidP="00E70BD0">
          <w:pPr>
            <w:pStyle w:val="F9C657F759574804A562FA4BB00060D7"/>
          </w:pPr>
          <w:r w:rsidRPr="004E7545">
            <w:rPr>
              <w:rStyle w:val="PlaceholderText"/>
            </w:rPr>
            <w:t>Click here to enter text.</w:t>
          </w:r>
        </w:p>
      </w:docPartBody>
    </w:docPart>
    <w:docPart>
      <w:docPartPr>
        <w:name w:val="09DEC1337B6B4DEB880C723B5A78693F"/>
        <w:category>
          <w:name w:val="General"/>
          <w:gallery w:val="placeholder"/>
        </w:category>
        <w:types>
          <w:type w:val="bbPlcHdr"/>
        </w:types>
        <w:behaviors>
          <w:behavior w:val="content"/>
        </w:behaviors>
        <w:guid w:val="{42E4030D-721A-4BDD-9594-259317968DA5}"/>
      </w:docPartPr>
      <w:docPartBody>
        <w:p w:rsidR="00FA1EAA" w:rsidRDefault="00E70BD0" w:rsidP="00E70BD0">
          <w:pPr>
            <w:pStyle w:val="09DEC1337B6B4DEB880C723B5A78693F"/>
          </w:pPr>
          <w:r w:rsidRPr="004E7545">
            <w:rPr>
              <w:rStyle w:val="PlaceholderText"/>
            </w:rPr>
            <w:t>Click here to enter text.</w:t>
          </w:r>
        </w:p>
      </w:docPartBody>
    </w:docPart>
    <w:docPart>
      <w:docPartPr>
        <w:name w:val="73098BA270444039BEFA009A9FF5B34A"/>
        <w:category>
          <w:name w:val="General"/>
          <w:gallery w:val="placeholder"/>
        </w:category>
        <w:types>
          <w:type w:val="bbPlcHdr"/>
        </w:types>
        <w:behaviors>
          <w:behavior w:val="content"/>
        </w:behaviors>
        <w:guid w:val="{AC79DFED-59D4-4B73-B36F-D56962A1C14E}"/>
      </w:docPartPr>
      <w:docPartBody>
        <w:p w:rsidR="00FA1EAA" w:rsidRDefault="00E70BD0" w:rsidP="00E70BD0">
          <w:pPr>
            <w:pStyle w:val="73098BA270444039BEFA009A9FF5B34A"/>
          </w:pPr>
          <w:r w:rsidRPr="004E7545">
            <w:rPr>
              <w:rStyle w:val="PlaceholderText"/>
            </w:rPr>
            <w:t>Click here to enter text.</w:t>
          </w:r>
        </w:p>
      </w:docPartBody>
    </w:docPart>
    <w:docPart>
      <w:docPartPr>
        <w:name w:val="FD0785C395074DD0AA4F94BD6C67C805"/>
        <w:category>
          <w:name w:val="General"/>
          <w:gallery w:val="placeholder"/>
        </w:category>
        <w:types>
          <w:type w:val="bbPlcHdr"/>
        </w:types>
        <w:behaviors>
          <w:behavior w:val="content"/>
        </w:behaviors>
        <w:guid w:val="{E0A4196B-42B6-4847-B28C-CC0A474D3214}"/>
      </w:docPartPr>
      <w:docPartBody>
        <w:p w:rsidR="00FA1EAA" w:rsidRDefault="00E70BD0" w:rsidP="00E70BD0">
          <w:pPr>
            <w:pStyle w:val="FD0785C395074DD0AA4F94BD6C67C805"/>
          </w:pPr>
          <w:r w:rsidRPr="004E7545">
            <w:rPr>
              <w:rStyle w:val="PlaceholderText"/>
            </w:rPr>
            <w:t>Click here to enter text.</w:t>
          </w:r>
        </w:p>
      </w:docPartBody>
    </w:docPart>
    <w:docPart>
      <w:docPartPr>
        <w:name w:val="323036CCD0F64CC5B84F885731DB9B28"/>
        <w:category>
          <w:name w:val="General"/>
          <w:gallery w:val="placeholder"/>
        </w:category>
        <w:types>
          <w:type w:val="bbPlcHdr"/>
        </w:types>
        <w:behaviors>
          <w:behavior w:val="content"/>
        </w:behaviors>
        <w:guid w:val="{4F67F047-52CD-44CC-92CF-C2D07E003999}"/>
      </w:docPartPr>
      <w:docPartBody>
        <w:p w:rsidR="00FA1EAA" w:rsidRDefault="00E70BD0" w:rsidP="00E70BD0">
          <w:pPr>
            <w:pStyle w:val="323036CCD0F64CC5B84F885731DB9B28"/>
          </w:pPr>
          <w:r w:rsidRPr="004E7545">
            <w:rPr>
              <w:rStyle w:val="PlaceholderText"/>
            </w:rPr>
            <w:t>Click here to enter text.</w:t>
          </w:r>
        </w:p>
      </w:docPartBody>
    </w:docPart>
    <w:docPart>
      <w:docPartPr>
        <w:name w:val="1036DED7354C4E81849AD2C8853E3810"/>
        <w:category>
          <w:name w:val="General"/>
          <w:gallery w:val="placeholder"/>
        </w:category>
        <w:types>
          <w:type w:val="bbPlcHdr"/>
        </w:types>
        <w:behaviors>
          <w:behavior w:val="content"/>
        </w:behaviors>
        <w:guid w:val="{9E517500-7B46-4EC9-B6B8-78F20CB40F94}"/>
      </w:docPartPr>
      <w:docPartBody>
        <w:p w:rsidR="00FA1EAA" w:rsidRDefault="00E70BD0" w:rsidP="00E70BD0">
          <w:pPr>
            <w:pStyle w:val="1036DED7354C4E81849AD2C8853E3810"/>
          </w:pPr>
          <w:r w:rsidRPr="004E7545">
            <w:rPr>
              <w:rStyle w:val="PlaceholderText"/>
            </w:rPr>
            <w:t>Click here to enter text.</w:t>
          </w:r>
        </w:p>
      </w:docPartBody>
    </w:docPart>
    <w:docPart>
      <w:docPartPr>
        <w:name w:val="68889944059B45C4B200D57C81DA7DA6"/>
        <w:category>
          <w:name w:val="General"/>
          <w:gallery w:val="placeholder"/>
        </w:category>
        <w:types>
          <w:type w:val="bbPlcHdr"/>
        </w:types>
        <w:behaviors>
          <w:behavior w:val="content"/>
        </w:behaviors>
        <w:guid w:val="{F67BCF3D-3BC5-46C6-94FA-681916A8A0A2}"/>
      </w:docPartPr>
      <w:docPartBody>
        <w:p w:rsidR="00FA1EAA" w:rsidRDefault="00E70BD0" w:rsidP="00E70BD0">
          <w:pPr>
            <w:pStyle w:val="68889944059B45C4B200D57C81DA7DA6"/>
          </w:pPr>
          <w:r w:rsidRPr="004E7545">
            <w:rPr>
              <w:rStyle w:val="PlaceholderText"/>
            </w:rPr>
            <w:t>Click here to enter text.</w:t>
          </w:r>
        </w:p>
      </w:docPartBody>
    </w:docPart>
    <w:docPart>
      <w:docPartPr>
        <w:name w:val="18441C716D7141AAA08100C88146E610"/>
        <w:category>
          <w:name w:val="General"/>
          <w:gallery w:val="placeholder"/>
        </w:category>
        <w:types>
          <w:type w:val="bbPlcHdr"/>
        </w:types>
        <w:behaviors>
          <w:behavior w:val="content"/>
        </w:behaviors>
        <w:guid w:val="{8AFA634E-3D82-4A56-8718-31087B8FD9D7}"/>
      </w:docPartPr>
      <w:docPartBody>
        <w:p w:rsidR="00FA1EAA" w:rsidRDefault="00E70BD0" w:rsidP="00E70BD0">
          <w:pPr>
            <w:pStyle w:val="18441C716D7141AAA08100C88146E610"/>
          </w:pPr>
          <w:r w:rsidRPr="004E7545">
            <w:rPr>
              <w:rStyle w:val="PlaceholderText"/>
            </w:rPr>
            <w:t>Click here to enter text.</w:t>
          </w:r>
        </w:p>
      </w:docPartBody>
    </w:docPart>
    <w:docPart>
      <w:docPartPr>
        <w:name w:val="D642AB1D06764D65A216B9F711E364AE"/>
        <w:category>
          <w:name w:val="General"/>
          <w:gallery w:val="placeholder"/>
        </w:category>
        <w:types>
          <w:type w:val="bbPlcHdr"/>
        </w:types>
        <w:behaviors>
          <w:behavior w:val="content"/>
        </w:behaviors>
        <w:guid w:val="{C45597D3-CFC7-4F71-ABB3-23D87950D4E1}"/>
      </w:docPartPr>
      <w:docPartBody>
        <w:p w:rsidR="00FA1EAA" w:rsidRDefault="00E70BD0" w:rsidP="00E70BD0">
          <w:pPr>
            <w:pStyle w:val="D642AB1D06764D65A216B9F711E364AE"/>
          </w:pPr>
          <w:r w:rsidRPr="004E7545">
            <w:rPr>
              <w:rStyle w:val="PlaceholderText"/>
            </w:rPr>
            <w:t>Click here to enter text.</w:t>
          </w:r>
        </w:p>
      </w:docPartBody>
    </w:docPart>
    <w:docPart>
      <w:docPartPr>
        <w:name w:val="41277B3960A24F7C80EA320011218DDE"/>
        <w:category>
          <w:name w:val="General"/>
          <w:gallery w:val="placeholder"/>
        </w:category>
        <w:types>
          <w:type w:val="bbPlcHdr"/>
        </w:types>
        <w:behaviors>
          <w:behavior w:val="content"/>
        </w:behaviors>
        <w:guid w:val="{4DC662C8-863C-4EDC-80BF-32BB9336E9A9}"/>
      </w:docPartPr>
      <w:docPartBody>
        <w:p w:rsidR="00FA1EAA" w:rsidRDefault="00E70BD0" w:rsidP="00E70BD0">
          <w:pPr>
            <w:pStyle w:val="41277B3960A24F7C80EA320011218DDE"/>
          </w:pPr>
          <w:r w:rsidRPr="004E7545">
            <w:rPr>
              <w:rStyle w:val="PlaceholderText"/>
            </w:rPr>
            <w:t>Click here to enter text.</w:t>
          </w:r>
        </w:p>
      </w:docPartBody>
    </w:docPart>
    <w:docPart>
      <w:docPartPr>
        <w:name w:val="066C4A3CDA6A41B59514084DD136E048"/>
        <w:category>
          <w:name w:val="General"/>
          <w:gallery w:val="placeholder"/>
        </w:category>
        <w:types>
          <w:type w:val="bbPlcHdr"/>
        </w:types>
        <w:behaviors>
          <w:behavior w:val="content"/>
        </w:behaviors>
        <w:guid w:val="{53F54FA8-D698-4549-BACF-08C6A301AC6B}"/>
      </w:docPartPr>
      <w:docPartBody>
        <w:p w:rsidR="00FA1EAA" w:rsidRDefault="00E70BD0" w:rsidP="00E70BD0">
          <w:pPr>
            <w:pStyle w:val="066C4A3CDA6A41B59514084DD136E048"/>
          </w:pPr>
          <w:r w:rsidRPr="004E7545">
            <w:rPr>
              <w:rStyle w:val="PlaceholderText"/>
            </w:rPr>
            <w:t>Click here to enter text.</w:t>
          </w:r>
        </w:p>
      </w:docPartBody>
    </w:docPart>
    <w:docPart>
      <w:docPartPr>
        <w:name w:val="EE5A41B9FE7E441E9EDF00180B040A07"/>
        <w:category>
          <w:name w:val="General"/>
          <w:gallery w:val="placeholder"/>
        </w:category>
        <w:types>
          <w:type w:val="bbPlcHdr"/>
        </w:types>
        <w:behaviors>
          <w:behavior w:val="content"/>
        </w:behaviors>
        <w:guid w:val="{153A2506-13E2-4310-BA35-44E415854C15}"/>
      </w:docPartPr>
      <w:docPartBody>
        <w:p w:rsidR="00E32757" w:rsidRDefault="00DE18D9" w:rsidP="00DE18D9">
          <w:pPr>
            <w:pStyle w:val="EE5A41B9FE7E441E9EDF00180B040A07"/>
          </w:pPr>
          <w:r w:rsidRPr="004E7545">
            <w:rPr>
              <w:rStyle w:val="PlaceholderText"/>
            </w:rPr>
            <w:t>Click here to enter text.</w:t>
          </w:r>
        </w:p>
      </w:docPartBody>
    </w:docPart>
    <w:docPart>
      <w:docPartPr>
        <w:name w:val="8378AF701D5A4CA0AB33293DD1784D1E"/>
        <w:category>
          <w:name w:val="General"/>
          <w:gallery w:val="placeholder"/>
        </w:category>
        <w:types>
          <w:type w:val="bbPlcHdr"/>
        </w:types>
        <w:behaviors>
          <w:behavior w:val="content"/>
        </w:behaviors>
        <w:guid w:val="{34F21E41-FAD0-43BE-8E1D-97A8907C097D}"/>
      </w:docPartPr>
      <w:docPartBody>
        <w:p w:rsidR="00E32757" w:rsidRDefault="00DE18D9" w:rsidP="00DE18D9">
          <w:pPr>
            <w:pStyle w:val="8378AF701D5A4CA0AB33293DD1784D1E"/>
          </w:pPr>
          <w:r w:rsidRPr="004E7545">
            <w:rPr>
              <w:rStyle w:val="PlaceholderText"/>
            </w:rPr>
            <w:t>Click here to enter text.</w:t>
          </w:r>
        </w:p>
      </w:docPartBody>
    </w:docPart>
    <w:docPart>
      <w:docPartPr>
        <w:name w:val="4DF1F6B3E35C4AD9A4C767DA3C278993"/>
        <w:category>
          <w:name w:val="General"/>
          <w:gallery w:val="placeholder"/>
        </w:category>
        <w:types>
          <w:type w:val="bbPlcHdr"/>
        </w:types>
        <w:behaviors>
          <w:behavior w:val="content"/>
        </w:behaviors>
        <w:guid w:val="{4255370D-F086-485A-B106-19CC5FE2F776}"/>
      </w:docPartPr>
      <w:docPartBody>
        <w:p w:rsidR="00FF295E" w:rsidRDefault="00B97F26" w:rsidP="00B97F26">
          <w:pPr>
            <w:pStyle w:val="4DF1F6B3E35C4AD9A4C767DA3C278993"/>
          </w:pPr>
          <w:r w:rsidRPr="004E7545">
            <w:rPr>
              <w:rStyle w:val="PlaceholderText"/>
            </w:rPr>
            <w:t>Click here to enter text.</w:t>
          </w:r>
        </w:p>
      </w:docPartBody>
    </w:docPart>
    <w:docPart>
      <w:docPartPr>
        <w:name w:val="F930AE6A60E24BD9AAE49702C554FEE1"/>
        <w:category>
          <w:name w:val="General"/>
          <w:gallery w:val="placeholder"/>
        </w:category>
        <w:types>
          <w:type w:val="bbPlcHdr"/>
        </w:types>
        <w:behaviors>
          <w:behavior w:val="content"/>
        </w:behaviors>
        <w:guid w:val="{0EBA02EA-6D63-4F33-B0B2-D77E41B10CC0}"/>
      </w:docPartPr>
      <w:docPartBody>
        <w:p w:rsidR="00FF295E" w:rsidRDefault="00B97F26" w:rsidP="00B97F26">
          <w:pPr>
            <w:pStyle w:val="F930AE6A60E24BD9AAE49702C554FEE1"/>
          </w:pPr>
          <w:r w:rsidRPr="004E7545">
            <w:rPr>
              <w:rStyle w:val="PlaceholderText"/>
            </w:rPr>
            <w:t>Click here to enter text.</w:t>
          </w:r>
        </w:p>
      </w:docPartBody>
    </w:docPart>
    <w:docPart>
      <w:docPartPr>
        <w:name w:val="7963EA4D2F634428AF683F72C686C62D"/>
        <w:category>
          <w:name w:val="General"/>
          <w:gallery w:val="placeholder"/>
        </w:category>
        <w:types>
          <w:type w:val="bbPlcHdr"/>
        </w:types>
        <w:behaviors>
          <w:behavior w:val="content"/>
        </w:behaviors>
        <w:guid w:val="{0EB5980B-F830-4F9A-B9B1-788783B90E3D}"/>
      </w:docPartPr>
      <w:docPartBody>
        <w:p w:rsidR="00FF295E" w:rsidRDefault="00B97F26" w:rsidP="00B97F26">
          <w:pPr>
            <w:pStyle w:val="7963EA4D2F634428AF683F72C686C62D"/>
          </w:pPr>
          <w:r w:rsidRPr="004E7545">
            <w:rPr>
              <w:rStyle w:val="PlaceholderText"/>
            </w:rPr>
            <w:t>Click here to enter text.</w:t>
          </w:r>
        </w:p>
      </w:docPartBody>
    </w:docPart>
    <w:docPart>
      <w:docPartPr>
        <w:name w:val="086ECA507112469E879FFB668B69F15A"/>
        <w:category>
          <w:name w:val="General"/>
          <w:gallery w:val="placeholder"/>
        </w:category>
        <w:types>
          <w:type w:val="bbPlcHdr"/>
        </w:types>
        <w:behaviors>
          <w:behavior w:val="content"/>
        </w:behaviors>
        <w:guid w:val="{99CA5F10-BFB3-4310-B92B-BF418D2F5CAE}"/>
      </w:docPartPr>
      <w:docPartBody>
        <w:p w:rsidR="00FF295E" w:rsidRDefault="00B97F26" w:rsidP="00B97F26">
          <w:pPr>
            <w:pStyle w:val="086ECA507112469E879FFB668B69F15A"/>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54"/>
    <w:rsid w:val="00067F7B"/>
    <w:rsid w:val="00071CE5"/>
    <w:rsid w:val="0007300F"/>
    <w:rsid w:val="00087422"/>
    <w:rsid w:val="001D6767"/>
    <w:rsid w:val="00304C5C"/>
    <w:rsid w:val="00354178"/>
    <w:rsid w:val="003F5072"/>
    <w:rsid w:val="004F7C26"/>
    <w:rsid w:val="00543464"/>
    <w:rsid w:val="005A2833"/>
    <w:rsid w:val="00616272"/>
    <w:rsid w:val="006E00BE"/>
    <w:rsid w:val="00744F2B"/>
    <w:rsid w:val="00767AFD"/>
    <w:rsid w:val="00776003"/>
    <w:rsid w:val="007C167D"/>
    <w:rsid w:val="008D293D"/>
    <w:rsid w:val="00AE2BB9"/>
    <w:rsid w:val="00B90877"/>
    <w:rsid w:val="00B97F26"/>
    <w:rsid w:val="00BE2DB3"/>
    <w:rsid w:val="00C55767"/>
    <w:rsid w:val="00C8450D"/>
    <w:rsid w:val="00CA7154"/>
    <w:rsid w:val="00D84396"/>
    <w:rsid w:val="00DD6C24"/>
    <w:rsid w:val="00DE18D9"/>
    <w:rsid w:val="00E32757"/>
    <w:rsid w:val="00E70BD0"/>
    <w:rsid w:val="00ED546D"/>
    <w:rsid w:val="00F95E25"/>
    <w:rsid w:val="00FA1EAA"/>
    <w:rsid w:val="00FA2B57"/>
    <w:rsid w:val="00FF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F26"/>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 w:type="paragraph" w:customStyle="1" w:styleId="2C2E6A589F934FB9A2D8EC0BEE439587">
    <w:name w:val="2C2E6A589F934FB9A2D8EC0BEE439587"/>
    <w:rsid w:val="00C8450D"/>
    <w:pPr>
      <w:spacing w:after="160" w:line="259" w:lineRule="auto"/>
    </w:pPr>
  </w:style>
  <w:style w:type="paragraph" w:customStyle="1" w:styleId="BCF1233011C14C52A4A7EBC74D3C2F89">
    <w:name w:val="BCF1233011C14C52A4A7EBC74D3C2F89"/>
    <w:rsid w:val="00C8450D"/>
    <w:pPr>
      <w:spacing w:after="160" w:line="259" w:lineRule="auto"/>
    </w:pPr>
  </w:style>
  <w:style w:type="paragraph" w:customStyle="1" w:styleId="9D5244ED93274860899188912C8B0B2E">
    <w:name w:val="9D5244ED93274860899188912C8B0B2E"/>
    <w:rsid w:val="00C8450D"/>
    <w:pPr>
      <w:spacing w:after="160" w:line="259" w:lineRule="auto"/>
    </w:pPr>
  </w:style>
  <w:style w:type="paragraph" w:customStyle="1" w:styleId="D57E1250E46C4236A78B4EAD74BF6B2B">
    <w:name w:val="D57E1250E46C4236A78B4EAD74BF6B2B"/>
    <w:rsid w:val="00C8450D"/>
    <w:pPr>
      <w:spacing w:after="160" w:line="259" w:lineRule="auto"/>
    </w:pPr>
  </w:style>
  <w:style w:type="paragraph" w:customStyle="1" w:styleId="6A5F33C18C9147BEBB8C6FAD4FB074CC">
    <w:name w:val="6A5F33C18C9147BEBB8C6FAD4FB074CC"/>
    <w:rsid w:val="00C8450D"/>
    <w:pPr>
      <w:spacing w:after="160" w:line="259" w:lineRule="auto"/>
    </w:pPr>
  </w:style>
  <w:style w:type="paragraph" w:customStyle="1" w:styleId="B224A0E6CD514B6184A6633DE11A4832">
    <w:name w:val="B224A0E6CD514B6184A6633DE11A4832"/>
    <w:rsid w:val="00C8450D"/>
    <w:pPr>
      <w:spacing w:after="160" w:line="259" w:lineRule="auto"/>
    </w:pPr>
  </w:style>
  <w:style w:type="paragraph" w:customStyle="1" w:styleId="D14A99CFE1074ABE86581A1299AB4AE8">
    <w:name w:val="D14A99CFE1074ABE86581A1299AB4AE8"/>
    <w:rsid w:val="00C8450D"/>
    <w:pPr>
      <w:spacing w:after="160" w:line="259" w:lineRule="auto"/>
    </w:pPr>
  </w:style>
  <w:style w:type="paragraph" w:customStyle="1" w:styleId="B518F63DDB3E44C3B67C0FBEB98D2FD4">
    <w:name w:val="B518F63DDB3E44C3B67C0FBEB98D2FD4"/>
    <w:rsid w:val="00C8450D"/>
    <w:pPr>
      <w:spacing w:after="160" w:line="259" w:lineRule="auto"/>
    </w:pPr>
  </w:style>
  <w:style w:type="paragraph" w:customStyle="1" w:styleId="CF238BB1D3F548EBB8916EC3FDA24EFF">
    <w:name w:val="CF238BB1D3F548EBB8916EC3FDA24EFF"/>
    <w:rsid w:val="00C8450D"/>
    <w:pPr>
      <w:spacing w:after="160" w:line="259" w:lineRule="auto"/>
    </w:pPr>
  </w:style>
  <w:style w:type="paragraph" w:customStyle="1" w:styleId="A80BF97056D44CE197D6B8C2A577ED89">
    <w:name w:val="A80BF97056D44CE197D6B8C2A577ED89"/>
    <w:rsid w:val="00C8450D"/>
    <w:pPr>
      <w:spacing w:after="160" w:line="259" w:lineRule="auto"/>
    </w:pPr>
  </w:style>
  <w:style w:type="paragraph" w:customStyle="1" w:styleId="99A7CC73D9044B84B9B3D1CD22211F32">
    <w:name w:val="99A7CC73D9044B84B9B3D1CD22211F32"/>
    <w:rsid w:val="00C8450D"/>
    <w:pPr>
      <w:spacing w:after="160" w:line="259" w:lineRule="auto"/>
    </w:pPr>
  </w:style>
  <w:style w:type="paragraph" w:customStyle="1" w:styleId="D68CD795DA4F4A7BA1F8066D62DE2CA9">
    <w:name w:val="D68CD795DA4F4A7BA1F8066D62DE2CA9"/>
    <w:rsid w:val="00C8450D"/>
    <w:pPr>
      <w:spacing w:after="160" w:line="259" w:lineRule="auto"/>
    </w:pPr>
  </w:style>
  <w:style w:type="paragraph" w:customStyle="1" w:styleId="316830C7CAF84C908AC7E7ED553096EF">
    <w:name w:val="316830C7CAF84C908AC7E7ED553096EF"/>
    <w:rsid w:val="00C8450D"/>
    <w:pPr>
      <w:spacing w:after="160" w:line="259" w:lineRule="auto"/>
    </w:pPr>
  </w:style>
  <w:style w:type="paragraph" w:customStyle="1" w:styleId="9A7418F150554A82AE39153C76C709C4">
    <w:name w:val="9A7418F150554A82AE39153C76C709C4"/>
    <w:rsid w:val="00C8450D"/>
    <w:pPr>
      <w:spacing w:after="160" w:line="259" w:lineRule="auto"/>
    </w:pPr>
  </w:style>
  <w:style w:type="paragraph" w:customStyle="1" w:styleId="7BA933FFCB454B0A80600194E3D1DB3A">
    <w:name w:val="7BA933FFCB454B0A80600194E3D1DB3A"/>
    <w:rsid w:val="00C8450D"/>
    <w:pPr>
      <w:spacing w:after="160" w:line="259" w:lineRule="auto"/>
    </w:pPr>
  </w:style>
  <w:style w:type="paragraph" w:customStyle="1" w:styleId="5C8C3FB27B5246DF8829E8DD3F08E3E2">
    <w:name w:val="5C8C3FB27B5246DF8829E8DD3F08E3E2"/>
    <w:rsid w:val="00C8450D"/>
    <w:pPr>
      <w:spacing w:after="160" w:line="259" w:lineRule="auto"/>
    </w:pPr>
  </w:style>
  <w:style w:type="paragraph" w:customStyle="1" w:styleId="53008B767F094CF5BFF6FBDB454506DB">
    <w:name w:val="53008B767F094CF5BFF6FBDB454506DB"/>
    <w:rsid w:val="00C8450D"/>
    <w:pPr>
      <w:spacing w:after="160" w:line="259" w:lineRule="auto"/>
    </w:pPr>
  </w:style>
  <w:style w:type="paragraph" w:customStyle="1" w:styleId="76DBD92A80AA42399F5701572736B3EF">
    <w:name w:val="76DBD92A80AA42399F5701572736B3EF"/>
    <w:rsid w:val="00C8450D"/>
    <w:pPr>
      <w:spacing w:after="160" w:line="259" w:lineRule="auto"/>
    </w:pPr>
  </w:style>
  <w:style w:type="paragraph" w:customStyle="1" w:styleId="2C46A3B130E94D0DB0B505B79ECB1548">
    <w:name w:val="2C46A3B130E94D0DB0B505B79ECB1548"/>
    <w:rsid w:val="00C8450D"/>
    <w:pPr>
      <w:spacing w:after="160" w:line="259" w:lineRule="auto"/>
    </w:pPr>
  </w:style>
  <w:style w:type="paragraph" w:customStyle="1" w:styleId="A146081C847E4CDB9893C077E5721737">
    <w:name w:val="A146081C847E4CDB9893C077E5721737"/>
    <w:rsid w:val="00C8450D"/>
    <w:pPr>
      <w:spacing w:after="160" w:line="259" w:lineRule="auto"/>
    </w:pPr>
  </w:style>
  <w:style w:type="paragraph" w:customStyle="1" w:styleId="B2217323B7864E55B6947A448BA7AC5E">
    <w:name w:val="B2217323B7864E55B6947A448BA7AC5E"/>
    <w:rsid w:val="00776003"/>
    <w:pPr>
      <w:spacing w:after="160" w:line="259" w:lineRule="auto"/>
    </w:pPr>
  </w:style>
  <w:style w:type="paragraph" w:customStyle="1" w:styleId="2F396B7055324431BED776111EF4A843">
    <w:name w:val="2F396B7055324431BED776111EF4A843"/>
    <w:rsid w:val="00776003"/>
    <w:pPr>
      <w:spacing w:after="160" w:line="259" w:lineRule="auto"/>
    </w:pPr>
  </w:style>
  <w:style w:type="paragraph" w:customStyle="1" w:styleId="94E6C23B74B64B79B0A149B2F5C8830F">
    <w:name w:val="94E6C23B74B64B79B0A149B2F5C8830F"/>
    <w:rsid w:val="00776003"/>
    <w:pPr>
      <w:spacing w:after="160" w:line="259" w:lineRule="auto"/>
    </w:pPr>
  </w:style>
  <w:style w:type="paragraph" w:customStyle="1" w:styleId="B0CB1FF7B33245CE86005D2ECFB4662F">
    <w:name w:val="B0CB1FF7B33245CE86005D2ECFB4662F"/>
    <w:rsid w:val="00776003"/>
    <w:pPr>
      <w:spacing w:after="160" w:line="259" w:lineRule="auto"/>
    </w:pPr>
  </w:style>
  <w:style w:type="paragraph" w:customStyle="1" w:styleId="30F1C3A452F440A59F8F4E6623083E09">
    <w:name w:val="30F1C3A452F440A59F8F4E6623083E09"/>
    <w:rsid w:val="00776003"/>
    <w:pPr>
      <w:spacing w:after="160" w:line="259" w:lineRule="auto"/>
    </w:pPr>
  </w:style>
  <w:style w:type="paragraph" w:customStyle="1" w:styleId="34446AC75EDC47A1A2F94FB0C7FFC0B4">
    <w:name w:val="34446AC75EDC47A1A2F94FB0C7FFC0B4"/>
    <w:rsid w:val="00776003"/>
    <w:pPr>
      <w:spacing w:after="160" w:line="259" w:lineRule="auto"/>
    </w:pPr>
  </w:style>
  <w:style w:type="paragraph" w:customStyle="1" w:styleId="DBD7FA7768B54F77ACB8D56ACD9F7175">
    <w:name w:val="DBD7FA7768B54F77ACB8D56ACD9F7175"/>
    <w:rsid w:val="00776003"/>
    <w:pPr>
      <w:spacing w:after="160" w:line="259" w:lineRule="auto"/>
    </w:pPr>
  </w:style>
  <w:style w:type="paragraph" w:customStyle="1" w:styleId="B440B2FFDCB64E699984B6AD05618F15">
    <w:name w:val="B440B2FFDCB64E699984B6AD05618F15"/>
    <w:rsid w:val="00776003"/>
    <w:pPr>
      <w:spacing w:after="160" w:line="259" w:lineRule="auto"/>
    </w:pPr>
  </w:style>
  <w:style w:type="paragraph" w:customStyle="1" w:styleId="D26211EFE5874612990F4B0BB487D05A">
    <w:name w:val="D26211EFE5874612990F4B0BB487D05A"/>
    <w:rsid w:val="00776003"/>
    <w:pPr>
      <w:spacing w:after="160" w:line="259" w:lineRule="auto"/>
    </w:pPr>
  </w:style>
  <w:style w:type="paragraph" w:customStyle="1" w:styleId="2194500047B444319613A0890AAA868B">
    <w:name w:val="2194500047B444319613A0890AAA868B"/>
    <w:rsid w:val="00776003"/>
    <w:pPr>
      <w:spacing w:after="160" w:line="259" w:lineRule="auto"/>
    </w:pPr>
  </w:style>
  <w:style w:type="paragraph" w:customStyle="1" w:styleId="A56904351F5B4811BCE918FF452DAAB5">
    <w:name w:val="A56904351F5B4811BCE918FF452DAAB5"/>
    <w:rsid w:val="00776003"/>
    <w:pPr>
      <w:spacing w:after="160" w:line="259" w:lineRule="auto"/>
    </w:pPr>
  </w:style>
  <w:style w:type="paragraph" w:customStyle="1" w:styleId="ABF8E9D5D00842398B6C47429B208934">
    <w:name w:val="ABF8E9D5D00842398B6C47429B208934"/>
    <w:rsid w:val="00767AFD"/>
    <w:pPr>
      <w:spacing w:after="160" w:line="259" w:lineRule="auto"/>
    </w:pPr>
  </w:style>
  <w:style w:type="paragraph" w:customStyle="1" w:styleId="A25975820EFF463EBBA3354D765D2893">
    <w:name w:val="A25975820EFF463EBBA3354D765D2893"/>
    <w:rsid w:val="00767AFD"/>
    <w:pPr>
      <w:spacing w:after="160" w:line="259" w:lineRule="auto"/>
    </w:pPr>
  </w:style>
  <w:style w:type="paragraph" w:customStyle="1" w:styleId="0D9B23C1E95C4A6FA9690ED9773C7887">
    <w:name w:val="0D9B23C1E95C4A6FA9690ED9773C7887"/>
    <w:rsid w:val="00767AFD"/>
    <w:pPr>
      <w:spacing w:after="160" w:line="259" w:lineRule="auto"/>
    </w:pPr>
  </w:style>
  <w:style w:type="paragraph" w:customStyle="1" w:styleId="8D445DAB8E1847B48C749039A0729B96">
    <w:name w:val="8D445DAB8E1847B48C749039A0729B96"/>
    <w:rsid w:val="00767AFD"/>
    <w:pPr>
      <w:spacing w:after="160" w:line="259" w:lineRule="auto"/>
    </w:pPr>
  </w:style>
  <w:style w:type="paragraph" w:customStyle="1" w:styleId="E66D08790A53451CBBE90430434B9C08">
    <w:name w:val="E66D08790A53451CBBE90430434B9C08"/>
    <w:rsid w:val="00767AFD"/>
    <w:pPr>
      <w:spacing w:after="160" w:line="259" w:lineRule="auto"/>
    </w:pPr>
  </w:style>
  <w:style w:type="paragraph" w:customStyle="1" w:styleId="A726F50073E14A39BF294BF191D1EDC4">
    <w:name w:val="A726F50073E14A39BF294BF191D1EDC4"/>
    <w:rsid w:val="00767AFD"/>
    <w:pPr>
      <w:spacing w:after="160" w:line="259" w:lineRule="auto"/>
    </w:pPr>
  </w:style>
  <w:style w:type="paragraph" w:customStyle="1" w:styleId="4548B697C1D840A0B30B796223F1ECB3">
    <w:name w:val="4548B697C1D840A0B30B796223F1ECB3"/>
    <w:rsid w:val="001D6767"/>
    <w:pPr>
      <w:spacing w:after="160" w:line="259" w:lineRule="auto"/>
    </w:pPr>
  </w:style>
  <w:style w:type="paragraph" w:customStyle="1" w:styleId="48BEB17AEA0F4B2885C5112C19916957">
    <w:name w:val="48BEB17AEA0F4B2885C5112C19916957"/>
    <w:rsid w:val="001D6767"/>
    <w:pPr>
      <w:spacing w:after="160" w:line="259" w:lineRule="auto"/>
    </w:pPr>
  </w:style>
  <w:style w:type="paragraph" w:customStyle="1" w:styleId="0A1991665B484982848572D8BA1A1C5E">
    <w:name w:val="0A1991665B484982848572D8BA1A1C5E"/>
    <w:rsid w:val="001D6767"/>
    <w:pPr>
      <w:spacing w:after="160" w:line="259" w:lineRule="auto"/>
    </w:pPr>
  </w:style>
  <w:style w:type="paragraph" w:customStyle="1" w:styleId="E01404F82600462583AC342155C1C4EE">
    <w:name w:val="E01404F82600462583AC342155C1C4EE"/>
    <w:rsid w:val="001D6767"/>
    <w:pPr>
      <w:spacing w:after="160" w:line="259" w:lineRule="auto"/>
    </w:pPr>
  </w:style>
  <w:style w:type="paragraph" w:customStyle="1" w:styleId="60E8B1CD7C2841A897EF411E7598C3A8">
    <w:name w:val="60E8B1CD7C2841A897EF411E7598C3A8"/>
    <w:rsid w:val="001D6767"/>
    <w:pPr>
      <w:spacing w:after="160" w:line="259" w:lineRule="auto"/>
    </w:pPr>
  </w:style>
  <w:style w:type="paragraph" w:customStyle="1" w:styleId="A00CC4C51A1B4E4791A965ACCDB46E2E">
    <w:name w:val="A00CC4C51A1B4E4791A965ACCDB46E2E"/>
    <w:rsid w:val="001D6767"/>
    <w:pPr>
      <w:spacing w:after="160" w:line="259" w:lineRule="auto"/>
    </w:pPr>
  </w:style>
  <w:style w:type="paragraph" w:customStyle="1" w:styleId="8B63B3EF9FC243F9BECDB914F55AE7F8">
    <w:name w:val="8B63B3EF9FC243F9BECDB914F55AE7F8"/>
    <w:rsid w:val="001D6767"/>
    <w:pPr>
      <w:spacing w:after="160" w:line="259" w:lineRule="auto"/>
    </w:pPr>
  </w:style>
  <w:style w:type="paragraph" w:customStyle="1" w:styleId="A31B80073C0547BB83D6E769E78CEFD8">
    <w:name w:val="A31B80073C0547BB83D6E769E78CEFD8"/>
    <w:rsid w:val="001D6767"/>
    <w:pPr>
      <w:spacing w:after="160" w:line="259" w:lineRule="auto"/>
    </w:pPr>
  </w:style>
  <w:style w:type="paragraph" w:customStyle="1" w:styleId="1A7C2D80C7CC4795857587BEF4275E0E">
    <w:name w:val="1A7C2D80C7CC4795857587BEF4275E0E"/>
    <w:rsid w:val="001D6767"/>
    <w:pPr>
      <w:spacing w:after="160" w:line="259" w:lineRule="auto"/>
    </w:pPr>
  </w:style>
  <w:style w:type="paragraph" w:customStyle="1" w:styleId="D78248FA52A84239B42FBE87C22A1A8D">
    <w:name w:val="D78248FA52A84239B42FBE87C22A1A8D"/>
    <w:rsid w:val="001D6767"/>
    <w:pPr>
      <w:spacing w:after="160" w:line="259" w:lineRule="auto"/>
    </w:pPr>
  </w:style>
  <w:style w:type="paragraph" w:customStyle="1" w:styleId="FDAEF12548C441BCBFDA15590FEAC9E3">
    <w:name w:val="FDAEF12548C441BCBFDA15590FEAC9E3"/>
    <w:rsid w:val="001D6767"/>
    <w:pPr>
      <w:spacing w:after="160" w:line="259" w:lineRule="auto"/>
    </w:pPr>
  </w:style>
  <w:style w:type="paragraph" w:customStyle="1" w:styleId="758A48A3C83D484F9C4E00E9480CBBC2">
    <w:name w:val="758A48A3C83D484F9C4E00E9480CBBC2"/>
    <w:rsid w:val="001D6767"/>
    <w:pPr>
      <w:spacing w:after="160" w:line="259" w:lineRule="auto"/>
    </w:pPr>
  </w:style>
  <w:style w:type="paragraph" w:customStyle="1" w:styleId="5AC76F79263B45DD88D9DCD2257B6B3B">
    <w:name w:val="5AC76F79263B45DD88D9DCD2257B6B3B"/>
    <w:rsid w:val="001D6767"/>
    <w:pPr>
      <w:spacing w:after="160" w:line="259" w:lineRule="auto"/>
    </w:pPr>
  </w:style>
  <w:style w:type="paragraph" w:customStyle="1" w:styleId="8C2229BD1BE340B0B0C74BD059075D02">
    <w:name w:val="8C2229BD1BE340B0B0C74BD059075D02"/>
    <w:rsid w:val="001D6767"/>
    <w:pPr>
      <w:spacing w:after="160" w:line="259" w:lineRule="auto"/>
    </w:pPr>
  </w:style>
  <w:style w:type="paragraph" w:customStyle="1" w:styleId="16147955373E4BE8989497D19DDDABAD">
    <w:name w:val="16147955373E4BE8989497D19DDDABAD"/>
    <w:rsid w:val="001D6767"/>
    <w:pPr>
      <w:spacing w:after="160" w:line="259" w:lineRule="auto"/>
    </w:pPr>
  </w:style>
  <w:style w:type="paragraph" w:customStyle="1" w:styleId="0B71710CDCAD40B9AE7B0C7CCB84E3C8">
    <w:name w:val="0B71710CDCAD40B9AE7B0C7CCB84E3C8"/>
    <w:rsid w:val="001D6767"/>
    <w:pPr>
      <w:spacing w:after="160" w:line="259" w:lineRule="auto"/>
    </w:pPr>
  </w:style>
  <w:style w:type="paragraph" w:customStyle="1" w:styleId="AC4C709FEB6C4C678C71D92567E86979">
    <w:name w:val="AC4C709FEB6C4C678C71D92567E86979"/>
    <w:rsid w:val="001D6767"/>
    <w:pPr>
      <w:spacing w:after="160" w:line="259" w:lineRule="auto"/>
    </w:pPr>
  </w:style>
  <w:style w:type="paragraph" w:customStyle="1" w:styleId="511C1EB8A1E842059A47185815B78956">
    <w:name w:val="511C1EB8A1E842059A47185815B78956"/>
    <w:rsid w:val="001D6767"/>
    <w:pPr>
      <w:spacing w:after="160" w:line="259" w:lineRule="auto"/>
    </w:pPr>
  </w:style>
  <w:style w:type="paragraph" w:customStyle="1" w:styleId="CBDCA22042C94CF387FB9C4AF1E3AB61">
    <w:name w:val="CBDCA22042C94CF387FB9C4AF1E3AB61"/>
    <w:rsid w:val="001D6767"/>
    <w:pPr>
      <w:spacing w:after="160" w:line="259" w:lineRule="auto"/>
    </w:pPr>
  </w:style>
  <w:style w:type="paragraph" w:customStyle="1" w:styleId="9D8EFBD164504C7889C16284F6BF47DE">
    <w:name w:val="9D8EFBD164504C7889C16284F6BF47DE"/>
    <w:rsid w:val="001D6767"/>
    <w:pPr>
      <w:spacing w:after="160" w:line="259" w:lineRule="auto"/>
    </w:pPr>
  </w:style>
  <w:style w:type="paragraph" w:customStyle="1" w:styleId="FF89D7707AF641349D294F02CB6FE3CC">
    <w:name w:val="FF89D7707AF641349D294F02CB6FE3CC"/>
    <w:rsid w:val="001D6767"/>
    <w:pPr>
      <w:spacing w:after="160" w:line="259" w:lineRule="auto"/>
    </w:pPr>
  </w:style>
  <w:style w:type="paragraph" w:customStyle="1" w:styleId="0874C63999A140708A6A1159C3CB54D5">
    <w:name w:val="0874C63999A140708A6A1159C3CB54D5"/>
    <w:rsid w:val="001D6767"/>
    <w:pPr>
      <w:spacing w:after="160" w:line="259" w:lineRule="auto"/>
    </w:pPr>
  </w:style>
  <w:style w:type="paragraph" w:customStyle="1" w:styleId="35A6ABB64E6D40D7A6D5B5BD6D9B0442">
    <w:name w:val="35A6ABB64E6D40D7A6D5B5BD6D9B0442"/>
    <w:rsid w:val="001D6767"/>
    <w:pPr>
      <w:spacing w:after="160" w:line="259" w:lineRule="auto"/>
    </w:pPr>
  </w:style>
  <w:style w:type="paragraph" w:customStyle="1" w:styleId="245A0723EE174160962B14FCB0B983EE">
    <w:name w:val="245A0723EE174160962B14FCB0B983EE"/>
    <w:rsid w:val="001D6767"/>
    <w:pPr>
      <w:spacing w:after="160" w:line="259" w:lineRule="auto"/>
    </w:pPr>
  </w:style>
  <w:style w:type="paragraph" w:customStyle="1" w:styleId="0A73748B613249E1ABD3793887A0AE05">
    <w:name w:val="0A73748B613249E1ABD3793887A0AE05"/>
    <w:rsid w:val="001D6767"/>
    <w:pPr>
      <w:spacing w:after="160" w:line="259" w:lineRule="auto"/>
    </w:pPr>
  </w:style>
  <w:style w:type="paragraph" w:customStyle="1" w:styleId="2CEE2C34CD0F4FEBB766696B472B3495">
    <w:name w:val="2CEE2C34CD0F4FEBB766696B472B3495"/>
    <w:rsid w:val="001D6767"/>
    <w:pPr>
      <w:spacing w:after="160" w:line="259" w:lineRule="auto"/>
    </w:pPr>
  </w:style>
  <w:style w:type="paragraph" w:customStyle="1" w:styleId="55CA29A9690F4C53998F961DFEAD870D">
    <w:name w:val="55CA29A9690F4C53998F961DFEAD870D"/>
    <w:rsid w:val="001D6767"/>
    <w:pPr>
      <w:spacing w:after="160" w:line="259" w:lineRule="auto"/>
    </w:pPr>
  </w:style>
  <w:style w:type="paragraph" w:customStyle="1" w:styleId="F20E5BA8F77E46D1998F3071666D131A">
    <w:name w:val="F20E5BA8F77E46D1998F3071666D131A"/>
    <w:rsid w:val="001D6767"/>
    <w:pPr>
      <w:spacing w:after="160" w:line="259" w:lineRule="auto"/>
    </w:pPr>
  </w:style>
  <w:style w:type="paragraph" w:customStyle="1" w:styleId="FCF0DE0AA5E745639F32D18CF0E71D33">
    <w:name w:val="FCF0DE0AA5E745639F32D18CF0E71D33"/>
    <w:rsid w:val="001D6767"/>
    <w:pPr>
      <w:spacing w:after="160" w:line="259" w:lineRule="auto"/>
    </w:pPr>
  </w:style>
  <w:style w:type="paragraph" w:customStyle="1" w:styleId="97FBC3D4C34D43A8AC48654E0B030DA5">
    <w:name w:val="97FBC3D4C34D43A8AC48654E0B030DA5"/>
    <w:rsid w:val="001D6767"/>
    <w:pPr>
      <w:spacing w:after="160" w:line="259" w:lineRule="auto"/>
    </w:pPr>
  </w:style>
  <w:style w:type="paragraph" w:customStyle="1" w:styleId="539DE6BA4E494F9498E1665E4ADB61DC">
    <w:name w:val="539DE6BA4E494F9498E1665E4ADB61DC"/>
    <w:rsid w:val="001D6767"/>
    <w:pPr>
      <w:spacing w:after="160" w:line="259" w:lineRule="auto"/>
    </w:pPr>
  </w:style>
  <w:style w:type="paragraph" w:customStyle="1" w:styleId="40AE92A93E2141F6BAD90816204B061C">
    <w:name w:val="40AE92A93E2141F6BAD90816204B061C"/>
    <w:rsid w:val="001D6767"/>
    <w:pPr>
      <w:spacing w:after="160" w:line="259" w:lineRule="auto"/>
    </w:pPr>
  </w:style>
  <w:style w:type="paragraph" w:customStyle="1" w:styleId="A50D69507E614F50BAF4D2A8837DE076">
    <w:name w:val="A50D69507E614F50BAF4D2A8837DE076"/>
    <w:rsid w:val="001D6767"/>
    <w:pPr>
      <w:spacing w:after="160" w:line="259" w:lineRule="auto"/>
    </w:pPr>
  </w:style>
  <w:style w:type="paragraph" w:customStyle="1" w:styleId="C853695ACCFF46D69102A82B9E35AC8E">
    <w:name w:val="C853695ACCFF46D69102A82B9E35AC8E"/>
    <w:rsid w:val="001D6767"/>
    <w:pPr>
      <w:spacing w:after="160" w:line="259" w:lineRule="auto"/>
    </w:pPr>
  </w:style>
  <w:style w:type="paragraph" w:customStyle="1" w:styleId="DE2A8B73A2FF47A2AE9E5ED9090AB3D1">
    <w:name w:val="DE2A8B73A2FF47A2AE9E5ED9090AB3D1"/>
    <w:rsid w:val="001D6767"/>
    <w:pPr>
      <w:spacing w:after="160" w:line="259" w:lineRule="auto"/>
    </w:pPr>
  </w:style>
  <w:style w:type="paragraph" w:customStyle="1" w:styleId="CFA33870B4A84CF489AEFC1E8DA39673">
    <w:name w:val="CFA33870B4A84CF489AEFC1E8DA39673"/>
    <w:rsid w:val="001D6767"/>
    <w:pPr>
      <w:spacing w:after="160" w:line="259" w:lineRule="auto"/>
    </w:pPr>
  </w:style>
  <w:style w:type="paragraph" w:customStyle="1" w:styleId="C21C5D63B8BA49A09EC47663382820D5">
    <w:name w:val="C21C5D63B8BA49A09EC47663382820D5"/>
    <w:rsid w:val="001D6767"/>
    <w:pPr>
      <w:spacing w:after="160" w:line="259" w:lineRule="auto"/>
    </w:pPr>
  </w:style>
  <w:style w:type="paragraph" w:customStyle="1" w:styleId="4E41BD513C2D422B8FB90D3875948CBF">
    <w:name w:val="4E41BD513C2D422B8FB90D3875948CBF"/>
    <w:rsid w:val="001D6767"/>
    <w:pPr>
      <w:spacing w:after="160" w:line="259" w:lineRule="auto"/>
    </w:pPr>
  </w:style>
  <w:style w:type="paragraph" w:customStyle="1" w:styleId="2FAD9FBC75D142919018145F0B01671B">
    <w:name w:val="2FAD9FBC75D142919018145F0B01671B"/>
    <w:rsid w:val="001D6767"/>
    <w:pPr>
      <w:spacing w:after="160" w:line="259" w:lineRule="auto"/>
    </w:pPr>
  </w:style>
  <w:style w:type="paragraph" w:customStyle="1" w:styleId="2D96BB51F09A42C8B87E0F9EE42F90BE">
    <w:name w:val="2D96BB51F09A42C8B87E0F9EE42F90BE"/>
    <w:rsid w:val="00087422"/>
    <w:pPr>
      <w:spacing w:after="160" w:line="259" w:lineRule="auto"/>
    </w:pPr>
  </w:style>
  <w:style w:type="paragraph" w:customStyle="1" w:styleId="B43D5A0AE7AB446CA550278AEFAB8EEF">
    <w:name w:val="B43D5A0AE7AB446CA550278AEFAB8EEF"/>
    <w:rsid w:val="00087422"/>
    <w:pPr>
      <w:spacing w:after="160" w:line="259" w:lineRule="auto"/>
    </w:pPr>
  </w:style>
  <w:style w:type="paragraph" w:customStyle="1" w:styleId="BDF468FDC67D4190B08AE3316F5E53FD">
    <w:name w:val="BDF468FDC67D4190B08AE3316F5E53FD"/>
    <w:rsid w:val="00087422"/>
    <w:pPr>
      <w:spacing w:after="160" w:line="259" w:lineRule="auto"/>
    </w:pPr>
  </w:style>
  <w:style w:type="paragraph" w:customStyle="1" w:styleId="58E1780AC7EF44809D70231A1E149B07">
    <w:name w:val="58E1780AC7EF44809D70231A1E149B07"/>
    <w:rsid w:val="00087422"/>
    <w:pPr>
      <w:spacing w:after="160" w:line="259" w:lineRule="auto"/>
    </w:pPr>
  </w:style>
  <w:style w:type="paragraph" w:customStyle="1" w:styleId="5DD754046BF143CE88BF4849CEE6B6BE">
    <w:name w:val="5DD754046BF143CE88BF4849CEE6B6BE"/>
    <w:rsid w:val="00087422"/>
    <w:pPr>
      <w:spacing w:after="160" w:line="259" w:lineRule="auto"/>
    </w:pPr>
  </w:style>
  <w:style w:type="paragraph" w:customStyle="1" w:styleId="27028F164F564AD9AC183C16630E84D3">
    <w:name w:val="27028F164F564AD9AC183C16630E84D3"/>
    <w:rsid w:val="00087422"/>
    <w:pPr>
      <w:spacing w:after="160" w:line="259" w:lineRule="auto"/>
    </w:pPr>
  </w:style>
  <w:style w:type="paragraph" w:customStyle="1" w:styleId="0C153787413F49F09F64C022E3F46E3C">
    <w:name w:val="0C153787413F49F09F64C022E3F46E3C"/>
    <w:rsid w:val="00087422"/>
    <w:pPr>
      <w:spacing w:after="160" w:line="259" w:lineRule="auto"/>
    </w:pPr>
  </w:style>
  <w:style w:type="paragraph" w:customStyle="1" w:styleId="55D8797FDF7E40AE807D79D051104197">
    <w:name w:val="55D8797FDF7E40AE807D79D051104197"/>
    <w:rsid w:val="00087422"/>
    <w:pPr>
      <w:spacing w:after="160" w:line="259" w:lineRule="auto"/>
    </w:pPr>
  </w:style>
  <w:style w:type="paragraph" w:customStyle="1" w:styleId="D58307FCBD2142169AB2A27E645E2FC1">
    <w:name w:val="D58307FCBD2142169AB2A27E645E2FC1"/>
    <w:rsid w:val="00087422"/>
    <w:pPr>
      <w:spacing w:after="160" w:line="259" w:lineRule="auto"/>
    </w:pPr>
  </w:style>
  <w:style w:type="paragraph" w:customStyle="1" w:styleId="1E6F769CBEC04E1AB3F56E34CC27F4A7">
    <w:name w:val="1E6F769CBEC04E1AB3F56E34CC27F4A7"/>
    <w:rsid w:val="00087422"/>
    <w:pPr>
      <w:spacing w:after="160" w:line="259" w:lineRule="auto"/>
    </w:pPr>
  </w:style>
  <w:style w:type="paragraph" w:customStyle="1" w:styleId="7955F0CCF31E40088748C9F3C2F4902B">
    <w:name w:val="7955F0CCF31E40088748C9F3C2F4902B"/>
    <w:rsid w:val="00087422"/>
    <w:pPr>
      <w:spacing w:after="160" w:line="259" w:lineRule="auto"/>
    </w:pPr>
  </w:style>
  <w:style w:type="paragraph" w:customStyle="1" w:styleId="9FD3C0A4919A4BDD9219D23D29D8AF6F">
    <w:name w:val="9FD3C0A4919A4BDD9219D23D29D8AF6F"/>
    <w:rsid w:val="00087422"/>
    <w:pPr>
      <w:spacing w:after="160" w:line="259" w:lineRule="auto"/>
    </w:pPr>
  </w:style>
  <w:style w:type="paragraph" w:customStyle="1" w:styleId="0FF96669FC8E4FD6AA1D0EA3918296B4">
    <w:name w:val="0FF96669FC8E4FD6AA1D0EA3918296B4"/>
    <w:rsid w:val="00087422"/>
    <w:pPr>
      <w:spacing w:after="160" w:line="259" w:lineRule="auto"/>
    </w:pPr>
  </w:style>
  <w:style w:type="paragraph" w:customStyle="1" w:styleId="A79AF0FCA2004C0486A713A2958AA6C9">
    <w:name w:val="A79AF0FCA2004C0486A713A2958AA6C9"/>
    <w:rsid w:val="00087422"/>
    <w:pPr>
      <w:spacing w:after="160" w:line="259" w:lineRule="auto"/>
    </w:pPr>
  </w:style>
  <w:style w:type="paragraph" w:customStyle="1" w:styleId="75BD692938274754A679BDA1808127E0">
    <w:name w:val="75BD692938274754A679BDA1808127E0"/>
    <w:rsid w:val="00087422"/>
    <w:pPr>
      <w:spacing w:after="160" w:line="259" w:lineRule="auto"/>
    </w:pPr>
  </w:style>
  <w:style w:type="paragraph" w:customStyle="1" w:styleId="156ED769E7BC430A9C068521C13CAFF9">
    <w:name w:val="156ED769E7BC430A9C068521C13CAFF9"/>
    <w:rsid w:val="00087422"/>
    <w:pPr>
      <w:spacing w:after="160" w:line="259" w:lineRule="auto"/>
    </w:pPr>
  </w:style>
  <w:style w:type="paragraph" w:customStyle="1" w:styleId="289401475E95488C94AEC1E76CEB9BB3">
    <w:name w:val="289401475E95488C94AEC1E76CEB9BB3"/>
    <w:rsid w:val="00087422"/>
    <w:pPr>
      <w:spacing w:after="160" w:line="259" w:lineRule="auto"/>
    </w:pPr>
  </w:style>
  <w:style w:type="paragraph" w:customStyle="1" w:styleId="72289274313646F6A0038B3928EB7B49">
    <w:name w:val="72289274313646F6A0038B3928EB7B49"/>
    <w:rsid w:val="00087422"/>
    <w:pPr>
      <w:spacing w:after="160" w:line="259" w:lineRule="auto"/>
    </w:pPr>
  </w:style>
  <w:style w:type="paragraph" w:customStyle="1" w:styleId="44174A4AE6884ACA89D8F73EB4792531">
    <w:name w:val="44174A4AE6884ACA89D8F73EB4792531"/>
    <w:rsid w:val="00087422"/>
    <w:pPr>
      <w:spacing w:after="160" w:line="259" w:lineRule="auto"/>
    </w:pPr>
  </w:style>
  <w:style w:type="paragraph" w:customStyle="1" w:styleId="3A6AC0B3263E482C85026378FFEC77E1">
    <w:name w:val="3A6AC0B3263E482C85026378FFEC77E1"/>
    <w:rsid w:val="00087422"/>
    <w:pPr>
      <w:spacing w:after="160" w:line="259" w:lineRule="auto"/>
    </w:pPr>
  </w:style>
  <w:style w:type="paragraph" w:customStyle="1" w:styleId="7B93EA9CE3B74FBEACA648AC5A952FAB">
    <w:name w:val="7B93EA9CE3B74FBEACA648AC5A952FAB"/>
    <w:rsid w:val="00087422"/>
    <w:pPr>
      <w:spacing w:after="160" w:line="259" w:lineRule="auto"/>
    </w:pPr>
  </w:style>
  <w:style w:type="paragraph" w:customStyle="1" w:styleId="140D2C98DD50444CA740BCC0F6D65DAF">
    <w:name w:val="140D2C98DD50444CA740BCC0F6D65DAF"/>
    <w:rsid w:val="00087422"/>
    <w:pPr>
      <w:spacing w:after="160" w:line="259" w:lineRule="auto"/>
    </w:pPr>
  </w:style>
  <w:style w:type="paragraph" w:customStyle="1" w:styleId="3FA7F8B0A32346F6AA906EEB23780255">
    <w:name w:val="3FA7F8B0A32346F6AA906EEB23780255"/>
    <w:rsid w:val="00087422"/>
    <w:pPr>
      <w:spacing w:after="160" w:line="259" w:lineRule="auto"/>
    </w:pPr>
  </w:style>
  <w:style w:type="paragraph" w:customStyle="1" w:styleId="D4171F89C0894A2D8611A051E1C51FFE">
    <w:name w:val="D4171F89C0894A2D8611A051E1C51FFE"/>
    <w:rsid w:val="00087422"/>
    <w:pPr>
      <w:spacing w:after="160" w:line="259" w:lineRule="auto"/>
    </w:pPr>
  </w:style>
  <w:style w:type="paragraph" w:customStyle="1" w:styleId="882A4B0835174D1D86C2703824560E23">
    <w:name w:val="882A4B0835174D1D86C2703824560E23"/>
    <w:rsid w:val="00087422"/>
    <w:pPr>
      <w:spacing w:after="160" w:line="259" w:lineRule="auto"/>
    </w:pPr>
  </w:style>
  <w:style w:type="paragraph" w:customStyle="1" w:styleId="88D116EB64A74EF28DCD0F623110138F">
    <w:name w:val="88D116EB64A74EF28DCD0F623110138F"/>
    <w:rsid w:val="00087422"/>
    <w:pPr>
      <w:spacing w:after="160" w:line="259" w:lineRule="auto"/>
    </w:pPr>
  </w:style>
  <w:style w:type="paragraph" w:customStyle="1" w:styleId="46736BC2AA044B7FB79CE4011F6068FD">
    <w:name w:val="46736BC2AA044B7FB79CE4011F6068FD"/>
    <w:rsid w:val="00087422"/>
    <w:pPr>
      <w:spacing w:after="160" w:line="259" w:lineRule="auto"/>
    </w:pPr>
  </w:style>
  <w:style w:type="paragraph" w:customStyle="1" w:styleId="84C2D6B8A7B1428EB3247AF7AFE6FD23">
    <w:name w:val="84C2D6B8A7B1428EB3247AF7AFE6FD23"/>
    <w:rsid w:val="00087422"/>
    <w:pPr>
      <w:spacing w:after="160" w:line="259" w:lineRule="auto"/>
    </w:pPr>
  </w:style>
  <w:style w:type="paragraph" w:customStyle="1" w:styleId="0DDDEE8B5F7E418CB0200430A59EE3B4">
    <w:name w:val="0DDDEE8B5F7E418CB0200430A59EE3B4"/>
    <w:rsid w:val="00087422"/>
    <w:pPr>
      <w:spacing w:after="160" w:line="259" w:lineRule="auto"/>
    </w:pPr>
  </w:style>
  <w:style w:type="paragraph" w:customStyle="1" w:styleId="C0C8D3204FBE4DC1B548CC3642EB4650">
    <w:name w:val="C0C8D3204FBE4DC1B548CC3642EB4650"/>
    <w:rsid w:val="00087422"/>
    <w:pPr>
      <w:spacing w:after="160" w:line="259" w:lineRule="auto"/>
    </w:pPr>
  </w:style>
  <w:style w:type="paragraph" w:customStyle="1" w:styleId="858964EC839B4407989EAEF5D0FADC32">
    <w:name w:val="858964EC839B4407989EAEF5D0FADC32"/>
    <w:rsid w:val="00087422"/>
    <w:pPr>
      <w:spacing w:after="160" w:line="259" w:lineRule="auto"/>
    </w:pPr>
  </w:style>
  <w:style w:type="paragraph" w:customStyle="1" w:styleId="74A0C5D81F8F46B38D3F23E48738167A">
    <w:name w:val="74A0C5D81F8F46B38D3F23E48738167A"/>
    <w:rsid w:val="00087422"/>
    <w:pPr>
      <w:spacing w:after="160" w:line="259" w:lineRule="auto"/>
    </w:pPr>
  </w:style>
  <w:style w:type="paragraph" w:customStyle="1" w:styleId="8F897F3792F845F287405EFBA4F1C32F">
    <w:name w:val="8F897F3792F845F287405EFBA4F1C32F"/>
    <w:rsid w:val="00087422"/>
    <w:pPr>
      <w:spacing w:after="160" w:line="259" w:lineRule="auto"/>
    </w:pPr>
  </w:style>
  <w:style w:type="paragraph" w:customStyle="1" w:styleId="63F348DF16BF4A9F94EA0C9622E1CF64">
    <w:name w:val="63F348DF16BF4A9F94EA0C9622E1CF64"/>
    <w:rsid w:val="00087422"/>
    <w:pPr>
      <w:spacing w:after="160" w:line="259" w:lineRule="auto"/>
    </w:pPr>
  </w:style>
  <w:style w:type="paragraph" w:customStyle="1" w:styleId="434058A7D508475ABE275814B3FC8670">
    <w:name w:val="434058A7D508475ABE275814B3FC8670"/>
    <w:rsid w:val="00087422"/>
    <w:pPr>
      <w:spacing w:after="160" w:line="259" w:lineRule="auto"/>
    </w:pPr>
  </w:style>
  <w:style w:type="paragraph" w:customStyle="1" w:styleId="EB3B65FA87434C0EA451BE4A9E2B0EC0">
    <w:name w:val="EB3B65FA87434C0EA451BE4A9E2B0EC0"/>
    <w:rsid w:val="00087422"/>
    <w:pPr>
      <w:spacing w:after="160" w:line="259" w:lineRule="auto"/>
    </w:pPr>
  </w:style>
  <w:style w:type="paragraph" w:customStyle="1" w:styleId="D2DD94C581B24E83BB57D49D81AF29FE">
    <w:name w:val="D2DD94C581B24E83BB57D49D81AF29FE"/>
    <w:rsid w:val="00087422"/>
    <w:pPr>
      <w:spacing w:after="160" w:line="259" w:lineRule="auto"/>
    </w:pPr>
  </w:style>
  <w:style w:type="paragraph" w:customStyle="1" w:styleId="63FD47A59CAE43EBB81B7A4FA58F7996">
    <w:name w:val="63FD47A59CAE43EBB81B7A4FA58F7996"/>
    <w:rsid w:val="00087422"/>
    <w:pPr>
      <w:spacing w:after="160" w:line="259" w:lineRule="auto"/>
    </w:pPr>
  </w:style>
  <w:style w:type="paragraph" w:customStyle="1" w:styleId="1B62AA186DF34EEA9255D81BE6298A34">
    <w:name w:val="1B62AA186DF34EEA9255D81BE6298A34"/>
    <w:rsid w:val="00087422"/>
    <w:pPr>
      <w:spacing w:after="160" w:line="259" w:lineRule="auto"/>
    </w:pPr>
  </w:style>
  <w:style w:type="paragraph" w:customStyle="1" w:styleId="9975D28EEE264D54B590D36BE93D97DF">
    <w:name w:val="9975D28EEE264D54B590D36BE93D97DF"/>
    <w:rsid w:val="00087422"/>
    <w:pPr>
      <w:spacing w:after="160" w:line="259" w:lineRule="auto"/>
    </w:pPr>
  </w:style>
  <w:style w:type="paragraph" w:customStyle="1" w:styleId="4AF63A611F344AFDA95EA5015AAE90FC">
    <w:name w:val="4AF63A611F344AFDA95EA5015AAE90FC"/>
    <w:rsid w:val="00087422"/>
    <w:pPr>
      <w:spacing w:after="160" w:line="259" w:lineRule="auto"/>
    </w:pPr>
  </w:style>
  <w:style w:type="paragraph" w:customStyle="1" w:styleId="50C2BA3617C049799AEF5521C8F3E96E">
    <w:name w:val="50C2BA3617C049799AEF5521C8F3E96E"/>
    <w:rsid w:val="00087422"/>
    <w:pPr>
      <w:spacing w:after="160" w:line="259" w:lineRule="auto"/>
    </w:pPr>
  </w:style>
  <w:style w:type="paragraph" w:customStyle="1" w:styleId="0839E4C831CD4C0A9CEFC8FFE10A5684">
    <w:name w:val="0839E4C831CD4C0A9CEFC8FFE10A5684"/>
    <w:rsid w:val="00087422"/>
    <w:pPr>
      <w:spacing w:after="160" w:line="259" w:lineRule="auto"/>
    </w:pPr>
  </w:style>
  <w:style w:type="paragraph" w:customStyle="1" w:styleId="610227A7F59C4CE982F3B794F84A3272">
    <w:name w:val="610227A7F59C4CE982F3B794F84A3272"/>
    <w:rsid w:val="00087422"/>
    <w:pPr>
      <w:spacing w:after="160" w:line="259" w:lineRule="auto"/>
    </w:pPr>
  </w:style>
  <w:style w:type="paragraph" w:customStyle="1" w:styleId="C5F4803DE3FD45F98AB0F48ABE1AEF0A">
    <w:name w:val="C5F4803DE3FD45F98AB0F48ABE1AEF0A"/>
    <w:rsid w:val="00087422"/>
    <w:pPr>
      <w:spacing w:after="160" w:line="259" w:lineRule="auto"/>
    </w:pPr>
  </w:style>
  <w:style w:type="paragraph" w:customStyle="1" w:styleId="2C05DD2D18374BBE8E5A276E1AD1C1FB">
    <w:name w:val="2C05DD2D18374BBE8E5A276E1AD1C1FB"/>
    <w:rsid w:val="00087422"/>
    <w:pPr>
      <w:spacing w:after="160" w:line="259" w:lineRule="auto"/>
    </w:pPr>
  </w:style>
  <w:style w:type="paragraph" w:customStyle="1" w:styleId="156FF41D33BC44B68AE5D3052CFAAC03">
    <w:name w:val="156FF41D33BC44B68AE5D3052CFAAC03"/>
    <w:rsid w:val="00087422"/>
    <w:pPr>
      <w:spacing w:after="160" w:line="259" w:lineRule="auto"/>
    </w:pPr>
  </w:style>
  <w:style w:type="paragraph" w:customStyle="1" w:styleId="8C840ADC28CB411B8C325CE8739E13DE">
    <w:name w:val="8C840ADC28CB411B8C325CE8739E13DE"/>
    <w:rsid w:val="00087422"/>
    <w:pPr>
      <w:spacing w:after="160" w:line="259" w:lineRule="auto"/>
    </w:pPr>
  </w:style>
  <w:style w:type="paragraph" w:customStyle="1" w:styleId="C753EB557DE847F49CDBEB560F7AC5EE">
    <w:name w:val="C753EB557DE847F49CDBEB560F7AC5EE"/>
    <w:rsid w:val="00087422"/>
    <w:pPr>
      <w:spacing w:after="160" w:line="259" w:lineRule="auto"/>
    </w:pPr>
  </w:style>
  <w:style w:type="paragraph" w:customStyle="1" w:styleId="0F7D69AA9C5E48CAAF0375A113D7403E">
    <w:name w:val="0F7D69AA9C5E48CAAF0375A113D7403E"/>
    <w:rsid w:val="00087422"/>
    <w:pPr>
      <w:spacing w:after="160" w:line="259" w:lineRule="auto"/>
    </w:pPr>
  </w:style>
  <w:style w:type="paragraph" w:customStyle="1" w:styleId="A49CC12498694BB0ACA2BFBE516E3292">
    <w:name w:val="A49CC12498694BB0ACA2BFBE516E3292"/>
    <w:rsid w:val="00087422"/>
    <w:pPr>
      <w:spacing w:after="160" w:line="259" w:lineRule="auto"/>
    </w:pPr>
  </w:style>
  <w:style w:type="paragraph" w:customStyle="1" w:styleId="1AC36E910CFA4F449F317DE33C1796C0">
    <w:name w:val="1AC36E910CFA4F449F317DE33C1796C0"/>
    <w:rsid w:val="00087422"/>
    <w:pPr>
      <w:spacing w:after="160" w:line="259" w:lineRule="auto"/>
    </w:pPr>
  </w:style>
  <w:style w:type="paragraph" w:customStyle="1" w:styleId="BB4BBD649A3F406FAA40753ECFE74103">
    <w:name w:val="BB4BBD649A3F406FAA40753ECFE74103"/>
    <w:rsid w:val="00087422"/>
    <w:pPr>
      <w:spacing w:after="160" w:line="259" w:lineRule="auto"/>
    </w:pPr>
  </w:style>
  <w:style w:type="paragraph" w:customStyle="1" w:styleId="F7843B8D027341B29855A7C800B36F43">
    <w:name w:val="F7843B8D027341B29855A7C800B36F43"/>
    <w:rsid w:val="00087422"/>
    <w:pPr>
      <w:spacing w:after="160" w:line="259" w:lineRule="auto"/>
    </w:pPr>
  </w:style>
  <w:style w:type="paragraph" w:customStyle="1" w:styleId="4EBB63743F9147879EBEC6AD53BCBDAE">
    <w:name w:val="4EBB63743F9147879EBEC6AD53BCBDAE"/>
    <w:rsid w:val="00087422"/>
    <w:pPr>
      <w:spacing w:after="160" w:line="259" w:lineRule="auto"/>
    </w:pPr>
  </w:style>
  <w:style w:type="paragraph" w:customStyle="1" w:styleId="94C24C44DC1544058A86C188D56514D7">
    <w:name w:val="94C24C44DC1544058A86C188D56514D7"/>
    <w:rsid w:val="00087422"/>
    <w:pPr>
      <w:spacing w:after="160" w:line="259" w:lineRule="auto"/>
    </w:pPr>
  </w:style>
  <w:style w:type="paragraph" w:customStyle="1" w:styleId="8E8641A29E394A5B9E1D112962F4773F">
    <w:name w:val="8E8641A29E394A5B9E1D112962F4773F"/>
    <w:rsid w:val="00087422"/>
    <w:pPr>
      <w:spacing w:after="160" w:line="259" w:lineRule="auto"/>
    </w:pPr>
  </w:style>
  <w:style w:type="paragraph" w:customStyle="1" w:styleId="B0C80FC9C1F843749CBE286CB71FAA21">
    <w:name w:val="B0C80FC9C1F843749CBE286CB71FAA21"/>
    <w:rsid w:val="00087422"/>
    <w:pPr>
      <w:spacing w:after="160" w:line="259" w:lineRule="auto"/>
    </w:pPr>
  </w:style>
  <w:style w:type="paragraph" w:customStyle="1" w:styleId="329735EC4D0446EC8ED9ABB49FC410DC">
    <w:name w:val="329735EC4D0446EC8ED9ABB49FC410DC"/>
    <w:rsid w:val="00087422"/>
    <w:pPr>
      <w:spacing w:after="160" w:line="259" w:lineRule="auto"/>
    </w:pPr>
  </w:style>
  <w:style w:type="paragraph" w:customStyle="1" w:styleId="1066CCD250E944AAB80F6A5B16C627A0">
    <w:name w:val="1066CCD250E944AAB80F6A5B16C627A0"/>
    <w:rsid w:val="00087422"/>
    <w:pPr>
      <w:spacing w:after="160" w:line="259" w:lineRule="auto"/>
    </w:pPr>
  </w:style>
  <w:style w:type="paragraph" w:customStyle="1" w:styleId="A5F821292DA545F5A32361F63228EAE9">
    <w:name w:val="A5F821292DA545F5A32361F63228EAE9"/>
    <w:rsid w:val="00087422"/>
    <w:pPr>
      <w:spacing w:after="160" w:line="259" w:lineRule="auto"/>
    </w:pPr>
  </w:style>
  <w:style w:type="paragraph" w:customStyle="1" w:styleId="3A79ED39F56544E1A351B5A99B1B28B1">
    <w:name w:val="3A79ED39F56544E1A351B5A99B1B28B1"/>
    <w:rsid w:val="00087422"/>
    <w:pPr>
      <w:spacing w:after="160" w:line="259" w:lineRule="auto"/>
    </w:pPr>
  </w:style>
  <w:style w:type="paragraph" w:customStyle="1" w:styleId="8CFAA10EB0104429AA4D914A69604DE8">
    <w:name w:val="8CFAA10EB0104429AA4D914A69604DE8"/>
    <w:rsid w:val="00087422"/>
    <w:pPr>
      <w:spacing w:after="160" w:line="259" w:lineRule="auto"/>
    </w:pPr>
  </w:style>
  <w:style w:type="paragraph" w:customStyle="1" w:styleId="B8CDF97666E7452B8A1F566A1DC2A936">
    <w:name w:val="B8CDF97666E7452B8A1F566A1DC2A936"/>
    <w:rsid w:val="00087422"/>
    <w:pPr>
      <w:spacing w:after="160" w:line="259" w:lineRule="auto"/>
    </w:pPr>
  </w:style>
  <w:style w:type="paragraph" w:customStyle="1" w:styleId="50B13ECEAD5A4BD89F53BC84DE61FBB2">
    <w:name w:val="50B13ECEAD5A4BD89F53BC84DE61FBB2"/>
    <w:rsid w:val="00087422"/>
    <w:pPr>
      <w:spacing w:after="160" w:line="259" w:lineRule="auto"/>
    </w:pPr>
  </w:style>
  <w:style w:type="paragraph" w:customStyle="1" w:styleId="6E4E7DC0AE154098AE6AFFCE3B6B3B38">
    <w:name w:val="6E4E7DC0AE154098AE6AFFCE3B6B3B38"/>
    <w:rsid w:val="00087422"/>
    <w:pPr>
      <w:spacing w:after="160" w:line="259" w:lineRule="auto"/>
    </w:pPr>
  </w:style>
  <w:style w:type="paragraph" w:customStyle="1" w:styleId="D06B068D4214443B9AC0A2A4C10F7466">
    <w:name w:val="D06B068D4214443B9AC0A2A4C10F7466"/>
    <w:rsid w:val="00E70BD0"/>
    <w:pPr>
      <w:spacing w:after="160" w:line="259" w:lineRule="auto"/>
    </w:pPr>
  </w:style>
  <w:style w:type="paragraph" w:customStyle="1" w:styleId="A52BE79C11844273912C7F68DCD889BC">
    <w:name w:val="A52BE79C11844273912C7F68DCD889BC"/>
    <w:rsid w:val="00E70BD0"/>
    <w:pPr>
      <w:spacing w:after="160" w:line="259" w:lineRule="auto"/>
    </w:pPr>
  </w:style>
  <w:style w:type="paragraph" w:customStyle="1" w:styleId="66A441EBFCCE42CE9396706FE75766AB">
    <w:name w:val="66A441EBFCCE42CE9396706FE75766AB"/>
    <w:rsid w:val="00E70BD0"/>
    <w:pPr>
      <w:spacing w:after="160" w:line="259" w:lineRule="auto"/>
    </w:pPr>
  </w:style>
  <w:style w:type="paragraph" w:customStyle="1" w:styleId="F9F0AF1693704F869F467BBDD19906BF">
    <w:name w:val="F9F0AF1693704F869F467BBDD19906BF"/>
    <w:rsid w:val="00E70BD0"/>
    <w:pPr>
      <w:spacing w:after="160" w:line="259" w:lineRule="auto"/>
    </w:pPr>
  </w:style>
  <w:style w:type="paragraph" w:customStyle="1" w:styleId="CB97BE2476FA4859962EB400A4288303">
    <w:name w:val="CB97BE2476FA4859962EB400A4288303"/>
    <w:rsid w:val="00E70BD0"/>
    <w:pPr>
      <w:spacing w:after="160" w:line="259" w:lineRule="auto"/>
    </w:pPr>
  </w:style>
  <w:style w:type="paragraph" w:customStyle="1" w:styleId="B575FF29B1E44E569FC60326E98BEDC4">
    <w:name w:val="B575FF29B1E44E569FC60326E98BEDC4"/>
    <w:rsid w:val="00E70BD0"/>
    <w:pPr>
      <w:spacing w:after="160" w:line="259" w:lineRule="auto"/>
    </w:pPr>
  </w:style>
  <w:style w:type="paragraph" w:customStyle="1" w:styleId="3A5E9D4EEA5546B68B92EE5AA67A55E7">
    <w:name w:val="3A5E9D4EEA5546B68B92EE5AA67A55E7"/>
    <w:rsid w:val="00E70BD0"/>
    <w:pPr>
      <w:spacing w:after="160" w:line="259" w:lineRule="auto"/>
    </w:pPr>
  </w:style>
  <w:style w:type="paragraph" w:customStyle="1" w:styleId="EC75790492D2424DBCCA2E239FFF6606">
    <w:name w:val="EC75790492D2424DBCCA2E239FFF6606"/>
    <w:rsid w:val="00E70BD0"/>
    <w:pPr>
      <w:spacing w:after="160" w:line="259" w:lineRule="auto"/>
    </w:pPr>
  </w:style>
  <w:style w:type="paragraph" w:customStyle="1" w:styleId="78A456D28510445B87952ADFEAEF609D">
    <w:name w:val="78A456D28510445B87952ADFEAEF609D"/>
    <w:rsid w:val="00E70BD0"/>
    <w:pPr>
      <w:spacing w:after="160" w:line="259" w:lineRule="auto"/>
    </w:pPr>
  </w:style>
  <w:style w:type="paragraph" w:customStyle="1" w:styleId="499C8259692E470D8F5D2287BF90AE43">
    <w:name w:val="499C8259692E470D8F5D2287BF90AE43"/>
    <w:rsid w:val="00E70BD0"/>
    <w:pPr>
      <w:spacing w:after="160" w:line="259" w:lineRule="auto"/>
    </w:pPr>
  </w:style>
  <w:style w:type="paragraph" w:customStyle="1" w:styleId="CE0114243B00471ABE0D4CB2C395B710">
    <w:name w:val="CE0114243B00471ABE0D4CB2C395B710"/>
    <w:rsid w:val="00E70BD0"/>
    <w:pPr>
      <w:spacing w:after="160" w:line="259" w:lineRule="auto"/>
    </w:pPr>
  </w:style>
  <w:style w:type="paragraph" w:customStyle="1" w:styleId="314507A9534A4B7785D5BAF460BAD1A0">
    <w:name w:val="314507A9534A4B7785D5BAF460BAD1A0"/>
    <w:rsid w:val="00E70BD0"/>
    <w:pPr>
      <w:spacing w:after="160" w:line="259" w:lineRule="auto"/>
    </w:pPr>
  </w:style>
  <w:style w:type="paragraph" w:customStyle="1" w:styleId="17871FE2E59D4356B208E50C1B1D6A9F">
    <w:name w:val="17871FE2E59D4356B208E50C1B1D6A9F"/>
    <w:rsid w:val="00E70BD0"/>
    <w:pPr>
      <w:spacing w:after="160" w:line="259" w:lineRule="auto"/>
    </w:pPr>
  </w:style>
  <w:style w:type="paragraph" w:customStyle="1" w:styleId="9774D17BF5D54DADBED74FCBF22BFD25">
    <w:name w:val="9774D17BF5D54DADBED74FCBF22BFD25"/>
    <w:rsid w:val="00E70BD0"/>
    <w:pPr>
      <w:spacing w:after="160" w:line="259" w:lineRule="auto"/>
    </w:pPr>
  </w:style>
  <w:style w:type="paragraph" w:customStyle="1" w:styleId="EAA721F9CBC74A0E9339EBB599DB0FD3">
    <w:name w:val="EAA721F9CBC74A0E9339EBB599DB0FD3"/>
    <w:rsid w:val="00E70BD0"/>
    <w:pPr>
      <w:spacing w:after="160" w:line="259" w:lineRule="auto"/>
    </w:pPr>
  </w:style>
  <w:style w:type="paragraph" w:customStyle="1" w:styleId="CA92CACC75CC40EE8946489E96BF1F4B">
    <w:name w:val="CA92CACC75CC40EE8946489E96BF1F4B"/>
    <w:rsid w:val="00E70BD0"/>
    <w:pPr>
      <w:spacing w:after="160" w:line="259" w:lineRule="auto"/>
    </w:pPr>
  </w:style>
  <w:style w:type="paragraph" w:customStyle="1" w:styleId="CFAD04E719E041AC90F3FBEABFB1E37E">
    <w:name w:val="CFAD04E719E041AC90F3FBEABFB1E37E"/>
    <w:rsid w:val="00E70BD0"/>
    <w:pPr>
      <w:spacing w:after="160" w:line="259" w:lineRule="auto"/>
    </w:pPr>
  </w:style>
  <w:style w:type="paragraph" w:customStyle="1" w:styleId="66D5EDD9187447749C56A0E3834010A0">
    <w:name w:val="66D5EDD9187447749C56A0E3834010A0"/>
    <w:rsid w:val="00E70BD0"/>
    <w:pPr>
      <w:spacing w:after="160" w:line="259" w:lineRule="auto"/>
    </w:pPr>
  </w:style>
  <w:style w:type="paragraph" w:customStyle="1" w:styleId="7148D599F17948D3ADEA96D22196790B">
    <w:name w:val="7148D599F17948D3ADEA96D22196790B"/>
    <w:rsid w:val="00E70BD0"/>
    <w:pPr>
      <w:spacing w:after="160" w:line="259" w:lineRule="auto"/>
    </w:pPr>
  </w:style>
  <w:style w:type="paragraph" w:customStyle="1" w:styleId="AC9E344B818C459C834C69C63CCB7DCF">
    <w:name w:val="AC9E344B818C459C834C69C63CCB7DCF"/>
    <w:rsid w:val="00E70BD0"/>
    <w:pPr>
      <w:spacing w:after="160" w:line="259" w:lineRule="auto"/>
    </w:pPr>
  </w:style>
  <w:style w:type="paragraph" w:customStyle="1" w:styleId="E30D98EADB7A49DFA6F527EB58DEB29F">
    <w:name w:val="E30D98EADB7A49DFA6F527EB58DEB29F"/>
    <w:rsid w:val="00E70BD0"/>
    <w:pPr>
      <w:spacing w:after="160" w:line="259" w:lineRule="auto"/>
    </w:pPr>
  </w:style>
  <w:style w:type="paragraph" w:customStyle="1" w:styleId="AE9A90E233A84FFBBD04FCD36725B29A">
    <w:name w:val="AE9A90E233A84FFBBD04FCD36725B29A"/>
    <w:rsid w:val="00E70BD0"/>
    <w:pPr>
      <w:spacing w:after="160" w:line="259" w:lineRule="auto"/>
    </w:pPr>
  </w:style>
  <w:style w:type="paragraph" w:customStyle="1" w:styleId="108B935D051A4DAEAE27A4D24A1FCCEC">
    <w:name w:val="108B935D051A4DAEAE27A4D24A1FCCEC"/>
    <w:rsid w:val="00E70BD0"/>
    <w:pPr>
      <w:spacing w:after="160" w:line="259" w:lineRule="auto"/>
    </w:pPr>
  </w:style>
  <w:style w:type="paragraph" w:customStyle="1" w:styleId="6028777555244513AD3526A12D1D62D2">
    <w:name w:val="6028777555244513AD3526A12D1D62D2"/>
    <w:rsid w:val="00E70BD0"/>
    <w:pPr>
      <w:spacing w:after="160" w:line="259" w:lineRule="auto"/>
    </w:pPr>
  </w:style>
  <w:style w:type="paragraph" w:customStyle="1" w:styleId="977B9CE9383B4921B898A26E302C79B2">
    <w:name w:val="977B9CE9383B4921B898A26E302C79B2"/>
    <w:rsid w:val="00E70BD0"/>
    <w:pPr>
      <w:spacing w:after="160" w:line="259" w:lineRule="auto"/>
    </w:pPr>
  </w:style>
  <w:style w:type="paragraph" w:customStyle="1" w:styleId="629F1B1441DD469DBA21FF96B27774C5">
    <w:name w:val="629F1B1441DD469DBA21FF96B27774C5"/>
    <w:rsid w:val="00E70BD0"/>
    <w:pPr>
      <w:spacing w:after="160" w:line="259" w:lineRule="auto"/>
    </w:pPr>
  </w:style>
  <w:style w:type="paragraph" w:customStyle="1" w:styleId="2CC6A747B56C4BE3A50739EE9C8C2B85">
    <w:name w:val="2CC6A747B56C4BE3A50739EE9C8C2B85"/>
    <w:rsid w:val="00E70BD0"/>
    <w:pPr>
      <w:spacing w:after="160" w:line="259" w:lineRule="auto"/>
    </w:pPr>
  </w:style>
  <w:style w:type="paragraph" w:customStyle="1" w:styleId="F9C657F759574804A562FA4BB00060D7">
    <w:name w:val="F9C657F759574804A562FA4BB00060D7"/>
    <w:rsid w:val="00E70BD0"/>
    <w:pPr>
      <w:spacing w:after="160" w:line="259" w:lineRule="auto"/>
    </w:pPr>
  </w:style>
  <w:style w:type="paragraph" w:customStyle="1" w:styleId="3EDFD41F81BF41D6BC5A2A74EA3972C3">
    <w:name w:val="3EDFD41F81BF41D6BC5A2A74EA3972C3"/>
    <w:rsid w:val="00E70BD0"/>
    <w:pPr>
      <w:spacing w:after="160" w:line="259" w:lineRule="auto"/>
    </w:pPr>
  </w:style>
  <w:style w:type="paragraph" w:customStyle="1" w:styleId="09DEC1337B6B4DEB880C723B5A78693F">
    <w:name w:val="09DEC1337B6B4DEB880C723B5A78693F"/>
    <w:rsid w:val="00E70BD0"/>
    <w:pPr>
      <w:spacing w:after="160" w:line="259" w:lineRule="auto"/>
    </w:pPr>
  </w:style>
  <w:style w:type="paragraph" w:customStyle="1" w:styleId="73098BA270444039BEFA009A9FF5B34A">
    <w:name w:val="73098BA270444039BEFA009A9FF5B34A"/>
    <w:rsid w:val="00E70BD0"/>
    <w:pPr>
      <w:spacing w:after="160" w:line="259" w:lineRule="auto"/>
    </w:pPr>
  </w:style>
  <w:style w:type="paragraph" w:customStyle="1" w:styleId="FD0785C395074DD0AA4F94BD6C67C805">
    <w:name w:val="FD0785C395074DD0AA4F94BD6C67C805"/>
    <w:rsid w:val="00E70BD0"/>
    <w:pPr>
      <w:spacing w:after="160" w:line="259" w:lineRule="auto"/>
    </w:pPr>
  </w:style>
  <w:style w:type="paragraph" w:customStyle="1" w:styleId="323036CCD0F64CC5B84F885731DB9B28">
    <w:name w:val="323036CCD0F64CC5B84F885731DB9B28"/>
    <w:rsid w:val="00E70BD0"/>
    <w:pPr>
      <w:spacing w:after="160" w:line="259" w:lineRule="auto"/>
    </w:pPr>
  </w:style>
  <w:style w:type="paragraph" w:customStyle="1" w:styleId="1036DED7354C4E81849AD2C8853E3810">
    <w:name w:val="1036DED7354C4E81849AD2C8853E3810"/>
    <w:rsid w:val="00E70BD0"/>
    <w:pPr>
      <w:spacing w:after="160" w:line="259" w:lineRule="auto"/>
    </w:pPr>
  </w:style>
  <w:style w:type="paragraph" w:customStyle="1" w:styleId="68889944059B45C4B200D57C81DA7DA6">
    <w:name w:val="68889944059B45C4B200D57C81DA7DA6"/>
    <w:rsid w:val="00E70BD0"/>
    <w:pPr>
      <w:spacing w:after="160" w:line="259" w:lineRule="auto"/>
    </w:pPr>
  </w:style>
  <w:style w:type="paragraph" w:customStyle="1" w:styleId="18441C716D7141AAA08100C88146E610">
    <w:name w:val="18441C716D7141AAA08100C88146E610"/>
    <w:rsid w:val="00E70BD0"/>
    <w:pPr>
      <w:spacing w:after="160" w:line="259" w:lineRule="auto"/>
    </w:pPr>
  </w:style>
  <w:style w:type="paragraph" w:customStyle="1" w:styleId="D642AB1D06764D65A216B9F711E364AE">
    <w:name w:val="D642AB1D06764D65A216B9F711E364AE"/>
    <w:rsid w:val="00E70BD0"/>
    <w:pPr>
      <w:spacing w:after="160" w:line="259" w:lineRule="auto"/>
    </w:pPr>
  </w:style>
  <w:style w:type="paragraph" w:customStyle="1" w:styleId="41277B3960A24F7C80EA320011218DDE">
    <w:name w:val="41277B3960A24F7C80EA320011218DDE"/>
    <w:rsid w:val="00E70BD0"/>
    <w:pPr>
      <w:spacing w:after="160" w:line="259" w:lineRule="auto"/>
    </w:pPr>
  </w:style>
  <w:style w:type="paragraph" w:customStyle="1" w:styleId="066C4A3CDA6A41B59514084DD136E048">
    <w:name w:val="066C4A3CDA6A41B59514084DD136E048"/>
    <w:rsid w:val="00E70BD0"/>
    <w:pPr>
      <w:spacing w:after="160" w:line="259" w:lineRule="auto"/>
    </w:pPr>
  </w:style>
  <w:style w:type="paragraph" w:customStyle="1" w:styleId="A9EAEBA1210842ABBF4E19BABE8FD20A">
    <w:name w:val="A9EAEBA1210842ABBF4E19BABE8FD20A"/>
    <w:rsid w:val="00E70BD0"/>
    <w:pPr>
      <w:spacing w:after="160" w:line="259" w:lineRule="auto"/>
    </w:pPr>
  </w:style>
  <w:style w:type="paragraph" w:customStyle="1" w:styleId="2CDAED4C9F7641AEB4B22D90E4CBFEEF">
    <w:name w:val="2CDAED4C9F7641AEB4B22D90E4CBFEEF"/>
    <w:rsid w:val="00E70BD0"/>
    <w:pPr>
      <w:spacing w:after="160" w:line="259" w:lineRule="auto"/>
    </w:pPr>
  </w:style>
  <w:style w:type="paragraph" w:customStyle="1" w:styleId="EE5A41B9FE7E441E9EDF00180B040A07">
    <w:name w:val="EE5A41B9FE7E441E9EDF00180B040A07"/>
    <w:rsid w:val="00DE18D9"/>
    <w:pPr>
      <w:spacing w:after="160" w:line="259" w:lineRule="auto"/>
    </w:pPr>
  </w:style>
  <w:style w:type="paragraph" w:customStyle="1" w:styleId="8378AF701D5A4CA0AB33293DD1784D1E">
    <w:name w:val="8378AF701D5A4CA0AB33293DD1784D1E"/>
    <w:rsid w:val="00DE18D9"/>
    <w:pPr>
      <w:spacing w:after="160" w:line="259" w:lineRule="auto"/>
    </w:pPr>
  </w:style>
  <w:style w:type="paragraph" w:customStyle="1" w:styleId="92C8E2B8A17649B3B6285034CC0D1802">
    <w:name w:val="92C8E2B8A17649B3B6285034CC0D1802"/>
    <w:rsid w:val="00B97F26"/>
    <w:pPr>
      <w:spacing w:after="160" w:line="259" w:lineRule="auto"/>
    </w:pPr>
  </w:style>
  <w:style w:type="paragraph" w:customStyle="1" w:styleId="762A65EB8F284486B16D09E7843EF330">
    <w:name w:val="762A65EB8F284486B16D09E7843EF330"/>
    <w:rsid w:val="00B97F26"/>
    <w:pPr>
      <w:spacing w:after="160" w:line="259" w:lineRule="auto"/>
    </w:pPr>
  </w:style>
  <w:style w:type="paragraph" w:customStyle="1" w:styleId="80FF3B2F89FA463BAC9D5C1971F399A9">
    <w:name w:val="80FF3B2F89FA463BAC9D5C1971F399A9"/>
    <w:rsid w:val="00B97F26"/>
    <w:pPr>
      <w:spacing w:after="160" w:line="259" w:lineRule="auto"/>
    </w:pPr>
  </w:style>
  <w:style w:type="paragraph" w:customStyle="1" w:styleId="8D54220353B449488A297FDBAAADFD8A">
    <w:name w:val="8D54220353B449488A297FDBAAADFD8A"/>
    <w:rsid w:val="00B97F26"/>
    <w:pPr>
      <w:spacing w:after="160" w:line="259" w:lineRule="auto"/>
    </w:pPr>
  </w:style>
  <w:style w:type="paragraph" w:customStyle="1" w:styleId="27C82B093A7846469492DC69DC237A3B">
    <w:name w:val="27C82B093A7846469492DC69DC237A3B"/>
    <w:rsid w:val="00B97F26"/>
    <w:pPr>
      <w:spacing w:after="160" w:line="259" w:lineRule="auto"/>
    </w:pPr>
  </w:style>
  <w:style w:type="paragraph" w:customStyle="1" w:styleId="3DEB1EE6028241B4A2243095AE69B528">
    <w:name w:val="3DEB1EE6028241B4A2243095AE69B528"/>
    <w:rsid w:val="00B97F26"/>
    <w:pPr>
      <w:spacing w:after="160" w:line="259" w:lineRule="auto"/>
    </w:pPr>
  </w:style>
  <w:style w:type="paragraph" w:customStyle="1" w:styleId="4DF1F6B3E35C4AD9A4C767DA3C278993">
    <w:name w:val="4DF1F6B3E35C4AD9A4C767DA3C278993"/>
    <w:rsid w:val="00B97F26"/>
    <w:pPr>
      <w:spacing w:after="160" w:line="259" w:lineRule="auto"/>
    </w:pPr>
  </w:style>
  <w:style w:type="paragraph" w:customStyle="1" w:styleId="F930AE6A60E24BD9AAE49702C554FEE1">
    <w:name w:val="F930AE6A60E24BD9AAE49702C554FEE1"/>
    <w:rsid w:val="00B97F26"/>
    <w:pPr>
      <w:spacing w:after="160" w:line="259" w:lineRule="auto"/>
    </w:pPr>
  </w:style>
  <w:style w:type="paragraph" w:customStyle="1" w:styleId="7963EA4D2F634428AF683F72C686C62D">
    <w:name w:val="7963EA4D2F634428AF683F72C686C62D"/>
    <w:rsid w:val="00B97F26"/>
    <w:pPr>
      <w:spacing w:after="160" w:line="259" w:lineRule="auto"/>
    </w:pPr>
  </w:style>
  <w:style w:type="paragraph" w:customStyle="1" w:styleId="086ECA507112469E879FFB668B69F15A">
    <w:name w:val="086ECA507112469E879FFB668B69F15A"/>
    <w:rsid w:val="00B97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25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207</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E7630A4746444BBE94986F33E3239" ma:contentTypeVersion="96" ma:contentTypeDescription="" ma:contentTypeScope="" ma:versionID="f0ab0590abca448f126b70bb69adf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F01EC-936D-4BD4-BD80-094D1DBEA325}"/>
</file>

<file path=customXml/itemProps2.xml><?xml version="1.0" encoding="utf-8"?>
<ds:datastoreItem xmlns:ds="http://schemas.openxmlformats.org/officeDocument/2006/customXml" ds:itemID="{4709A390-E4DE-49AA-B3AE-456D01503086}">
  <ds:schemaRefs>
    <ds:schemaRef ds:uri="debaa766-31dc-48fb-a833-f4ec7e392599"/>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FDDDAC-0D16-4479-93EF-9767C1EEBEEC}">
  <ds:schemaRefs>
    <ds:schemaRef ds:uri="http://schemas.microsoft.com/sharepoint/v3/contenttype/forms"/>
  </ds:schemaRefs>
</ds:datastoreItem>
</file>

<file path=customXml/itemProps4.xml><?xml version="1.0" encoding="utf-8"?>
<ds:datastoreItem xmlns:ds="http://schemas.openxmlformats.org/officeDocument/2006/customXml" ds:itemID="{5881BD63-285F-466D-AA4F-22B43774747E}">
  <ds:schemaRefs>
    <ds:schemaRef ds:uri="http://schemas.openxmlformats.org/officeDocument/2006/bibliography"/>
  </ds:schemaRefs>
</ds:datastoreItem>
</file>

<file path=customXml/itemProps5.xml><?xml version="1.0" encoding="utf-8"?>
<ds:datastoreItem xmlns:ds="http://schemas.openxmlformats.org/officeDocument/2006/customXml" ds:itemID="{79A19397-0122-42BC-8A28-A6AAC27F75CF}"/>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fault Order 02</vt:lpstr>
    </vt:vector>
  </TitlesOfParts>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Order 02</dc:title>
  <dc:creator/>
  <cp:lastModifiedBy/>
  <cp:revision>1</cp:revision>
  <dcterms:created xsi:type="dcterms:W3CDTF">2017-01-12T19:21:00Z</dcterms:created>
  <dcterms:modified xsi:type="dcterms:W3CDTF">2017-01-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E7630A4746444BBE94986F33E3239</vt:lpwstr>
  </property>
  <property fmtid="{D5CDD505-2E9C-101B-9397-08002B2CF9AE}" pid="3" name="_docset_NoMedatataSyncRequired">
    <vt:lpwstr>False</vt:lpwstr>
  </property>
  <property fmtid="{D5CDD505-2E9C-101B-9397-08002B2CF9AE}" pid="4" name="IsEFSEC">
    <vt:bool>false</vt:bool>
  </property>
</Properties>
</file>